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10395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956F2" w14:textId="14437EDC" w:rsidR="002D542B" w:rsidRPr="002D542B" w:rsidRDefault="002D542B" w:rsidP="002D542B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D542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9EE32B9" w14:textId="77777777" w:rsidR="002D542B" w:rsidRPr="00324F27" w:rsidRDefault="002D542B" w:rsidP="00324F27">
          <w:pPr>
            <w:tabs>
              <w:tab w:val="left" w:pos="426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7C5200D" w14:textId="7CC0AC3C" w:rsidR="00AA15DD" w:rsidRPr="00AA15DD" w:rsidRDefault="002D542B" w:rsidP="00AA15DD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A15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15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15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8758" w:history="1">
            <w:r w:rsidR="00AA15DD" w:rsidRPr="00AA15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AA15DD" w:rsidRPr="00AA1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A15DD" w:rsidRPr="00AA15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758 \h </w:instrTex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B61FF" w14:textId="04F885E0" w:rsidR="00AA15DD" w:rsidRPr="00AA15DD" w:rsidRDefault="006C584D" w:rsidP="00AA15DD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8759" w:history="1">
            <w:r w:rsidR="00AA15DD" w:rsidRPr="00AA15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AA15DD" w:rsidRPr="00AA1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A15DD" w:rsidRPr="00AA15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759 \h </w:instrTex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B5438" w14:textId="1BA3D5A1" w:rsidR="00AA15DD" w:rsidRPr="00AA15DD" w:rsidRDefault="006C584D" w:rsidP="00AA15DD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8760" w:history="1">
            <w:r w:rsidR="00AA15DD" w:rsidRPr="00AA15DD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III.</w:t>
            </w:r>
            <w:r w:rsidR="00AA15DD" w:rsidRPr="00AA1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A15DD" w:rsidRPr="00AA15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760 \h </w:instrTex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AC75A" w14:textId="03A0C3C6" w:rsidR="00AA15DD" w:rsidRPr="00AA15DD" w:rsidRDefault="006C584D" w:rsidP="00AA15DD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8761" w:history="1">
            <w:r w:rsidR="00AA15DD" w:rsidRPr="00AA15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AA15DD" w:rsidRPr="00AA1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A15DD" w:rsidRPr="00AA15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761 \h </w:instrTex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98D21" w14:textId="3EBEADD3" w:rsidR="002D542B" w:rsidRDefault="002D542B" w:rsidP="00AA15DD">
          <w:pPr>
            <w:tabs>
              <w:tab w:val="left" w:pos="426"/>
            </w:tabs>
            <w:spacing w:line="360" w:lineRule="auto"/>
            <w:jc w:val="both"/>
          </w:pPr>
          <w:r w:rsidRPr="00AA15D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C2F4D1D" w14:textId="77777777" w:rsidR="0044222D" w:rsidRPr="00D02FA3" w:rsidRDefault="0044222D" w:rsidP="00873A3A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76F265B0" w14:textId="77777777" w:rsidR="00873A3A" w:rsidRPr="00D02FA3" w:rsidRDefault="00873A3A" w:rsidP="00873A3A">
      <w:pPr>
        <w:spacing w:after="0" w:line="360" w:lineRule="auto"/>
        <w:jc w:val="center"/>
      </w:pPr>
    </w:p>
    <w:p w14:paraId="4C340BE5" w14:textId="77777777" w:rsidR="00873A3A" w:rsidRPr="00D02FA3" w:rsidRDefault="00873A3A" w:rsidP="00873A3A">
      <w:pPr>
        <w:spacing w:after="0" w:line="360" w:lineRule="auto"/>
        <w:jc w:val="center"/>
      </w:pPr>
      <w:bookmarkStart w:id="0" w:name="_GoBack"/>
      <w:bookmarkEnd w:id="0"/>
    </w:p>
    <w:p w14:paraId="03B92CE2" w14:textId="77777777" w:rsidR="00873A3A" w:rsidRPr="00D02FA3" w:rsidRDefault="00873A3A" w:rsidP="00873A3A">
      <w:pPr>
        <w:spacing w:line="360" w:lineRule="auto"/>
      </w:pPr>
    </w:p>
    <w:p w14:paraId="71FB81A9" w14:textId="77777777" w:rsidR="00873A3A" w:rsidRPr="00D02FA3" w:rsidRDefault="00873A3A" w:rsidP="00873A3A">
      <w:pPr>
        <w:spacing w:line="360" w:lineRule="auto"/>
      </w:pPr>
    </w:p>
    <w:p w14:paraId="58AA2D00" w14:textId="77777777" w:rsidR="00873A3A" w:rsidRPr="00D02FA3" w:rsidRDefault="00873A3A" w:rsidP="00873A3A">
      <w:pPr>
        <w:spacing w:line="360" w:lineRule="auto"/>
      </w:pPr>
    </w:p>
    <w:p w14:paraId="138D358A" w14:textId="77777777" w:rsidR="00873A3A" w:rsidRPr="00D02FA3" w:rsidRDefault="00873A3A" w:rsidP="00873A3A"/>
    <w:p w14:paraId="2B4BAF20" w14:textId="77777777" w:rsidR="00873A3A" w:rsidRPr="00D02FA3" w:rsidRDefault="00873A3A" w:rsidP="00873A3A"/>
    <w:p w14:paraId="118A16C0" w14:textId="77777777" w:rsidR="00873A3A" w:rsidRPr="00D02FA3" w:rsidRDefault="00873A3A" w:rsidP="00873A3A"/>
    <w:p w14:paraId="64A9B4B2" w14:textId="77777777" w:rsidR="00D527DA" w:rsidRPr="00D02FA3" w:rsidRDefault="00D527DA" w:rsidP="00873A3A">
      <w:pPr>
        <w:tabs>
          <w:tab w:val="left" w:pos="560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E306D50" w14:textId="77777777" w:rsidR="00873A3A" w:rsidRPr="00D02FA3" w:rsidRDefault="00873A3A" w:rsidP="00873A3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2DE864F" w14:textId="77777777" w:rsidR="00873A3A" w:rsidRPr="00D02FA3" w:rsidRDefault="00873A3A" w:rsidP="00873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</w:p>
    <w:p w14:paraId="2DD33BEC" w14:textId="77777777" w:rsidR="00873A3A" w:rsidRPr="00D02FA3" w:rsidRDefault="00873A3A" w:rsidP="00873A3A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b/>
          <w:sz w:val="24"/>
          <w:szCs w:val="24"/>
        </w:rPr>
      </w:pPr>
    </w:p>
    <w:p w14:paraId="50A19EEA" w14:textId="3C15C917" w:rsidR="00015FDC" w:rsidRDefault="00015FDC" w:rsidP="00873A3A">
      <w:pPr>
        <w:spacing w:after="0" w:line="360" w:lineRule="auto"/>
        <w:ind w:right="38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br w:type="page"/>
      </w:r>
    </w:p>
    <w:p w14:paraId="635A5351" w14:textId="1202C211" w:rsidR="00873A3A" w:rsidRPr="00015FDC" w:rsidRDefault="00015FDC" w:rsidP="006F1D60">
      <w:pPr>
        <w:pStyle w:val="1"/>
        <w:numPr>
          <w:ilvl w:val="0"/>
          <w:numId w:val="27"/>
        </w:numPr>
        <w:ind w:left="0" w:firstLine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4128758"/>
      <w:r w:rsidRPr="00015F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</w:p>
    <w:p w14:paraId="1B3B423D" w14:textId="77777777" w:rsidR="00873A3A" w:rsidRPr="00D02FA3" w:rsidRDefault="00873A3A" w:rsidP="00873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8E2A5" w14:textId="2292682C" w:rsidR="00653C56" w:rsidRPr="00015FDC" w:rsidRDefault="00653C56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D527DA" w:rsidRPr="00015FDC">
        <w:rPr>
          <w:rFonts w:ascii="Times New Roman" w:hAnsi="Times New Roman" w:cs="Times New Roman"/>
          <w:sz w:val="28"/>
          <w:szCs w:val="28"/>
        </w:rPr>
        <w:t>обще</w:t>
      </w:r>
      <w:r w:rsidRPr="00015FDC">
        <w:rPr>
          <w:rFonts w:ascii="Times New Roman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44222D" w:rsidRPr="00015FDC">
        <w:rPr>
          <w:rFonts w:ascii="Times New Roman" w:hAnsi="Times New Roman" w:cs="Times New Roman"/>
          <w:sz w:val="28"/>
          <w:szCs w:val="28"/>
        </w:rPr>
        <w:t xml:space="preserve">, </w:t>
      </w:r>
      <w:r w:rsidRPr="00015FDC">
        <w:rPr>
          <w:rFonts w:ascii="Times New Roman" w:hAnsi="Times New Roman" w:cs="Times New Roman"/>
          <w:sz w:val="28"/>
          <w:szCs w:val="28"/>
        </w:rPr>
        <w:t>далее ФАООП УО</w:t>
      </w:r>
      <w:r w:rsidR="0044222D" w:rsidRPr="00015FDC">
        <w:rPr>
          <w:rFonts w:ascii="Times New Roman" w:hAnsi="Times New Roman" w:cs="Times New Roman"/>
          <w:sz w:val="28"/>
          <w:szCs w:val="28"/>
        </w:rPr>
        <w:t xml:space="preserve"> (</w:t>
      </w:r>
      <w:r w:rsidRPr="00015FDC">
        <w:rPr>
          <w:rFonts w:ascii="Times New Roman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</w:t>
      </w:r>
      <w:r w:rsidR="00D527DA" w:rsidRPr="00015FDC">
        <w:rPr>
          <w:rFonts w:ascii="Times New Roman" w:hAnsi="Times New Roman" w:cs="Times New Roman"/>
          <w:sz w:val="28"/>
          <w:szCs w:val="28"/>
        </w:rPr>
        <w:t xml:space="preserve"> </w:t>
      </w:r>
      <w:r w:rsidRPr="00015FDC">
        <w:rPr>
          <w:rFonts w:ascii="Times New Roman" w:hAnsi="Times New Roman" w:cs="Times New Roman"/>
          <w:sz w:val="28"/>
          <w:szCs w:val="28"/>
        </w:rPr>
        <w:t>г. № 1026 (</w:t>
      </w:r>
      <w:hyperlink r:id="rId9" w:tgtFrame="_blank" w:history="1">
        <w:r w:rsidRPr="00015FDC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015FDC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://</w:t>
        </w:r>
        <w:proofErr w:type="spellStart"/>
        <w:r w:rsidRPr="00015FDC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clck</w:t>
        </w:r>
        <w:proofErr w:type="spellEnd"/>
        <w:r w:rsidRPr="00015FDC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015FDC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r w:rsidRPr="00015FDC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/33</w:t>
        </w:r>
        <w:proofErr w:type="spellStart"/>
        <w:r w:rsidRPr="00015FDC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NMkR</w:t>
        </w:r>
        <w:proofErr w:type="spellEnd"/>
      </w:hyperlink>
      <w:r w:rsidRPr="00015FD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1CBAE88" w14:textId="5AFF0B77" w:rsidR="00653C56" w:rsidRPr="00015FDC" w:rsidRDefault="00653C56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ФАООП УО </w:t>
      </w:r>
      <w:r w:rsidR="00F1009D" w:rsidRPr="00015FDC">
        <w:rPr>
          <w:rFonts w:ascii="Times New Roman" w:hAnsi="Times New Roman" w:cs="Times New Roman"/>
          <w:sz w:val="28"/>
          <w:szCs w:val="28"/>
        </w:rPr>
        <w:t>(</w:t>
      </w:r>
      <w:r w:rsidRPr="00015FDC">
        <w:rPr>
          <w:rFonts w:ascii="Times New Roman" w:hAnsi="Times New Roman" w:cs="Times New Roman"/>
          <w:sz w:val="28"/>
          <w:szCs w:val="28"/>
        </w:rPr>
        <w:t>вариант 1</w:t>
      </w:r>
      <w:r w:rsidR="00F1009D" w:rsidRPr="00015FDC">
        <w:rPr>
          <w:rFonts w:ascii="Times New Roman" w:hAnsi="Times New Roman" w:cs="Times New Roman"/>
          <w:sz w:val="28"/>
          <w:szCs w:val="28"/>
        </w:rPr>
        <w:t>)</w:t>
      </w:r>
      <w:r w:rsidRPr="00015FDC">
        <w:rPr>
          <w:rFonts w:ascii="Times New Roman" w:hAnsi="Times New Roman" w:cs="Times New Roman"/>
          <w:sz w:val="28"/>
          <w:szCs w:val="28"/>
        </w:rPr>
        <w:t xml:space="preserve"> адресована обучающимся с легкой умстве</w:t>
      </w:r>
      <w:r w:rsidRPr="00015FDC">
        <w:rPr>
          <w:rFonts w:ascii="Times New Roman" w:hAnsi="Times New Roman" w:cs="Times New Roman"/>
          <w:sz w:val="28"/>
          <w:szCs w:val="28"/>
        </w:rPr>
        <w:t>н</w:t>
      </w:r>
      <w:r w:rsidRPr="00015FDC">
        <w:rPr>
          <w:rFonts w:ascii="Times New Roman" w:hAnsi="Times New Roman" w:cs="Times New Roman"/>
          <w:sz w:val="28"/>
          <w:szCs w:val="28"/>
        </w:rPr>
        <w:t xml:space="preserve">ной отсталостью (интеллектуальными нарушениями) </w:t>
      </w:r>
      <w:r w:rsidR="00D527DA" w:rsidRPr="00015FDC">
        <w:rPr>
          <w:rFonts w:ascii="Times New Roman" w:eastAsia="Times New Roman" w:hAnsi="Times New Roman" w:cs="Times New Roman"/>
          <w:sz w:val="28"/>
          <w:szCs w:val="28"/>
        </w:rPr>
        <w:t xml:space="preserve">с учетом реализации их </w:t>
      </w:r>
      <w:r w:rsidRPr="00015FDC">
        <w:rPr>
          <w:rFonts w:ascii="Times New Roman" w:eastAsia="Times New Roman" w:hAnsi="Times New Roman" w:cs="Times New Roman"/>
          <w:sz w:val="28"/>
          <w:szCs w:val="28"/>
        </w:rPr>
        <w:t>особых образовательных потребностей, а также индивидуальных ос</w:t>
      </w:r>
      <w:r w:rsidRPr="00015FD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5FDC">
        <w:rPr>
          <w:rFonts w:ascii="Times New Roman" w:eastAsia="Times New Roman" w:hAnsi="Times New Roman" w:cs="Times New Roman"/>
          <w:sz w:val="28"/>
          <w:szCs w:val="28"/>
        </w:rPr>
        <w:t>бенностей и возможностей.</w:t>
      </w:r>
    </w:p>
    <w:p w14:paraId="4DF36209" w14:textId="77777777" w:rsidR="00873A3A" w:rsidRPr="00015FDC" w:rsidRDefault="00653C56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Учебный предмет «Математика» относится к предметной области «Математика» и является обязательной частью учебного плана. </w:t>
      </w:r>
    </w:p>
    <w:p w14:paraId="0D04C9D1" w14:textId="131BFC1D" w:rsidR="00873A3A" w:rsidRPr="00015FDC" w:rsidRDefault="00873A3A" w:rsidP="00D527D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В соответствии с учебным планом рабочая программа по учебному предмету «Математика» в 5 классе рассчитана на 34 учебные недели и с</w:t>
      </w:r>
      <w:r w:rsidRPr="00015FDC">
        <w:rPr>
          <w:rFonts w:ascii="Times New Roman" w:hAnsi="Times New Roman" w:cs="Times New Roman"/>
          <w:sz w:val="28"/>
          <w:szCs w:val="28"/>
        </w:rPr>
        <w:t>о</w:t>
      </w:r>
      <w:r w:rsidRPr="00015FDC">
        <w:rPr>
          <w:rFonts w:ascii="Times New Roman" w:hAnsi="Times New Roman" w:cs="Times New Roman"/>
          <w:sz w:val="28"/>
          <w:szCs w:val="28"/>
        </w:rPr>
        <w:t xml:space="preserve">ставляет 136 часов в год (4 часа в неделю). </w:t>
      </w:r>
    </w:p>
    <w:p w14:paraId="0BBF028A" w14:textId="4AF94038" w:rsidR="00873A3A" w:rsidRPr="00015FDC" w:rsidRDefault="00873A3A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D527DA" w:rsidRPr="00015FDC">
        <w:rPr>
          <w:rFonts w:ascii="Times New Roman" w:hAnsi="Times New Roman" w:cs="Times New Roman"/>
          <w:sz w:val="28"/>
          <w:szCs w:val="28"/>
        </w:rPr>
        <w:t>обще</w:t>
      </w:r>
      <w:r w:rsidRPr="00015FDC">
        <w:rPr>
          <w:rFonts w:ascii="Times New Roman" w:hAnsi="Times New Roman" w:cs="Times New Roman"/>
          <w:sz w:val="28"/>
          <w:szCs w:val="28"/>
        </w:rPr>
        <w:t>образовательная пр</w:t>
      </w:r>
      <w:r w:rsidRPr="00015FDC">
        <w:rPr>
          <w:rFonts w:ascii="Times New Roman" w:hAnsi="Times New Roman" w:cs="Times New Roman"/>
          <w:sz w:val="28"/>
          <w:szCs w:val="28"/>
        </w:rPr>
        <w:t>о</w:t>
      </w:r>
      <w:r w:rsidRPr="00015FDC">
        <w:rPr>
          <w:rFonts w:ascii="Times New Roman" w:hAnsi="Times New Roman" w:cs="Times New Roman"/>
          <w:sz w:val="28"/>
          <w:szCs w:val="28"/>
        </w:rPr>
        <w:t>грамма определяет цель и задачи учебного предмета «Математика».</w:t>
      </w:r>
    </w:p>
    <w:p w14:paraId="39D110AB" w14:textId="564F4F06" w:rsidR="00873A3A" w:rsidRPr="00015FDC" w:rsidRDefault="00873A3A" w:rsidP="00D527DA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Цель обучения</w:t>
      </w:r>
      <w:r w:rsidRPr="00015FD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15FDC">
        <w:rPr>
          <w:rFonts w:ascii="Times New Roman" w:hAnsi="Times New Roman" w:cs="Times New Roman"/>
          <w:sz w:val="28"/>
          <w:szCs w:val="28"/>
        </w:rPr>
        <w:t>максимальное общее развитие обучающихся, ко</w:t>
      </w:r>
      <w:r w:rsidRPr="00015FDC">
        <w:rPr>
          <w:rFonts w:ascii="Times New Roman" w:hAnsi="Times New Roman" w:cs="Times New Roman"/>
          <w:sz w:val="28"/>
          <w:szCs w:val="28"/>
        </w:rPr>
        <w:t>р</w:t>
      </w:r>
      <w:r w:rsidRPr="00015FDC">
        <w:rPr>
          <w:rFonts w:ascii="Times New Roman" w:hAnsi="Times New Roman" w:cs="Times New Roman"/>
          <w:sz w:val="28"/>
          <w:szCs w:val="28"/>
        </w:rPr>
        <w:t>рекция недостатков их познавательной деятельности и личностных качеств с учетом индивидуальных возможностей каждого обучающегося на разных этапах обучения.</w:t>
      </w:r>
    </w:p>
    <w:p w14:paraId="2479543A" w14:textId="3B180111" w:rsidR="00873A3A" w:rsidRPr="00015FDC" w:rsidRDefault="00873A3A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5DA10252" w14:textId="77777777" w:rsidR="00873A3A" w:rsidRPr="00015FDC" w:rsidRDefault="00873A3A" w:rsidP="00015FDC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</w:t>
      </w:r>
      <w:r w:rsidRPr="00015FDC">
        <w:rPr>
          <w:rFonts w:ascii="Times New Roman" w:hAnsi="Times New Roman" w:cs="Times New Roman"/>
          <w:sz w:val="28"/>
          <w:szCs w:val="28"/>
        </w:rPr>
        <w:t>о</w:t>
      </w:r>
      <w:r w:rsidRPr="00015FDC">
        <w:rPr>
          <w:rFonts w:ascii="Times New Roman" w:hAnsi="Times New Roman" w:cs="Times New Roman"/>
          <w:sz w:val="28"/>
          <w:szCs w:val="28"/>
        </w:rPr>
        <w:t>димых для решения практических задач в учебной и трудовой деятельн</w:t>
      </w:r>
      <w:r w:rsidRPr="00015FDC">
        <w:rPr>
          <w:rFonts w:ascii="Times New Roman" w:hAnsi="Times New Roman" w:cs="Times New Roman"/>
          <w:sz w:val="28"/>
          <w:szCs w:val="28"/>
        </w:rPr>
        <w:t>о</w:t>
      </w:r>
      <w:r w:rsidRPr="00015FDC">
        <w:rPr>
          <w:rFonts w:ascii="Times New Roman" w:hAnsi="Times New Roman" w:cs="Times New Roman"/>
          <w:sz w:val="28"/>
          <w:szCs w:val="28"/>
        </w:rPr>
        <w:t>сти, используемых в повседневной жизни;</w:t>
      </w:r>
    </w:p>
    <w:p w14:paraId="04E2E80C" w14:textId="77777777" w:rsidR="00873A3A" w:rsidRPr="00015FDC" w:rsidRDefault="00873A3A" w:rsidP="00015FDC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0FECC930" w14:textId="77777777" w:rsidR="00873A3A" w:rsidRPr="00015FDC" w:rsidRDefault="00873A3A" w:rsidP="00015FDC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lastRenderedPageBreak/>
        <w:t>воспитание положительных качеств и свойств личности.</w:t>
      </w:r>
    </w:p>
    <w:p w14:paraId="09EEEC17" w14:textId="14067D28" w:rsidR="00873A3A" w:rsidRPr="00015FDC" w:rsidRDefault="00653C56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Р</w:t>
      </w:r>
      <w:r w:rsidR="00873A3A" w:rsidRPr="00015FDC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5 классе определяет следующие задачи</w:t>
      </w:r>
      <w:r w:rsidR="008F76F4" w:rsidRPr="00015FDC">
        <w:rPr>
          <w:rFonts w:ascii="Times New Roman" w:hAnsi="Times New Roman" w:cs="Times New Roman"/>
          <w:sz w:val="28"/>
          <w:szCs w:val="28"/>
        </w:rPr>
        <w:t>:</w:t>
      </w:r>
      <w:r w:rsidR="00873A3A" w:rsidRPr="00015FDC">
        <w:rPr>
          <w:rFonts w:ascii="Times New Roman" w:hAnsi="Times New Roman" w:cs="Times New Roman"/>
          <w:b/>
          <w:sz w:val="28"/>
          <w:szCs w:val="28"/>
        </w:rPr>
        <w:tab/>
      </w:r>
    </w:p>
    <w:p w14:paraId="2DE3E3EE" w14:textId="77777777" w:rsidR="008F76F4" w:rsidRPr="00015FDC" w:rsidRDefault="008F76F4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знаний о нумерации чисел в пределах 1 000;</w:t>
      </w:r>
    </w:p>
    <w:p w14:paraId="1AABF66F" w14:textId="77777777" w:rsidR="00873A3A" w:rsidRPr="00015FDC" w:rsidRDefault="00807EAF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</w:t>
      </w:r>
      <w:r w:rsidR="00873A3A" w:rsidRPr="00015FDC">
        <w:rPr>
          <w:rFonts w:ascii="Times New Roman" w:hAnsi="Times New Roman" w:cs="Times New Roman"/>
          <w:sz w:val="28"/>
          <w:szCs w:val="28"/>
        </w:rPr>
        <w:t xml:space="preserve"> </w:t>
      </w:r>
      <w:r w:rsidR="008F76F4" w:rsidRPr="00015FDC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873A3A" w:rsidRPr="00015FDC">
        <w:rPr>
          <w:rFonts w:ascii="Times New Roman" w:hAnsi="Times New Roman" w:cs="Times New Roman"/>
          <w:sz w:val="28"/>
          <w:szCs w:val="28"/>
        </w:rPr>
        <w:t>устных и письменных вычислительных нав</w:t>
      </w:r>
      <w:r w:rsidR="00873A3A" w:rsidRPr="00015FDC">
        <w:rPr>
          <w:rFonts w:ascii="Times New Roman" w:hAnsi="Times New Roman" w:cs="Times New Roman"/>
          <w:sz w:val="28"/>
          <w:szCs w:val="28"/>
        </w:rPr>
        <w:t>ы</w:t>
      </w:r>
      <w:r w:rsidR="00873A3A" w:rsidRPr="00015FDC">
        <w:rPr>
          <w:rFonts w:ascii="Times New Roman" w:hAnsi="Times New Roman" w:cs="Times New Roman"/>
          <w:sz w:val="28"/>
          <w:szCs w:val="28"/>
        </w:rPr>
        <w:t>ков в пределах 1 000;</w:t>
      </w:r>
    </w:p>
    <w:p w14:paraId="5219B30D" w14:textId="77777777" w:rsidR="00873A3A" w:rsidRPr="00015FDC" w:rsidRDefault="008F76F4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873A3A" w:rsidRPr="00015FDC">
        <w:rPr>
          <w:rFonts w:ascii="Times New Roman" w:hAnsi="Times New Roman" w:cs="Times New Roman"/>
          <w:sz w:val="28"/>
          <w:szCs w:val="28"/>
        </w:rPr>
        <w:t>умени</w:t>
      </w:r>
      <w:r w:rsidRPr="00015FDC">
        <w:rPr>
          <w:rFonts w:ascii="Times New Roman" w:hAnsi="Times New Roman" w:cs="Times New Roman"/>
          <w:sz w:val="28"/>
          <w:szCs w:val="28"/>
        </w:rPr>
        <w:t>й</w:t>
      </w:r>
      <w:r w:rsidR="00873A3A" w:rsidRPr="00015FDC">
        <w:rPr>
          <w:rFonts w:ascii="Times New Roman" w:hAnsi="Times New Roman" w:cs="Times New Roman"/>
          <w:sz w:val="28"/>
          <w:szCs w:val="28"/>
        </w:rPr>
        <w:t xml:space="preserve"> выделять неизвестный компонент ари</w:t>
      </w:r>
      <w:r w:rsidR="00873A3A" w:rsidRPr="00015FDC">
        <w:rPr>
          <w:rFonts w:ascii="Times New Roman" w:hAnsi="Times New Roman" w:cs="Times New Roman"/>
          <w:sz w:val="28"/>
          <w:szCs w:val="28"/>
        </w:rPr>
        <w:t>ф</w:t>
      </w:r>
      <w:r w:rsidR="00873A3A" w:rsidRPr="00015FDC">
        <w:rPr>
          <w:rFonts w:ascii="Times New Roman" w:hAnsi="Times New Roman" w:cs="Times New Roman"/>
          <w:sz w:val="28"/>
          <w:szCs w:val="28"/>
        </w:rPr>
        <w:t>метического действия и находить его значение;</w:t>
      </w:r>
    </w:p>
    <w:p w14:paraId="3EF6D270" w14:textId="77777777" w:rsidR="007E059D" w:rsidRPr="00015FDC" w:rsidRDefault="007E059D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</w:t>
      </w:r>
      <w:r w:rsidR="008F76F4" w:rsidRPr="00015FDC">
        <w:rPr>
          <w:rFonts w:ascii="Times New Roman" w:hAnsi="Times New Roman" w:cs="Times New Roman"/>
          <w:sz w:val="28"/>
          <w:szCs w:val="28"/>
        </w:rPr>
        <w:t>ние</w:t>
      </w:r>
      <w:r w:rsidRPr="00015FDC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8F76F4" w:rsidRPr="00015FDC">
        <w:rPr>
          <w:rFonts w:ascii="Times New Roman" w:hAnsi="Times New Roman" w:cs="Times New Roman"/>
          <w:sz w:val="28"/>
          <w:szCs w:val="28"/>
        </w:rPr>
        <w:t>й</w:t>
      </w:r>
      <w:r w:rsidRPr="00015FDC">
        <w:rPr>
          <w:rFonts w:ascii="Times New Roman" w:hAnsi="Times New Roman" w:cs="Times New Roman"/>
          <w:sz w:val="28"/>
          <w:szCs w:val="28"/>
        </w:rPr>
        <w:t xml:space="preserve"> читать и записывать обыкновенную дробь по числителю и знаменателю;</w:t>
      </w:r>
    </w:p>
    <w:p w14:paraId="1DF3EEED" w14:textId="77777777" w:rsidR="007E059D" w:rsidRPr="00015FDC" w:rsidRDefault="007E059D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</w:t>
      </w:r>
      <w:r w:rsidR="008F76F4" w:rsidRPr="00015FDC">
        <w:rPr>
          <w:rFonts w:ascii="Times New Roman" w:hAnsi="Times New Roman" w:cs="Times New Roman"/>
          <w:sz w:val="28"/>
          <w:szCs w:val="28"/>
        </w:rPr>
        <w:t>ние</w:t>
      </w:r>
      <w:r w:rsidRPr="00015FDC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8F76F4" w:rsidRPr="00015FDC">
        <w:rPr>
          <w:rFonts w:ascii="Times New Roman" w:hAnsi="Times New Roman" w:cs="Times New Roman"/>
          <w:sz w:val="28"/>
          <w:szCs w:val="28"/>
        </w:rPr>
        <w:t xml:space="preserve">й </w:t>
      </w:r>
      <w:r w:rsidRPr="00015FDC">
        <w:rPr>
          <w:rFonts w:ascii="Times New Roman" w:hAnsi="Times New Roman" w:cs="Times New Roman"/>
          <w:sz w:val="28"/>
          <w:szCs w:val="28"/>
        </w:rPr>
        <w:t>сравнивать обыкновенные дроби;</w:t>
      </w:r>
    </w:p>
    <w:p w14:paraId="3221C494" w14:textId="77777777" w:rsidR="007E059D" w:rsidRPr="00015FDC" w:rsidRDefault="007E059D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</w:t>
      </w:r>
      <w:r w:rsidR="008F76F4" w:rsidRPr="00015FDC">
        <w:rPr>
          <w:rFonts w:ascii="Times New Roman" w:hAnsi="Times New Roman" w:cs="Times New Roman"/>
          <w:sz w:val="28"/>
          <w:szCs w:val="28"/>
        </w:rPr>
        <w:t>ние</w:t>
      </w:r>
      <w:r w:rsidRPr="00015FDC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8F76F4" w:rsidRPr="00015FDC">
        <w:rPr>
          <w:rFonts w:ascii="Times New Roman" w:hAnsi="Times New Roman" w:cs="Times New Roman"/>
          <w:sz w:val="28"/>
          <w:szCs w:val="28"/>
        </w:rPr>
        <w:t>й выполнять</w:t>
      </w:r>
      <w:r w:rsidRPr="00015FDC">
        <w:rPr>
          <w:rFonts w:ascii="Times New Roman" w:hAnsi="Times New Roman" w:cs="Times New Roman"/>
          <w:sz w:val="28"/>
          <w:szCs w:val="28"/>
        </w:rPr>
        <w:t xml:space="preserve"> умножени</w:t>
      </w:r>
      <w:r w:rsidR="008F76F4" w:rsidRPr="00015FDC">
        <w:rPr>
          <w:rFonts w:ascii="Times New Roman" w:hAnsi="Times New Roman" w:cs="Times New Roman"/>
          <w:sz w:val="28"/>
          <w:szCs w:val="28"/>
        </w:rPr>
        <w:t>е</w:t>
      </w:r>
      <w:r w:rsidRPr="00015FDC">
        <w:rPr>
          <w:rFonts w:ascii="Times New Roman" w:hAnsi="Times New Roman" w:cs="Times New Roman"/>
          <w:sz w:val="28"/>
          <w:szCs w:val="28"/>
        </w:rPr>
        <w:t xml:space="preserve"> и делени</w:t>
      </w:r>
      <w:r w:rsidR="008F76F4" w:rsidRPr="00015FDC">
        <w:rPr>
          <w:rFonts w:ascii="Times New Roman" w:hAnsi="Times New Roman" w:cs="Times New Roman"/>
          <w:sz w:val="28"/>
          <w:szCs w:val="28"/>
        </w:rPr>
        <w:t>е двузначных чисел на однозначное число, приёмами устных и письменных вычислений;</w:t>
      </w:r>
    </w:p>
    <w:p w14:paraId="547F2A5F" w14:textId="77777777" w:rsidR="00873A3A" w:rsidRPr="00015FDC" w:rsidRDefault="008F76F4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й выполнять округление чисел до десятков, с</w:t>
      </w:r>
      <w:r w:rsidRPr="00015FDC">
        <w:rPr>
          <w:rFonts w:ascii="Times New Roman" w:hAnsi="Times New Roman" w:cs="Times New Roman"/>
          <w:sz w:val="28"/>
          <w:szCs w:val="28"/>
        </w:rPr>
        <w:t>о</w:t>
      </w:r>
      <w:r w:rsidRPr="00015FDC">
        <w:rPr>
          <w:rFonts w:ascii="Times New Roman" w:hAnsi="Times New Roman" w:cs="Times New Roman"/>
          <w:sz w:val="28"/>
          <w:szCs w:val="28"/>
        </w:rPr>
        <w:t>тен;</w:t>
      </w:r>
    </w:p>
    <w:p w14:paraId="2D8958BA" w14:textId="77777777" w:rsidR="00D91CDB" w:rsidRPr="00015FDC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совершенствовать умения выполнять простые задачи на сравнение чисел с вопросами: «На сколько больше (меньше…?)»</w:t>
      </w:r>
      <w:r w:rsidR="00634B2C" w:rsidRPr="00015FDC">
        <w:rPr>
          <w:rFonts w:ascii="Times New Roman" w:hAnsi="Times New Roman" w:cs="Times New Roman"/>
          <w:sz w:val="28"/>
          <w:szCs w:val="28"/>
        </w:rPr>
        <w:t>; «Во сколько раз больше (меньше…?)»;</w:t>
      </w:r>
    </w:p>
    <w:p w14:paraId="091DA5B9" w14:textId="77777777" w:rsidR="00634B2C" w:rsidRPr="00015FDC" w:rsidRDefault="00634B2C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й составлять решать задачи по краткой записи;</w:t>
      </w:r>
    </w:p>
    <w:p w14:paraId="516B6EFE" w14:textId="77777777" w:rsidR="00D91CDB" w:rsidRPr="00015FDC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я решать составные арифметические задачи в 2-3 действия;</w:t>
      </w:r>
    </w:p>
    <w:p w14:paraId="218DD660" w14:textId="77777777" w:rsidR="00D91CDB" w:rsidRPr="00015FDC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й выполнять построение треугольника по</w:t>
      </w:r>
      <w:r w:rsidR="00B55AEB" w:rsidRPr="00015FDC">
        <w:rPr>
          <w:rFonts w:ascii="Times New Roman" w:hAnsi="Times New Roman" w:cs="Times New Roman"/>
          <w:sz w:val="28"/>
          <w:szCs w:val="28"/>
        </w:rPr>
        <w:t xml:space="preserve"> </w:t>
      </w:r>
      <w:r w:rsidRPr="00015FDC">
        <w:rPr>
          <w:rFonts w:ascii="Times New Roman" w:hAnsi="Times New Roman" w:cs="Times New Roman"/>
          <w:sz w:val="28"/>
          <w:szCs w:val="28"/>
        </w:rPr>
        <w:t>трём заданным сторонам с помощью циркуля и линейки;</w:t>
      </w:r>
    </w:p>
    <w:p w14:paraId="5965DB05" w14:textId="77777777" w:rsidR="00634B2C" w:rsidRPr="00015FDC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й выполнять построение окружности, круга</w:t>
      </w:r>
      <w:r w:rsidR="00634B2C" w:rsidRPr="00015FDC">
        <w:rPr>
          <w:rFonts w:ascii="Times New Roman" w:hAnsi="Times New Roman" w:cs="Times New Roman"/>
          <w:sz w:val="28"/>
          <w:szCs w:val="28"/>
        </w:rPr>
        <w:t>; линий в круге (радиус, окружность, хорда);</w:t>
      </w:r>
    </w:p>
    <w:p w14:paraId="339026DC" w14:textId="77777777" w:rsidR="00D91CDB" w:rsidRPr="00015FDC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й вычислять периметр многоугольника (прям</w:t>
      </w:r>
      <w:r w:rsidRPr="00015FDC">
        <w:rPr>
          <w:rFonts w:ascii="Times New Roman" w:hAnsi="Times New Roman" w:cs="Times New Roman"/>
          <w:sz w:val="28"/>
          <w:szCs w:val="28"/>
        </w:rPr>
        <w:t>о</w:t>
      </w:r>
      <w:r w:rsidRPr="00015FDC">
        <w:rPr>
          <w:rFonts w:ascii="Times New Roman" w:hAnsi="Times New Roman" w:cs="Times New Roman"/>
          <w:sz w:val="28"/>
          <w:szCs w:val="28"/>
        </w:rPr>
        <w:t>угольник, квадрат);</w:t>
      </w:r>
    </w:p>
    <w:p w14:paraId="3C2F89CF" w14:textId="77777777" w:rsidR="00873A3A" w:rsidRPr="00015FDC" w:rsidRDefault="00873A3A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lastRenderedPageBreak/>
        <w:t>воспитание интереса к математике, стремления использовать знания в повседневной жизни.</w:t>
      </w:r>
    </w:p>
    <w:p w14:paraId="06C69368" w14:textId="77777777" w:rsidR="00873A3A" w:rsidRPr="00015FDC" w:rsidRDefault="00873A3A" w:rsidP="00D527D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D89D0" w14:textId="77777777" w:rsidR="00015FDC" w:rsidRPr="006F1D60" w:rsidRDefault="00015FDC" w:rsidP="00D527DA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F1D60">
        <w:rPr>
          <w:rFonts w:ascii="Times New Roman" w:hAnsi="Times New Roman"/>
          <w:b/>
          <w:sz w:val="28"/>
          <w:szCs w:val="28"/>
        </w:rPr>
        <w:br w:type="page"/>
      </w:r>
    </w:p>
    <w:p w14:paraId="0B11C205" w14:textId="2E6F208B" w:rsidR="00873A3A" w:rsidRPr="00015FDC" w:rsidRDefault="00015FDC" w:rsidP="006F1D60">
      <w:pPr>
        <w:pStyle w:val="1"/>
        <w:numPr>
          <w:ilvl w:val="0"/>
          <w:numId w:val="27"/>
        </w:numPr>
        <w:spacing w:after="240"/>
        <w:ind w:left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4128759"/>
      <w:r w:rsidRPr="00015F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2"/>
    </w:p>
    <w:p w14:paraId="434CE700" w14:textId="77777777" w:rsidR="00873A3A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FDC">
        <w:rPr>
          <w:rFonts w:ascii="Times New Roman" w:hAnsi="Times New Roman"/>
          <w:sz w:val="28"/>
          <w:szCs w:val="28"/>
        </w:rPr>
        <w:t xml:space="preserve">Обучение математике в </w:t>
      </w:r>
      <w:r w:rsidR="00D91CDB" w:rsidRPr="00015FDC">
        <w:rPr>
          <w:rFonts w:ascii="Times New Roman" w:hAnsi="Times New Roman"/>
          <w:sz w:val="28"/>
          <w:szCs w:val="28"/>
        </w:rPr>
        <w:t>5</w:t>
      </w:r>
      <w:r w:rsidRPr="00015FDC">
        <w:rPr>
          <w:rFonts w:ascii="Times New Roman" w:hAnsi="Times New Roman"/>
          <w:sz w:val="28"/>
          <w:szCs w:val="28"/>
        </w:rPr>
        <w:t xml:space="preserve"> классе носит практическую направле</w:t>
      </w:r>
      <w:r w:rsidRPr="00015FDC">
        <w:rPr>
          <w:rFonts w:ascii="Times New Roman" w:hAnsi="Times New Roman"/>
          <w:sz w:val="28"/>
          <w:szCs w:val="28"/>
        </w:rPr>
        <w:t>н</w:t>
      </w:r>
      <w:r w:rsidRPr="00015FDC">
        <w:rPr>
          <w:rFonts w:ascii="Times New Roman" w:hAnsi="Times New Roman"/>
          <w:sz w:val="28"/>
          <w:szCs w:val="28"/>
        </w:rPr>
        <w:t>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</w:t>
      </w:r>
      <w:r w:rsidRPr="00015FDC">
        <w:rPr>
          <w:rFonts w:ascii="Times New Roman" w:hAnsi="Times New Roman"/>
          <w:sz w:val="28"/>
          <w:szCs w:val="28"/>
        </w:rPr>
        <w:t>у</w:t>
      </w:r>
      <w:r w:rsidRPr="00015FDC">
        <w:rPr>
          <w:rFonts w:ascii="Times New Roman" w:hAnsi="Times New Roman"/>
          <w:sz w:val="28"/>
          <w:szCs w:val="28"/>
        </w:rPr>
        <w:t>ациях. Распределение учебного материала осуществляется концентрич</w:t>
      </w:r>
      <w:r w:rsidRPr="00015FDC">
        <w:rPr>
          <w:rFonts w:ascii="Times New Roman" w:hAnsi="Times New Roman"/>
          <w:sz w:val="28"/>
          <w:szCs w:val="28"/>
        </w:rPr>
        <w:t>е</w:t>
      </w:r>
      <w:r w:rsidRPr="00015FDC">
        <w:rPr>
          <w:rFonts w:ascii="Times New Roman" w:hAnsi="Times New Roman"/>
          <w:sz w:val="28"/>
          <w:szCs w:val="28"/>
        </w:rPr>
        <w:t>ски, что позволяет обеспечить постепенный переход от исключительно практического изучения математики к практико-теоретическому изуч</w:t>
      </w:r>
      <w:r w:rsidRPr="00015FDC">
        <w:rPr>
          <w:rFonts w:ascii="Times New Roman" w:hAnsi="Times New Roman"/>
          <w:sz w:val="28"/>
          <w:szCs w:val="28"/>
        </w:rPr>
        <w:t>е</w:t>
      </w:r>
      <w:r w:rsidRPr="00015FDC">
        <w:rPr>
          <w:rFonts w:ascii="Times New Roman" w:hAnsi="Times New Roman"/>
          <w:sz w:val="28"/>
          <w:szCs w:val="28"/>
        </w:rPr>
        <w:t>нию, с обязательным учётом значимости усваиваемых знаний и умений формирования жизненных компетенций.</w:t>
      </w:r>
    </w:p>
    <w:p w14:paraId="7846B2C7" w14:textId="77777777" w:rsidR="00873A3A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FDC">
        <w:rPr>
          <w:rFonts w:ascii="Times New Roman" w:hAnsi="Times New Roman"/>
          <w:sz w:val="28"/>
          <w:szCs w:val="28"/>
        </w:rPr>
        <w:t>В процессе изучения математики у обучающихся развивается эл</w:t>
      </w:r>
      <w:r w:rsidRPr="00015FDC">
        <w:rPr>
          <w:rFonts w:ascii="Times New Roman" w:hAnsi="Times New Roman"/>
          <w:sz w:val="28"/>
          <w:szCs w:val="28"/>
        </w:rPr>
        <w:t>е</w:t>
      </w:r>
      <w:r w:rsidRPr="00015FDC">
        <w:rPr>
          <w:rFonts w:ascii="Times New Roman" w:hAnsi="Times New Roman"/>
          <w:sz w:val="28"/>
          <w:szCs w:val="28"/>
        </w:rPr>
        <w:t>ментарное математическое мышление, формируются и корригируются т</w:t>
      </w:r>
      <w:r w:rsidRPr="00015FDC">
        <w:rPr>
          <w:rFonts w:ascii="Times New Roman" w:hAnsi="Times New Roman"/>
          <w:sz w:val="28"/>
          <w:szCs w:val="28"/>
        </w:rPr>
        <w:t>а</w:t>
      </w:r>
      <w:r w:rsidRPr="00015FDC">
        <w:rPr>
          <w:rFonts w:ascii="Times New Roman" w:hAnsi="Times New Roman"/>
          <w:sz w:val="28"/>
          <w:szCs w:val="28"/>
        </w:rPr>
        <w:t>кие его формы, как сравнение, анализ, синтез, развиваются способности к обобщению и конкретизации, создаются условия для коррекции памяти, внимание и других психических функций.</w:t>
      </w:r>
    </w:p>
    <w:p w14:paraId="4B457CF2" w14:textId="27174CD8" w:rsidR="00873A3A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</w:t>
      </w:r>
      <w:r w:rsidRPr="00015FDC">
        <w:rPr>
          <w:rFonts w:ascii="Times New Roman" w:hAnsi="Times New Roman" w:cs="Times New Roman"/>
          <w:sz w:val="28"/>
          <w:szCs w:val="28"/>
        </w:rPr>
        <w:t>и</w:t>
      </w:r>
      <w:r w:rsidRPr="00015FDC">
        <w:rPr>
          <w:rFonts w:ascii="Times New Roman" w:hAnsi="Times New Roman" w:cs="Times New Roman"/>
          <w:sz w:val="28"/>
          <w:szCs w:val="28"/>
        </w:rPr>
        <w:t>ки являются: фронтальная, групповая, коллективная, индивидуальная р</w:t>
      </w:r>
      <w:r w:rsidRPr="00015FDC">
        <w:rPr>
          <w:rFonts w:ascii="Times New Roman" w:hAnsi="Times New Roman" w:cs="Times New Roman"/>
          <w:sz w:val="28"/>
          <w:szCs w:val="28"/>
        </w:rPr>
        <w:t>а</w:t>
      </w:r>
      <w:r w:rsidRPr="00015FDC">
        <w:rPr>
          <w:rFonts w:ascii="Times New Roman" w:hAnsi="Times New Roman" w:cs="Times New Roman"/>
          <w:sz w:val="28"/>
          <w:szCs w:val="28"/>
        </w:rPr>
        <w:t>бота, работа в парах.</w:t>
      </w:r>
    </w:p>
    <w:p w14:paraId="43D7251C" w14:textId="77777777" w:rsidR="00873A3A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2FB76ACE" w14:textId="48A181BE" w:rsidR="00873A3A" w:rsidRPr="00015FDC" w:rsidRDefault="00D527D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словес</w:t>
      </w:r>
      <w:r w:rsidR="00873A3A" w:rsidRPr="00015FDC">
        <w:rPr>
          <w:rFonts w:ascii="Times New Roman" w:hAnsi="Times New Roman" w:cs="Times New Roman"/>
          <w:sz w:val="28"/>
          <w:szCs w:val="28"/>
        </w:rPr>
        <w:t>ные (рассказ или изложение знаний, беседа, работа по учебн</w:t>
      </w:r>
      <w:r w:rsidR="00873A3A" w:rsidRPr="00015FDC">
        <w:rPr>
          <w:rFonts w:ascii="Times New Roman" w:hAnsi="Times New Roman" w:cs="Times New Roman"/>
          <w:sz w:val="28"/>
          <w:szCs w:val="28"/>
        </w:rPr>
        <w:t>и</w:t>
      </w:r>
      <w:r w:rsidR="00873A3A" w:rsidRPr="00015FDC">
        <w:rPr>
          <w:rFonts w:ascii="Times New Roman" w:hAnsi="Times New Roman" w:cs="Times New Roman"/>
          <w:sz w:val="28"/>
          <w:szCs w:val="28"/>
        </w:rPr>
        <w:t>ку или другим печатным материалам);</w:t>
      </w:r>
    </w:p>
    <w:p w14:paraId="2A892D31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</w:t>
      </w:r>
      <w:r w:rsidRPr="00015FDC">
        <w:rPr>
          <w:rFonts w:ascii="Times New Roman" w:hAnsi="Times New Roman" w:cs="Times New Roman"/>
          <w:sz w:val="28"/>
          <w:szCs w:val="28"/>
        </w:rPr>
        <w:t>е</w:t>
      </w:r>
      <w:r w:rsidRPr="00015FDC">
        <w:rPr>
          <w:rFonts w:ascii="Times New Roman" w:hAnsi="Times New Roman" w:cs="Times New Roman"/>
          <w:sz w:val="28"/>
          <w:szCs w:val="28"/>
        </w:rPr>
        <w:t>ний);</w:t>
      </w:r>
    </w:p>
    <w:p w14:paraId="6B9767CC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14:paraId="2A75E363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частично - поисковые (эвристическая беседа, олимпиада, практич</w:t>
      </w:r>
      <w:r w:rsidRPr="00015FDC">
        <w:rPr>
          <w:rFonts w:ascii="Times New Roman" w:hAnsi="Times New Roman" w:cs="Times New Roman"/>
          <w:sz w:val="28"/>
          <w:szCs w:val="28"/>
        </w:rPr>
        <w:t>е</w:t>
      </w:r>
      <w:r w:rsidRPr="00015FDC">
        <w:rPr>
          <w:rFonts w:ascii="Times New Roman" w:hAnsi="Times New Roman" w:cs="Times New Roman"/>
          <w:sz w:val="28"/>
          <w:szCs w:val="28"/>
        </w:rPr>
        <w:t>ские работы);</w:t>
      </w:r>
    </w:p>
    <w:p w14:paraId="07A1248F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lastRenderedPageBreak/>
        <w:t>исследовательские (проблемное изложение);</w:t>
      </w:r>
    </w:p>
    <w:p w14:paraId="4C044263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система специальных коррекционно – развивающих методов;</w:t>
      </w:r>
    </w:p>
    <w:p w14:paraId="5A73B1E5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14:paraId="237C878B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7B68A1CE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(похвала, поощрение, </w:t>
      </w:r>
      <w:proofErr w:type="spellStart"/>
      <w:r w:rsidRPr="00015FDC">
        <w:rPr>
          <w:rFonts w:ascii="Times New Roman" w:hAnsi="Times New Roman" w:cs="Times New Roman"/>
          <w:sz w:val="28"/>
          <w:szCs w:val="28"/>
        </w:rPr>
        <w:t>взаим</w:t>
      </w:r>
      <w:r w:rsidRPr="00015FDC">
        <w:rPr>
          <w:rFonts w:ascii="Times New Roman" w:hAnsi="Times New Roman" w:cs="Times New Roman"/>
          <w:sz w:val="28"/>
          <w:szCs w:val="28"/>
        </w:rPr>
        <w:t>о</w:t>
      </w:r>
      <w:r w:rsidRPr="00015FDC">
        <w:rPr>
          <w:rFonts w:ascii="Times New Roman" w:hAnsi="Times New Roman" w:cs="Times New Roman"/>
          <w:sz w:val="28"/>
          <w:szCs w:val="28"/>
        </w:rPr>
        <w:t>оценка</w:t>
      </w:r>
      <w:proofErr w:type="spellEnd"/>
      <w:r w:rsidRPr="00015FDC">
        <w:rPr>
          <w:rFonts w:ascii="Times New Roman" w:hAnsi="Times New Roman" w:cs="Times New Roman"/>
          <w:sz w:val="28"/>
          <w:szCs w:val="28"/>
        </w:rPr>
        <w:t>).</w:t>
      </w:r>
    </w:p>
    <w:p w14:paraId="78145285" w14:textId="22F7255A" w:rsidR="00873A3A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3EAEADBB" w14:textId="02273D2E" w:rsidR="005E2BE6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</w:t>
      </w:r>
      <w:r w:rsidRPr="00015FDC">
        <w:rPr>
          <w:rFonts w:ascii="Times New Roman" w:hAnsi="Times New Roman" w:cs="Times New Roman"/>
          <w:sz w:val="28"/>
          <w:szCs w:val="28"/>
        </w:rPr>
        <w:t>м</w:t>
      </w:r>
      <w:r w:rsidRPr="00015FDC">
        <w:rPr>
          <w:rFonts w:ascii="Times New Roman" w:hAnsi="Times New Roman" w:cs="Times New Roman"/>
          <w:sz w:val="28"/>
          <w:szCs w:val="28"/>
        </w:rPr>
        <w:t>бинации указанных методов. Комплексное их использование позволяет более полно решать задачи каждого урока.</w:t>
      </w:r>
    </w:p>
    <w:p w14:paraId="4E4BAAB0" w14:textId="38B76FAD" w:rsidR="00873A3A" w:rsidRPr="00015FDC" w:rsidRDefault="00015FDC" w:rsidP="00015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827"/>
        <w:gridCol w:w="1534"/>
        <w:gridCol w:w="1714"/>
      </w:tblGrid>
      <w:tr w:rsidR="00873A3A" w:rsidRPr="00015FDC" w14:paraId="26A249E6" w14:textId="77777777" w:rsidTr="006340BD">
        <w:tc>
          <w:tcPr>
            <w:tcW w:w="704" w:type="dxa"/>
          </w:tcPr>
          <w:p w14:paraId="47DFEDEA" w14:textId="77777777" w:rsidR="00873A3A" w:rsidRPr="00015FDC" w:rsidRDefault="00873A3A" w:rsidP="00015FD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FDC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827" w:type="dxa"/>
          </w:tcPr>
          <w:p w14:paraId="74B70AE3" w14:textId="77777777" w:rsidR="00873A3A" w:rsidRPr="00015FDC" w:rsidRDefault="00873A3A" w:rsidP="00015FD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FD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534" w:type="dxa"/>
          </w:tcPr>
          <w:p w14:paraId="2D29A159" w14:textId="77777777" w:rsidR="00873A3A" w:rsidRPr="00015FDC" w:rsidRDefault="00873A3A" w:rsidP="00015FD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FD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</w:tcPr>
          <w:p w14:paraId="311FA8FA" w14:textId="77777777" w:rsidR="00873A3A" w:rsidRPr="00015FDC" w:rsidRDefault="00873A3A" w:rsidP="00015FD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FD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</w:tr>
      <w:tr w:rsidR="00873A3A" w:rsidRPr="00D02FA3" w14:paraId="4FF0A8E4" w14:textId="77777777" w:rsidTr="006340BD">
        <w:tc>
          <w:tcPr>
            <w:tcW w:w="704" w:type="dxa"/>
          </w:tcPr>
          <w:p w14:paraId="3AF9D68B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1DA8721B" w14:textId="3446D8B4" w:rsidR="00873A3A" w:rsidRPr="00D02FA3" w:rsidRDefault="00873A3A" w:rsidP="00EC6C48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умерация. Сотня.</w:t>
            </w:r>
            <w:r w:rsidR="00CC45B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чисел в пределах 100</w:t>
            </w:r>
          </w:p>
        </w:tc>
        <w:tc>
          <w:tcPr>
            <w:tcW w:w="1534" w:type="dxa"/>
          </w:tcPr>
          <w:p w14:paraId="622E46F4" w14:textId="77777777" w:rsidR="00873A3A" w:rsidRPr="00D02FA3" w:rsidRDefault="00137F16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4" w:type="dxa"/>
          </w:tcPr>
          <w:p w14:paraId="2464F3FB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A3A" w:rsidRPr="00D02FA3" w14:paraId="183694F2" w14:textId="77777777" w:rsidTr="006340BD">
        <w:tc>
          <w:tcPr>
            <w:tcW w:w="704" w:type="dxa"/>
          </w:tcPr>
          <w:p w14:paraId="5E8C2252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410D886B" w14:textId="77777777" w:rsidR="00EC6C48" w:rsidRPr="00D02FA3" w:rsidRDefault="00873A3A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ысяча</w:t>
            </w:r>
            <w:r w:rsidR="001A46DC" w:rsidRPr="00D02FA3">
              <w:rPr>
                <w:rFonts w:ascii="Times New Roman" w:hAnsi="Times New Roman" w:cs="Times New Roman"/>
                <w:sz w:val="24"/>
                <w:szCs w:val="24"/>
              </w:rPr>
              <w:t>. Нумерация чисел в пределах 1</w:t>
            </w:r>
            <w:r w:rsidR="00EC6C48" w:rsidRPr="00D02F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46DC" w:rsidRPr="00D02FA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34" w:type="dxa"/>
          </w:tcPr>
          <w:p w14:paraId="3F37488A" w14:textId="77777777" w:rsidR="00873A3A" w:rsidRPr="00D02FA3" w:rsidRDefault="0065444B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4" w:type="dxa"/>
          </w:tcPr>
          <w:p w14:paraId="46E69D8A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A3A" w:rsidRPr="00D02FA3" w14:paraId="5C3C65CD" w14:textId="77777777" w:rsidTr="006340BD">
        <w:tc>
          <w:tcPr>
            <w:tcW w:w="704" w:type="dxa"/>
          </w:tcPr>
          <w:p w14:paraId="00FCCB47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7D0F2194" w14:textId="77777777" w:rsidR="00137F16" w:rsidRPr="00D02FA3" w:rsidRDefault="00873A3A" w:rsidP="00EC6C48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="00137F1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сел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</w:p>
          <w:p w14:paraId="48883336" w14:textId="77777777" w:rsidR="00873A3A" w:rsidRPr="00D02FA3" w:rsidRDefault="00873A3A" w:rsidP="00EC6C48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000 с переходом через разряд</w:t>
            </w:r>
          </w:p>
        </w:tc>
        <w:tc>
          <w:tcPr>
            <w:tcW w:w="1534" w:type="dxa"/>
          </w:tcPr>
          <w:p w14:paraId="2C217B28" w14:textId="77777777" w:rsidR="00873A3A" w:rsidRPr="00D02FA3" w:rsidRDefault="00702A4F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4" w:type="dxa"/>
          </w:tcPr>
          <w:p w14:paraId="1B7E6D86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A3A" w:rsidRPr="00D02FA3" w14:paraId="65778EBA" w14:textId="77777777" w:rsidTr="006340BD">
        <w:tc>
          <w:tcPr>
            <w:tcW w:w="704" w:type="dxa"/>
          </w:tcPr>
          <w:p w14:paraId="141A4530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4EDD0280" w14:textId="77777777" w:rsidR="00702A4F" w:rsidRPr="00D02FA3" w:rsidRDefault="00702A4F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 в пределах </w:t>
            </w:r>
          </w:p>
          <w:p w14:paraId="0FB5CDF5" w14:textId="77777777" w:rsidR="00873A3A" w:rsidRPr="00D02FA3" w:rsidRDefault="00702A4F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534" w:type="dxa"/>
          </w:tcPr>
          <w:p w14:paraId="4CAAE13B" w14:textId="77777777" w:rsidR="00873A3A" w:rsidRPr="00D02FA3" w:rsidRDefault="007806B1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4" w:type="dxa"/>
          </w:tcPr>
          <w:p w14:paraId="528F7B3C" w14:textId="77777777" w:rsidR="00873A3A" w:rsidRPr="00D02FA3" w:rsidRDefault="007806B1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A3A" w:rsidRPr="00D02FA3" w14:paraId="04D187CE" w14:textId="77777777" w:rsidTr="006340BD">
        <w:tc>
          <w:tcPr>
            <w:tcW w:w="704" w:type="dxa"/>
          </w:tcPr>
          <w:p w14:paraId="36AB5EEC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6765460B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100</w:t>
            </w:r>
          </w:p>
        </w:tc>
        <w:tc>
          <w:tcPr>
            <w:tcW w:w="1534" w:type="dxa"/>
          </w:tcPr>
          <w:p w14:paraId="333D0AAF" w14:textId="77777777" w:rsidR="00873A3A" w:rsidRPr="00D02FA3" w:rsidRDefault="00137F16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14:paraId="47CFAAA0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3A" w:rsidRPr="00D02FA3" w14:paraId="6EE7C95A" w14:textId="77777777" w:rsidTr="006340BD">
        <w:tc>
          <w:tcPr>
            <w:tcW w:w="704" w:type="dxa"/>
          </w:tcPr>
          <w:p w14:paraId="7553AED8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26677979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1534" w:type="dxa"/>
          </w:tcPr>
          <w:p w14:paraId="6AABEB19" w14:textId="77777777" w:rsidR="00873A3A" w:rsidRPr="00D02FA3" w:rsidRDefault="007D59B9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14:paraId="60671D9C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A3A" w:rsidRPr="00D02FA3" w14:paraId="72B28BFB" w14:textId="77777777" w:rsidTr="006340BD">
        <w:tc>
          <w:tcPr>
            <w:tcW w:w="704" w:type="dxa"/>
          </w:tcPr>
          <w:p w14:paraId="4D24802C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14:paraId="0C560934" w14:textId="77777777" w:rsidR="00873A3A" w:rsidRPr="00D02FA3" w:rsidRDefault="00702A4F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34" w:type="dxa"/>
          </w:tcPr>
          <w:p w14:paraId="5BABD4F9" w14:textId="77777777" w:rsidR="00873A3A" w:rsidRPr="00D02FA3" w:rsidRDefault="002A265B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4" w:type="dxa"/>
          </w:tcPr>
          <w:p w14:paraId="6A16406D" w14:textId="77777777" w:rsidR="00873A3A" w:rsidRPr="00D02FA3" w:rsidRDefault="002A265B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A3A" w:rsidRPr="00D02FA3" w14:paraId="08014354" w14:textId="77777777" w:rsidTr="006340BD">
        <w:tc>
          <w:tcPr>
            <w:tcW w:w="704" w:type="dxa"/>
          </w:tcPr>
          <w:p w14:paraId="46B11C16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14:paraId="138F543B" w14:textId="77777777" w:rsidR="00873A3A" w:rsidRPr="00D02FA3" w:rsidRDefault="00137F16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34" w:type="dxa"/>
          </w:tcPr>
          <w:p w14:paraId="7C9F25E9" w14:textId="77777777" w:rsidR="00873A3A" w:rsidRPr="00D02FA3" w:rsidRDefault="007806B1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007E4A9E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3A" w:rsidRPr="00D02FA3" w14:paraId="74899701" w14:textId="77777777" w:rsidTr="006340BD">
        <w:tc>
          <w:tcPr>
            <w:tcW w:w="704" w:type="dxa"/>
          </w:tcPr>
          <w:p w14:paraId="33809C46" w14:textId="77777777" w:rsidR="00873A3A" w:rsidRPr="00D02FA3" w:rsidRDefault="00873A3A" w:rsidP="00873A3A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14:paraId="67F7F598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4" w:type="dxa"/>
          </w:tcPr>
          <w:p w14:paraId="2E95A757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14" w:type="dxa"/>
          </w:tcPr>
          <w:p w14:paraId="3E4191F7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D72FF3E" w14:textId="77777777" w:rsidR="00873A3A" w:rsidRPr="00D02FA3" w:rsidRDefault="00873A3A" w:rsidP="00873A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FFD8A3" w14:textId="2B85E4C1" w:rsidR="008F14A5" w:rsidRDefault="008F14A5" w:rsidP="0087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5BE0D4" w14:textId="2633067C" w:rsidR="008F14A5" w:rsidRPr="008F14A5" w:rsidRDefault="008F14A5" w:rsidP="008F14A5">
      <w:pPr>
        <w:pStyle w:val="2"/>
        <w:numPr>
          <w:ilvl w:val="0"/>
          <w:numId w:val="27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44128760"/>
      <w:r w:rsidRPr="008F14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3"/>
      <w:r w:rsidRPr="008F14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5CD0453" w14:textId="77777777" w:rsidR="008F14A5" w:rsidRPr="006F1D60" w:rsidRDefault="008F14A5" w:rsidP="008F1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2BBFCB" w14:textId="5CCAD24D"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14:paraId="7A6987D7" w14:textId="77777777" w:rsidR="008F14A5" w:rsidRPr="006F1D60" w:rsidRDefault="008F14A5" w:rsidP="008F14A5">
      <w:pPr>
        <w:numPr>
          <w:ilvl w:val="0"/>
          <w:numId w:val="3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овладение социально – бытовыми навыками, используемых в повс</w:t>
      </w:r>
      <w:r w:rsidRPr="006F1D60">
        <w:rPr>
          <w:rFonts w:ascii="Times New Roman" w:hAnsi="Times New Roman" w:cs="Times New Roman"/>
          <w:sz w:val="28"/>
          <w:szCs w:val="28"/>
        </w:rPr>
        <w:t>е</w:t>
      </w:r>
      <w:r w:rsidRPr="006F1D60">
        <w:rPr>
          <w:rFonts w:ascii="Times New Roman" w:hAnsi="Times New Roman" w:cs="Times New Roman"/>
          <w:sz w:val="28"/>
          <w:szCs w:val="28"/>
        </w:rPr>
        <w:t>дневной жизни;</w:t>
      </w:r>
    </w:p>
    <w:p w14:paraId="3D8D2CAE" w14:textId="77777777" w:rsidR="008F14A5" w:rsidRPr="006F1D60" w:rsidRDefault="008F14A5" w:rsidP="008F14A5">
      <w:pPr>
        <w:numPr>
          <w:ilvl w:val="0"/>
          <w:numId w:val="3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овладение элементарными навыками коммуникации и принятыми нормами социального взаимодействия;</w:t>
      </w:r>
    </w:p>
    <w:p w14:paraId="6BF7E680" w14:textId="77777777" w:rsidR="008F14A5" w:rsidRPr="006F1D60" w:rsidRDefault="008F14A5" w:rsidP="008F14A5">
      <w:pPr>
        <w:numPr>
          <w:ilvl w:val="0"/>
          <w:numId w:val="3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14:paraId="2052ADCB" w14:textId="77777777" w:rsidR="008F14A5" w:rsidRPr="006F1D60" w:rsidRDefault="008F14A5" w:rsidP="008F14A5">
      <w:pPr>
        <w:numPr>
          <w:ilvl w:val="0"/>
          <w:numId w:val="3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овладение навыками коммуникации и принятыми нормами социал</w:t>
      </w:r>
      <w:r w:rsidRPr="006F1D60">
        <w:rPr>
          <w:rFonts w:ascii="Times New Roman" w:hAnsi="Times New Roman" w:cs="Times New Roman"/>
          <w:sz w:val="28"/>
          <w:szCs w:val="28"/>
        </w:rPr>
        <w:t>ь</w:t>
      </w:r>
      <w:r w:rsidRPr="006F1D60">
        <w:rPr>
          <w:rFonts w:ascii="Times New Roman" w:hAnsi="Times New Roman" w:cs="Times New Roman"/>
          <w:sz w:val="28"/>
          <w:szCs w:val="28"/>
        </w:rPr>
        <w:t>ного взаимодействия, использование доступных информационных техн</w:t>
      </w:r>
      <w:r w:rsidRPr="006F1D60">
        <w:rPr>
          <w:rFonts w:ascii="Times New Roman" w:hAnsi="Times New Roman" w:cs="Times New Roman"/>
          <w:sz w:val="28"/>
          <w:szCs w:val="28"/>
        </w:rPr>
        <w:t>о</w:t>
      </w:r>
      <w:r w:rsidRPr="006F1D60">
        <w:rPr>
          <w:rFonts w:ascii="Times New Roman" w:hAnsi="Times New Roman" w:cs="Times New Roman"/>
          <w:sz w:val="28"/>
          <w:szCs w:val="28"/>
        </w:rPr>
        <w:t>логий для коммуникации.</w:t>
      </w:r>
    </w:p>
    <w:p w14:paraId="1EE210CD" w14:textId="453522F9" w:rsidR="008F14A5" w:rsidRPr="006F1D60" w:rsidRDefault="008F14A5" w:rsidP="008F14A5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61AB49F5" w14:textId="77777777" w:rsidR="008F14A5" w:rsidRPr="00187A04" w:rsidRDefault="008F14A5" w:rsidP="008F14A5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A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инимальный уровень:</w:t>
      </w:r>
      <w:r w:rsidRPr="00187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34132C5" w14:textId="77777777" w:rsidR="008F14A5" w:rsidRPr="00187A04" w:rsidRDefault="008F14A5" w:rsidP="008F14A5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знать числовой ряд 1—1 000 в прямом порядке (с помощью учителя); </w:t>
      </w:r>
    </w:p>
    <w:p w14:paraId="77455F38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уметь читать, записывать под диктовку числа в пределах 1 000 (в том числе с использованием калькулятора); </w:t>
      </w:r>
    </w:p>
    <w:p w14:paraId="3B62D544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ести счет в пределах 1 000 присчитыванием разрядных ед</w:t>
      </w:r>
      <w:r w:rsidRPr="00187A04">
        <w:rPr>
          <w:rFonts w:ascii="Times New Roman" w:hAnsi="Times New Roman" w:cs="Times New Roman"/>
          <w:sz w:val="28"/>
          <w:szCs w:val="28"/>
        </w:rPr>
        <w:t>и</w:t>
      </w:r>
      <w:r w:rsidRPr="00187A04">
        <w:rPr>
          <w:rFonts w:ascii="Times New Roman" w:hAnsi="Times New Roman" w:cs="Times New Roman"/>
          <w:sz w:val="28"/>
          <w:szCs w:val="28"/>
        </w:rPr>
        <w:t>ниц (1, 10, 100) и равными числовыми группами по 50 устно и с записью чисел;</w:t>
      </w:r>
    </w:p>
    <w:p w14:paraId="599C6E17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 уметь определять разряды в записи трёхзначного числа, называть их (сотни, десятки, единицы); </w:t>
      </w:r>
    </w:p>
    <w:p w14:paraId="613840C5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уметь сравнивать числа в пределах 1 000, упорядочивать круглые сотни в пределах 1 000 (с помощью учителя); </w:t>
      </w:r>
    </w:p>
    <w:p w14:paraId="4619AC4B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единицы измерения мер (длины, массы, времени), их соотн</w:t>
      </w:r>
      <w:r w:rsidRPr="00187A04">
        <w:rPr>
          <w:rFonts w:ascii="Times New Roman" w:hAnsi="Times New Roman" w:cs="Times New Roman"/>
          <w:sz w:val="28"/>
          <w:szCs w:val="28"/>
        </w:rPr>
        <w:t>о</w:t>
      </w:r>
      <w:r w:rsidRPr="00187A04">
        <w:rPr>
          <w:rFonts w:ascii="Times New Roman" w:hAnsi="Times New Roman" w:cs="Times New Roman"/>
          <w:sz w:val="28"/>
          <w:szCs w:val="28"/>
        </w:rPr>
        <w:t>шений (с помощью учителя);</w:t>
      </w:r>
    </w:p>
    <w:p w14:paraId="61F39435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денежные купюры в пределах 1 000 р.; осуществлять размен, замены нескольких купюр одной;</w:t>
      </w:r>
    </w:p>
    <w:p w14:paraId="5889A2B9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lastRenderedPageBreak/>
        <w:t xml:space="preserve">знать римские цифры </w:t>
      </w:r>
      <w:r w:rsidRPr="00187A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7A04">
        <w:rPr>
          <w:rFonts w:ascii="Times New Roman" w:hAnsi="Times New Roman" w:cs="Times New Roman"/>
          <w:sz w:val="28"/>
          <w:szCs w:val="28"/>
        </w:rPr>
        <w:t xml:space="preserve"> – </w:t>
      </w:r>
      <w:r w:rsidRPr="00187A04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87A04">
        <w:rPr>
          <w:rFonts w:ascii="Times New Roman" w:hAnsi="Times New Roman" w:cs="Times New Roman"/>
          <w:sz w:val="28"/>
          <w:szCs w:val="28"/>
        </w:rPr>
        <w:t>, уметь читать и записывать числа (с опорой на образец);</w:t>
      </w:r>
    </w:p>
    <w:p w14:paraId="33347B82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сложение и вычитание двузначного числа с одн</w:t>
      </w:r>
      <w:r w:rsidRPr="00187A04">
        <w:rPr>
          <w:rFonts w:ascii="Times New Roman" w:hAnsi="Times New Roman" w:cs="Times New Roman"/>
          <w:sz w:val="28"/>
          <w:szCs w:val="28"/>
        </w:rPr>
        <w:t>о</w:t>
      </w:r>
      <w:r w:rsidRPr="00187A04">
        <w:rPr>
          <w:rFonts w:ascii="Times New Roman" w:hAnsi="Times New Roman" w:cs="Times New Roman"/>
          <w:sz w:val="28"/>
          <w:szCs w:val="28"/>
        </w:rPr>
        <w:t>значным числом в пределах 100 с переходом через разряд на основе при</w:t>
      </w:r>
      <w:r w:rsidRPr="00187A04">
        <w:rPr>
          <w:rFonts w:ascii="Times New Roman" w:hAnsi="Times New Roman" w:cs="Times New Roman"/>
          <w:sz w:val="28"/>
          <w:szCs w:val="28"/>
        </w:rPr>
        <w:t>ё</w:t>
      </w:r>
      <w:r w:rsidRPr="00187A04">
        <w:rPr>
          <w:rFonts w:ascii="Times New Roman" w:hAnsi="Times New Roman" w:cs="Times New Roman"/>
          <w:sz w:val="28"/>
          <w:szCs w:val="28"/>
        </w:rPr>
        <w:t>мов устных и письменных вычислений;</w:t>
      </w:r>
    </w:p>
    <w:p w14:paraId="7F72FE11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сложение и вычитание двузначного числа с дв</w:t>
      </w:r>
      <w:r w:rsidRPr="00187A04">
        <w:rPr>
          <w:rFonts w:ascii="Times New Roman" w:hAnsi="Times New Roman" w:cs="Times New Roman"/>
          <w:sz w:val="28"/>
          <w:szCs w:val="28"/>
        </w:rPr>
        <w:t>у</w:t>
      </w:r>
      <w:r w:rsidRPr="00187A04">
        <w:rPr>
          <w:rFonts w:ascii="Times New Roman" w:hAnsi="Times New Roman" w:cs="Times New Roman"/>
          <w:sz w:val="28"/>
          <w:szCs w:val="28"/>
        </w:rPr>
        <w:t>значным числом в пределах 100 с переходом через разряд на основе при</w:t>
      </w:r>
      <w:r w:rsidRPr="00187A04">
        <w:rPr>
          <w:rFonts w:ascii="Times New Roman" w:hAnsi="Times New Roman" w:cs="Times New Roman"/>
          <w:sz w:val="28"/>
          <w:szCs w:val="28"/>
        </w:rPr>
        <w:t>ё</w:t>
      </w:r>
      <w:r w:rsidRPr="00187A04">
        <w:rPr>
          <w:rFonts w:ascii="Times New Roman" w:hAnsi="Times New Roman" w:cs="Times New Roman"/>
          <w:sz w:val="28"/>
          <w:szCs w:val="28"/>
        </w:rPr>
        <w:t>мов письменных вычислений;</w:t>
      </w:r>
    </w:p>
    <w:p w14:paraId="7989DC31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 в пределах 1 000 без перехода через разряд и с переходом через разряд приёмами письменных вычислений;</w:t>
      </w:r>
    </w:p>
    <w:p w14:paraId="38D1341E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умножение чисел на 10, 100; деление на 10, 100 без остатка;</w:t>
      </w:r>
    </w:p>
    <w:p w14:paraId="4CC94787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в пределах 1 000 на о</w:t>
      </w:r>
      <w:r w:rsidRPr="00187A04">
        <w:rPr>
          <w:rFonts w:ascii="Times New Roman" w:hAnsi="Times New Roman" w:cs="Times New Roman"/>
          <w:sz w:val="28"/>
          <w:szCs w:val="28"/>
        </w:rPr>
        <w:t>д</w:t>
      </w:r>
      <w:r w:rsidRPr="00187A04">
        <w:rPr>
          <w:rFonts w:ascii="Times New Roman" w:hAnsi="Times New Roman" w:cs="Times New Roman"/>
          <w:sz w:val="28"/>
          <w:szCs w:val="28"/>
        </w:rPr>
        <w:t>нозначное число приёмами письменных вычислений (с помощью учителя), с использованием при вычислениях таблицы умножения на печатной осн</w:t>
      </w:r>
      <w:r w:rsidRPr="00187A04">
        <w:rPr>
          <w:rFonts w:ascii="Times New Roman" w:hAnsi="Times New Roman" w:cs="Times New Roman"/>
          <w:sz w:val="28"/>
          <w:szCs w:val="28"/>
        </w:rPr>
        <w:t>о</w:t>
      </w:r>
      <w:r w:rsidRPr="00187A04">
        <w:rPr>
          <w:rFonts w:ascii="Times New Roman" w:hAnsi="Times New Roman" w:cs="Times New Roman"/>
          <w:sz w:val="28"/>
          <w:szCs w:val="28"/>
        </w:rPr>
        <w:t>ве;</w:t>
      </w:r>
    </w:p>
    <w:p w14:paraId="60C9DDB5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обыкновенные дроби, уметь их прочитать и записывать;</w:t>
      </w:r>
    </w:p>
    <w:p w14:paraId="3B4B5686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сравнение чисел с вопросами: «На сколько больше (меньше)…?» (с помощью учителя);</w:t>
      </w:r>
    </w:p>
    <w:p w14:paraId="5443307D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сравнение чисел с вопросами: «Во сколько раз больше (меньше…?)» (с помощью учителя);</w:t>
      </w:r>
    </w:p>
    <w:p w14:paraId="30A81523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нахождение неизвестного слагаем</w:t>
      </w:r>
      <w:r w:rsidRPr="00187A04">
        <w:rPr>
          <w:rFonts w:ascii="Times New Roman" w:hAnsi="Times New Roman" w:cs="Times New Roman"/>
          <w:sz w:val="28"/>
          <w:szCs w:val="28"/>
        </w:rPr>
        <w:t>о</w:t>
      </w:r>
      <w:r w:rsidRPr="00187A04">
        <w:rPr>
          <w:rFonts w:ascii="Times New Roman" w:hAnsi="Times New Roman" w:cs="Times New Roman"/>
          <w:sz w:val="28"/>
          <w:szCs w:val="28"/>
        </w:rPr>
        <w:t>го, уменьшаемого, вычитаемого (с помощью учителя);</w:t>
      </w:r>
    </w:p>
    <w:p w14:paraId="3B3F9E81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составные задачи в 2 действия (с помощью учителя);</w:t>
      </w:r>
    </w:p>
    <w:p w14:paraId="12B09CF3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азличать виды треугольников в зависимости от величины у</w:t>
      </w:r>
      <w:r w:rsidRPr="00187A04">
        <w:rPr>
          <w:rFonts w:ascii="Times New Roman" w:hAnsi="Times New Roman" w:cs="Times New Roman"/>
          <w:sz w:val="28"/>
          <w:szCs w:val="28"/>
        </w:rPr>
        <w:t>г</w:t>
      </w:r>
      <w:r w:rsidRPr="00187A04">
        <w:rPr>
          <w:rFonts w:ascii="Times New Roman" w:hAnsi="Times New Roman" w:cs="Times New Roman"/>
          <w:sz w:val="28"/>
          <w:szCs w:val="28"/>
        </w:rPr>
        <w:t>лов;</w:t>
      </w:r>
    </w:p>
    <w:p w14:paraId="1C81C0D7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lastRenderedPageBreak/>
        <w:t>уметь выполнять построение треугольника по трём заданным стор</w:t>
      </w:r>
      <w:r w:rsidRPr="00187A04">
        <w:rPr>
          <w:rFonts w:ascii="Times New Roman" w:hAnsi="Times New Roman" w:cs="Times New Roman"/>
          <w:sz w:val="28"/>
          <w:szCs w:val="28"/>
        </w:rPr>
        <w:t>о</w:t>
      </w:r>
      <w:r w:rsidRPr="00187A04">
        <w:rPr>
          <w:rFonts w:ascii="Times New Roman" w:hAnsi="Times New Roman" w:cs="Times New Roman"/>
          <w:sz w:val="28"/>
          <w:szCs w:val="28"/>
        </w:rPr>
        <w:t>нам с помощью линейки;</w:t>
      </w:r>
    </w:p>
    <w:p w14:paraId="38CFB22D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радиус и диаметр окружности круга.</w:t>
      </w:r>
    </w:p>
    <w:p w14:paraId="12F3396C" w14:textId="77777777" w:rsidR="008F14A5" w:rsidRPr="00187A04" w:rsidRDefault="008F14A5" w:rsidP="008F14A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87A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статочный уровень:</w:t>
      </w:r>
    </w:p>
    <w:p w14:paraId="17EEAC3E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числовой ряд в пределах 1 – 1 000 в прямом и обратном поря</w:t>
      </w:r>
      <w:r w:rsidRPr="00187A04">
        <w:rPr>
          <w:rFonts w:ascii="Times New Roman" w:hAnsi="Times New Roman" w:cs="Times New Roman"/>
          <w:sz w:val="28"/>
          <w:szCs w:val="28"/>
        </w:rPr>
        <w:t>д</w:t>
      </w:r>
      <w:r w:rsidRPr="00187A04">
        <w:rPr>
          <w:rFonts w:ascii="Times New Roman" w:hAnsi="Times New Roman" w:cs="Times New Roman"/>
          <w:sz w:val="28"/>
          <w:szCs w:val="28"/>
        </w:rPr>
        <w:t xml:space="preserve">ке; </w:t>
      </w:r>
    </w:p>
    <w:p w14:paraId="3A528F5B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место каждого числа в числовом ряду в пределах 1 000;</w:t>
      </w:r>
    </w:p>
    <w:p w14:paraId="0C525ED1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уметь читать, записывать под диктовку числа в пределах 1 000 (в том числе с использование калькулятора); </w:t>
      </w:r>
    </w:p>
    <w:p w14:paraId="4F0C39B6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класс единиц, разряды в классе единиц в пределах 1 000;</w:t>
      </w:r>
    </w:p>
    <w:p w14:paraId="230EE764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получать и раскладывать числа из разрядных слагаемых в пр</w:t>
      </w:r>
      <w:r w:rsidRPr="00187A04">
        <w:rPr>
          <w:rFonts w:ascii="Times New Roman" w:hAnsi="Times New Roman" w:cs="Times New Roman"/>
          <w:sz w:val="28"/>
          <w:szCs w:val="28"/>
        </w:rPr>
        <w:t>е</w:t>
      </w:r>
      <w:r w:rsidRPr="00187A04">
        <w:rPr>
          <w:rFonts w:ascii="Times New Roman" w:hAnsi="Times New Roman" w:cs="Times New Roman"/>
          <w:sz w:val="28"/>
          <w:szCs w:val="28"/>
        </w:rPr>
        <w:t xml:space="preserve">делах 1 000; </w:t>
      </w:r>
    </w:p>
    <w:p w14:paraId="0DCFACDD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уметь пользоваться нумерационной таблицей для записи и чтения чисел; </w:t>
      </w:r>
    </w:p>
    <w:p w14:paraId="73276356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сравнивать и упорядочивать числа в пределах 1 000;</w:t>
      </w:r>
    </w:p>
    <w:p w14:paraId="491ADE44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уметь выполнять округление чисел до десятков, сотен; </w:t>
      </w:r>
    </w:p>
    <w:p w14:paraId="26CDB2A4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знать римские цифры </w:t>
      </w:r>
      <w:r w:rsidRPr="00187A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7A04">
        <w:rPr>
          <w:rFonts w:ascii="Times New Roman" w:hAnsi="Times New Roman" w:cs="Times New Roman"/>
          <w:sz w:val="28"/>
          <w:szCs w:val="28"/>
        </w:rPr>
        <w:t xml:space="preserve"> – </w:t>
      </w:r>
      <w:r w:rsidRPr="00187A04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87A04">
        <w:rPr>
          <w:rFonts w:ascii="Times New Roman" w:hAnsi="Times New Roman" w:cs="Times New Roman"/>
          <w:sz w:val="28"/>
          <w:szCs w:val="28"/>
        </w:rPr>
        <w:t>, уметь читать и записывать числа;</w:t>
      </w:r>
    </w:p>
    <w:p w14:paraId="3C4B128C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единицы измерения мер (длины, массы, времени), их соотн</w:t>
      </w:r>
      <w:r w:rsidRPr="00187A04">
        <w:rPr>
          <w:rFonts w:ascii="Times New Roman" w:hAnsi="Times New Roman" w:cs="Times New Roman"/>
          <w:sz w:val="28"/>
          <w:szCs w:val="28"/>
        </w:rPr>
        <w:t>о</w:t>
      </w:r>
      <w:r w:rsidRPr="00187A04">
        <w:rPr>
          <w:rFonts w:ascii="Times New Roman" w:hAnsi="Times New Roman" w:cs="Times New Roman"/>
          <w:sz w:val="28"/>
          <w:szCs w:val="28"/>
        </w:rPr>
        <w:t>шений;</w:t>
      </w:r>
    </w:p>
    <w:p w14:paraId="27135DF3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денежные купюры в пределах 1 000 р.; осуществлять размен, замены нескольких купюр одной;</w:t>
      </w:r>
    </w:p>
    <w:p w14:paraId="2D080BFE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преобразование чисел, полученных при измерении стоимости, длины, массы (в пределах 1 000);</w:t>
      </w:r>
    </w:p>
    <w:p w14:paraId="28C0EB83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сложение и вычитание двузначного числа с одн</w:t>
      </w:r>
      <w:r w:rsidRPr="00187A04">
        <w:rPr>
          <w:rFonts w:ascii="Times New Roman" w:hAnsi="Times New Roman" w:cs="Times New Roman"/>
          <w:sz w:val="28"/>
          <w:szCs w:val="28"/>
        </w:rPr>
        <w:t>о</w:t>
      </w:r>
      <w:r w:rsidRPr="00187A04">
        <w:rPr>
          <w:rFonts w:ascii="Times New Roman" w:hAnsi="Times New Roman" w:cs="Times New Roman"/>
          <w:sz w:val="28"/>
          <w:szCs w:val="28"/>
        </w:rPr>
        <w:t>значным, двузначным числом в пределах 100 с переходом через разряд на основе приёмов устных и письменных вычислений;</w:t>
      </w:r>
    </w:p>
    <w:p w14:paraId="0C17CB12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 в пределах 1 000 без перехода через разряд приёмами устных вычислений;</w:t>
      </w:r>
    </w:p>
    <w:p w14:paraId="07D63A26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lastRenderedPageBreak/>
        <w:t>уметь выполнять сложение и вычитание чисел в пределах 1 000 без перехода через разряд приёмами письменных вычислений с последующей проверкой; без остатка и с остатком;</w:t>
      </w:r>
    </w:p>
    <w:p w14:paraId="408177A8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в пределах 1 000 на о</w:t>
      </w:r>
      <w:r w:rsidRPr="00187A04">
        <w:rPr>
          <w:rFonts w:ascii="Times New Roman" w:hAnsi="Times New Roman" w:cs="Times New Roman"/>
          <w:sz w:val="28"/>
          <w:szCs w:val="28"/>
        </w:rPr>
        <w:t>д</w:t>
      </w:r>
      <w:r w:rsidRPr="00187A04">
        <w:rPr>
          <w:rFonts w:ascii="Times New Roman" w:hAnsi="Times New Roman" w:cs="Times New Roman"/>
          <w:sz w:val="28"/>
          <w:szCs w:val="28"/>
        </w:rPr>
        <w:t>нозначное число приёмами письменных вычислений;</w:t>
      </w:r>
    </w:p>
    <w:p w14:paraId="41D8362F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обыкновенные дроби, их виды (правильные и неправильные дроби);</w:t>
      </w:r>
    </w:p>
    <w:p w14:paraId="1EA36DDC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получать, обозначать, сравнивать обыкновенные дроби;</w:t>
      </w:r>
    </w:p>
    <w:p w14:paraId="7EBA6104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сравнение чисел с вопросами: «На сколько больше (меньше)…?»;</w:t>
      </w:r>
    </w:p>
    <w:p w14:paraId="4F28DD53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сравнение чисел с вопросами: «Во сколько раз больше (меньше…?)»;</w:t>
      </w:r>
    </w:p>
    <w:p w14:paraId="6DBF9131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нахождение неизвестного слагаем</w:t>
      </w:r>
      <w:r w:rsidRPr="00187A04">
        <w:rPr>
          <w:rFonts w:ascii="Times New Roman" w:hAnsi="Times New Roman" w:cs="Times New Roman"/>
          <w:sz w:val="28"/>
          <w:szCs w:val="28"/>
        </w:rPr>
        <w:t>о</w:t>
      </w:r>
      <w:r w:rsidRPr="00187A04">
        <w:rPr>
          <w:rFonts w:ascii="Times New Roman" w:hAnsi="Times New Roman" w:cs="Times New Roman"/>
          <w:sz w:val="28"/>
          <w:szCs w:val="28"/>
        </w:rPr>
        <w:t>го, уменьшаемого, вычитаемого;</w:t>
      </w:r>
    </w:p>
    <w:p w14:paraId="6931EF0C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составные арифметические задачи в 2 – 3 действия;</w:t>
      </w:r>
    </w:p>
    <w:p w14:paraId="3BAC8F14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азличать виды треугольников в зависимости от величины у</w:t>
      </w:r>
      <w:r w:rsidRPr="00187A04">
        <w:rPr>
          <w:rFonts w:ascii="Times New Roman" w:hAnsi="Times New Roman" w:cs="Times New Roman"/>
          <w:sz w:val="28"/>
          <w:szCs w:val="28"/>
        </w:rPr>
        <w:t>г</w:t>
      </w:r>
      <w:r w:rsidRPr="00187A04">
        <w:rPr>
          <w:rFonts w:ascii="Times New Roman" w:hAnsi="Times New Roman" w:cs="Times New Roman"/>
          <w:sz w:val="28"/>
          <w:szCs w:val="28"/>
        </w:rPr>
        <w:t>лов и длин сторон;</w:t>
      </w:r>
    </w:p>
    <w:p w14:paraId="65F9C56F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построение треугольника по трём заданным стор</w:t>
      </w:r>
      <w:r w:rsidRPr="00187A04">
        <w:rPr>
          <w:rFonts w:ascii="Times New Roman" w:hAnsi="Times New Roman" w:cs="Times New Roman"/>
          <w:sz w:val="28"/>
          <w:szCs w:val="28"/>
        </w:rPr>
        <w:t>о</w:t>
      </w:r>
      <w:r w:rsidRPr="00187A04">
        <w:rPr>
          <w:rFonts w:ascii="Times New Roman" w:hAnsi="Times New Roman" w:cs="Times New Roman"/>
          <w:sz w:val="28"/>
          <w:szCs w:val="28"/>
        </w:rPr>
        <w:t>нам с помощью циркуля и линейки;</w:t>
      </w:r>
    </w:p>
    <w:p w14:paraId="3A1824FE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радиус и диаметр окружности, круга; их буквенные обознач</w:t>
      </w:r>
      <w:r w:rsidRPr="00187A04">
        <w:rPr>
          <w:rFonts w:ascii="Times New Roman" w:hAnsi="Times New Roman" w:cs="Times New Roman"/>
          <w:sz w:val="28"/>
          <w:szCs w:val="28"/>
        </w:rPr>
        <w:t>е</w:t>
      </w:r>
      <w:r w:rsidRPr="00187A04">
        <w:rPr>
          <w:rFonts w:ascii="Times New Roman" w:hAnsi="Times New Roman" w:cs="Times New Roman"/>
          <w:sz w:val="28"/>
          <w:szCs w:val="28"/>
        </w:rPr>
        <w:t>ния;</w:t>
      </w:r>
    </w:p>
    <w:p w14:paraId="4B4FECCE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числять периметр многоугольника.</w:t>
      </w:r>
    </w:p>
    <w:p w14:paraId="2D57EDE7" w14:textId="5D6B7D03" w:rsidR="008F14A5" w:rsidRPr="00371E28" w:rsidRDefault="008F14A5" w:rsidP="008F14A5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 w:rsidR="00AA15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й</w:t>
      </w:r>
    </w:p>
    <w:p w14:paraId="15772278" w14:textId="77777777" w:rsidR="008F14A5" w:rsidRPr="006F1D60" w:rsidRDefault="008F14A5" w:rsidP="008F14A5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16720567" w14:textId="77777777" w:rsidR="008F14A5" w:rsidRPr="006F1D60" w:rsidRDefault="008F14A5" w:rsidP="008F14A5">
      <w:pPr>
        <w:pStyle w:val="a3"/>
        <w:numPr>
          <w:ilvl w:val="0"/>
          <w:numId w:val="3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F1D60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2F45EF8D" w14:textId="77777777" w:rsidR="008F14A5" w:rsidRPr="006F1D60" w:rsidRDefault="008F14A5" w:rsidP="008F14A5">
      <w:pPr>
        <w:pStyle w:val="a3"/>
        <w:numPr>
          <w:ilvl w:val="0"/>
          <w:numId w:val="3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F1D60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2903B15E" w14:textId="77777777" w:rsidR="008F14A5" w:rsidRPr="006F1D60" w:rsidRDefault="008F14A5" w:rsidP="008F14A5">
      <w:pPr>
        <w:pStyle w:val="a3"/>
        <w:numPr>
          <w:ilvl w:val="0"/>
          <w:numId w:val="3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F1D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 балла - удовлетворительная динамика; </w:t>
      </w:r>
    </w:p>
    <w:p w14:paraId="0DB81F05" w14:textId="77777777" w:rsidR="008F14A5" w:rsidRPr="006F1D60" w:rsidRDefault="008F14A5" w:rsidP="008F14A5">
      <w:pPr>
        <w:pStyle w:val="a3"/>
        <w:numPr>
          <w:ilvl w:val="0"/>
          <w:numId w:val="3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F1D60">
        <w:rPr>
          <w:rFonts w:ascii="Times New Roman" w:hAnsi="Times New Roman" w:cs="Times New Roman"/>
          <w:sz w:val="28"/>
          <w:szCs w:val="28"/>
          <w:lang w:eastAsia="ru-RU"/>
        </w:rPr>
        <w:t xml:space="preserve">3 балла - значительная динамика. </w:t>
      </w:r>
    </w:p>
    <w:p w14:paraId="6B8ABB4F" w14:textId="77777777"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 xml:space="preserve"> Оценка предметных результатов осуществляется по итогам индив</w:t>
      </w:r>
      <w:r w:rsidRPr="006F1D60">
        <w:rPr>
          <w:rFonts w:ascii="Times New Roman" w:hAnsi="Times New Roman" w:cs="Times New Roman"/>
          <w:sz w:val="28"/>
          <w:szCs w:val="28"/>
        </w:rPr>
        <w:t>и</w:t>
      </w:r>
      <w:r w:rsidRPr="006F1D60">
        <w:rPr>
          <w:rFonts w:ascii="Times New Roman" w:hAnsi="Times New Roman" w:cs="Times New Roman"/>
          <w:sz w:val="28"/>
          <w:szCs w:val="28"/>
        </w:rPr>
        <w:t>дуального и фронтального опроса обучающихся, выполнения самосто</w:t>
      </w:r>
      <w:r w:rsidRPr="006F1D60">
        <w:rPr>
          <w:rFonts w:ascii="Times New Roman" w:hAnsi="Times New Roman" w:cs="Times New Roman"/>
          <w:sz w:val="28"/>
          <w:szCs w:val="28"/>
        </w:rPr>
        <w:t>я</w:t>
      </w:r>
      <w:r w:rsidRPr="006F1D60">
        <w:rPr>
          <w:rFonts w:ascii="Times New Roman" w:hAnsi="Times New Roman" w:cs="Times New Roman"/>
          <w:sz w:val="28"/>
          <w:szCs w:val="28"/>
        </w:rPr>
        <w:t>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</w:t>
      </w:r>
      <w:r w:rsidRPr="006F1D60">
        <w:rPr>
          <w:rFonts w:ascii="Times New Roman" w:hAnsi="Times New Roman" w:cs="Times New Roman"/>
          <w:sz w:val="28"/>
          <w:szCs w:val="28"/>
        </w:rPr>
        <w:t>о</w:t>
      </w:r>
      <w:r w:rsidRPr="006F1D60">
        <w:rPr>
          <w:rFonts w:ascii="Times New Roman" w:hAnsi="Times New Roman" w:cs="Times New Roman"/>
          <w:sz w:val="28"/>
          <w:szCs w:val="28"/>
        </w:rPr>
        <w:t>бенности его развития.</w:t>
      </w:r>
    </w:p>
    <w:p w14:paraId="4440C441" w14:textId="77777777"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03B5C384" w14:textId="77777777" w:rsidR="008F14A5" w:rsidRPr="006F1D60" w:rsidRDefault="008F14A5" w:rsidP="008F14A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1D60">
        <w:rPr>
          <w:i/>
          <w:sz w:val="28"/>
          <w:szCs w:val="28"/>
        </w:rPr>
        <w:t>Оценка «5»</w:t>
      </w:r>
      <w:r w:rsidRPr="006F1D60">
        <w:rPr>
          <w:sz w:val="28"/>
          <w:szCs w:val="28"/>
        </w:rPr>
        <w:t xml:space="preserve"> ставится за верное выполнение задания. При этой оценке допускаются 1 – 2 недочёта.</w:t>
      </w:r>
    </w:p>
    <w:p w14:paraId="6F1A4085" w14:textId="77777777" w:rsidR="008F14A5" w:rsidRPr="006F1D60" w:rsidRDefault="008F14A5" w:rsidP="008F14A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1D60">
        <w:rPr>
          <w:i/>
          <w:sz w:val="28"/>
          <w:szCs w:val="28"/>
        </w:rPr>
        <w:t>Оценка «5»</w:t>
      </w:r>
      <w:r w:rsidRPr="006F1D60">
        <w:rPr>
          <w:sz w:val="28"/>
          <w:szCs w:val="28"/>
        </w:rPr>
        <w:t xml:space="preserve"> ставится, если обучающийся:</w:t>
      </w:r>
    </w:p>
    <w:p w14:paraId="5D2A168A" w14:textId="77777777" w:rsidR="008F14A5" w:rsidRPr="006F1D60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</w:t>
      </w:r>
      <w:r w:rsidRPr="006F1D60">
        <w:rPr>
          <w:rFonts w:ascii="Times New Roman" w:hAnsi="Times New Roman" w:cs="Times New Roman"/>
          <w:sz w:val="28"/>
          <w:szCs w:val="28"/>
        </w:rPr>
        <w:t>й</w:t>
      </w:r>
      <w:r w:rsidRPr="006F1D60">
        <w:rPr>
          <w:rFonts w:ascii="Times New Roman" w:hAnsi="Times New Roman" w:cs="Times New Roman"/>
          <w:sz w:val="28"/>
          <w:szCs w:val="28"/>
        </w:rPr>
        <w:t>ствиями, знает и умеет применять правила, умеет самостоятельно опер</w:t>
      </w:r>
      <w:r w:rsidRPr="006F1D60">
        <w:rPr>
          <w:rFonts w:ascii="Times New Roman" w:hAnsi="Times New Roman" w:cs="Times New Roman"/>
          <w:sz w:val="28"/>
          <w:szCs w:val="28"/>
        </w:rPr>
        <w:t>и</w:t>
      </w:r>
      <w:r w:rsidRPr="006F1D60">
        <w:rPr>
          <w:rFonts w:ascii="Times New Roman" w:hAnsi="Times New Roman" w:cs="Times New Roman"/>
          <w:sz w:val="28"/>
          <w:szCs w:val="28"/>
        </w:rPr>
        <w:t>ровать изученными математическими представлениями;</w:t>
      </w:r>
    </w:p>
    <w:p w14:paraId="32AF9F73" w14:textId="77777777" w:rsidR="008F14A5" w:rsidRPr="006F1D60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1684C729" w14:textId="77777777" w:rsidR="008F14A5" w:rsidRPr="006F1D60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умеет производить и объяснять устные и письменные вычисления;</w:t>
      </w:r>
    </w:p>
    <w:p w14:paraId="7ED93533" w14:textId="77777777" w:rsidR="008F14A5" w:rsidRPr="006F1D60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</w:t>
      </w:r>
      <w:r w:rsidRPr="006F1D60">
        <w:rPr>
          <w:rFonts w:ascii="Times New Roman" w:hAnsi="Times New Roman" w:cs="Times New Roman"/>
          <w:sz w:val="28"/>
          <w:szCs w:val="28"/>
        </w:rPr>
        <w:t>н</w:t>
      </w:r>
      <w:r w:rsidRPr="006F1D60">
        <w:rPr>
          <w:rFonts w:ascii="Times New Roman" w:hAnsi="Times New Roman" w:cs="Times New Roman"/>
          <w:sz w:val="28"/>
          <w:szCs w:val="28"/>
        </w:rPr>
        <w:t>стве;</w:t>
      </w:r>
    </w:p>
    <w:p w14:paraId="6DDAE667" w14:textId="77777777" w:rsidR="008F14A5" w:rsidRPr="006F1D60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 xml:space="preserve"> правильно выполняет работы по измерению и черчению с помощью измерительного и чертежного инструментов, умеет объяснить последов</w:t>
      </w:r>
      <w:r w:rsidRPr="006F1D60">
        <w:rPr>
          <w:rFonts w:ascii="Times New Roman" w:hAnsi="Times New Roman" w:cs="Times New Roman"/>
          <w:sz w:val="28"/>
          <w:szCs w:val="28"/>
        </w:rPr>
        <w:t>а</w:t>
      </w:r>
      <w:r w:rsidRPr="006F1D60">
        <w:rPr>
          <w:rFonts w:ascii="Times New Roman" w:hAnsi="Times New Roman" w:cs="Times New Roman"/>
          <w:sz w:val="28"/>
          <w:szCs w:val="28"/>
        </w:rPr>
        <w:t>тельность работы.</w:t>
      </w:r>
    </w:p>
    <w:p w14:paraId="01C5E772" w14:textId="77777777"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i/>
          <w:sz w:val="28"/>
          <w:szCs w:val="28"/>
        </w:rPr>
        <w:t xml:space="preserve"> Оценка «4»</w:t>
      </w:r>
      <w:r w:rsidRPr="006F1D60">
        <w:rPr>
          <w:rFonts w:ascii="Times New Roman" w:hAnsi="Times New Roman" w:cs="Times New Roman"/>
          <w:sz w:val="28"/>
          <w:szCs w:val="28"/>
        </w:rPr>
        <w:t xml:space="preserve"> ставится, если обучающийся допускает 2 -3 ошибки и не более 2 недочёта.</w:t>
      </w:r>
    </w:p>
    <w:p w14:paraId="204CB4CB" w14:textId="77777777" w:rsidR="008F14A5" w:rsidRPr="006F1D60" w:rsidRDefault="008F14A5" w:rsidP="008F14A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6F1D60">
        <w:rPr>
          <w:i/>
          <w:sz w:val="28"/>
          <w:szCs w:val="28"/>
        </w:rPr>
        <w:t>Оценка «4»</w:t>
      </w:r>
      <w:r w:rsidRPr="006F1D60">
        <w:rPr>
          <w:sz w:val="28"/>
          <w:szCs w:val="28"/>
        </w:rPr>
        <w:t xml:space="preserve"> ставится, если обучающийся:</w:t>
      </w:r>
    </w:p>
    <w:p w14:paraId="39C081F3" w14:textId="77777777" w:rsidR="008F14A5" w:rsidRPr="006F1D60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lastRenderedPageBreak/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29462C95" w14:textId="77777777" w:rsidR="008F14A5" w:rsidRPr="006F1D60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и вычислениях, в отдельных случаях, нуждается в дополнител</w:t>
      </w:r>
      <w:r w:rsidRPr="006F1D60">
        <w:rPr>
          <w:rFonts w:ascii="Times New Roman" w:hAnsi="Times New Roman" w:cs="Times New Roman"/>
          <w:sz w:val="28"/>
          <w:szCs w:val="28"/>
        </w:rPr>
        <w:t>ь</w:t>
      </w:r>
      <w:r w:rsidRPr="006F1D60">
        <w:rPr>
          <w:rFonts w:ascii="Times New Roman" w:hAnsi="Times New Roman" w:cs="Times New Roman"/>
          <w:sz w:val="28"/>
          <w:szCs w:val="28"/>
        </w:rPr>
        <w:t>ных промежуточных записях, назывании промежуточных результатов вслух, опоре на образы реальных предметов;</w:t>
      </w:r>
    </w:p>
    <w:p w14:paraId="042919CA" w14:textId="77777777" w:rsidR="008F14A5" w:rsidRPr="006F1D60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37CEFCB3" w14:textId="77777777" w:rsidR="008F14A5" w:rsidRPr="006F1D60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1AC14036" w14:textId="77777777" w:rsidR="008F14A5" w:rsidRPr="006F1D60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выполняет работы по измерению и черчению с недостаточной точн</w:t>
      </w:r>
      <w:r w:rsidRPr="006F1D60">
        <w:rPr>
          <w:rFonts w:ascii="Times New Roman" w:hAnsi="Times New Roman" w:cs="Times New Roman"/>
          <w:sz w:val="28"/>
          <w:szCs w:val="28"/>
        </w:rPr>
        <w:t>о</w:t>
      </w:r>
      <w:r w:rsidRPr="006F1D60">
        <w:rPr>
          <w:rFonts w:ascii="Times New Roman" w:hAnsi="Times New Roman" w:cs="Times New Roman"/>
          <w:sz w:val="28"/>
          <w:szCs w:val="28"/>
        </w:rPr>
        <w:t>стью.</w:t>
      </w:r>
    </w:p>
    <w:p w14:paraId="02C921A7" w14:textId="77777777"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i/>
          <w:sz w:val="28"/>
          <w:szCs w:val="28"/>
        </w:rPr>
        <w:t>Оценка «3»</w:t>
      </w:r>
      <w:r w:rsidRPr="006F1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D60">
        <w:rPr>
          <w:rFonts w:ascii="Times New Roman" w:hAnsi="Times New Roman" w:cs="Times New Roman"/>
          <w:sz w:val="28"/>
          <w:szCs w:val="28"/>
        </w:rPr>
        <w:t>ставится, если обучающийся допустил 4-5 ошибок и н</w:t>
      </w:r>
      <w:r w:rsidRPr="006F1D60">
        <w:rPr>
          <w:rFonts w:ascii="Times New Roman" w:hAnsi="Times New Roman" w:cs="Times New Roman"/>
          <w:sz w:val="28"/>
          <w:szCs w:val="28"/>
        </w:rPr>
        <w:t>е</w:t>
      </w:r>
      <w:r w:rsidRPr="006F1D60">
        <w:rPr>
          <w:rFonts w:ascii="Times New Roman" w:hAnsi="Times New Roman" w:cs="Times New Roman"/>
          <w:sz w:val="28"/>
          <w:szCs w:val="28"/>
        </w:rPr>
        <w:t>сколько мелких. Также оценку «удовлетворительно» может получить об</w:t>
      </w:r>
      <w:r w:rsidRPr="006F1D60">
        <w:rPr>
          <w:rFonts w:ascii="Times New Roman" w:hAnsi="Times New Roman" w:cs="Times New Roman"/>
          <w:sz w:val="28"/>
          <w:szCs w:val="28"/>
        </w:rPr>
        <w:t>у</w:t>
      </w:r>
      <w:r w:rsidRPr="006F1D60">
        <w:rPr>
          <w:rFonts w:ascii="Times New Roman" w:hAnsi="Times New Roman" w:cs="Times New Roman"/>
          <w:sz w:val="28"/>
          <w:szCs w:val="28"/>
        </w:rPr>
        <w:t>чающийся, совершивший несколько грубых ошибок, но при повторных попытках улучшивший результат.</w:t>
      </w:r>
    </w:p>
    <w:p w14:paraId="791CA276" w14:textId="77777777"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i/>
          <w:sz w:val="28"/>
          <w:szCs w:val="28"/>
        </w:rPr>
        <w:t>Оценка «3»</w:t>
      </w:r>
      <w:r w:rsidRPr="006F1D60">
        <w:rPr>
          <w:rFonts w:ascii="Times New Roman" w:hAnsi="Times New Roman" w:cs="Times New Roman"/>
          <w:sz w:val="28"/>
          <w:szCs w:val="28"/>
        </w:rPr>
        <w:t> ставится обучающемуся, если он:</w:t>
      </w:r>
    </w:p>
    <w:p w14:paraId="5A917BCF" w14:textId="77777777" w:rsidR="008F14A5" w:rsidRPr="006F1D60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и незначительной помощи учителя или одноклассников дает пр</w:t>
      </w:r>
      <w:r w:rsidRPr="006F1D60">
        <w:rPr>
          <w:rFonts w:ascii="Times New Roman" w:hAnsi="Times New Roman" w:cs="Times New Roman"/>
          <w:sz w:val="28"/>
          <w:szCs w:val="28"/>
        </w:rPr>
        <w:t>а</w:t>
      </w:r>
      <w:r w:rsidRPr="006F1D60">
        <w:rPr>
          <w:rFonts w:ascii="Times New Roman" w:hAnsi="Times New Roman" w:cs="Times New Roman"/>
          <w:sz w:val="28"/>
          <w:szCs w:val="28"/>
        </w:rPr>
        <w:t>вильные ответы на поставленные вопросы, формулирует правила, может их применять;</w:t>
      </w:r>
    </w:p>
    <w:p w14:paraId="1A47972F" w14:textId="77777777" w:rsidR="008F14A5" w:rsidRPr="006F1D60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оизводит вычисления с опорой на различные виды счетного мат</w:t>
      </w:r>
      <w:r w:rsidRPr="006F1D60">
        <w:rPr>
          <w:rFonts w:ascii="Times New Roman" w:hAnsi="Times New Roman" w:cs="Times New Roman"/>
          <w:sz w:val="28"/>
          <w:szCs w:val="28"/>
        </w:rPr>
        <w:t>е</w:t>
      </w:r>
      <w:r w:rsidRPr="006F1D60">
        <w:rPr>
          <w:rFonts w:ascii="Times New Roman" w:hAnsi="Times New Roman" w:cs="Times New Roman"/>
          <w:sz w:val="28"/>
          <w:szCs w:val="28"/>
        </w:rPr>
        <w:t>риала, но с соблюдением алгоритмов действий;</w:t>
      </w:r>
    </w:p>
    <w:p w14:paraId="477F9787" w14:textId="77777777" w:rsidR="008F14A5" w:rsidRPr="006F1D60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онимает и записывает после обсуждения решение задачи под рук</w:t>
      </w:r>
      <w:r w:rsidRPr="006F1D60">
        <w:rPr>
          <w:rFonts w:ascii="Times New Roman" w:hAnsi="Times New Roman" w:cs="Times New Roman"/>
          <w:sz w:val="28"/>
          <w:szCs w:val="28"/>
        </w:rPr>
        <w:t>о</w:t>
      </w:r>
      <w:r w:rsidRPr="006F1D60">
        <w:rPr>
          <w:rFonts w:ascii="Times New Roman" w:hAnsi="Times New Roman" w:cs="Times New Roman"/>
          <w:sz w:val="28"/>
          <w:szCs w:val="28"/>
        </w:rPr>
        <w:t>водством учителя;</w:t>
      </w:r>
    </w:p>
    <w:p w14:paraId="04E4EB64" w14:textId="77777777" w:rsidR="008F14A5" w:rsidRPr="006F1D60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 xml:space="preserve">узнает и называет геометрические фигуры, их элементы, положение фигур на плоскости и в пространстве со значительной помощью учителя </w:t>
      </w:r>
      <w:r w:rsidRPr="006F1D60">
        <w:rPr>
          <w:rFonts w:ascii="Times New Roman" w:hAnsi="Times New Roman" w:cs="Times New Roman"/>
          <w:sz w:val="28"/>
          <w:szCs w:val="28"/>
        </w:rPr>
        <w:lastRenderedPageBreak/>
        <w:t>или одноклассников, или с использованием записей и чертежей в тетрадях, в учебниках, на таблицах, с помощью вопросов учителя;</w:t>
      </w:r>
    </w:p>
    <w:p w14:paraId="5D270A88" w14:textId="77777777" w:rsidR="008F14A5" w:rsidRPr="006F1D60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3DCBEDE1" w14:textId="77777777"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D60">
        <w:rPr>
          <w:rFonts w:ascii="Times New Roman" w:hAnsi="Times New Roman" w:cs="Times New Roman"/>
          <w:i/>
          <w:sz w:val="28"/>
          <w:szCs w:val="28"/>
        </w:rPr>
        <w:t>Оценка «2»</w:t>
      </w:r>
      <w:r w:rsidRPr="006F1D6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F1D60">
        <w:rPr>
          <w:rFonts w:ascii="Times New Roman" w:hAnsi="Times New Roman" w:cs="Times New Roman"/>
          <w:sz w:val="28"/>
          <w:szCs w:val="28"/>
        </w:rPr>
        <w:t>не ставится.</w:t>
      </w:r>
    </w:p>
    <w:p w14:paraId="5595153A" w14:textId="77777777" w:rsidR="00873A3A" w:rsidRPr="00D02FA3" w:rsidRDefault="00873A3A" w:rsidP="0087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73A3A" w:rsidRPr="00D02FA3" w:rsidSect="00015FDC">
          <w:footerReference w:type="even" r:id="rId10"/>
          <w:footerReference w:type="default" r:id="rId11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7326CA24" w14:textId="0131EC74" w:rsidR="00873A3A" w:rsidRPr="00015FDC" w:rsidRDefault="00015FDC" w:rsidP="006F1D60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28761"/>
      <w:r w:rsidRPr="00015F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4"/>
    </w:p>
    <w:p w14:paraId="3225BAB2" w14:textId="77777777" w:rsidR="00873A3A" w:rsidRPr="00D02FA3" w:rsidRDefault="00873A3A" w:rsidP="00873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260"/>
        <w:gridCol w:w="2977"/>
      </w:tblGrid>
      <w:tr w:rsidR="00873A3A" w:rsidRPr="00D02FA3" w14:paraId="3536C7A4" w14:textId="77777777" w:rsidTr="00015FDC">
        <w:trPr>
          <w:trHeight w:val="456"/>
        </w:trPr>
        <w:tc>
          <w:tcPr>
            <w:tcW w:w="704" w:type="dxa"/>
            <w:vMerge w:val="restart"/>
          </w:tcPr>
          <w:p w14:paraId="6C77FCA1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14:paraId="52238EA5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680" w:type="dxa"/>
            <w:vMerge w:val="restart"/>
            <w:textDirection w:val="btLr"/>
          </w:tcPr>
          <w:p w14:paraId="392427FC" w14:textId="77777777" w:rsidR="00873A3A" w:rsidRPr="00D02FA3" w:rsidRDefault="00873A3A" w:rsidP="00015FD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  <w:vMerge w:val="restart"/>
          </w:tcPr>
          <w:p w14:paraId="3B1EB26F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237" w:type="dxa"/>
            <w:gridSpan w:val="2"/>
          </w:tcPr>
          <w:p w14:paraId="23B01588" w14:textId="0D043D9A" w:rsidR="00873A3A" w:rsidRPr="00D02FA3" w:rsidRDefault="00873A3A" w:rsidP="00873A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  <w:r w:rsidR="00746B41"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873A3A" w:rsidRPr="00D02FA3" w14:paraId="3A10EDB9" w14:textId="77777777" w:rsidTr="00015FDC">
        <w:trPr>
          <w:trHeight w:val="696"/>
        </w:trPr>
        <w:tc>
          <w:tcPr>
            <w:tcW w:w="704" w:type="dxa"/>
            <w:vMerge/>
          </w:tcPr>
          <w:p w14:paraId="1195B220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6DF3D68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2D439912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5541CA9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DC400E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2977" w:type="dxa"/>
          </w:tcPr>
          <w:p w14:paraId="5A924FEC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137F16" w:rsidRPr="00D02FA3" w14:paraId="6485A0B3" w14:textId="77777777" w:rsidTr="00015FDC">
        <w:tc>
          <w:tcPr>
            <w:tcW w:w="14142" w:type="dxa"/>
            <w:gridSpan w:val="6"/>
          </w:tcPr>
          <w:p w14:paraId="367C95A5" w14:textId="77777777" w:rsidR="00137F16" w:rsidRPr="00D02FA3" w:rsidRDefault="00137F16" w:rsidP="00137F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. Сотня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с переходом через разряд – 28 часов</w:t>
            </w:r>
          </w:p>
        </w:tc>
      </w:tr>
      <w:tr w:rsidR="00873A3A" w:rsidRPr="00D02FA3" w14:paraId="7A1ADC4E" w14:textId="77777777" w:rsidTr="00015FDC">
        <w:tc>
          <w:tcPr>
            <w:tcW w:w="704" w:type="dxa"/>
          </w:tcPr>
          <w:p w14:paraId="7572D0FC" w14:textId="77777777" w:rsidR="00873A3A" w:rsidRPr="00D02FA3" w:rsidRDefault="00137F16" w:rsidP="00C23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0C84B35" w14:textId="77777777" w:rsidR="00873A3A" w:rsidRPr="00D02FA3" w:rsidRDefault="006340BD" w:rsidP="00C23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чисел в пределах 100</w:t>
            </w:r>
          </w:p>
        </w:tc>
        <w:tc>
          <w:tcPr>
            <w:tcW w:w="680" w:type="dxa"/>
          </w:tcPr>
          <w:p w14:paraId="2EFA0D3E" w14:textId="77777777" w:rsidR="00873A3A" w:rsidRPr="00D02FA3" w:rsidRDefault="006340BD" w:rsidP="00C23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9DAC6F5" w14:textId="76BBFD15" w:rsidR="00BB7FA9" w:rsidRPr="00D02FA3" w:rsidRDefault="00BB7FA9" w:rsidP="005E2BE6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Закрепление представлений о числах в пределах 100</w:t>
            </w:r>
            <w:r w:rsidR="00CC45B8" w:rsidRPr="00D02FA3">
              <w:rPr>
                <w:sz w:val="24"/>
                <w:szCs w:val="24"/>
              </w:rPr>
              <w:t xml:space="preserve"> (закрепление умений записывать и сравнивать числа в пределах 100)</w:t>
            </w:r>
          </w:p>
          <w:p w14:paraId="690F9120" w14:textId="18F3F545" w:rsidR="00BB7FA9" w:rsidRPr="00D02FA3" w:rsidRDefault="00BB7FA9" w:rsidP="005E2BE6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Счет</w:t>
            </w:r>
            <w:r w:rsidRPr="00D02FA3">
              <w:rPr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единицами,</w:t>
            </w:r>
            <w:r w:rsidRPr="00D02FA3">
              <w:rPr>
                <w:spacing w:val="-5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десятками</w:t>
            </w:r>
            <w:r w:rsidRPr="00D02FA3">
              <w:rPr>
                <w:spacing w:val="-1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в</w:t>
            </w:r>
            <w:r w:rsidRPr="00D02FA3">
              <w:rPr>
                <w:spacing w:val="-5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пред</w:t>
            </w:r>
            <w:r w:rsidRPr="00D02FA3">
              <w:rPr>
                <w:sz w:val="24"/>
                <w:szCs w:val="24"/>
              </w:rPr>
              <w:t>е</w:t>
            </w:r>
            <w:r w:rsidRPr="00D02FA3">
              <w:rPr>
                <w:sz w:val="24"/>
                <w:szCs w:val="24"/>
              </w:rPr>
              <w:t>лах</w:t>
            </w:r>
            <w:r w:rsidRPr="00D02FA3">
              <w:rPr>
                <w:spacing w:val="-7"/>
                <w:sz w:val="24"/>
                <w:szCs w:val="24"/>
              </w:rPr>
              <w:t xml:space="preserve"> </w:t>
            </w:r>
            <w:r w:rsidR="00746B41" w:rsidRPr="00D02FA3">
              <w:rPr>
                <w:sz w:val="24"/>
                <w:szCs w:val="24"/>
              </w:rPr>
              <w:t>100</w:t>
            </w:r>
          </w:p>
          <w:p w14:paraId="153F5697" w14:textId="5F73A21E" w:rsidR="00BB7FA9" w:rsidRPr="00D02FA3" w:rsidRDefault="00BB7FA9" w:rsidP="005E2BE6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Состав</w:t>
            </w:r>
            <w:r w:rsidRPr="00D02FA3">
              <w:rPr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двузначных</w:t>
            </w:r>
            <w:r w:rsidRPr="00D02FA3">
              <w:rPr>
                <w:spacing w:val="-6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чисел</w:t>
            </w:r>
            <w:r w:rsidRPr="00D02FA3">
              <w:rPr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из</w:t>
            </w:r>
            <w:r w:rsidRPr="00D02FA3">
              <w:rPr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десятков</w:t>
            </w:r>
            <w:r w:rsidRPr="00D02FA3">
              <w:rPr>
                <w:spacing w:val="-5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и</w:t>
            </w:r>
            <w:r w:rsidRPr="00D02FA3">
              <w:rPr>
                <w:spacing w:val="-5"/>
                <w:sz w:val="24"/>
                <w:szCs w:val="24"/>
              </w:rPr>
              <w:t xml:space="preserve"> </w:t>
            </w:r>
            <w:r w:rsidR="00746B41" w:rsidRPr="00D02FA3">
              <w:rPr>
                <w:sz w:val="24"/>
                <w:szCs w:val="24"/>
              </w:rPr>
              <w:t>единиц</w:t>
            </w:r>
          </w:p>
          <w:p w14:paraId="39E989CA" w14:textId="36F4F444" w:rsidR="00BB7FA9" w:rsidRPr="00D02FA3" w:rsidRDefault="00BB7FA9" w:rsidP="005E2BE6">
            <w:pPr>
              <w:pStyle w:val="TableParagraph"/>
              <w:tabs>
                <w:tab w:val="left" w:pos="255"/>
              </w:tabs>
              <w:spacing w:before="3"/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Числовой</w:t>
            </w:r>
            <w:r w:rsidRPr="00D02FA3">
              <w:rPr>
                <w:spacing w:val="-4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ряд</w:t>
            </w:r>
            <w:r w:rsidRPr="00D02FA3">
              <w:rPr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в</w:t>
            </w:r>
            <w:r w:rsidRPr="00D02FA3">
              <w:rPr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пределах</w:t>
            </w:r>
            <w:r w:rsidRPr="00D02FA3">
              <w:rPr>
                <w:spacing w:val="-4"/>
                <w:sz w:val="24"/>
                <w:szCs w:val="24"/>
              </w:rPr>
              <w:t xml:space="preserve"> </w:t>
            </w:r>
            <w:r w:rsidR="00746B41" w:rsidRPr="00D02FA3">
              <w:rPr>
                <w:sz w:val="24"/>
                <w:szCs w:val="24"/>
              </w:rPr>
              <w:t>100</w:t>
            </w:r>
          </w:p>
          <w:p w14:paraId="4F57E74B" w14:textId="670F6C34" w:rsidR="00BB7FA9" w:rsidRPr="00D02FA3" w:rsidRDefault="00BB7FA9" w:rsidP="005E2BE6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Место каждого числа</w:t>
            </w:r>
            <w:r w:rsidRPr="00D02FA3">
              <w:rPr>
                <w:spacing w:val="-9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в</w:t>
            </w:r>
            <w:r w:rsidRPr="00D02FA3">
              <w:rPr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числовом</w:t>
            </w:r>
            <w:r w:rsidRPr="00D02FA3">
              <w:rPr>
                <w:spacing w:val="-3"/>
                <w:sz w:val="24"/>
                <w:szCs w:val="24"/>
              </w:rPr>
              <w:t xml:space="preserve"> </w:t>
            </w:r>
            <w:r w:rsidR="00746B41" w:rsidRPr="00D02FA3">
              <w:rPr>
                <w:sz w:val="24"/>
                <w:szCs w:val="24"/>
              </w:rPr>
              <w:t>р</w:t>
            </w:r>
            <w:r w:rsidR="00746B41" w:rsidRPr="00D02FA3">
              <w:rPr>
                <w:sz w:val="24"/>
                <w:szCs w:val="24"/>
              </w:rPr>
              <w:t>я</w:t>
            </w:r>
            <w:r w:rsidR="00746B41" w:rsidRPr="00D02FA3">
              <w:rPr>
                <w:sz w:val="24"/>
                <w:szCs w:val="24"/>
              </w:rPr>
              <w:t>ду</w:t>
            </w:r>
          </w:p>
          <w:p w14:paraId="7A510B13" w14:textId="77777777" w:rsidR="00873A3A" w:rsidRPr="00D02FA3" w:rsidRDefault="00BB7FA9" w:rsidP="005E2BE6">
            <w:pPr>
              <w:pStyle w:val="TableParagraph"/>
              <w:tabs>
                <w:tab w:val="left" w:pos="255"/>
              </w:tabs>
              <w:spacing w:before="2"/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Сравнение</w:t>
            </w:r>
            <w:r w:rsidRPr="00D02FA3">
              <w:rPr>
                <w:spacing w:val="-6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и</w:t>
            </w:r>
            <w:r w:rsidRPr="00D02FA3">
              <w:rPr>
                <w:spacing w:val="1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упорядочение</w:t>
            </w:r>
            <w:r w:rsidRPr="00D02FA3">
              <w:rPr>
                <w:spacing w:val="-6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чисел</w:t>
            </w:r>
          </w:p>
        </w:tc>
        <w:tc>
          <w:tcPr>
            <w:tcW w:w="3260" w:type="dxa"/>
          </w:tcPr>
          <w:p w14:paraId="1222C826" w14:textId="65A422E9" w:rsidR="00873A3A" w:rsidRPr="00D02FA3" w:rsidRDefault="00F3288A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вают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а в п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ределах 100 (с помощью учителя)</w:t>
            </w:r>
          </w:p>
          <w:p w14:paraId="5B65112D" w14:textId="7024D7B1" w:rsidR="00F3288A" w:rsidRPr="00D02FA3" w:rsidRDefault="00F3288A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итают един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ицами, деся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ками в пределах 100</w:t>
            </w:r>
          </w:p>
          <w:p w14:paraId="4F50CE1A" w14:textId="77777777" w:rsidR="00F3288A" w:rsidRPr="00D02FA3" w:rsidRDefault="00F3288A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и упорядочи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ют числа (с помощью у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2977" w:type="dxa"/>
          </w:tcPr>
          <w:p w14:paraId="69FFA4B8" w14:textId="7EB7273A" w:rsidR="00120E38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ивают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числа в пр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делах 100</w:t>
            </w:r>
          </w:p>
          <w:p w14:paraId="0F5F088E" w14:textId="79DCCF7B" w:rsidR="00120E38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итают един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ицами, д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сятками в пределах 100</w:t>
            </w:r>
          </w:p>
          <w:p w14:paraId="4BD7DDAB" w14:textId="77777777" w:rsidR="00120E38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состав дву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л из десятков и единиц.</w:t>
            </w:r>
          </w:p>
          <w:p w14:paraId="335FB7CC" w14:textId="77777777" w:rsidR="00873A3A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и упорядо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ают числа </w:t>
            </w:r>
          </w:p>
        </w:tc>
      </w:tr>
      <w:tr w:rsidR="006340BD" w:rsidRPr="00D02FA3" w14:paraId="63A1F8F4" w14:textId="77777777" w:rsidTr="00015FDC">
        <w:tc>
          <w:tcPr>
            <w:tcW w:w="704" w:type="dxa"/>
          </w:tcPr>
          <w:p w14:paraId="73829C50" w14:textId="77777777" w:rsidR="006340BD" w:rsidRPr="00D02FA3" w:rsidRDefault="006340BD" w:rsidP="00C23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4B38C31" w14:textId="77777777" w:rsidR="006340BD" w:rsidRPr="00D02FA3" w:rsidRDefault="00BB7FA9" w:rsidP="00C23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разрядов (сотни, десятки, ед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)</w:t>
            </w:r>
          </w:p>
        </w:tc>
        <w:tc>
          <w:tcPr>
            <w:tcW w:w="680" w:type="dxa"/>
          </w:tcPr>
          <w:p w14:paraId="271619A1" w14:textId="77777777" w:rsidR="006340BD" w:rsidRPr="00D02FA3" w:rsidRDefault="006340BD" w:rsidP="00C23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5E209A3" w14:textId="41AF8F5A" w:rsidR="00BB7FA9" w:rsidRPr="00D02FA3" w:rsidRDefault="00BB7FA9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таблицей разрядов класса ед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иниц, (сотни, десятки, ед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ницы)</w:t>
            </w:r>
          </w:p>
          <w:p w14:paraId="1B986505" w14:textId="3AEF94D1" w:rsidR="00120E38" w:rsidRPr="00D02FA3" w:rsidRDefault="00120E38" w:rsidP="005E2BE6">
            <w:pPr>
              <w:pStyle w:val="TableParagraph"/>
              <w:tabs>
                <w:tab w:val="left" w:pos="255"/>
              </w:tabs>
              <w:spacing w:before="2"/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Р</w:t>
            </w:r>
            <w:r w:rsidR="00746B41" w:rsidRPr="00D02FA3">
              <w:rPr>
                <w:sz w:val="24"/>
                <w:szCs w:val="24"/>
              </w:rPr>
              <w:t>азряды, их место в записи числа</w:t>
            </w:r>
          </w:p>
          <w:p w14:paraId="40682A23" w14:textId="77777777" w:rsidR="006340BD" w:rsidRPr="00D02FA3" w:rsidRDefault="00120E38" w:rsidP="005E2BE6">
            <w:pPr>
              <w:pStyle w:val="TableParagraph"/>
              <w:tabs>
                <w:tab w:val="left" w:pos="255"/>
              </w:tabs>
              <w:spacing w:before="2"/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Н</w:t>
            </w:r>
            <w:r w:rsidR="00BB7FA9" w:rsidRPr="00D02FA3">
              <w:rPr>
                <w:sz w:val="24"/>
                <w:szCs w:val="24"/>
              </w:rPr>
              <w:t>азывание разрядов и классов чисел, запись числа в разрядную таблицу</w:t>
            </w:r>
          </w:p>
        </w:tc>
        <w:tc>
          <w:tcPr>
            <w:tcW w:w="3260" w:type="dxa"/>
          </w:tcPr>
          <w:p w14:paraId="3B1FEBB6" w14:textId="77777777" w:rsidR="00746B41" w:rsidRPr="00D02FA3" w:rsidRDefault="00120E38" w:rsidP="005E2B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по опорн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ой таблице «Классов и разрядов»</w:t>
            </w:r>
          </w:p>
          <w:p w14:paraId="772558D4" w14:textId="18818033" w:rsidR="006340BD" w:rsidRPr="00D02FA3" w:rsidRDefault="00120E38" w:rsidP="005E2B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пределяют сколько единиц, десятков, сотен каждого 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яда содержится в числе, 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исывают числа в разрядную таблицу по наглядной и 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есной инструкции учителя </w:t>
            </w:r>
          </w:p>
        </w:tc>
        <w:tc>
          <w:tcPr>
            <w:tcW w:w="2977" w:type="dxa"/>
          </w:tcPr>
          <w:p w14:paraId="1D195090" w14:textId="77777777" w:rsidR="00746B41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ы чисел по опорн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ой та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лице «Классов и разр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дов»</w:t>
            </w:r>
          </w:p>
          <w:p w14:paraId="6ECDAE3B" w14:textId="56C6A0F2" w:rsidR="006340BD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пределяют сколько е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ц, десятков, сотен к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го разряда содержится в числе, записывают числа в разрядную таблицу</w:t>
            </w:r>
          </w:p>
        </w:tc>
      </w:tr>
    </w:tbl>
    <w:p w14:paraId="1D7FC7B5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DA25EC" w:rsidRPr="00D02FA3" w14:paraId="25D53D54" w14:textId="77777777" w:rsidTr="00015FDC">
        <w:tc>
          <w:tcPr>
            <w:tcW w:w="704" w:type="dxa"/>
          </w:tcPr>
          <w:p w14:paraId="57D89BA8" w14:textId="2239C679" w:rsidR="00DA25EC" w:rsidRPr="00D02FA3" w:rsidRDefault="00DA25EC" w:rsidP="00DA2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14:paraId="2BD84EE7" w14:textId="77777777" w:rsidR="00DA25EC" w:rsidRPr="00D02FA3" w:rsidRDefault="00DA25EC" w:rsidP="00DA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 в пределах 100 (числовые в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е со скобками и без скобок)</w:t>
            </w:r>
          </w:p>
        </w:tc>
        <w:tc>
          <w:tcPr>
            <w:tcW w:w="680" w:type="dxa"/>
          </w:tcPr>
          <w:p w14:paraId="2457C9B6" w14:textId="77777777" w:rsidR="00DA25EC" w:rsidRPr="00D02FA3" w:rsidRDefault="00DA25EC" w:rsidP="00DA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6E22422" w14:textId="4DCFDB43" w:rsidR="00DA25EC" w:rsidRPr="00D02FA3" w:rsidRDefault="00DA25EC" w:rsidP="00DA25EC">
            <w:pPr>
              <w:pStyle w:val="TableParagraph"/>
              <w:ind w:left="0" w:right="93"/>
              <w:jc w:val="both"/>
              <w:rPr>
                <w:sz w:val="24"/>
              </w:rPr>
            </w:pPr>
            <w:r w:rsidRPr="00D02FA3">
              <w:rPr>
                <w:sz w:val="24"/>
              </w:rPr>
              <w:t>Закрепление нахождения</w:t>
            </w:r>
            <w:r w:rsidRPr="00D02FA3">
              <w:rPr>
                <w:spacing w:val="-14"/>
                <w:sz w:val="24"/>
              </w:rPr>
              <w:t xml:space="preserve"> </w:t>
            </w:r>
            <w:r w:rsidRPr="00D02FA3">
              <w:rPr>
                <w:sz w:val="24"/>
              </w:rPr>
              <w:t>значения</w:t>
            </w:r>
            <w:r w:rsidRPr="00D02FA3">
              <w:rPr>
                <w:spacing w:val="-12"/>
                <w:sz w:val="24"/>
              </w:rPr>
              <w:t xml:space="preserve"> </w:t>
            </w:r>
            <w:r w:rsidRPr="00D02FA3">
              <w:rPr>
                <w:sz w:val="24"/>
              </w:rPr>
              <w:t>числового</w:t>
            </w:r>
            <w:r w:rsidRPr="00D02FA3">
              <w:rPr>
                <w:spacing w:val="-8"/>
                <w:sz w:val="24"/>
              </w:rPr>
              <w:t xml:space="preserve"> </w:t>
            </w:r>
            <w:r w:rsidRPr="00D02FA3">
              <w:rPr>
                <w:sz w:val="24"/>
              </w:rPr>
              <w:t>выражения</w:t>
            </w:r>
            <w:r w:rsidRPr="00D02FA3">
              <w:rPr>
                <w:spacing w:val="-13"/>
                <w:sz w:val="24"/>
              </w:rPr>
              <w:t xml:space="preserve"> </w:t>
            </w:r>
            <w:r w:rsidRPr="00D02FA3">
              <w:rPr>
                <w:sz w:val="24"/>
              </w:rPr>
              <w:t>со</w:t>
            </w:r>
            <w:r w:rsidRPr="00D02FA3">
              <w:rPr>
                <w:spacing w:val="-12"/>
                <w:sz w:val="24"/>
              </w:rPr>
              <w:t xml:space="preserve"> </w:t>
            </w:r>
            <w:r w:rsidRPr="00D02FA3">
              <w:rPr>
                <w:sz w:val="24"/>
              </w:rPr>
              <w:t>скобками</w:t>
            </w:r>
            <w:r w:rsidRPr="00D02FA3">
              <w:rPr>
                <w:spacing w:val="-12"/>
                <w:sz w:val="24"/>
              </w:rPr>
              <w:t xml:space="preserve"> </w:t>
            </w:r>
            <w:r w:rsidRPr="00D02FA3">
              <w:rPr>
                <w:sz w:val="24"/>
              </w:rPr>
              <w:t>и</w:t>
            </w:r>
            <w:r w:rsidRPr="00D02FA3">
              <w:rPr>
                <w:spacing w:val="-11"/>
                <w:sz w:val="24"/>
              </w:rPr>
              <w:t xml:space="preserve"> </w:t>
            </w:r>
            <w:r w:rsidRPr="00D02FA3">
              <w:rPr>
                <w:sz w:val="24"/>
              </w:rPr>
              <w:t>без</w:t>
            </w:r>
            <w:r w:rsidRPr="00D02FA3">
              <w:rPr>
                <w:spacing w:val="-12"/>
                <w:sz w:val="24"/>
              </w:rPr>
              <w:t xml:space="preserve"> </w:t>
            </w:r>
            <w:r w:rsidRPr="00D02FA3">
              <w:rPr>
                <w:sz w:val="24"/>
              </w:rPr>
              <w:t>скобок</w:t>
            </w:r>
            <w:r w:rsidRPr="00D02FA3">
              <w:rPr>
                <w:spacing w:val="-57"/>
                <w:sz w:val="24"/>
              </w:rPr>
              <w:t xml:space="preserve"> </w:t>
            </w:r>
            <w:r w:rsidRPr="00D02FA3">
              <w:rPr>
                <w:sz w:val="24"/>
              </w:rPr>
              <w:t>в</w:t>
            </w:r>
            <w:r w:rsidRPr="00D02FA3">
              <w:rPr>
                <w:spacing w:val="1"/>
                <w:sz w:val="24"/>
              </w:rPr>
              <w:t xml:space="preserve"> </w:t>
            </w:r>
            <w:r w:rsidRPr="00D02FA3">
              <w:rPr>
                <w:sz w:val="24"/>
              </w:rPr>
              <w:t>2</w:t>
            </w:r>
            <w:r w:rsidRPr="00D02FA3">
              <w:rPr>
                <w:spacing w:val="1"/>
                <w:sz w:val="24"/>
              </w:rPr>
              <w:t xml:space="preserve"> </w:t>
            </w:r>
            <w:r w:rsidRPr="00D02FA3">
              <w:rPr>
                <w:sz w:val="24"/>
              </w:rPr>
              <w:t>арифметических</w:t>
            </w:r>
            <w:r w:rsidRPr="00D02FA3">
              <w:rPr>
                <w:spacing w:val="1"/>
                <w:sz w:val="24"/>
              </w:rPr>
              <w:t xml:space="preserve"> </w:t>
            </w:r>
            <w:r w:rsidRPr="00D02FA3">
              <w:rPr>
                <w:sz w:val="24"/>
              </w:rPr>
              <w:t>де</w:t>
            </w:r>
            <w:r w:rsidRPr="00D02FA3">
              <w:rPr>
                <w:sz w:val="24"/>
              </w:rPr>
              <w:t>й</w:t>
            </w:r>
            <w:r w:rsidRPr="00D02FA3">
              <w:rPr>
                <w:sz w:val="24"/>
              </w:rPr>
              <w:t>ствия</w:t>
            </w:r>
            <w:r w:rsidRPr="00D02FA3">
              <w:rPr>
                <w:spacing w:val="1"/>
                <w:sz w:val="24"/>
              </w:rPr>
              <w:t xml:space="preserve"> </w:t>
            </w:r>
            <w:r w:rsidRPr="00D02FA3">
              <w:rPr>
                <w:sz w:val="24"/>
              </w:rPr>
              <w:t>(сложение,</w:t>
            </w:r>
            <w:r w:rsidRPr="00D02FA3">
              <w:rPr>
                <w:spacing w:val="1"/>
                <w:sz w:val="24"/>
              </w:rPr>
              <w:t xml:space="preserve"> </w:t>
            </w:r>
            <w:r w:rsidR="00746B41" w:rsidRPr="00D02FA3">
              <w:rPr>
                <w:sz w:val="24"/>
              </w:rPr>
              <w:t>вычитание)</w:t>
            </w:r>
          </w:p>
          <w:p w14:paraId="3C90FE19" w14:textId="77777777" w:rsidR="00DA25EC" w:rsidRPr="00D02FA3" w:rsidRDefault="00DA25EC" w:rsidP="0034206A">
            <w:pPr>
              <w:pStyle w:val="TableParagraph"/>
              <w:ind w:left="0" w:right="93"/>
              <w:jc w:val="both"/>
              <w:rPr>
                <w:sz w:val="24"/>
              </w:rPr>
            </w:pPr>
            <w:r w:rsidRPr="00D02FA3">
              <w:rPr>
                <w:sz w:val="24"/>
              </w:rPr>
              <w:t xml:space="preserve">Решение </w:t>
            </w:r>
            <w:r w:rsidR="0034206A" w:rsidRPr="00D02FA3">
              <w:rPr>
                <w:sz w:val="24"/>
              </w:rPr>
              <w:t xml:space="preserve">составных </w:t>
            </w:r>
            <w:r w:rsidRPr="00D02FA3">
              <w:rPr>
                <w:sz w:val="24"/>
              </w:rPr>
              <w:t>задач</w:t>
            </w:r>
            <w:r w:rsidR="0034206A" w:rsidRPr="00D02FA3">
              <w:rPr>
                <w:sz w:val="24"/>
              </w:rPr>
              <w:t xml:space="preserve"> по кра</w:t>
            </w:r>
            <w:r w:rsidR="0034206A" w:rsidRPr="00D02FA3">
              <w:rPr>
                <w:sz w:val="24"/>
              </w:rPr>
              <w:t>т</w:t>
            </w:r>
            <w:r w:rsidR="0034206A" w:rsidRPr="00D02FA3">
              <w:rPr>
                <w:sz w:val="24"/>
              </w:rPr>
              <w:t>кой записи</w:t>
            </w:r>
          </w:p>
        </w:tc>
        <w:tc>
          <w:tcPr>
            <w:tcW w:w="3402" w:type="dxa"/>
          </w:tcPr>
          <w:p w14:paraId="2170E571" w14:textId="4D857632" w:rsidR="00DA25EC" w:rsidRPr="00D02FA3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и в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ычитания, (с опорой на памятку)</w:t>
            </w:r>
          </w:p>
          <w:p w14:paraId="031EEA29" w14:textId="141446DD" w:rsidR="00DA25EC" w:rsidRPr="00D02FA3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</w:p>
          <w:p w14:paraId="5409CCA8" w14:textId="77777777" w:rsidR="00DA25EC" w:rsidRPr="00D02FA3" w:rsidRDefault="00DA25EC" w:rsidP="00342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>составные задачи по краткой записи (с помощью учителя)</w:t>
            </w:r>
          </w:p>
        </w:tc>
        <w:tc>
          <w:tcPr>
            <w:tcW w:w="2835" w:type="dxa"/>
          </w:tcPr>
          <w:p w14:paraId="16FD37DB" w14:textId="4133C20F" w:rsidR="00DA25EC" w:rsidRPr="00D02FA3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компоненты сложения и вычитания</w:t>
            </w:r>
          </w:p>
          <w:p w14:paraId="0B54897B" w14:textId="79A88F3D" w:rsidR="00DA25EC" w:rsidRPr="00D02FA3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орой на об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ец</w:t>
            </w:r>
          </w:p>
          <w:p w14:paraId="452ADAA5" w14:textId="77777777" w:rsidR="00DA25EC" w:rsidRPr="00D02FA3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 краткой запис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  <w:p w14:paraId="1812D72B" w14:textId="77777777" w:rsidR="00DA25EC" w:rsidRPr="00D02FA3" w:rsidRDefault="00DA25EC" w:rsidP="00DA2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0" w:rsidRPr="00D02FA3" w14:paraId="07F91439" w14:textId="77777777" w:rsidTr="00015FDC">
        <w:tc>
          <w:tcPr>
            <w:tcW w:w="704" w:type="dxa"/>
          </w:tcPr>
          <w:p w14:paraId="009E758B" w14:textId="77777777" w:rsidR="00A42CD0" w:rsidRPr="00D02FA3" w:rsidRDefault="00760D9E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A10078C" w14:textId="77777777" w:rsidR="00A42CD0" w:rsidRPr="00D02FA3" w:rsidRDefault="00A42CD0" w:rsidP="00A42CD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 без пер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через разряд в пределах 100</w:t>
            </w:r>
          </w:p>
        </w:tc>
        <w:tc>
          <w:tcPr>
            <w:tcW w:w="680" w:type="dxa"/>
          </w:tcPr>
          <w:p w14:paraId="33FE6C97" w14:textId="77777777" w:rsidR="00A42CD0" w:rsidRPr="00D02FA3" w:rsidRDefault="00A42CD0" w:rsidP="00A42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2989CEB" w14:textId="77777777" w:rsidR="0034206A" w:rsidRPr="00D02FA3" w:rsidRDefault="00A42CD0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ез перехода через разряд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устные в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>числения), с записью примера по о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азцу: </w:t>
            </w:r>
          </w:p>
          <w:p w14:paraId="73C8C8D2" w14:textId="77777777" w:rsidR="0034206A" w:rsidRPr="00D02FA3" w:rsidRDefault="0034206A" w:rsidP="0034206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 + 23 = 68</w:t>
            </w:r>
          </w:p>
          <w:p w14:paraId="78CD1E3E" w14:textId="77777777" w:rsidR="0034206A" w:rsidRPr="00D02FA3" w:rsidRDefault="0034206A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65</w:t>
            </w:r>
          </w:p>
          <w:p w14:paraId="700E1766" w14:textId="77777777" w:rsidR="00A42CD0" w:rsidRPr="00D02FA3" w:rsidRDefault="0034206A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45 +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 + 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68</w:t>
            </w:r>
            <w:r w:rsidR="00A42CD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48D07" w14:textId="77777777" w:rsidR="0034206A" w:rsidRPr="00D02FA3" w:rsidRDefault="0034206A" w:rsidP="0034206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 – 23 = 22</w:t>
            </w:r>
          </w:p>
          <w:p w14:paraId="2EC331D1" w14:textId="77777777" w:rsidR="0034206A" w:rsidRPr="00D02FA3" w:rsidRDefault="0034206A" w:rsidP="0034206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  <w:p w14:paraId="115AE476" w14:textId="77777777" w:rsidR="0034206A" w:rsidRPr="00D02FA3" w:rsidRDefault="0034206A" w:rsidP="0034206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45 –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 – 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22</w:t>
            </w:r>
          </w:p>
          <w:p w14:paraId="66FB4BEC" w14:textId="77777777" w:rsidR="00A42CD0" w:rsidRPr="00D02FA3" w:rsidRDefault="00A42CD0" w:rsidP="00CB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 составн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на разностное сравнение</w:t>
            </w:r>
          </w:p>
        </w:tc>
        <w:tc>
          <w:tcPr>
            <w:tcW w:w="3402" w:type="dxa"/>
          </w:tcPr>
          <w:p w14:paraId="519C7A65" w14:textId="63497DE1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вычитания (с опорой на памятку)</w:t>
            </w:r>
          </w:p>
          <w:p w14:paraId="7B10507A" w14:textId="156F0119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учит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  <w:p w14:paraId="3BEC45B7" w14:textId="77777777" w:rsidR="00A42CD0" w:rsidRPr="00D02FA3" w:rsidRDefault="00A42CD0" w:rsidP="00CB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задачи на </w:t>
            </w:r>
            <w:r w:rsidR="00CB19E1" w:rsidRPr="00D02FA3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1 де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23B5ECF" w14:textId="6B508B90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компоненты сложения и вычитания</w:t>
            </w:r>
          </w:p>
          <w:p w14:paraId="6AB12987" w14:textId="03E99EB5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римеров на сложение и вычитание</w:t>
            </w:r>
          </w:p>
          <w:p w14:paraId="29930379" w14:textId="77777777" w:rsidR="00A42CD0" w:rsidRPr="00D02FA3" w:rsidRDefault="00A42CD0" w:rsidP="00CB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CB19E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 на </w:t>
            </w:r>
            <w:r w:rsidR="00CB19E1" w:rsidRPr="00D02FA3">
              <w:rPr>
                <w:rFonts w:ascii="Times New Roman" w:hAnsi="Times New Roman" w:cs="Times New Roman"/>
                <w:sz w:val="24"/>
                <w:szCs w:val="24"/>
              </w:rPr>
              <w:t>разностное сравн</w:t>
            </w:r>
            <w:r w:rsidR="00CB19E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19E1" w:rsidRPr="00D02FA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2 действия</w:t>
            </w:r>
          </w:p>
        </w:tc>
      </w:tr>
      <w:tr w:rsidR="00B13CB0" w:rsidRPr="00D02FA3" w14:paraId="002B337F" w14:textId="77777777" w:rsidTr="00015FDC">
        <w:tc>
          <w:tcPr>
            <w:tcW w:w="704" w:type="dxa"/>
          </w:tcPr>
          <w:p w14:paraId="79898B52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2CB2C6F8" w14:textId="77777777" w:rsidR="00B13CB0" w:rsidRPr="00D02FA3" w:rsidRDefault="00B13CB0" w:rsidP="00B13CB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 с перех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разряд в пределах 100</w:t>
            </w:r>
          </w:p>
        </w:tc>
        <w:tc>
          <w:tcPr>
            <w:tcW w:w="680" w:type="dxa"/>
          </w:tcPr>
          <w:p w14:paraId="6187ED6F" w14:textId="77777777" w:rsidR="00B13CB0" w:rsidRPr="00D02FA3" w:rsidRDefault="00B13CB0" w:rsidP="00B1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6ACB742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 с переходом через разряд (устные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ения), с записью примера по 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азцу: </w:t>
            </w:r>
          </w:p>
          <w:p w14:paraId="1AFF2317" w14:textId="77777777" w:rsidR="00B13CB0" w:rsidRPr="00D02FA3" w:rsidRDefault="009544EB" w:rsidP="00B13CB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48F1E11A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544EB" w:rsidRPr="00D02F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25581AF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544EB" w:rsidRPr="00D0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 + </w:t>
            </w:r>
            <w:r w:rsidR="009544EB"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+ </w:t>
            </w:r>
            <w:r w:rsidR="009544EB"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68 </w:t>
            </w:r>
          </w:p>
          <w:p w14:paraId="255CC4E2" w14:textId="77777777" w:rsidR="00B13CB0" w:rsidRPr="00D02FA3" w:rsidRDefault="009544EB" w:rsidP="00B13CB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2F9CF51" w14:textId="77777777" w:rsidR="00B13CB0" w:rsidRPr="00D02FA3" w:rsidRDefault="00B13CB0" w:rsidP="00B13CB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544EB" w:rsidRPr="00D02F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49356A0" w14:textId="77777777" w:rsidR="00B13CB0" w:rsidRPr="00D02FA3" w:rsidRDefault="009544EB" w:rsidP="00B13CB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36F303C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разностное сравнение</w:t>
            </w:r>
          </w:p>
        </w:tc>
        <w:tc>
          <w:tcPr>
            <w:tcW w:w="3402" w:type="dxa"/>
          </w:tcPr>
          <w:p w14:paraId="6B9A4E3A" w14:textId="50797807"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вычитания (с опорой на памятку)</w:t>
            </w:r>
          </w:p>
          <w:p w14:paraId="19B7FE82" w14:textId="77777777"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по образцу (с помощью у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я).</w:t>
            </w:r>
          </w:p>
          <w:p w14:paraId="42AB8962" w14:textId="77777777"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разностное сравнение в 1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твие </w:t>
            </w:r>
          </w:p>
        </w:tc>
        <w:tc>
          <w:tcPr>
            <w:tcW w:w="2835" w:type="dxa"/>
          </w:tcPr>
          <w:p w14:paraId="49C24B5E" w14:textId="5EFE7C0F"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сложения и вычитания</w:t>
            </w:r>
          </w:p>
          <w:p w14:paraId="3DD23C07" w14:textId="298B4F36"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римеров на сложение и вычитание</w:t>
            </w:r>
          </w:p>
          <w:p w14:paraId="45559B14" w14:textId="77777777"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 на разностное срав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в 2 действия</w:t>
            </w:r>
          </w:p>
        </w:tc>
      </w:tr>
      <w:tr w:rsidR="00A42CD0" w:rsidRPr="00D02FA3" w14:paraId="66B4AF0C" w14:textId="77777777" w:rsidTr="00015FDC">
        <w:tc>
          <w:tcPr>
            <w:tcW w:w="704" w:type="dxa"/>
          </w:tcPr>
          <w:p w14:paraId="146351D3" w14:textId="77777777" w:rsidR="00A42CD0" w:rsidRPr="00D02FA3" w:rsidRDefault="00B76E39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14:paraId="4146D875" w14:textId="77777777" w:rsidR="00A42CD0" w:rsidRPr="00D02FA3" w:rsidRDefault="00A42CD0" w:rsidP="00A42CD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числами</w:t>
            </w:r>
          </w:p>
          <w:p w14:paraId="55EAC951" w14:textId="77777777" w:rsidR="00DA25EC" w:rsidRPr="00D02FA3" w:rsidRDefault="00DA25EC" w:rsidP="00A42C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ножение и дел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680" w:type="dxa"/>
          </w:tcPr>
          <w:p w14:paraId="2B39F90D" w14:textId="77777777" w:rsidR="00A42CD0" w:rsidRPr="00D02FA3" w:rsidRDefault="00A42CD0" w:rsidP="00A42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A142C48" w14:textId="72B8D644" w:rsidR="00A42CD0" w:rsidRPr="00D02FA3" w:rsidRDefault="00A42CD0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го умножения и деления</w:t>
            </w:r>
          </w:p>
          <w:p w14:paraId="22F3A7B7" w14:textId="3800D3A2" w:rsidR="00A42CD0" w:rsidRPr="00D02FA3" w:rsidRDefault="00A42CD0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заимосвязь умножения и деления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умножения умножением и делением, и проверка деления умн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>жением и делением)</w:t>
            </w:r>
          </w:p>
          <w:p w14:paraId="7875DDFC" w14:textId="77777777" w:rsidR="00CB19E1" w:rsidRPr="00D02FA3" w:rsidRDefault="00CB19E1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типа: 2 х 6 = 12</w:t>
            </w:r>
          </w:p>
          <w:p w14:paraId="5CD209D3" w14:textId="77777777" w:rsidR="00CB19E1" w:rsidRPr="00D02FA3" w:rsidRDefault="00CB19E1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12 : 2 = 6</w:t>
            </w:r>
          </w:p>
          <w:p w14:paraId="00CFD878" w14:textId="77777777" w:rsidR="00CB19E1" w:rsidRPr="00D02FA3" w:rsidRDefault="00CB19E1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12 : 6 = 2</w:t>
            </w:r>
          </w:p>
          <w:p w14:paraId="40B02DE3" w14:textId="79EDB8B2" w:rsidR="00A42CD0" w:rsidRPr="00D02FA3" w:rsidRDefault="00A42CD0" w:rsidP="00C5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>простых задач (</w:t>
            </w:r>
            <w:r w:rsidR="00FA515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>делен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ие на равные части)</w:t>
            </w:r>
          </w:p>
          <w:p w14:paraId="41DD4372" w14:textId="77777777" w:rsidR="00C538EF" w:rsidRPr="00D02FA3" w:rsidRDefault="00C538EF" w:rsidP="00CB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B19E1" w:rsidRPr="00D02FA3"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задач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и: </w:t>
            </w:r>
            <w:r w:rsidR="00FA5153"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 (мен</w:t>
            </w:r>
            <w:r w:rsidR="00FA5153"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A5153" w:rsidRPr="00D02FA3">
              <w:rPr>
                <w:rFonts w:ascii="Times New Roman" w:hAnsi="Times New Roman" w:cs="Times New Roman"/>
                <w:sz w:val="24"/>
                <w:szCs w:val="24"/>
              </w:rPr>
              <w:t>ше…?)»</w:t>
            </w:r>
          </w:p>
        </w:tc>
        <w:tc>
          <w:tcPr>
            <w:tcW w:w="3402" w:type="dxa"/>
          </w:tcPr>
          <w:p w14:paraId="60713385" w14:textId="60D0C811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поненты при умножении и делении</w:t>
            </w:r>
          </w:p>
          <w:p w14:paraId="71D25D9D" w14:textId="19BA517B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е и деление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2E5E4A3F" w14:textId="44768A37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я и деления двумя сп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ами (проверка умножения умножением и делением, и проверка деления умножением и делением)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, по образцу</w:t>
            </w:r>
          </w:p>
          <w:p w14:paraId="72531040" w14:textId="77777777" w:rsidR="00A42CD0" w:rsidRPr="00D02FA3" w:rsidRDefault="00A42CD0" w:rsidP="00CB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FA515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на деление на равные части)</w:t>
            </w:r>
          </w:p>
        </w:tc>
        <w:tc>
          <w:tcPr>
            <w:tcW w:w="2835" w:type="dxa"/>
          </w:tcPr>
          <w:p w14:paraId="77A35E62" w14:textId="4B797E63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поненты при умножении и дел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14:paraId="5168CE9C" w14:textId="07254B6F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и деление</w:t>
            </w:r>
          </w:p>
          <w:p w14:paraId="3CCB1E00" w14:textId="3CCB927A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ожения и деления двумя способами (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рка умножения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ем и делением, и проверка деления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ем и делением)</w:t>
            </w:r>
          </w:p>
          <w:p w14:paraId="574AABFB" w14:textId="77777777" w:rsidR="00A42CD0" w:rsidRPr="00D02FA3" w:rsidRDefault="00A42CD0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  <w:r w:rsidR="00760D9E" w:rsidRPr="00D02FA3">
              <w:rPr>
                <w:rFonts w:ascii="Times New Roman" w:hAnsi="Times New Roman" w:cs="Times New Roman"/>
                <w:sz w:val="24"/>
                <w:szCs w:val="24"/>
              </w:rPr>
              <w:t>в 2 действия</w:t>
            </w:r>
          </w:p>
        </w:tc>
      </w:tr>
      <w:tr w:rsidR="00760D9E" w:rsidRPr="00D02FA3" w14:paraId="7274E258" w14:textId="77777777" w:rsidTr="00015FDC">
        <w:tc>
          <w:tcPr>
            <w:tcW w:w="704" w:type="dxa"/>
          </w:tcPr>
          <w:p w14:paraId="3CAC4AA8" w14:textId="77777777" w:rsidR="00760D9E" w:rsidRPr="00D02FA3" w:rsidRDefault="00B76E39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38B8ED11" w14:textId="1961EDE2" w:rsidR="00760D9E" w:rsidRPr="00D02FA3" w:rsidRDefault="00425A11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</w:t>
            </w:r>
          </w:p>
          <w:p w14:paraId="296B7D71" w14:textId="77777777" w:rsidR="00760D9E" w:rsidRPr="00D02FA3" w:rsidRDefault="00760D9E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, отрезок, луч</w:t>
            </w:r>
          </w:p>
        </w:tc>
        <w:tc>
          <w:tcPr>
            <w:tcW w:w="680" w:type="dxa"/>
          </w:tcPr>
          <w:p w14:paraId="1BB830D8" w14:textId="77777777" w:rsidR="00760D9E" w:rsidRPr="00D02FA3" w:rsidRDefault="00760D9E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4368B51" w14:textId="726CB60E" w:rsidR="00760D9E" w:rsidRPr="00D02FA3" w:rsidRDefault="00760D9E" w:rsidP="00760D9E">
            <w:pPr>
              <w:pStyle w:val="c177"/>
              <w:shd w:val="clear" w:color="auto" w:fill="FFFFFF"/>
              <w:spacing w:before="0" w:beforeAutospacing="0" w:after="0" w:afterAutospacing="0"/>
              <w:ind w:right="104"/>
              <w:rPr>
                <w:rStyle w:val="c0"/>
                <w:color w:val="000000"/>
              </w:rPr>
            </w:pPr>
            <w:r w:rsidRPr="00D02FA3">
              <w:rPr>
                <w:rStyle w:val="c0"/>
                <w:color w:val="000000"/>
              </w:rPr>
              <w:t>Повторение геометрических пон</w:t>
            </w:r>
            <w:r w:rsidRPr="00D02FA3">
              <w:rPr>
                <w:rStyle w:val="c0"/>
                <w:color w:val="000000"/>
              </w:rPr>
              <w:t>я</w:t>
            </w:r>
            <w:r w:rsidRPr="00D02FA3">
              <w:rPr>
                <w:rStyle w:val="c0"/>
                <w:color w:val="000000"/>
              </w:rPr>
              <w:t>тий: «точка», «прямая», «кривая», «отрезок», «луч», «ломаная», закр</w:t>
            </w:r>
            <w:r w:rsidRPr="00D02FA3">
              <w:rPr>
                <w:rStyle w:val="c0"/>
                <w:color w:val="000000"/>
              </w:rPr>
              <w:t>е</w:t>
            </w:r>
            <w:r w:rsidRPr="00D02FA3">
              <w:rPr>
                <w:rStyle w:val="c0"/>
                <w:color w:val="000000"/>
              </w:rPr>
              <w:t>пить нахождение длин</w:t>
            </w:r>
            <w:r w:rsidRPr="00D02FA3">
              <w:rPr>
                <w:rStyle w:val="c0"/>
              </w:rPr>
              <w:t xml:space="preserve">ы </w:t>
            </w:r>
            <w:r w:rsidR="00425A11" w:rsidRPr="00D02FA3">
              <w:rPr>
                <w:rStyle w:val="c0"/>
                <w:color w:val="000000"/>
              </w:rPr>
              <w:t>ломаной линии</w:t>
            </w:r>
          </w:p>
          <w:p w14:paraId="3B8B426C" w14:textId="0E56C26A" w:rsidR="00760D9E" w:rsidRPr="00D02FA3" w:rsidRDefault="00760D9E" w:rsidP="00760D9E">
            <w:pPr>
              <w:pStyle w:val="TableParagraph"/>
              <w:spacing w:before="1" w:line="237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остроение</w:t>
            </w:r>
            <w:r w:rsidRPr="00D02FA3">
              <w:rPr>
                <w:spacing w:val="49"/>
                <w:sz w:val="24"/>
              </w:rPr>
              <w:t xml:space="preserve"> </w:t>
            </w:r>
            <w:r w:rsidRPr="00D02FA3">
              <w:rPr>
                <w:sz w:val="24"/>
              </w:rPr>
              <w:t>линий</w:t>
            </w:r>
            <w:r w:rsidRPr="00D02FA3">
              <w:rPr>
                <w:spacing w:val="56"/>
                <w:sz w:val="24"/>
              </w:rPr>
              <w:t xml:space="preserve"> </w:t>
            </w:r>
            <w:r w:rsidRPr="00D02FA3">
              <w:rPr>
                <w:sz w:val="24"/>
              </w:rPr>
              <w:t>(прямой</w:t>
            </w:r>
            <w:r w:rsidRPr="00D02FA3">
              <w:rPr>
                <w:spacing w:val="51"/>
                <w:sz w:val="24"/>
              </w:rPr>
              <w:t xml:space="preserve"> </w:t>
            </w:r>
            <w:r w:rsidRPr="00D02FA3">
              <w:rPr>
                <w:sz w:val="24"/>
              </w:rPr>
              <w:t>линии,</w:t>
            </w:r>
            <w:r w:rsidRPr="00D02FA3">
              <w:rPr>
                <w:spacing w:val="53"/>
                <w:sz w:val="24"/>
              </w:rPr>
              <w:t xml:space="preserve"> </w:t>
            </w:r>
            <w:r w:rsidRPr="00D02FA3">
              <w:rPr>
                <w:sz w:val="24"/>
              </w:rPr>
              <w:t>луча,</w:t>
            </w:r>
            <w:r w:rsidRPr="00D02FA3">
              <w:rPr>
                <w:spacing w:val="56"/>
                <w:sz w:val="24"/>
              </w:rPr>
              <w:t xml:space="preserve"> </w:t>
            </w:r>
            <w:r w:rsidRPr="00D02FA3">
              <w:rPr>
                <w:sz w:val="24"/>
              </w:rPr>
              <w:t>отрезка</w:t>
            </w:r>
            <w:r w:rsidRPr="00D02FA3">
              <w:rPr>
                <w:spacing w:val="54"/>
                <w:sz w:val="24"/>
              </w:rPr>
              <w:t xml:space="preserve"> </w:t>
            </w:r>
            <w:r w:rsidRPr="00D02FA3">
              <w:rPr>
                <w:sz w:val="24"/>
              </w:rPr>
              <w:t>заданной</w:t>
            </w:r>
            <w:r w:rsidRPr="00D02FA3">
              <w:rPr>
                <w:spacing w:val="52"/>
                <w:sz w:val="24"/>
              </w:rPr>
              <w:t xml:space="preserve"> </w:t>
            </w:r>
            <w:r w:rsidRPr="00D02FA3">
              <w:rPr>
                <w:sz w:val="24"/>
              </w:rPr>
              <w:t>длины,</w:t>
            </w:r>
            <w:r w:rsidRPr="00D02FA3">
              <w:rPr>
                <w:spacing w:val="-57"/>
                <w:sz w:val="24"/>
              </w:rPr>
              <w:t xml:space="preserve">           </w:t>
            </w:r>
            <w:r w:rsidRPr="00D02FA3">
              <w:rPr>
                <w:sz w:val="24"/>
              </w:rPr>
              <w:t>н</w:t>
            </w:r>
            <w:r w:rsidRPr="00D02FA3">
              <w:rPr>
                <w:sz w:val="24"/>
              </w:rPr>
              <w:t>е</w:t>
            </w:r>
            <w:r w:rsidRPr="00D02FA3">
              <w:rPr>
                <w:sz w:val="24"/>
              </w:rPr>
              <w:t>замкнутой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>и</w:t>
            </w:r>
            <w:r w:rsidRPr="00D02FA3">
              <w:rPr>
                <w:spacing w:val="3"/>
                <w:sz w:val="24"/>
              </w:rPr>
              <w:t xml:space="preserve"> </w:t>
            </w:r>
            <w:r w:rsidRPr="00D02FA3">
              <w:rPr>
                <w:sz w:val="24"/>
              </w:rPr>
              <w:t>замкнутой</w:t>
            </w:r>
            <w:r w:rsidRPr="00D02FA3">
              <w:rPr>
                <w:spacing w:val="3"/>
                <w:sz w:val="24"/>
              </w:rPr>
              <w:t xml:space="preserve"> </w:t>
            </w:r>
            <w:r w:rsidR="00425A11" w:rsidRPr="00D02FA3">
              <w:rPr>
                <w:sz w:val="24"/>
              </w:rPr>
              <w:t>ломаной)</w:t>
            </w:r>
          </w:p>
          <w:p w14:paraId="687FF236" w14:textId="77777777" w:rsidR="00760D9E" w:rsidRPr="00D02FA3" w:rsidRDefault="00760D9E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Использование</w:t>
            </w:r>
            <w:r w:rsidRPr="00D02FA3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букв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латинского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</w:rPr>
              <w:t>фавита</w:t>
            </w:r>
            <w:r w:rsidRPr="00D02FA3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(А,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В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С,</w:t>
            </w:r>
            <w:r w:rsidRPr="00D02FA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D,</w:t>
            </w:r>
            <w:r w:rsidRPr="00D02FA3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Е,</w:t>
            </w:r>
            <w:r w:rsidRPr="00D02FA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М,</w:t>
            </w:r>
            <w:r w:rsidRPr="00D02FA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О,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,</w:t>
            </w:r>
            <w:r w:rsidRPr="00D02FA3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S)</w:t>
            </w:r>
            <w:r w:rsidRPr="00D02FA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для</w:t>
            </w:r>
            <w:r w:rsidRPr="00D02FA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обозначения</w:t>
            </w:r>
            <w:r w:rsidRPr="00D02FA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отрезка,</w:t>
            </w:r>
            <w:r w:rsidRPr="00D02FA3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ломаной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линии</w:t>
            </w:r>
          </w:p>
        </w:tc>
        <w:tc>
          <w:tcPr>
            <w:tcW w:w="3402" w:type="dxa"/>
          </w:tcPr>
          <w:p w14:paraId="0F7BFEAD" w14:textId="3E86F9AE" w:rsidR="00760D9E" w:rsidRPr="00D02FA3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виды линий с о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й на памятку</w:t>
            </w:r>
          </w:p>
          <w:p w14:paraId="22E5EC65" w14:textId="77777777" w:rsidR="00760D9E" w:rsidRPr="00D02FA3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тр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в указанной длины, ло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линий, обозначают их буквами (по словесной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рукции учителя),</w:t>
            </w:r>
          </w:p>
          <w:p w14:paraId="69AAA559" w14:textId="77777777" w:rsidR="00760D9E" w:rsidRPr="00D02FA3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ьзуются чертежными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рументами (линейка, уг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к) с помощью учителя</w:t>
            </w:r>
          </w:p>
        </w:tc>
        <w:tc>
          <w:tcPr>
            <w:tcW w:w="2835" w:type="dxa"/>
          </w:tcPr>
          <w:p w14:paraId="52962C2F" w14:textId="41412026" w:rsidR="00760D9E" w:rsidRPr="00D02FA3" w:rsidRDefault="00760D9E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в</w:t>
            </w:r>
            <w:r w:rsidR="00425A11" w:rsidRPr="00D02FA3">
              <w:rPr>
                <w:rFonts w:ascii="Times New Roman" w:hAnsi="Times New Roman" w:cs="Times New Roman"/>
                <w:sz w:val="24"/>
                <w:szCs w:val="24"/>
              </w:rPr>
              <w:t>иды линий</w:t>
            </w:r>
          </w:p>
          <w:p w14:paraId="6629F3A5" w14:textId="77777777" w:rsidR="00760D9E" w:rsidRPr="00D02FA3" w:rsidRDefault="00760D9E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трезков указанной д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, ломаных линий, об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ают их буквами, пользуются чертежными инструментами (лин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а, угольник, циркуль)</w:t>
            </w:r>
          </w:p>
        </w:tc>
      </w:tr>
    </w:tbl>
    <w:p w14:paraId="35ED2447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760D9E" w:rsidRPr="00D02FA3" w14:paraId="176D753B" w14:textId="77777777" w:rsidTr="00015FDC">
        <w:trPr>
          <w:trHeight w:val="853"/>
        </w:trPr>
        <w:tc>
          <w:tcPr>
            <w:tcW w:w="704" w:type="dxa"/>
          </w:tcPr>
          <w:p w14:paraId="091C4F45" w14:textId="6B51A328" w:rsidR="00760D9E" w:rsidRPr="00D02FA3" w:rsidRDefault="00B76E39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14:paraId="1E19C2F0" w14:textId="77777777" w:rsidR="00760D9E" w:rsidRPr="00D02FA3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 в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н </w:t>
            </w:r>
          </w:p>
        </w:tc>
        <w:tc>
          <w:tcPr>
            <w:tcW w:w="680" w:type="dxa"/>
          </w:tcPr>
          <w:p w14:paraId="5D5845DB" w14:textId="77777777" w:rsidR="00760D9E" w:rsidRPr="00D02FA3" w:rsidRDefault="00760D9E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E7CC624" w14:textId="75143EBE" w:rsidR="00760D9E" w:rsidRPr="00D02FA3" w:rsidRDefault="00760D9E" w:rsidP="0076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</w:t>
            </w:r>
            <w:r w:rsidR="008446B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м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ин</w:t>
            </w:r>
            <w:r w:rsidR="008446B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с</w:t>
            </w:r>
            <w:r w:rsidR="008446B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имост</w:t>
            </w:r>
            <w:r w:rsidR="008446B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ёмкост</w:t>
            </w:r>
            <w:r w:rsidR="008446B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5A1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33CA15EA" w14:textId="4034B7EC" w:rsidR="008446B2" w:rsidRPr="00D02FA3" w:rsidRDefault="008446B2" w:rsidP="00760D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чисел: полученных при счете предметов и при измерении величин</w:t>
            </w:r>
            <w:r w:rsidR="00425A1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ой мерой</w:t>
            </w:r>
          </w:p>
          <w:p w14:paraId="6AB78CBE" w14:textId="77777777" w:rsidR="008446B2" w:rsidRPr="00D02FA3" w:rsidRDefault="008446B2" w:rsidP="00760D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р. = 100к.; 1см = 10мм; 1м = 100см;</w:t>
            </w:r>
          </w:p>
          <w:p w14:paraId="1E9F53F4" w14:textId="77777777" w:rsidR="008446B2" w:rsidRPr="00D02FA3" w:rsidRDefault="008446B2" w:rsidP="00760D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м = 10 см)</w:t>
            </w:r>
          </w:p>
          <w:p w14:paraId="616485F0" w14:textId="79D28B97" w:rsidR="00760D9E" w:rsidRPr="00D02FA3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D02F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D02F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02F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асам с</w:t>
            </w:r>
            <w:r w:rsidRPr="00D02F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очностью</w:t>
            </w:r>
            <w:r w:rsidRPr="00D02F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02F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2F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D02F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емя</w:t>
            </w:r>
            <w:r w:rsidRPr="00D02FA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</w:t>
            </w:r>
            <w:r w:rsidR="00425A11" w:rsidRPr="00D02FA3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</w:p>
          <w:p w14:paraId="68734145" w14:textId="77777777" w:rsidR="00760D9E" w:rsidRPr="00D02FA3" w:rsidRDefault="00760D9E" w:rsidP="0076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остых 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с мерами и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3402" w:type="dxa"/>
          </w:tcPr>
          <w:p w14:paraId="289BE24A" w14:textId="2BAB04A7" w:rsidR="00760D9E" w:rsidRPr="00D02FA3" w:rsidRDefault="00760D9E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единиц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, массы, стоимости, времени) по опорной таблице</w:t>
            </w:r>
          </w:p>
          <w:p w14:paraId="7F44EBC6" w14:textId="1D62BC27" w:rsidR="00B55AEB" w:rsidRPr="00D02FA3" w:rsidRDefault="00B55AEB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из более крупных в более мел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меры (с опорой на памятку)</w:t>
            </w:r>
          </w:p>
          <w:p w14:paraId="1216024B" w14:textId="77777777" w:rsidR="00760D9E" w:rsidRPr="00D02FA3" w:rsidRDefault="00760D9E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рами измер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ощью учителя)</w:t>
            </w:r>
          </w:p>
        </w:tc>
        <w:tc>
          <w:tcPr>
            <w:tcW w:w="2835" w:type="dxa"/>
          </w:tcPr>
          <w:p w14:paraId="7162B85B" w14:textId="6EC1307F" w:rsidR="00B55AEB" w:rsidRPr="00D02FA3" w:rsidRDefault="00760D9E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единицы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из б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крупных в более мелкие меры</w:t>
            </w:r>
          </w:p>
          <w:p w14:paraId="73477557" w14:textId="77777777" w:rsidR="00760D9E" w:rsidRPr="00D02FA3" w:rsidRDefault="00760D9E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ие задачи</w:t>
            </w:r>
          </w:p>
        </w:tc>
      </w:tr>
      <w:tr w:rsidR="00B76E39" w:rsidRPr="00D02FA3" w14:paraId="386A0226" w14:textId="77777777" w:rsidTr="00015FDC">
        <w:trPr>
          <w:trHeight w:val="853"/>
        </w:trPr>
        <w:tc>
          <w:tcPr>
            <w:tcW w:w="704" w:type="dxa"/>
          </w:tcPr>
          <w:p w14:paraId="5D371E31" w14:textId="77777777" w:rsidR="00B76E39" w:rsidRPr="00D02FA3" w:rsidRDefault="00B76E39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268E1BC3" w14:textId="77777777" w:rsidR="00B76E39" w:rsidRPr="00D02FA3" w:rsidRDefault="00B76E39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и измерении величин одной м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й</w:t>
            </w:r>
            <w:r w:rsidR="00C538E9"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лина)</w:t>
            </w:r>
          </w:p>
        </w:tc>
        <w:tc>
          <w:tcPr>
            <w:tcW w:w="680" w:type="dxa"/>
          </w:tcPr>
          <w:p w14:paraId="34CBD923" w14:textId="77777777" w:rsidR="00B76E39" w:rsidRPr="00D02FA3" w:rsidRDefault="00B76E39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B55F0A1" w14:textId="1ADDCC72" w:rsidR="00C538E9" w:rsidRPr="00D02FA3" w:rsidRDefault="00B76E39" w:rsidP="00C5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538E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мер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 длины (1м, 1см, 1мм)</w:t>
            </w:r>
            <w:r w:rsidR="00C538E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FD0CF4" w14:textId="6C802FDA" w:rsidR="00C538E9" w:rsidRPr="00D02FA3" w:rsidRDefault="00C538E9" w:rsidP="00C5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ел, полученных при из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и 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 от наименьшего к большему</w:t>
            </w:r>
          </w:p>
          <w:p w14:paraId="58E6DCE2" w14:textId="23456538" w:rsidR="00C538E9" w:rsidRPr="00D02FA3" w:rsidRDefault="00C538E9" w:rsidP="00C5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чисел одной мерой из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ина)</w:t>
            </w:r>
          </w:p>
          <w:p w14:paraId="2BB4A7D7" w14:textId="77777777" w:rsidR="00C538E9" w:rsidRPr="00D02FA3" w:rsidRDefault="00C538E9" w:rsidP="00C5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исловых выражений в 2 действия со скобками и без (сло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вычитание, умножение, деление)</w:t>
            </w:r>
          </w:p>
        </w:tc>
        <w:tc>
          <w:tcPr>
            <w:tcW w:w="3402" w:type="dxa"/>
          </w:tcPr>
          <w:p w14:paraId="4C979F7F" w14:textId="5E636E65" w:rsidR="00B76E39" w:rsidRPr="00D02FA3" w:rsidRDefault="00C538E9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, с опорой на образец</w:t>
            </w:r>
          </w:p>
          <w:p w14:paraId="6FCEB469" w14:textId="348D5F77" w:rsidR="00C538E9" w:rsidRPr="00D02FA3" w:rsidRDefault="00C538E9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ые при измерении длины от </w:t>
            </w:r>
            <w:r w:rsidR="003668A7" w:rsidRPr="00D02FA3">
              <w:rPr>
                <w:rFonts w:ascii="Times New Roman" w:hAnsi="Times New Roman" w:cs="Times New Roman"/>
                <w:sz w:val="24"/>
                <w:szCs w:val="24"/>
              </w:rPr>
              <w:t>наименьшег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 к большему, с помощью учителя</w:t>
            </w:r>
          </w:p>
          <w:p w14:paraId="67EC01D9" w14:textId="02CDF6B2" w:rsidR="003668A7" w:rsidRPr="00D02FA3" w:rsidRDefault="003668A7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ние одной мерой 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мерения длины</w:t>
            </w:r>
          </w:p>
          <w:p w14:paraId="640FDCA3" w14:textId="327DAF3B" w:rsidR="003668A7" w:rsidRPr="00D02FA3" w:rsidRDefault="003668A7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</w:p>
        </w:tc>
        <w:tc>
          <w:tcPr>
            <w:tcW w:w="2835" w:type="dxa"/>
          </w:tcPr>
          <w:p w14:paraId="4F904E41" w14:textId="77777777"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 изм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14:paraId="6E16E2CF" w14:textId="280F31E7"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числа,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длины от наименьшего к большем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081F2C" w14:textId="3E669818"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дной мерой измерения длины</w:t>
            </w:r>
          </w:p>
          <w:p w14:paraId="75A0E47A" w14:textId="77777777" w:rsidR="00B76E39" w:rsidRPr="00D02FA3" w:rsidRDefault="003668A7" w:rsidP="00883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порядок действий выражений без скобок </w:t>
            </w:r>
          </w:p>
        </w:tc>
      </w:tr>
      <w:tr w:rsidR="003668A7" w:rsidRPr="00D02FA3" w14:paraId="764EAF4C" w14:textId="77777777" w:rsidTr="00015FDC">
        <w:trPr>
          <w:trHeight w:val="853"/>
        </w:trPr>
        <w:tc>
          <w:tcPr>
            <w:tcW w:w="704" w:type="dxa"/>
          </w:tcPr>
          <w:p w14:paraId="55E13FF3" w14:textId="77777777" w:rsidR="003668A7" w:rsidRPr="00D02FA3" w:rsidRDefault="003668A7" w:rsidP="00366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3D5F2671" w14:textId="77777777" w:rsidR="003668A7" w:rsidRPr="00D02FA3" w:rsidRDefault="003668A7" w:rsidP="003668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и измерении величин одной м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й (стоимость)</w:t>
            </w:r>
          </w:p>
        </w:tc>
        <w:tc>
          <w:tcPr>
            <w:tcW w:w="680" w:type="dxa"/>
          </w:tcPr>
          <w:p w14:paraId="06529CBD" w14:textId="77777777" w:rsidR="003668A7" w:rsidRPr="00D02FA3" w:rsidRDefault="003668A7" w:rsidP="00366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A53B06A" w14:textId="030CC14F"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е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измерения стоим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(1р, 1к.)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A39D5C" w14:textId="3E313B24"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купюрами (моне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), рублёвого эквивалента номи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(100 р., 50 р., 10 р., 1р.)</w:t>
            </w:r>
          </w:p>
          <w:p w14:paraId="0AD8BDDF" w14:textId="6955DD45"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н купюр в 10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монетами по 1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14:paraId="37F8D99F" w14:textId="60F8F7D0"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н купюр в 10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купюрами по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14:paraId="60C178C9" w14:textId="587FDEF0"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н купюр в 5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монетами по 1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14:paraId="7943908E" w14:textId="4276D50F"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чисел од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ерой изм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(стоимость)</w:t>
            </w:r>
          </w:p>
          <w:p w14:paraId="300D9A1D" w14:textId="77777777" w:rsidR="003668A7" w:rsidRPr="00D02FA3" w:rsidRDefault="003668A7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исловых выражений</w:t>
            </w:r>
            <w:r w:rsidR="00F7687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</w:t>
            </w:r>
            <w:r w:rsidR="00F7687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7687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измерения (стоимость)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д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со скобками и без (сложение, вычитание)</w:t>
            </w:r>
          </w:p>
        </w:tc>
        <w:tc>
          <w:tcPr>
            <w:tcW w:w="3402" w:type="dxa"/>
          </w:tcPr>
          <w:p w14:paraId="14DE0E33" w14:textId="03F4CDC1"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меры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, с опорой на образец</w:t>
            </w:r>
          </w:p>
          <w:p w14:paraId="25D36ED4" w14:textId="4C9D9B5A" w:rsidR="00F7687D" w:rsidRPr="00D02FA3" w:rsidRDefault="00F7687D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упюрами (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ами), рублёвого эквивал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оми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м (100 р., 50 р., 10 р., 1р.)</w:t>
            </w:r>
          </w:p>
          <w:p w14:paraId="3B4F8C9D" w14:textId="2E6B6367" w:rsidR="00F7687D" w:rsidRPr="00D02FA3" w:rsidRDefault="00F7687D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размен купюр -  монетами, купюр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упюрами 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 помощью учителя)</w:t>
            </w:r>
          </w:p>
          <w:p w14:paraId="75D23574" w14:textId="68D12881"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одной мерой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рения </w:t>
            </w:r>
            <w:r w:rsidR="00F7687D" w:rsidRPr="00D02FA3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</w:p>
          <w:p w14:paraId="1C599BDA" w14:textId="77777777"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</w:p>
        </w:tc>
        <w:tc>
          <w:tcPr>
            <w:tcW w:w="2835" w:type="dxa"/>
          </w:tcPr>
          <w:p w14:paraId="34BCC5A6" w14:textId="77777777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меры изм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14:paraId="48F747C6" w14:textId="11C55019"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упюрами (монетами), рублёвого эквивалента номиналом (10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 50 р., 1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, 1р.)</w:t>
            </w:r>
          </w:p>
          <w:p w14:paraId="518941EF" w14:textId="77777777"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размен купюр -  монетами, к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юр – купюрами.</w:t>
            </w:r>
          </w:p>
          <w:p w14:paraId="19B340D9" w14:textId="33567EDA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дной мерой измерения стоимости</w:t>
            </w:r>
          </w:p>
          <w:p w14:paraId="0CCB8234" w14:textId="77777777" w:rsidR="003668A7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порядок действий выражений без скобок </w:t>
            </w:r>
          </w:p>
        </w:tc>
      </w:tr>
      <w:tr w:rsidR="00F7687D" w:rsidRPr="00D02FA3" w14:paraId="6B4157A2" w14:textId="77777777" w:rsidTr="00015FDC">
        <w:trPr>
          <w:trHeight w:val="853"/>
        </w:trPr>
        <w:tc>
          <w:tcPr>
            <w:tcW w:w="704" w:type="dxa"/>
          </w:tcPr>
          <w:p w14:paraId="43A7EF78" w14:textId="77777777" w:rsidR="00F7687D" w:rsidRPr="00D02FA3" w:rsidRDefault="00F7687D" w:rsidP="00F76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14:paraId="1C9AA7FC" w14:textId="77777777" w:rsidR="00F7687D" w:rsidRPr="00D02FA3" w:rsidRDefault="00F7687D" w:rsidP="00F768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и измерении величин одной м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й (стоимость)</w:t>
            </w:r>
          </w:p>
        </w:tc>
        <w:tc>
          <w:tcPr>
            <w:tcW w:w="680" w:type="dxa"/>
          </w:tcPr>
          <w:p w14:paraId="742B3CC5" w14:textId="77777777" w:rsidR="00F7687D" w:rsidRPr="00D02FA3" w:rsidRDefault="00F7687D" w:rsidP="00F76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9C743AF" w14:textId="66D75A5D"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е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измерения стоим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(1р, 1к.)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7C5CA1" w14:textId="53DDF106"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ел, полученных при из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и стои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от наименьшего к большему</w:t>
            </w:r>
          </w:p>
          <w:p w14:paraId="39FA4DFA" w14:textId="7E6AB716"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чисел од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ерой изм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(стоимость)</w:t>
            </w:r>
          </w:p>
          <w:p w14:paraId="528E4038" w14:textId="6E74A32F"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исловых выражений с 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измерения (стоимость) в 2 д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я со скобками и без (сложение, вычитание, 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, деление)</w:t>
            </w:r>
          </w:p>
          <w:p w14:paraId="36427A5D" w14:textId="77777777" w:rsidR="00F7687D" w:rsidRPr="00D02FA3" w:rsidRDefault="00F7687D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и составлени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адач на нахождение (цен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имост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3402" w:type="dxa"/>
          </w:tcPr>
          <w:p w14:paraId="2F5D0958" w14:textId="5E2E8CA3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, с опорой на образец</w:t>
            </w:r>
          </w:p>
          <w:p w14:paraId="1F3C3A5B" w14:textId="23D0FCED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е при измерении стоимости от наименьшег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 к большему, с помощью учителя</w:t>
            </w:r>
          </w:p>
          <w:p w14:paraId="6497702D" w14:textId="10EA1077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дной мерой 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мерения стоимости</w:t>
            </w:r>
          </w:p>
          <w:p w14:paraId="20B75441" w14:textId="04CEF4DE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таблицу умножения</w:t>
            </w:r>
          </w:p>
          <w:p w14:paraId="3427F64A" w14:textId="77777777" w:rsidR="00F7687D" w:rsidRPr="00D02FA3" w:rsidRDefault="00F7687D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хождение (цен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имост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, с пом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</w:p>
        </w:tc>
        <w:tc>
          <w:tcPr>
            <w:tcW w:w="2835" w:type="dxa"/>
          </w:tcPr>
          <w:p w14:paraId="7C2042F4" w14:textId="491C076E" w:rsidR="00F7687D" w:rsidRPr="00D02FA3" w:rsidRDefault="00A53C4A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 изм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14:paraId="7CB5952E" w14:textId="23BA2653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числа,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ученные при измерении сто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мости от наимен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шего к большем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29005E" w14:textId="05048FC6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дной мерой измерения стоимости</w:t>
            </w:r>
          </w:p>
          <w:p w14:paraId="08FFFD54" w14:textId="43F003E0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порядок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действий выражений без скобок</w:t>
            </w:r>
          </w:p>
          <w:p w14:paraId="5FA6378F" w14:textId="69B20F3E" w:rsidR="00060E58" w:rsidRPr="00D02FA3" w:rsidRDefault="00060E58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ставляют задачи по краткой записи на нахожден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 (цены, к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личества, стоимости)</w:t>
            </w:r>
          </w:p>
          <w:p w14:paraId="06AE640F" w14:textId="77777777" w:rsidR="00060E58" w:rsidRPr="00D02FA3" w:rsidRDefault="00060E58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</w:tr>
    </w:tbl>
    <w:p w14:paraId="32F2E8B3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060E58" w:rsidRPr="00D02FA3" w14:paraId="520E2D3A" w14:textId="77777777" w:rsidTr="00015FDC">
        <w:trPr>
          <w:trHeight w:val="853"/>
        </w:trPr>
        <w:tc>
          <w:tcPr>
            <w:tcW w:w="704" w:type="dxa"/>
          </w:tcPr>
          <w:p w14:paraId="44CBC6EE" w14:textId="65957D40" w:rsidR="00060E58" w:rsidRPr="00D02FA3" w:rsidRDefault="00060E58" w:rsidP="0006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</w:tcPr>
          <w:p w14:paraId="589B73A6" w14:textId="77777777" w:rsidR="00060E58" w:rsidRPr="00D02FA3" w:rsidRDefault="00060E58" w:rsidP="00060E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и измерении величин одной м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й (времени)</w:t>
            </w:r>
          </w:p>
        </w:tc>
        <w:tc>
          <w:tcPr>
            <w:tcW w:w="680" w:type="dxa"/>
          </w:tcPr>
          <w:p w14:paraId="5EB08351" w14:textId="77777777" w:rsidR="00060E58" w:rsidRPr="00D02FA3" w:rsidRDefault="00060E58" w:rsidP="00060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4AA965D" w14:textId="63B6DEE5" w:rsidR="00060E58" w:rsidRPr="00D02FA3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ер измерени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ремени (минуты, часы, сутки)</w:t>
            </w:r>
          </w:p>
          <w:p w14:paraId="0F5742C2" w14:textId="6EFDB8AC" w:rsidR="00060E58" w:rsidRPr="00D02FA3" w:rsidRDefault="00060E58" w:rsidP="00060E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D02F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D02F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02F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асам с</w:t>
            </w:r>
            <w:r w:rsidRPr="00D02F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очностью</w:t>
            </w:r>
            <w:r w:rsidRPr="00D02F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02F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2F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Pr="00D02F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емя</w:t>
            </w:r>
            <w:r w:rsidRPr="00D02FA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14:paraId="21A8BF35" w14:textId="761C29C9" w:rsidR="00060E58" w:rsidRPr="00D02FA3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чисел одной меро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зм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(времени)</w:t>
            </w:r>
          </w:p>
          <w:p w14:paraId="61BC069B" w14:textId="7EEE62B0" w:rsidR="00060E58" w:rsidRPr="00D02FA3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исловых выражений в 2 действия</w:t>
            </w:r>
            <w:r w:rsidR="00055886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скобок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ожение,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ие, умножение, деление)</w:t>
            </w:r>
          </w:p>
          <w:p w14:paraId="0556448D" w14:textId="77777777" w:rsidR="00060E58" w:rsidRPr="00D02FA3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ремя (начало, к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, продолжительность события)</w:t>
            </w:r>
          </w:p>
        </w:tc>
        <w:tc>
          <w:tcPr>
            <w:tcW w:w="3402" w:type="dxa"/>
          </w:tcPr>
          <w:p w14:paraId="59907956" w14:textId="15533258" w:rsidR="00060E58" w:rsidRPr="00D02FA3" w:rsidRDefault="00060E58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 измерен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ия времени, с опорой на образец</w:t>
            </w:r>
          </w:p>
          <w:p w14:paraId="168BC737" w14:textId="44903348" w:rsidR="00060E58" w:rsidRPr="00D02FA3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ремя по часам тремя способам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, с помощью учителя</w:t>
            </w:r>
          </w:p>
          <w:p w14:paraId="0B663CD6" w14:textId="4EE292E6" w:rsidR="00060E58" w:rsidRPr="00D02FA3" w:rsidRDefault="00060E58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 одной мерой 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мерения времени</w:t>
            </w:r>
          </w:p>
          <w:p w14:paraId="6C388587" w14:textId="2825DF27" w:rsidR="00060E58" w:rsidRPr="00D02FA3" w:rsidRDefault="00060E58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таблицу умножения</w:t>
            </w:r>
          </w:p>
          <w:p w14:paraId="4F677731" w14:textId="77777777" w:rsidR="00055886" w:rsidRPr="00D02FA3" w:rsidRDefault="00055886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время (начало, конец, продол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события), с по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</w:p>
        </w:tc>
        <w:tc>
          <w:tcPr>
            <w:tcW w:w="2835" w:type="dxa"/>
          </w:tcPr>
          <w:p w14:paraId="19BA1E7A" w14:textId="77777777" w:rsidR="00A53C4A" w:rsidRPr="00D02FA3" w:rsidRDefault="00A53C4A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 изм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времени</w:t>
            </w:r>
            <w:r w:rsidR="0005588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54630C" w14:textId="0D63305C" w:rsidR="00055886" w:rsidRPr="00D02FA3" w:rsidRDefault="00055886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ремя по часам тремя способами</w:t>
            </w:r>
          </w:p>
          <w:p w14:paraId="7368B1CD" w14:textId="7183CE55" w:rsidR="00055886" w:rsidRPr="00D02FA3" w:rsidRDefault="00055886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 одной мерой измерения времени</w:t>
            </w:r>
          </w:p>
          <w:p w14:paraId="1279FBA3" w14:textId="688F921B" w:rsidR="00055886" w:rsidRPr="00D02FA3" w:rsidRDefault="00055886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</w:t>
            </w:r>
          </w:p>
          <w:p w14:paraId="6CB760EC" w14:textId="77777777" w:rsidR="00060E58" w:rsidRPr="00D02FA3" w:rsidRDefault="00055886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время (начало, конец, прод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ьность события) </w:t>
            </w:r>
          </w:p>
        </w:tc>
      </w:tr>
      <w:tr w:rsidR="00760D9E" w:rsidRPr="00D02FA3" w14:paraId="25CA1A0D" w14:textId="77777777" w:rsidTr="00015FDC">
        <w:tc>
          <w:tcPr>
            <w:tcW w:w="704" w:type="dxa"/>
          </w:tcPr>
          <w:p w14:paraId="04E9EEB4" w14:textId="77777777" w:rsidR="00760D9E" w:rsidRPr="00D02FA3" w:rsidRDefault="00055886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1D7720B2" w14:textId="7A42E886" w:rsidR="00760D9E" w:rsidRPr="00D02FA3" w:rsidRDefault="00A53C4A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измерения</w:t>
            </w:r>
          </w:p>
          <w:p w14:paraId="7E2E1411" w14:textId="77777777" w:rsidR="00E915C8" w:rsidRPr="00D02FA3" w:rsidRDefault="00E915C8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680" w:type="dxa"/>
          </w:tcPr>
          <w:p w14:paraId="48C4D459" w14:textId="77777777" w:rsidR="00760D9E" w:rsidRPr="00D02FA3" w:rsidRDefault="00E915C8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213440E" w14:textId="77777777" w:rsidR="00760D9E" w:rsidRPr="00D02FA3" w:rsidRDefault="00E915C8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мерой измерения (центнер)</w:t>
            </w:r>
          </w:p>
          <w:p w14:paraId="7826B23C" w14:textId="57468686" w:rsidR="00E915C8" w:rsidRPr="00D02FA3" w:rsidRDefault="00A53C4A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ц = 100 кг</w:t>
            </w:r>
          </w:p>
          <w:p w14:paraId="7F90B03D" w14:textId="6E4A82DC" w:rsidR="00DC18B5" w:rsidRPr="00D02FA3" w:rsidRDefault="00E915C8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именованных чисел (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центнер, килограмм)</w:t>
            </w:r>
          </w:p>
          <w:p w14:paraId="6CC60B85" w14:textId="77777777" w:rsidR="00DC18B5" w:rsidRPr="00D02FA3" w:rsidRDefault="00DC18B5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действия, без скобок (сложение, вычитание, умножение, деление)</w:t>
            </w:r>
          </w:p>
          <w:p w14:paraId="04B4D4CC" w14:textId="77777777" w:rsidR="00DC18B5" w:rsidRPr="00D02FA3" w:rsidRDefault="00DC18B5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с и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анными числами (ц, кг)</w:t>
            </w:r>
          </w:p>
        </w:tc>
        <w:tc>
          <w:tcPr>
            <w:tcW w:w="3402" w:type="dxa"/>
          </w:tcPr>
          <w:p w14:paraId="285443BE" w14:textId="6511D2C0" w:rsidR="00760D9E" w:rsidRPr="00D02FA3" w:rsidRDefault="00DC18B5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у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измерения (центнер - килограмм)</w:t>
            </w:r>
          </w:p>
          <w:p w14:paraId="43B79B40" w14:textId="5B790E45" w:rsidR="00DC18B5" w:rsidRPr="00D02FA3" w:rsidRDefault="00DC18B5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нят сравнение имен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ванных чисел</w:t>
            </w:r>
          </w:p>
          <w:p w14:paraId="75CBCE2C" w14:textId="0B45941B" w:rsidR="00DC18B5" w:rsidRPr="00D02FA3" w:rsidRDefault="00DC18B5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, умножение и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26B16BB7" w14:textId="77777777" w:rsidR="00DC18B5" w:rsidRPr="00D02FA3" w:rsidRDefault="00DC18B5" w:rsidP="00DC18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именованными числами (ц, кг), с помощью учителя</w:t>
            </w:r>
          </w:p>
        </w:tc>
        <w:tc>
          <w:tcPr>
            <w:tcW w:w="2835" w:type="dxa"/>
          </w:tcPr>
          <w:p w14:paraId="7F7E1D86" w14:textId="11D0C928" w:rsidR="00DC18B5" w:rsidRPr="00D02FA3" w:rsidRDefault="00DC18B5" w:rsidP="00DC18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у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ния (центнер - кил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грамм)</w:t>
            </w:r>
          </w:p>
          <w:p w14:paraId="243F99EA" w14:textId="536DAD2B" w:rsidR="00DC18B5" w:rsidRPr="00D02FA3" w:rsidRDefault="00DC18B5" w:rsidP="00DC18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нят сравнение именованных чисел</w:t>
            </w:r>
          </w:p>
          <w:p w14:paraId="37005FC7" w14:textId="5C8883FC" w:rsidR="00760D9E" w:rsidRPr="00D02FA3" w:rsidRDefault="00DC18B5" w:rsidP="00DC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, умножение и деление</w:t>
            </w:r>
          </w:p>
          <w:p w14:paraId="246730DB" w14:textId="77777777" w:rsidR="00DC18B5" w:rsidRPr="00D02FA3" w:rsidRDefault="00DC18B5" w:rsidP="00DC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 с именованными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ами (ц, кг)</w:t>
            </w:r>
          </w:p>
        </w:tc>
      </w:tr>
    </w:tbl>
    <w:p w14:paraId="4B506C9D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D82F59" w:rsidRPr="00D02FA3" w14:paraId="0555F3BB" w14:textId="77777777" w:rsidTr="00015FDC">
        <w:tc>
          <w:tcPr>
            <w:tcW w:w="704" w:type="dxa"/>
          </w:tcPr>
          <w:p w14:paraId="55562C0E" w14:textId="2BD5FCCF" w:rsidR="00D82F59" w:rsidRPr="00D02FA3" w:rsidRDefault="00D82F59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55886" w:rsidRPr="00D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5E4EBED" w14:textId="77777777" w:rsidR="00D82F59" w:rsidRPr="00D02FA3" w:rsidRDefault="00D82F59" w:rsidP="00D8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 измерении величин двумя 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 (устные выч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</w:p>
        </w:tc>
        <w:tc>
          <w:tcPr>
            <w:tcW w:w="680" w:type="dxa"/>
          </w:tcPr>
          <w:p w14:paraId="1A3BD0F2" w14:textId="77777777" w:rsidR="00D82F59" w:rsidRPr="00D02FA3" w:rsidRDefault="00D82F59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3CB9255" w14:textId="2E113BDC" w:rsidR="00D82F59" w:rsidRPr="00D02FA3" w:rsidRDefault="00D82F59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сложения и вычитания чисел, полученных при измерении величин двумя мерами (сто</w:t>
            </w:r>
            <w:r w:rsidR="009378FF" w:rsidRPr="00D02FA3">
              <w:rPr>
                <w:rFonts w:ascii="Times New Roman" w:hAnsi="Times New Roman" w:cs="Times New Roman"/>
                <w:sz w:val="24"/>
                <w:szCs w:val="24"/>
              </w:rPr>
              <w:t>имость, д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лина, масса), устные вычисления</w:t>
            </w:r>
          </w:p>
          <w:p w14:paraId="33B9861F" w14:textId="77777777" w:rsidR="009378FF" w:rsidRPr="00D02FA3" w:rsidRDefault="009378FF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ения.</w:t>
            </w:r>
          </w:p>
          <w:p w14:paraId="6F5B126C" w14:textId="77777777" w:rsidR="00D82F59" w:rsidRPr="00D02FA3" w:rsidRDefault="009378FF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с мерами измерения</w:t>
            </w:r>
            <w:r w:rsidR="00CC45B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</w:p>
        </w:tc>
        <w:tc>
          <w:tcPr>
            <w:tcW w:w="3402" w:type="dxa"/>
          </w:tcPr>
          <w:p w14:paraId="13DEBE29" w14:textId="303ED246" w:rsidR="009378FF" w:rsidRPr="00D02FA3" w:rsidRDefault="009378FF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ерами (ст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сть, длина, масса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31E75C" w14:textId="56970B3E" w:rsidR="00D82F59" w:rsidRPr="00D02FA3" w:rsidRDefault="009378FF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с двумя мерами измерения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на, ма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са), с опорой на образец</w:t>
            </w:r>
          </w:p>
          <w:p w14:paraId="0C85A4AB" w14:textId="77777777" w:rsidR="009378FF" w:rsidRPr="00D02FA3" w:rsidRDefault="009378FF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 измерения на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разности (остатка)</w:t>
            </w:r>
          </w:p>
        </w:tc>
        <w:tc>
          <w:tcPr>
            <w:tcW w:w="2835" w:type="dxa"/>
          </w:tcPr>
          <w:p w14:paraId="7E0AEB57" w14:textId="71036F25" w:rsidR="009378FF" w:rsidRPr="00D02FA3" w:rsidRDefault="009378FF" w:rsidP="0093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м сложения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змерении величин двумя м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мость, длина, масса)</w:t>
            </w:r>
          </w:p>
          <w:p w14:paraId="03F363CB" w14:textId="42E4E2D5" w:rsidR="009378FF" w:rsidRPr="00D02FA3" w:rsidRDefault="009378FF" w:rsidP="0093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 измерения ве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на, ма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са)</w:t>
            </w:r>
          </w:p>
          <w:p w14:paraId="2B48078A" w14:textId="77777777" w:rsidR="00D82F59" w:rsidRPr="00D02FA3" w:rsidRDefault="009378FF" w:rsidP="0093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 с мерами измерения на нахождение разности (остатка)</w:t>
            </w:r>
          </w:p>
        </w:tc>
      </w:tr>
      <w:tr w:rsidR="00055886" w:rsidRPr="00D02FA3" w14:paraId="56FBA23C" w14:textId="77777777" w:rsidTr="00015FDC">
        <w:tc>
          <w:tcPr>
            <w:tcW w:w="704" w:type="dxa"/>
          </w:tcPr>
          <w:p w14:paraId="4D74020F" w14:textId="77777777" w:rsidR="00055886" w:rsidRPr="00D02FA3" w:rsidRDefault="00055886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767FCAF8" w14:textId="77777777" w:rsidR="00055886" w:rsidRPr="00D02FA3" w:rsidRDefault="00055886" w:rsidP="000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 измерении величин двумя 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 (устные выч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</w:p>
        </w:tc>
        <w:tc>
          <w:tcPr>
            <w:tcW w:w="680" w:type="dxa"/>
          </w:tcPr>
          <w:p w14:paraId="1F9A7DEA" w14:textId="77777777" w:rsidR="00055886" w:rsidRPr="00D02FA3" w:rsidRDefault="00055886" w:rsidP="0005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4DD2A31" w14:textId="3E17D9AA" w:rsidR="00055886" w:rsidRPr="00D02FA3" w:rsidRDefault="00CC45B8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</w:t>
            </w:r>
            <w:r w:rsidR="0005588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чисел, полученных при измерении величин двумя мерами (стоимость, д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лина, масса), устные вычисления</w:t>
            </w:r>
          </w:p>
          <w:p w14:paraId="33A84569" w14:textId="77777777" w:rsidR="00055886" w:rsidRPr="00D02FA3" w:rsidRDefault="00055886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ения.</w:t>
            </w:r>
          </w:p>
          <w:p w14:paraId="597B9C0B" w14:textId="77777777" w:rsidR="00055886" w:rsidRPr="00D02FA3" w:rsidRDefault="00055886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 зада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с мерами измерения</w:t>
            </w:r>
          </w:p>
          <w:p w14:paraId="761E3619" w14:textId="77777777" w:rsidR="00055886" w:rsidRPr="00D02FA3" w:rsidRDefault="00055886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0E50B3" w14:textId="6895C6AE" w:rsidR="00055886" w:rsidRPr="00D02FA3" w:rsidRDefault="00055886" w:rsidP="00055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мость, длина, масса)</w:t>
            </w:r>
          </w:p>
          <w:p w14:paraId="403AA0FE" w14:textId="77777777" w:rsidR="00055886" w:rsidRPr="00D02FA3" w:rsidRDefault="00055886" w:rsidP="00055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с двумя мерами измерения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на, м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а), с опорой на образец.</w:t>
            </w:r>
          </w:p>
          <w:p w14:paraId="243F126F" w14:textId="77777777" w:rsidR="00055886" w:rsidRPr="00D02FA3" w:rsidRDefault="00055886" w:rsidP="00131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ами измерения 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в 1 действие</w:t>
            </w:r>
          </w:p>
        </w:tc>
        <w:tc>
          <w:tcPr>
            <w:tcW w:w="2835" w:type="dxa"/>
          </w:tcPr>
          <w:p w14:paraId="22B2EB7E" w14:textId="2BFFBABB" w:rsidR="00055886" w:rsidRPr="00D02FA3" w:rsidRDefault="00055886" w:rsidP="00055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м сложения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змерении величин двумя м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мость, длина, масса)</w:t>
            </w:r>
          </w:p>
          <w:p w14:paraId="4500F8F8" w14:textId="77777777" w:rsidR="00055886" w:rsidRPr="00D02FA3" w:rsidRDefault="00055886" w:rsidP="00055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 измерения величин (стоимость, длина, м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а).</w:t>
            </w:r>
          </w:p>
          <w:p w14:paraId="515C24C6" w14:textId="77777777" w:rsidR="00055886" w:rsidRPr="00D02FA3" w:rsidRDefault="00055886" w:rsidP="00131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 с мерами измерения 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в два действия</w:t>
            </w:r>
          </w:p>
        </w:tc>
      </w:tr>
    </w:tbl>
    <w:p w14:paraId="713BA96D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DE1635" w:rsidRPr="00D02FA3" w14:paraId="0699E661" w14:textId="77777777" w:rsidTr="00015FDC">
        <w:tc>
          <w:tcPr>
            <w:tcW w:w="704" w:type="dxa"/>
          </w:tcPr>
          <w:p w14:paraId="0E8BBDA1" w14:textId="67638D96" w:rsidR="00DE1635" w:rsidRPr="00D02FA3" w:rsidRDefault="00DE1635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1F67732" w14:textId="77777777"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 измерении величин двумя 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 (устные выч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</w:p>
        </w:tc>
        <w:tc>
          <w:tcPr>
            <w:tcW w:w="680" w:type="dxa"/>
          </w:tcPr>
          <w:p w14:paraId="07478B5D" w14:textId="77777777"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EBA2C3A" w14:textId="246FD630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ния чисел, полученных при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ении величин двумя мерами (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мость, д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лина, масса), устные вычи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14:paraId="273F84D0" w14:textId="3D259023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ения (с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едую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щим сравнением)</w:t>
            </w:r>
          </w:p>
          <w:p w14:paraId="4AD6EDF0" w14:textId="77777777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с мерами измерения</w:t>
            </w:r>
          </w:p>
          <w:p w14:paraId="3272E9E1" w14:textId="77777777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832078" w14:textId="4B9A7DB6"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мость, длина, масса)</w:t>
            </w:r>
          </w:p>
          <w:p w14:paraId="2A81A397" w14:textId="18C649C5"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с двумя мерами измерения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а, м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а), с опорой на образец</w:t>
            </w:r>
          </w:p>
          <w:p w14:paraId="4A6DA568" w14:textId="77777777"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 измерения величин (длина)</w:t>
            </w:r>
          </w:p>
        </w:tc>
        <w:tc>
          <w:tcPr>
            <w:tcW w:w="2835" w:type="dxa"/>
          </w:tcPr>
          <w:p w14:paraId="6B6F608B" w14:textId="0B72948E"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м сложения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змерении величин двумя м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мость, длина, масса)</w:t>
            </w:r>
          </w:p>
          <w:p w14:paraId="2AD7A591" w14:textId="00DF7631"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 измерения ве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на, м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а)</w:t>
            </w:r>
          </w:p>
          <w:p w14:paraId="2DF762E6" w14:textId="77777777"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 с мерами измерения величин (длина) по к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й записи</w:t>
            </w:r>
          </w:p>
        </w:tc>
      </w:tr>
      <w:tr w:rsidR="00DE1635" w:rsidRPr="00D02FA3" w14:paraId="1E9A65D8" w14:textId="77777777" w:rsidTr="00015FDC">
        <w:tc>
          <w:tcPr>
            <w:tcW w:w="704" w:type="dxa"/>
          </w:tcPr>
          <w:p w14:paraId="5927BC07" w14:textId="77777777" w:rsidR="00DE1635" w:rsidRPr="00D02FA3" w:rsidRDefault="00DE1635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64653980" w14:textId="77777777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ная контрол</w:t>
            </w:r>
            <w:r w:rsidRPr="00D02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D02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я работа по теме: «Все действия с числами в пределах 100»</w:t>
            </w:r>
          </w:p>
        </w:tc>
        <w:tc>
          <w:tcPr>
            <w:tcW w:w="680" w:type="dxa"/>
          </w:tcPr>
          <w:p w14:paraId="1A5BBEFD" w14:textId="77777777"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CBAC16F" w14:textId="77777777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с числами в пределах 100»</w:t>
            </w:r>
          </w:p>
        </w:tc>
        <w:tc>
          <w:tcPr>
            <w:tcW w:w="3402" w:type="dxa"/>
          </w:tcPr>
          <w:p w14:paraId="339B8AC7" w14:textId="1FC6ACA1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работы (с помощью калькулятора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</w:t>
            </w:r>
          </w:p>
        </w:tc>
        <w:tc>
          <w:tcPr>
            <w:tcW w:w="2835" w:type="dxa"/>
          </w:tcPr>
          <w:p w14:paraId="676E03D4" w14:textId="77777777" w:rsidR="001E73FB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яют задания к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</w:p>
          <w:p w14:paraId="7127CAC2" w14:textId="23D96E6D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131BB6" w:rsidRPr="00D02FA3" w14:paraId="2D70C6B0" w14:textId="77777777" w:rsidTr="00015FDC">
        <w:tc>
          <w:tcPr>
            <w:tcW w:w="704" w:type="dxa"/>
          </w:tcPr>
          <w:p w14:paraId="2441E291" w14:textId="0295D55E" w:rsidR="00131BB6" w:rsidRPr="00D02FA3" w:rsidRDefault="00131BB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0E9D9904" w14:textId="7CAF83E9" w:rsidR="00131BB6" w:rsidRPr="00D02FA3" w:rsidRDefault="001E73FB" w:rsidP="001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 ми</w:t>
            </w:r>
          </w:p>
          <w:p w14:paraId="4F03D4BE" w14:textId="77777777" w:rsidR="00131BB6" w:rsidRPr="00D02FA3" w:rsidRDefault="00131BB6" w:rsidP="001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 измерении величин двумя 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 (устные выч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</w:p>
        </w:tc>
        <w:tc>
          <w:tcPr>
            <w:tcW w:w="680" w:type="dxa"/>
          </w:tcPr>
          <w:p w14:paraId="61054FE4" w14:textId="77777777" w:rsidR="00131BB6" w:rsidRPr="00D02FA3" w:rsidRDefault="00131BB6" w:rsidP="0013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3D6D9FD" w14:textId="792AB223" w:rsidR="00131BB6" w:rsidRPr="00D02FA3" w:rsidRDefault="001E73FB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бками</w:t>
            </w:r>
            <w:r w:rsidR="00131BB6" w:rsidRPr="00D02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31BB6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читания чисел, полученных при и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мерении величин двумя мерами (ст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имость,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ина, масса), уст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14:paraId="04757191" w14:textId="1964EE9B" w:rsidR="00131BB6" w:rsidRPr="00D02FA3" w:rsidRDefault="00131BB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ния (с п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ледующим сравнением)</w:t>
            </w:r>
          </w:p>
          <w:p w14:paraId="28927310" w14:textId="77777777" w:rsidR="00131BB6" w:rsidRPr="00D02FA3" w:rsidRDefault="00131BB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с мерами измерения</w:t>
            </w:r>
          </w:p>
          <w:p w14:paraId="1554E6CF" w14:textId="77777777" w:rsidR="00131BB6" w:rsidRPr="00D02FA3" w:rsidRDefault="00131BB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275D4D" w14:textId="562C3BB8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аботу над ош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ленных недочетов</w:t>
            </w:r>
          </w:p>
          <w:p w14:paraId="02334578" w14:textId="50D3BB77"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мость, длина, масса)</w:t>
            </w:r>
          </w:p>
          <w:p w14:paraId="03FCAEB1" w14:textId="51E8CE47"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ов на сложение и вычи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вумя мерами измерения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а, м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а), с опорой на образец</w:t>
            </w:r>
          </w:p>
          <w:p w14:paraId="0FC66238" w14:textId="77777777"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 измерения величин (длина)</w:t>
            </w:r>
          </w:p>
        </w:tc>
        <w:tc>
          <w:tcPr>
            <w:tcW w:w="2835" w:type="dxa"/>
          </w:tcPr>
          <w:p w14:paraId="48B2C55E" w14:textId="4FDF0DC0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аботу над ошибками, корректи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ют свою деятельность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0D4A793C" w14:textId="3B76F776"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м сложения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змерении величин двумя м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мость, длина, масса)</w:t>
            </w:r>
          </w:p>
          <w:p w14:paraId="7D19B8ED" w14:textId="49A59A46"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еров на сложение и вычитание с двумя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 измерения ве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на, м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а)</w:t>
            </w:r>
          </w:p>
          <w:p w14:paraId="5ED85CE6" w14:textId="77777777"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 с мерами измерения величин (длина) по к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й записи</w:t>
            </w:r>
          </w:p>
        </w:tc>
      </w:tr>
      <w:tr w:rsidR="00DE1635" w:rsidRPr="00D02FA3" w14:paraId="79172117" w14:textId="77777777" w:rsidTr="00015FDC">
        <w:tc>
          <w:tcPr>
            <w:tcW w:w="704" w:type="dxa"/>
          </w:tcPr>
          <w:p w14:paraId="5A830D53" w14:textId="77777777" w:rsidR="00DE1635" w:rsidRPr="00D02FA3" w:rsidRDefault="00DE1635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70A31C9D" w14:textId="641FBA27" w:rsidR="00DE1635" w:rsidRPr="00D02FA3" w:rsidRDefault="001E73FB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</w:t>
            </w:r>
          </w:p>
          <w:p w14:paraId="3C8DAFB7" w14:textId="77777777"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</w:t>
            </w:r>
          </w:p>
        </w:tc>
        <w:tc>
          <w:tcPr>
            <w:tcW w:w="680" w:type="dxa"/>
          </w:tcPr>
          <w:p w14:paraId="229AE2EA" w14:textId="77777777"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AFFDFE9" w14:textId="083F3E3A" w:rsidR="00DE1635" w:rsidRPr="00D02FA3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Виды</w:t>
            </w:r>
            <w:r w:rsidRPr="00D02FA3">
              <w:rPr>
                <w:spacing w:val="2"/>
                <w:sz w:val="24"/>
              </w:rPr>
              <w:t xml:space="preserve"> </w:t>
            </w:r>
            <w:r w:rsidR="001E73FB" w:rsidRPr="00D02FA3">
              <w:rPr>
                <w:sz w:val="24"/>
              </w:rPr>
              <w:t>углов</w:t>
            </w:r>
          </w:p>
          <w:p w14:paraId="353DAA43" w14:textId="7777777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pacing w:val="-57"/>
                <w:sz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Построение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ямого</w:t>
            </w:r>
            <w:r w:rsidRPr="00D02FA3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угл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с</w:t>
            </w:r>
            <w:r w:rsidRPr="00D02FA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омощью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чертежного</w:t>
            </w:r>
            <w:r w:rsidRPr="00D02FA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угольника.</w:t>
            </w:r>
            <w:r w:rsidRPr="00D02FA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19B9A429" w14:textId="7777777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Построение</w:t>
            </w:r>
            <w:r w:rsidRPr="00D02FA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острого,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тупого</w:t>
            </w:r>
            <w:r w:rsidRPr="00D02FA3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углов</w:t>
            </w:r>
          </w:p>
        </w:tc>
        <w:tc>
          <w:tcPr>
            <w:tcW w:w="3402" w:type="dxa"/>
          </w:tcPr>
          <w:p w14:paraId="01DB67E1" w14:textId="7777777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ых, острых и тупых углов </w:t>
            </w:r>
          </w:p>
          <w:p w14:paraId="592CD1F1" w14:textId="0C7FFF46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ходят углы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каждого вида в предметах класса</w:t>
            </w:r>
          </w:p>
          <w:p w14:paraId="277EF507" w14:textId="7777777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го угла с помощью черт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го угольника</w:t>
            </w:r>
          </w:p>
        </w:tc>
        <w:tc>
          <w:tcPr>
            <w:tcW w:w="2835" w:type="dxa"/>
          </w:tcPr>
          <w:p w14:paraId="4C8ADC4B" w14:textId="7777777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рямых, острых и тупых углов </w:t>
            </w:r>
          </w:p>
          <w:p w14:paraId="0631FF6B" w14:textId="764A2842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ходят углы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каждого вида в предметах класса</w:t>
            </w:r>
          </w:p>
          <w:p w14:paraId="47205B00" w14:textId="4ED8BFA6" w:rsidR="00DE1635" w:rsidRPr="00D02FA3" w:rsidRDefault="001E73FB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углы по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ичине</w:t>
            </w:r>
          </w:p>
          <w:p w14:paraId="3F4FF281" w14:textId="77777777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го угла с помощью чертёжного угольника</w:t>
            </w:r>
          </w:p>
        </w:tc>
      </w:tr>
      <w:tr w:rsidR="00DE1635" w:rsidRPr="00D02FA3" w14:paraId="7F92283F" w14:textId="77777777" w:rsidTr="00015FDC">
        <w:tc>
          <w:tcPr>
            <w:tcW w:w="704" w:type="dxa"/>
          </w:tcPr>
          <w:p w14:paraId="075D7495" w14:textId="77777777" w:rsidR="00DE1635" w:rsidRPr="00D02FA3" w:rsidRDefault="00131BB6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274E2A1C" w14:textId="77777777"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слагаемого</w:t>
            </w:r>
          </w:p>
        </w:tc>
        <w:tc>
          <w:tcPr>
            <w:tcW w:w="680" w:type="dxa"/>
          </w:tcPr>
          <w:p w14:paraId="7CB22D90" w14:textId="77777777"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A8AF2C2" w14:textId="004EBDB6" w:rsidR="00DE1635" w:rsidRPr="00D02FA3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накомство с правилом нах</w:t>
            </w:r>
            <w:r w:rsidR="001E73FB" w:rsidRPr="00D02FA3">
              <w:rPr>
                <w:sz w:val="24"/>
              </w:rPr>
              <w:t>ождения неизвестного слагаемого</w:t>
            </w:r>
          </w:p>
          <w:p w14:paraId="1F8FE9A6" w14:textId="67D0A2E4" w:rsidR="00DE1635" w:rsidRPr="00D02FA3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слагаемым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6F0351BB" w14:textId="6130242A" w:rsidR="00DE1635" w:rsidRPr="00D02FA3" w:rsidRDefault="00DE1635" w:rsidP="00DE1635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вычислений</w:t>
            </w:r>
            <w:r w:rsidRPr="00D02FA3">
              <w:rPr>
                <w:spacing w:val="-8"/>
                <w:sz w:val="24"/>
              </w:rPr>
              <w:t xml:space="preserve"> </w:t>
            </w:r>
            <w:r w:rsidRPr="00D02FA3">
              <w:rPr>
                <w:sz w:val="24"/>
              </w:rPr>
              <w:t>по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нахождению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ого</w:t>
            </w:r>
            <w:r w:rsidRPr="00D02FA3">
              <w:rPr>
                <w:spacing w:val="-57"/>
                <w:sz w:val="24"/>
              </w:rPr>
              <w:t xml:space="preserve">                                                    </w:t>
            </w:r>
            <w:r w:rsidR="001E73FB" w:rsidRPr="00D02FA3">
              <w:rPr>
                <w:sz w:val="24"/>
              </w:rPr>
              <w:t>слаг</w:t>
            </w:r>
            <w:r w:rsidR="001E73FB" w:rsidRPr="00D02FA3">
              <w:rPr>
                <w:sz w:val="24"/>
              </w:rPr>
              <w:t>а</w:t>
            </w:r>
            <w:r w:rsidR="001E73FB" w:rsidRPr="00D02FA3">
              <w:rPr>
                <w:sz w:val="24"/>
              </w:rPr>
              <w:t>емого</w:t>
            </w:r>
          </w:p>
          <w:p w14:paraId="6D635743" w14:textId="77777777" w:rsidR="00DE1635" w:rsidRPr="00D02FA3" w:rsidRDefault="00DE1635" w:rsidP="00DE1635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 простых</w:t>
            </w:r>
            <w:r w:rsidRPr="00D02FA3">
              <w:rPr>
                <w:spacing w:val="-9"/>
                <w:sz w:val="24"/>
              </w:rPr>
              <w:t xml:space="preserve"> </w:t>
            </w:r>
            <w:r w:rsidRPr="00D02FA3">
              <w:rPr>
                <w:sz w:val="24"/>
              </w:rPr>
              <w:t>арифметических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задач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на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ахождение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ого слагаемого: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краткая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запись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задачи,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решение</w:t>
            </w:r>
            <w:r w:rsidRPr="00D02FA3">
              <w:rPr>
                <w:spacing w:val="-7"/>
                <w:sz w:val="24"/>
              </w:rPr>
              <w:t xml:space="preserve"> </w:t>
            </w:r>
            <w:r w:rsidRPr="00D02FA3">
              <w:rPr>
                <w:sz w:val="24"/>
              </w:rPr>
              <w:t>задачи с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0166FD47" w14:textId="77777777" w:rsidR="001E73FB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онент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а слаг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мого, по опорной схеме</w:t>
            </w:r>
          </w:p>
          <w:p w14:paraId="17178793" w14:textId="6247515E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на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е неизвестного компонента слаг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835" w:type="dxa"/>
          </w:tcPr>
          <w:p w14:paraId="7CB8CAF8" w14:textId="4956254E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неиз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ента слагаемого</w:t>
            </w:r>
          </w:p>
          <w:p w14:paraId="584F919D" w14:textId="235A8259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ывают уравнение,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дят п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 компонента слагае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</w:tc>
      </w:tr>
    </w:tbl>
    <w:p w14:paraId="597E62AF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DE1635" w:rsidRPr="00D02FA3" w14:paraId="7226473E" w14:textId="77777777" w:rsidTr="00015FDC">
        <w:tc>
          <w:tcPr>
            <w:tcW w:w="704" w:type="dxa"/>
          </w:tcPr>
          <w:p w14:paraId="251EEE87" w14:textId="18DFB70E" w:rsidR="00DE1635" w:rsidRPr="00D02FA3" w:rsidRDefault="00131BB6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</w:tcPr>
          <w:p w14:paraId="2EB16B6A" w14:textId="77777777"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слагаемого</w:t>
            </w:r>
          </w:p>
        </w:tc>
        <w:tc>
          <w:tcPr>
            <w:tcW w:w="680" w:type="dxa"/>
          </w:tcPr>
          <w:p w14:paraId="67728817" w14:textId="77777777"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FDBB83E" w14:textId="2B1C1BA5" w:rsidR="00DE1635" w:rsidRPr="00D02FA3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акрепление приёма нах</w:t>
            </w:r>
            <w:r w:rsidR="001E73FB" w:rsidRPr="00D02FA3">
              <w:rPr>
                <w:sz w:val="24"/>
              </w:rPr>
              <w:t>ождения н</w:t>
            </w:r>
            <w:r w:rsidR="001E73FB" w:rsidRPr="00D02FA3">
              <w:rPr>
                <w:sz w:val="24"/>
              </w:rPr>
              <w:t>е</w:t>
            </w:r>
            <w:r w:rsidR="001E73FB" w:rsidRPr="00D02FA3">
              <w:rPr>
                <w:sz w:val="24"/>
              </w:rPr>
              <w:t>известного слагаемого</w:t>
            </w:r>
          </w:p>
          <w:p w14:paraId="1B37ECDB" w14:textId="705D6480" w:rsidR="00DE1635" w:rsidRPr="00D02FA3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слагаемым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4B86483A" w14:textId="04A04778" w:rsidR="00DE1635" w:rsidRPr="00D02FA3" w:rsidRDefault="00DE1635" w:rsidP="00DE1635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вычислений</w:t>
            </w:r>
            <w:r w:rsidRPr="00D02FA3">
              <w:rPr>
                <w:spacing w:val="-8"/>
                <w:sz w:val="24"/>
              </w:rPr>
              <w:t xml:space="preserve"> </w:t>
            </w:r>
            <w:r w:rsidRPr="00D02FA3">
              <w:rPr>
                <w:sz w:val="24"/>
              </w:rPr>
              <w:t>по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нахождению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ого</w:t>
            </w:r>
            <w:r w:rsidRPr="00D02FA3">
              <w:rPr>
                <w:spacing w:val="-57"/>
                <w:sz w:val="24"/>
              </w:rPr>
              <w:t xml:space="preserve">                                                    </w:t>
            </w:r>
            <w:r w:rsidR="001E73FB" w:rsidRPr="00D02FA3">
              <w:rPr>
                <w:sz w:val="24"/>
              </w:rPr>
              <w:t>слаг</w:t>
            </w:r>
            <w:r w:rsidR="001E73FB" w:rsidRPr="00D02FA3">
              <w:rPr>
                <w:sz w:val="24"/>
              </w:rPr>
              <w:t>а</w:t>
            </w:r>
            <w:r w:rsidR="001E73FB" w:rsidRPr="00D02FA3">
              <w:rPr>
                <w:sz w:val="24"/>
              </w:rPr>
              <w:t>емого</w:t>
            </w:r>
          </w:p>
          <w:p w14:paraId="798DBB86" w14:textId="77777777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ого слагаемого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4D5FF772" w14:textId="78D1C95A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онен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та слаг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мого, по опорной схе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на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е неизвестного компонента слаг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835" w:type="dxa"/>
          </w:tcPr>
          <w:p w14:paraId="75A49C50" w14:textId="7BA0DD7D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неиз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ента слагаемого</w:t>
            </w:r>
          </w:p>
          <w:p w14:paraId="470DA957" w14:textId="23268AD1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 компонента слагае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</w:tc>
      </w:tr>
      <w:tr w:rsidR="00DE1635" w:rsidRPr="00D02FA3" w14:paraId="36FF25B4" w14:textId="77777777" w:rsidTr="00015FDC">
        <w:tc>
          <w:tcPr>
            <w:tcW w:w="704" w:type="dxa"/>
          </w:tcPr>
          <w:p w14:paraId="41881128" w14:textId="77777777" w:rsidR="00DE1635" w:rsidRPr="00D02FA3" w:rsidRDefault="0005588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C06FA49" w14:textId="77777777"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уменьш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</w:t>
            </w:r>
          </w:p>
        </w:tc>
        <w:tc>
          <w:tcPr>
            <w:tcW w:w="680" w:type="dxa"/>
          </w:tcPr>
          <w:p w14:paraId="52BC7253" w14:textId="77777777"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27AAFA6" w14:textId="0D1F74F9" w:rsidR="00DE1635" w:rsidRPr="00D02FA3" w:rsidRDefault="00DE1635" w:rsidP="00015FDC">
            <w:pPr>
              <w:pStyle w:val="TableParagraph"/>
              <w:spacing w:line="268" w:lineRule="exact"/>
              <w:ind w:left="0" w:right="-102"/>
              <w:rPr>
                <w:sz w:val="24"/>
              </w:rPr>
            </w:pPr>
            <w:r w:rsidRPr="00D02FA3">
              <w:rPr>
                <w:sz w:val="24"/>
              </w:rPr>
              <w:t>Знакомство с правилом нахождения неизвестного уменьшае</w:t>
            </w:r>
            <w:r w:rsidR="001E73FB" w:rsidRPr="00D02FA3">
              <w:rPr>
                <w:sz w:val="24"/>
              </w:rPr>
              <w:t>мого</w:t>
            </w:r>
          </w:p>
          <w:p w14:paraId="57B13072" w14:textId="0AD73965" w:rsidR="00DE1635" w:rsidRPr="00D02FA3" w:rsidRDefault="00DE1635" w:rsidP="00015FDC">
            <w:pPr>
              <w:pStyle w:val="TableParagraph"/>
              <w:spacing w:line="268" w:lineRule="exact"/>
              <w:ind w:left="0" w:right="-102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уменьшаемым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439C67A5" w14:textId="05A5BB0E" w:rsidR="00DE1635" w:rsidRPr="00D02FA3" w:rsidRDefault="00DE1635" w:rsidP="00015FDC">
            <w:pPr>
              <w:pStyle w:val="TableParagraph"/>
              <w:spacing w:line="242" w:lineRule="auto"/>
              <w:ind w:left="0" w:right="-102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по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нахожд</w:t>
            </w:r>
            <w:r w:rsidRPr="00D02FA3">
              <w:rPr>
                <w:sz w:val="24"/>
              </w:rPr>
              <w:t>е</w:t>
            </w:r>
            <w:r w:rsidRPr="00D02FA3">
              <w:rPr>
                <w:sz w:val="24"/>
              </w:rPr>
              <w:t>нию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ого</w:t>
            </w:r>
            <w:r w:rsidRPr="00D02FA3">
              <w:rPr>
                <w:spacing w:val="-57"/>
                <w:sz w:val="24"/>
              </w:rPr>
              <w:t xml:space="preserve">                                                    </w:t>
            </w:r>
            <w:r w:rsidR="001E73FB" w:rsidRPr="00D02FA3">
              <w:rPr>
                <w:sz w:val="24"/>
              </w:rPr>
              <w:t>уменьшаемого</w:t>
            </w:r>
          </w:p>
          <w:p w14:paraId="624103CD" w14:textId="77777777" w:rsidR="00DE1635" w:rsidRPr="00D02FA3" w:rsidRDefault="00DE1635" w:rsidP="00015FDC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</w:rPr>
              <w:t>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ого уменьшаемого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70D6D689" w14:textId="77777777" w:rsidR="001E73FB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у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аемог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</w:p>
          <w:p w14:paraId="733BA7A9" w14:textId="08525132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ого компонента уменьш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2835" w:type="dxa"/>
          </w:tcPr>
          <w:p w14:paraId="529BF694" w14:textId="2531118D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неизв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стного комп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ента уменьшаемого</w:t>
            </w:r>
          </w:p>
          <w:p w14:paraId="444F7318" w14:textId="59019100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 компонента уменьш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мого</w:t>
            </w:r>
          </w:p>
        </w:tc>
      </w:tr>
      <w:tr w:rsidR="00DE1635" w:rsidRPr="00D02FA3" w14:paraId="57B05F8C" w14:textId="77777777" w:rsidTr="00015FDC">
        <w:tc>
          <w:tcPr>
            <w:tcW w:w="704" w:type="dxa"/>
          </w:tcPr>
          <w:p w14:paraId="755636E4" w14:textId="7CF12A3F" w:rsidR="00DE1635" w:rsidRPr="00D02FA3" w:rsidRDefault="0005588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784B421" w14:textId="77777777"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уменьш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</w:t>
            </w:r>
          </w:p>
        </w:tc>
        <w:tc>
          <w:tcPr>
            <w:tcW w:w="680" w:type="dxa"/>
          </w:tcPr>
          <w:p w14:paraId="08FF0DAA" w14:textId="77777777"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BBBE4A9" w14:textId="1F4329E8" w:rsidR="00DE1635" w:rsidRPr="00D02FA3" w:rsidRDefault="00DE1635" w:rsidP="00015FDC">
            <w:pPr>
              <w:pStyle w:val="TableParagraph"/>
              <w:tabs>
                <w:tab w:val="left" w:pos="3436"/>
              </w:tabs>
              <w:spacing w:line="268" w:lineRule="exact"/>
              <w:ind w:left="0" w:right="-102"/>
              <w:rPr>
                <w:sz w:val="24"/>
              </w:rPr>
            </w:pPr>
            <w:r w:rsidRPr="00D02FA3">
              <w:rPr>
                <w:sz w:val="24"/>
              </w:rPr>
              <w:t>Закрепление приёма нахож</w:t>
            </w:r>
            <w:r w:rsidR="001E73FB" w:rsidRPr="00D02FA3">
              <w:rPr>
                <w:sz w:val="24"/>
              </w:rPr>
              <w:t>дения н</w:t>
            </w:r>
            <w:r w:rsidR="001E73FB" w:rsidRPr="00D02FA3">
              <w:rPr>
                <w:sz w:val="24"/>
              </w:rPr>
              <w:t>е</w:t>
            </w:r>
            <w:r w:rsidR="001E73FB" w:rsidRPr="00D02FA3">
              <w:rPr>
                <w:sz w:val="24"/>
              </w:rPr>
              <w:t>известного уменьшаемого</w:t>
            </w:r>
          </w:p>
          <w:p w14:paraId="32400030" w14:textId="6EAB6213" w:rsidR="00DE1635" w:rsidRPr="00D02FA3" w:rsidRDefault="00DE1635" w:rsidP="00015FDC">
            <w:pPr>
              <w:pStyle w:val="TableParagraph"/>
              <w:tabs>
                <w:tab w:val="left" w:pos="3436"/>
              </w:tabs>
              <w:spacing w:line="268" w:lineRule="exact"/>
              <w:ind w:left="0" w:right="-102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уменьшаемым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5C53EE47" w14:textId="5220F981" w:rsidR="00DE1635" w:rsidRPr="00D02FA3" w:rsidRDefault="00DE1635" w:rsidP="00015FDC">
            <w:pPr>
              <w:pStyle w:val="TableParagraph"/>
              <w:tabs>
                <w:tab w:val="left" w:pos="3436"/>
              </w:tabs>
              <w:spacing w:line="242" w:lineRule="auto"/>
              <w:ind w:left="0" w:right="-102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по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нахожд</w:t>
            </w:r>
            <w:r w:rsidRPr="00D02FA3">
              <w:rPr>
                <w:sz w:val="24"/>
              </w:rPr>
              <w:t>е</w:t>
            </w:r>
            <w:r w:rsidRPr="00D02FA3">
              <w:rPr>
                <w:sz w:val="24"/>
              </w:rPr>
              <w:t>нию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ого</w:t>
            </w:r>
            <w:r w:rsidRPr="00D02FA3">
              <w:rPr>
                <w:spacing w:val="-57"/>
                <w:sz w:val="24"/>
              </w:rPr>
              <w:t xml:space="preserve">                                                    </w:t>
            </w:r>
            <w:r w:rsidR="001E73FB" w:rsidRPr="00D02FA3">
              <w:rPr>
                <w:sz w:val="24"/>
              </w:rPr>
              <w:t>уменьшаемого</w:t>
            </w:r>
          </w:p>
          <w:p w14:paraId="1AE90684" w14:textId="77777777" w:rsidR="00DE1635" w:rsidRPr="00D02FA3" w:rsidRDefault="00DE1635" w:rsidP="00015FDC">
            <w:pPr>
              <w:tabs>
                <w:tab w:val="left" w:pos="3436"/>
              </w:tabs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</w:rPr>
              <w:t>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ого уменьшаемого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lastRenderedPageBreak/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78ABBEEE" w14:textId="5AAF3C2B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правило нахождения не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у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аемог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</w:p>
          <w:p w14:paraId="6FC8AD83" w14:textId="2818D98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B580F1" w14:textId="7777777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ого компонента уменьш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2835" w:type="dxa"/>
          </w:tcPr>
          <w:p w14:paraId="4E2044E3" w14:textId="185E463C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неизв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стного комп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ента уменьшаемого</w:t>
            </w:r>
          </w:p>
          <w:p w14:paraId="46FFA02B" w14:textId="7777777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ывают уравнение,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дят проверку. Решают задачи на нахождение неизвестного компон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 уменьшаемого</w:t>
            </w:r>
          </w:p>
        </w:tc>
      </w:tr>
      <w:tr w:rsidR="00236967" w:rsidRPr="00D02FA3" w14:paraId="327862C2" w14:textId="77777777" w:rsidTr="00015FDC">
        <w:tc>
          <w:tcPr>
            <w:tcW w:w="704" w:type="dxa"/>
          </w:tcPr>
          <w:p w14:paraId="244E541B" w14:textId="77777777" w:rsidR="00236967" w:rsidRPr="00D02FA3" w:rsidRDefault="0005588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BFD45E8" w14:textId="77777777" w:rsidR="00236967" w:rsidRPr="00D02FA3" w:rsidRDefault="00236967" w:rsidP="00236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вычитае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680" w:type="dxa"/>
          </w:tcPr>
          <w:p w14:paraId="6E6FB4AA" w14:textId="77777777" w:rsidR="00236967" w:rsidRPr="00D02FA3" w:rsidRDefault="00236967" w:rsidP="0023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E72C070" w14:textId="22C311A5" w:rsidR="00236967" w:rsidRPr="00D02FA3" w:rsidRDefault="00236967" w:rsidP="0023696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накомство с правилом нахо</w:t>
            </w:r>
            <w:r w:rsidR="001E73FB" w:rsidRPr="00D02FA3">
              <w:rPr>
                <w:sz w:val="24"/>
              </w:rPr>
              <w:t>ждения неизвестного вычитаемого</w:t>
            </w:r>
          </w:p>
          <w:p w14:paraId="234D6B12" w14:textId="30889B78" w:rsidR="00236967" w:rsidRPr="00D02FA3" w:rsidRDefault="00236967" w:rsidP="0023696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вычитаемым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6C1157F8" w14:textId="1FC5945B" w:rsidR="00236967" w:rsidRPr="00D02FA3" w:rsidRDefault="00236967" w:rsidP="00236967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по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нахожд</w:t>
            </w:r>
            <w:r w:rsidRPr="00D02FA3">
              <w:rPr>
                <w:sz w:val="24"/>
              </w:rPr>
              <w:t>е</w:t>
            </w:r>
            <w:r w:rsidRPr="00D02FA3">
              <w:rPr>
                <w:sz w:val="24"/>
              </w:rPr>
              <w:t>нию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ого</w:t>
            </w:r>
            <w:r w:rsidRPr="00D02FA3">
              <w:rPr>
                <w:spacing w:val="-57"/>
                <w:sz w:val="24"/>
              </w:rPr>
              <w:t xml:space="preserve">                                    </w:t>
            </w:r>
            <w:r w:rsidR="001E73FB" w:rsidRPr="00D02FA3">
              <w:rPr>
                <w:sz w:val="24"/>
              </w:rPr>
              <w:t>вычитаемого</w:t>
            </w:r>
          </w:p>
          <w:p w14:paraId="7068BB67" w14:textId="77777777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ого вычитаемого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7CEA576C" w14:textId="1DA73439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мог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28D7EC" w14:textId="1F5D6EBB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ю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т уравнение, проводят проверку</w:t>
            </w:r>
          </w:p>
          <w:p w14:paraId="4AF06528" w14:textId="77777777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компонента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835" w:type="dxa"/>
          </w:tcPr>
          <w:p w14:paraId="03658301" w14:textId="32D20B17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неиз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ента вычитаемого</w:t>
            </w:r>
          </w:p>
          <w:p w14:paraId="685F7E2D" w14:textId="3EAD8F2D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 компонента вычит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</w:p>
        </w:tc>
      </w:tr>
      <w:tr w:rsidR="00236967" w:rsidRPr="00D02FA3" w14:paraId="01DF4427" w14:textId="77777777" w:rsidTr="00015FDC">
        <w:tc>
          <w:tcPr>
            <w:tcW w:w="704" w:type="dxa"/>
          </w:tcPr>
          <w:p w14:paraId="4F718138" w14:textId="77777777" w:rsidR="00236967" w:rsidRPr="00D02FA3" w:rsidRDefault="0005588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0772BE4" w14:textId="77777777" w:rsidR="00236967" w:rsidRPr="00D02FA3" w:rsidRDefault="00236967" w:rsidP="00236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вычитае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680" w:type="dxa"/>
          </w:tcPr>
          <w:p w14:paraId="06DBAEE9" w14:textId="77777777" w:rsidR="00236967" w:rsidRPr="00D02FA3" w:rsidRDefault="00236967" w:rsidP="0023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4D1D565" w14:textId="3B325D7F" w:rsidR="00236967" w:rsidRPr="00D02FA3" w:rsidRDefault="00236967" w:rsidP="0023696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акрепление приёма нахождения н</w:t>
            </w:r>
            <w:r w:rsidRPr="00D02FA3">
              <w:rPr>
                <w:sz w:val="24"/>
              </w:rPr>
              <w:t>е</w:t>
            </w:r>
            <w:r w:rsidRPr="00D02FA3">
              <w:rPr>
                <w:sz w:val="24"/>
              </w:rPr>
              <w:t>известного вычитае</w:t>
            </w:r>
            <w:r w:rsidR="001E73FB" w:rsidRPr="00D02FA3">
              <w:rPr>
                <w:sz w:val="24"/>
              </w:rPr>
              <w:t>мого</w:t>
            </w:r>
          </w:p>
          <w:p w14:paraId="70F458BB" w14:textId="16399373" w:rsidR="00236967" w:rsidRPr="00D02FA3" w:rsidRDefault="00236967" w:rsidP="0023696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вычитаемым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68FD045A" w14:textId="0C7E7B80" w:rsidR="00236967" w:rsidRPr="00D02FA3" w:rsidRDefault="00236967" w:rsidP="00236967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по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нахожд</w:t>
            </w:r>
            <w:r w:rsidRPr="00D02FA3">
              <w:rPr>
                <w:sz w:val="24"/>
              </w:rPr>
              <w:t>е</w:t>
            </w:r>
            <w:r w:rsidRPr="00D02FA3">
              <w:rPr>
                <w:sz w:val="24"/>
              </w:rPr>
              <w:t>нию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ого</w:t>
            </w:r>
            <w:r w:rsidRPr="00D02FA3">
              <w:rPr>
                <w:spacing w:val="-57"/>
                <w:sz w:val="24"/>
              </w:rPr>
              <w:t xml:space="preserve">                                    </w:t>
            </w:r>
            <w:r w:rsidR="001E73FB" w:rsidRPr="00D02FA3">
              <w:rPr>
                <w:sz w:val="24"/>
              </w:rPr>
              <w:t>вычитаемого</w:t>
            </w:r>
          </w:p>
          <w:p w14:paraId="4D9CEBCD" w14:textId="77777777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ого вычитаемого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180F0206" w14:textId="242B50F0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мог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CD5EE6" w14:textId="46D10A08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ю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т уравнение, проводят проверку.</w:t>
            </w:r>
          </w:p>
          <w:p w14:paraId="6BBE524D" w14:textId="77777777" w:rsidR="00236967" w:rsidRPr="00D02FA3" w:rsidRDefault="00236967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компонента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835" w:type="dxa"/>
          </w:tcPr>
          <w:p w14:paraId="7F684F60" w14:textId="68D6AF55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неиз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ента вычитаемого</w:t>
            </w:r>
          </w:p>
          <w:p w14:paraId="5FBA1C5F" w14:textId="78303528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 компонента вычит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</w:p>
        </w:tc>
      </w:tr>
      <w:tr w:rsidR="00B4135A" w:rsidRPr="00D02FA3" w14:paraId="7D86FD89" w14:textId="77777777" w:rsidTr="00015FDC">
        <w:tc>
          <w:tcPr>
            <w:tcW w:w="704" w:type="dxa"/>
          </w:tcPr>
          <w:p w14:paraId="6D464543" w14:textId="77777777" w:rsidR="00B4135A" w:rsidRPr="00D02FA3" w:rsidRDefault="00B4135A" w:rsidP="00B4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14:paraId="3BDC04EB" w14:textId="77777777" w:rsidR="00B4135A" w:rsidRPr="00D02FA3" w:rsidRDefault="00B4135A" w:rsidP="008E6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по теме «Нахождение неи</w:t>
            </w:r>
            <w:r w:rsidRPr="00D0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D0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тных компоне</w:t>
            </w:r>
            <w:r w:rsidRPr="00D0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D0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 слагаемого, вычитаемого, уменьшаемого»</w:t>
            </w:r>
          </w:p>
        </w:tc>
        <w:tc>
          <w:tcPr>
            <w:tcW w:w="680" w:type="dxa"/>
          </w:tcPr>
          <w:p w14:paraId="02B5733B" w14:textId="77777777" w:rsidR="00B4135A" w:rsidRPr="00D02FA3" w:rsidRDefault="00B4135A" w:rsidP="00B4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6125955" w14:textId="77777777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неизвестных компонентов сл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ого, вычитаемого, уменьшае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»</w:t>
            </w:r>
          </w:p>
        </w:tc>
        <w:tc>
          <w:tcPr>
            <w:tcW w:w="3402" w:type="dxa"/>
          </w:tcPr>
          <w:p w14:paraId="08F9BC85" w14:textId="2516D683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ост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ельной р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2835" w:type="dxa"/>
          </w:tcPr>
          <w:p w14:paraId="7E87F8BC" w14:textId="77777777" w:rsidR="001E73FB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задания с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мостоятельной работы</w:t>
            </w:r>
          </w:p>
          <w:p w14:paraId="6FC1EBFB" w14:textId="19D43F2A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</w:tbl>
    <w:p w14:paraId="3F7C468C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B13CB0" w:rsidRPr="00D02FA3" w14:paraId="124D4A8A" w14:textId="77777777" w:rsidTr="00015FDC">
        <w:tc>
          <w:tcPr>
            <w:tcW w:w="704" w:type="dxa"/>
          </w:tcPr>
          <w:p w14:paraId="3EB965BC" w14:textId="6C742A01" w:rsidR="00B13CB0" w:rsidRPr="00D02FA3" w:rsidRDefault="00B13CB0" w:rsidP="00B4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6980A59A" w14:textId="49AA9264" w:rsidR="00B4135A" w:rsidRPr="00D02FA3" w:rsidRDefault="001E73FB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 ошибками</w:t>
            </w:r>
          </w:p>
          <w:p w14:paraId="075DE9A7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хождение не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стных компон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ов (слагаемое,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емое, уменьш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мое)</w:t>
            </w:r>
          </w:p>
        </w:tc>
        <w:tc>
          <w:tcPr>
            <w:tcW w:w="680" w:type="dxa"/>
          </w:tcPr>
          <w:p w14:paraId="38D963F1" w14:textId="77777777" w:rsidR="00B13CB0" w:rsidRPr="00D02FA3" w:rsidRDefault="00B13CB0" w:rsidP="00B1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6DBD7D7" w14:textId="4AA48C88" w:rsidR="00B4135A" w:rsidRPr="00D02FA3" w:rsidRDefault="001E73FB" w:rsidP="00B13CB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Выполняют работу над ошибками</w:t>
            </w:r>
          </w:p>
          <w:p w14:paraId="3AF40AED" w14:textId="6FF15820" w:rsidR="00B13CB0" w:rsidRPr="00D02FA3" w:rsidRDefault="00B4135A" w:rsidP="00B13CB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</w:t>
            </w:r>
            <w:r w:rsidR="00B13CB0" w:rsidRPr="00D02FA3">
              <w:rPr>
                <w:sz w:val="24"/>
              </w:rPr>
              <w:t>акрепление приёма нахождения н</w:t>
            </w:r>
            <w:r w:rsidR="00B13CB0" w:rsidRPr="00D02FA3">
              <w:rPr>
                <w:sz w:val="24"/>
              </w:rPr>
              <w:t>е</w:t>
            </w:r>
            <w:r w:rsidR="00B13CB0" w:rsidRPr="00D02FA3">
              <w:rPr>
                <w:sz w:val="24"/>
              </w:rPr>
              <w:t>известных компонентов (слагаем</w:t>
            </w:r>
            <w:r w:rsidR="001E73FB" w:rsidRPr="00D02FA3">
              <w:rPr>
                <w:sz w:val="24"/>
              </w:rPr>
              <w:t>ого, уменьшаемого, вычитаемого)</w:t>
            </w:r>
          </w:p>
          <w:p w14:paraId="3F540C4D" w14:textId="18CEAFC0" w:rsidR="00B13CB0" w:rsidRPr="00D02FA3" w:rsidRDefault="00B13CB0" w:rsidP="00B13CB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и компонентами (слагаемого, умен</w:t>
            </w:r>
            <w:r w:rsidRPr="00D02FA3">
              <w:rPr>
                <w:sz w:val="24"/>
              </w:rPr>
              <w:t>ь</w:t>
            </w:r>
            <w:r w:rsidRPr="00D02FA3">
              <w:rPr>
                <w:sz w:val="24"/>
              </w:rPr>
              <w:t>шаемого, вычитаемого)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</w:t>
            </w:r>
            <w:r w:rsidRPr="00D02FA3">
              <w:rPr>
                <w:sz w:val="24"/>
              </w:rPr>
              <w:t>н</w:t>
            </w:r>
            <w:r w:rsidRPr="00D02FA3">
              <w:rPr>
                <w:sz w:val="24"/>
              </w:rPr>
              <w:t>ными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1668B686" w14:textId="4437D780" w:rsidR="00B13CB0" w:rsidRPr="00D02FA3" w:rsidRDefault="00B13CB0" w:rsidP="00B13CB0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="001E73FB" w:rsidRPr="00D02FA3">
              <w:rPr>
                <w:sz w:val="24"/>
              </w:rPr>
              <w:t>решения</w:t>
            </w:r>
          </w:p>
          <w:p w14:paraId="4A2EF045" w14:textId="77777777"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ых (слагаемого, уменьшаемого, вычит</w:t>
            </w:r>
            <w:r w:rsidRPr="00D02FA3">
              <w:rPr>
                <w:rFonts w:ascii="Times New Roman" w:hAnsi="Times New Roman" w:cs="Times New Roman"/>
                <w:sz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</w:rPr>
              <w:t>емого)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</w:t>
            </w:r>
            <w:r w:rsidRPr="00D02FA3">
              <w:rPr>
                <w:rFonts w:ascii="Times New Roman" w:hAnsi="Times New Roman" w:cs="Times New Roman"/>
                <w:sz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</w:rPr>
              <w:t>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05C46CBF" w14:textId="69575416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ленных недочетов</w:t>
            </w:r>
          </w:p>
          <w:p w14:paraId="5B8CA185" w14:textId="32F18176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стных компонентов (слаг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е, уменьшаемое, вычит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е)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1D45C1" w14:textId="07D1E7DC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09E02C" w14:textId="77777777" w:rsidR="00B13CB0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ых компонентов с помощью учителя</w:t>
            </w:r>
          </w:p>
        </w:tc>
        <w:tc>
          <w:tcPr>
            <w:tcW w:w="2835" w:type="dxa"/>
          </w:tcPr>
          <w:p w14:paraId="40E9B068" w14:textId="394E779F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ют свою деятельность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60215700" w14:textId="6621806F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неизвестных ком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ентов (слагаемое, уменьшаемое,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ычит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мое)</w:t>
            </w:r>
          </w:p>
          <w:p w14:paraId="7A13974E" w14:textId="41CABFBF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A07249" w14:textId="77777777" w:rsidR="00B13CB0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ых компонентов </w:t>
            </w:r>
          </w:p>
        </w:tc>
      </w:tr>
      <w:tr w:rsidR="00B4135A" w:rsidRPr="00D02FA3" w14:paraId="488954FE" w14:textId="77777777" w:rsidTr="00015FDC">
        <w:tc>
          <w:tcPr>
            <w:tcW w:w="704" w:type="dxa"/>
          </w:tcPr>
          <w:p w14:paraId="3A3158D0" w14:textId="77777777" w:rsidR="00B4135A" w:rsidRPr="00D02FA3" w:rsidRDefault="00B4135A" w:rsidP="00B4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14:paraId="122904BF" w14:textId="7B6336D0" w:rsidR="00B4135A" w:rsidRPr="00D02FA3" w:rsidRDefault="001E73FB" w:rsidP="00B4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  <w:p w14:paraId="4AA7DD6A" w14:textId="77777777" w:rsidR="00B4135A" w:rsidRPr="00D02FA3" w:rsidRDefault="00883B7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ногоуголь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680" w:type="dxa"/>
          </w:tcPr>
          <w:p w14:paraId="24E61708" w14:textId="77777777" w:rsidR="00B4135A" w:rsidRPr="00D02FA3" w:rsidRDefault="00B4135A" w:rsidP="00B1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A0E5A7C" w14:textId="7304CE64" w:rsidR="00B4135A" w:rsidRPr="00D02FA3" w:rsidRDefault="007D3488" w:rsidP="00B13CB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азличие многоугольников по</w:t>
            </w:r>
            <w:r w:rsidR="001E73FB" w:rsidRPr="00D02FA3">
              <w:rPr>
                <w:sz w:val="24"/>
              </w:rPr>
              <w:t xml:space="preserve"> дл</w:t>
            </w:r>
            <w:r w:rsidR="001E73FB" w:rsidRPr="00D02FA3">
              <w:rPr>
                <w:sz w:val="24"/>
              </w:rPr>
              <w:t>и</w:t>
            </w:r>
            <w:r w:rsidR="001E73FB" w:rsidRPr="00D02FA3">
              <w:rPr>
                <w:sz w:val="24"/>
              </w:rPr>
              <w:t>нам сторон и величине углов</w:t>
            </w:r>
          </w:p>
          <w:p w14:paraId="03B212F4" w14:textId="28A39C53" w:rsidR="007D3488" w:rsidRPr="00D02FA3" w:rsidRDefault="007D3488" w:rsidP="007D348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Построение и измерение длин ст</w:t>
            </w:r>
            <w:r w:rsidRPr="00D02FA3">
              <w:rPr>
                <w:sz w:val="24"/>
              </w:rPr>
              <w:t>о</w:t>
            </w:r>
            <w:r w:rsidRPr="00D02FA3">
              <w:rPr>
                <w:sz w:val="24"/>
              </w:rPr>
              <w:t>ро</w:t>
            </w:r>
            <w:r w:rsidR="001E73FB" w:rsidRPr="00D02FA3">
              <w:rPr>
                <w:sz w:val="24"/>
              </w:rPr>
              <w:t>н, получившихся многоугольников</w:t>
            </w:r>
          </w:p>
          <w:p w14:paraId="618DCE31" w14:textId="77777777" w:rsidR="007D3488" w:rsidRPr="00D02FA3" w:rsidRDefault="007D3488" w:rsidP="007D348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 примеров на сложение и вычитание с числами, полученными при измерении длины</w:t>
            </w:r>
          </w:p>
        </w:tc>
        <w:tc>
          <w:tcPr>
            <w:tcW w:w="3402" w:type="dxa"/>
          </w:tcPr>
          <w:p w14:paraId="182C0672" w14:textId="488C9D75" w:rsidR="00B4135A" w:rsidRPr="00D02FA3" w:rsidRDefault="001E73FB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виды многоуг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14:paraId="6BFFF251" w14:textId="610E3FFE" w:rsidR="007D3488" w:rsidRPr="00D02FA3" w:rsidRDefault="007D3488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угольников и измеряют длину сторон</w:t>
            </w:r>
            <w:r w:rsidR="001A46DC" w:rsidRPr="00D02FA3">
              <w:rPr>
                <w:rFonts w:ascii="Times New Roman" w:hAnsi="Times New Roman" w:cs="Times New Roman"/>
                <w:sz w:val="24"/>
                <w:szCs w:val="24"/>
              </w:rPr>
              <w:t>, с помощью л</w:t>
            </w:r>
            <w:r w:rsidR="001A46DC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46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ейки и чертёжного угольника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пом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)</w:t>
            </w:r>
          </w:p>
          <w:p w14:paraId="55000263" w14:textId="77777777" w:rsidR="001A46DC" w:rsidRPr="00D02FA3" w:rsidRDefault="001A46DC" w:rsidP="001A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с числами, полученными при измерении (лёгкие случаи)</w:t>
            </w:r>
          </w:p>
        </w:tc>
        <w:tc>
          <w:tcPr>
            <w:tcW w:w="2835" w:type="dxa"/>
          </w:tcPr>
          <w:p w14:paraId="7C687EA1" w14:textId="09FF4AF1" w:rsidR="001A46DC" w:rsidRPr="00D02FA3" w:rsidRDefault="004F4752" w:rsidP="001A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виды мно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  <w:r w:rsidR="001A46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CEF18E" w14:textId="5F5FE655" w:rsidR="001A46DC" w:rsidRPr="00D02FA3" w:rsidRDefault="001A46DC" w:rsidP="001A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многоугольников и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яют длину сторон, с помощью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линейки и че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тёжного угольника</w:t>
            </w:r>
          </w:p>
          <w:p w14:paraId="5115B338" w14:textId="77777777" w:rsidR="00B4135A" w:rsidRPr="00D02FA3" w:rsidRDefault="001A46DC" w:rsidP="001A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числами, полученными пр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нии двумя мерами</w:t>
            </w:r>
          </w:p>
        </w:tc>
      </w:tr>
    </w:tbl>
    <w:p w14:paraId="5007C93B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B13CB0" w:rsidRPr="00D02FA3" w14:paraId="0EC9D8B6" w14:textId="77777777" w:rsidTr="00015FDC">
        <w:tc>
          <w:tcPr>
            <w:tcW w:w="14142" w:type="dxa"/>
            <w:gridSpan w:val="6"/>
          </w:tcPr>
          <w:p w14:paraId="578E7275" w14:textId="1DAB4F24" w:rsidR="00B13CB0" w:rsidRPr="00D02FA3" w:rsidRDefault="00B13CB0" w:rsidP="00654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ысяча</w:t>
            </w:r>
            <w:r w:rsidR="001A46DC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. Нумерация чисел в пределах 1 000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5444B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13CB0" w:rsidRPr="00D02FA3" w14:paraId="29CCD89D" w14:textId="77777777" w:rsidTr="00015FDC">
        <w:tc>
          <w:tcPr>
            <w:tcW w:w="704" w:type="dxa"/>
          </w:tcPr>
          <w:p w14:paraId="708B684D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14:paraId="2F2D35EE" w14:textId="4239785B" w:rsidR="00B13CB0" w:rsidRPr="00D02FA3" w:rsidRDefault="001A46DC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умерация чисел в пределах 1 000</w:t>
            </w:r>
          </w:p>
          <w:p w14:paraId="747AAAEC" w14:textId="77777777" w:rsidR="009E63A5" w:rsidRPr="00D02FA3" w:rsidRDefault="001A46DC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руглые сотни</w:t>
            </w:r>
          </w:p>
        </w:tc>
        <w:tc>
          <w:tcPr>
            <w:tcW w:w="680" w:type="dxa"/>
          </w:tcPr>
          <w:p w14:paraId="20FC1A2B" w14:textId="77777777" w:rsidR="00B13CB0" w:rsidRPr="00D02FA3" w:rsidRDefault="009E63A5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284B5F9" w14:textId="5646D4BA" w:rsidR="009E63A5" w:rsidRPr="00D02FA3" w:rsidRDefault="009E63A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числовым рядом</w:t>
            </w:r>
            <w:r w:rsidR="00EE7AE4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кру</w:t>
            </w:r>
            <w:r w:rsidR="00EE7AE4" w:rsidRPr="00D02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E7AE4" w:rsidRPr="00D02FA3">
              <w:rPr>
                <w:rFonts w:ascii="Times New Roman" w:hAnsi="Times New Roman" w:cs="Times New Roman"/>
                <w:sz w:val="24"/>
                <w:szCs w:val="24"/>
              </w:rPr>
              <w:t>лые сотни)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</w:t>
            </w:r>
          </w:p>
          <w:p w14:paraId="3845B679" w14:textId="39C02855" w:rsidR="00B13CB0" w:rsidRPr="00D02FA3" w:rsidRDefault="009E63A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лучение тысячи из круглых сотен</w:t>
            </w:r>
          </w:p>
          <w:p w14:paraId="65760F75" w14:textId="4CE5CD1A" w:rsidR="009E63A5" w:rsidRPr="00D02FA3" w:rsidRDefault="009E63A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чет сотнями до тысячи в прямом и 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братном порядке</w:t>
            </w:r>
          </w:p>
          <w:p w14:paraId="7D3BE1A1" w14:textId="69175123" w:rsidR="009E63A5" w:rsidRPr="00D02FA3" w:rsidRDefault="009E63A5" w:rsidP="000A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упюрой номиналом 1 000 р. </w:t>
            </w:r>
            <w:r w:rsidR="000A492D" w:rsidRPr="00D02FA3">
              <w:rPr>
                <w:rFonts w:ascii="Times New Roman" w:hAnsi="Times New Roman" w:cs="Times New Roman"/>
                <w:sz w:val="24"/>
                <w:szCs w:val="24"/>
              </w:rPr>
              <w:t>(размен купюр 1000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92D" w:rsidRPr="00D02FA3">
              <w:rPr>
                <w:rFonts w:ascii="Times New Roman" w:hAnsi="Times New Roman" w:cs="Times New Roman"/>
                <w:sz w:val="24"/>
                <w:szCs w:val="24"/>
              </w:rPr>
              <w:t>р. куп</w:t>
            </w:r>
            <w:r w:rsidR="000A492D" w:rsidRPr="00D02F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A492D" w:rsidRPr="00D02FA3">
              <w:rPr>
                <w:rFonts w:ascii="Times New Roman" w:hAnsi="Times New Roman" w:cs="Times New Roman"/>
                <w:sz w:val="24"/>
                <w:szCs w:val="24"/>
              </w:rPr>
              <w:t>рами по 100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92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.) </w:t>
            </w:r>
          </w:p>
        </w:tc>
        <w:tc>
          <w:tcPr>
            <w:tcW w:w="3402" w:type="dxa"/>
          </w:tcPr>
          <w:p w14:paraId="7D4BCD6E" w14:textId="77777777" w:rsidR="009D0FD4" w:rsidRPr="00D02FA3" w:rsidRDefault="009D0FD4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, записывать, срав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ают числа в пределах </w:t>
            </w:r>
          </w:p>
          <w:p w14:paraId="6014DD2F" w14:textId="4C124B38" w:rsidR="009D0FD4" w:rsidRPr="00D02FA3" w:rsidRDefault="004F4752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14:paraId="1B764764" w14:textId="4AEBF80A" w:rsidR="009D0FD4" w:rsidRPr="00D02FA3" w:rsidRDefault="009D0FD4" w:rsidP="009D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итают сотнями до тыс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ячи в прямом и обратном порядке</w:t>
            </w:r>
          </w:p>
          <w:p w14:paraId="239D8FB6" w14:textId="77777777" w:rsidR="00B13CB0" w:rsidRPr="00D02FA3" w:rsidRDefault="009D0FD4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купюрой но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лом 1 000 р., производят размен купюр 1 000 р. ку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 по 100 р., с помощью учителя</w:t>
            </w:r>
          </w:p>
        </w:tc>
        <w:tc>
          <w:tcPr>
            <w:tcW w:w="2835" w:type="dxa"/>
          </w:tcPr>
          <w:p w14:paraId="6E9EFE6C" w14:textId="77777777" w:rsidR="009D0FD4" w:rsidRPr="00D02FA3" w:rsidRDefault="009D0FD4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, записывать, сравнивают числа в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делах </w:t>
            </w:r>
          </w:p>
          <w:p w14:paraId="6493761C" w14:textId="1F9E9B03" w:rsidR="009D0FD4" w:rsidRPr="00D02FA3" w:rsidRDefault="004F4752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14:paraId="0826FA33" w14:textId="78B41199" w:rsidR="009D0FD4" w:rsidRPr="00D02FA3" w:rsidRDefault="009D0FD4" w:rsidP="009D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итают сотнями до 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ячи в прямом и обра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ном порядке</w:t>
            </w:r>
          </w:p>
          <w:p w14:paraId="5A592AD3" w14:textId="77777777" w:rsidR="00B13CB0" w:rsidRPr="00D02FA3" w:rsidRDefault="009D0FD4" w:rsidP="009D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купюрой номиналом 1 000 р.,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зводят размен купюр 1 000 р. купюрами по 100 р</w:t>
            </w:r>
          </w:p>
        </w:tc>
      </w:tr>
      <w:tr w:rsidR="00B13CB0" w:rsidRPr="00D02FA3" w14:paraId="3D6F9F56" w14:textId="77777777" w:rsidTr="00015FDC">
        <w:trPr>
          <w:trHeight w:val="4041"/>
        </w:trPr>
        <w:tc>
          <w:tcPr>
            <w:tcW w:w="704" w:type="dxa"/>
          </w:tcPr>
          <w:p w14:paraId="329ED175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11D647DA" w14:textId="77777777" w:rsidR="00B13CB0" w:rsidRPr="00D02FA3" w:rsidRDefault="006016FE" w:rsidP="000A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полных трёхзначных чисел в пределах 1 000</w:t>
            </w:r>
          </w:p>
        </w:tc>
        <w:tc>
          <w:tcPr>
            <w:tcW w:w="680" w:type="dxa"/>
          </w:tcPr>
          <w:p w14:paraId="648F4192" w14:textId="77777777" w:rsidR="00B13CB0" w:rsidRPr="00D02FA3" w:rsidRDefault="000A492D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6D373E6" w14:textId="77777777" w:rsidR="000A492D" w:rsidRPr="00D02FA3" w:rsidRDefault="000A492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пись </w:t>
            </w:r>
            <w:r w:rsidR="006016FE" w:rsidRPr="00D02FA3">
              <w:rPr>
                <w:rFonts w:ascii="Times New Roman" w:hAnsi="Times New Roman" w:cs="Times New Roman"/>
                <w:sz w:val="24"/>
                <w:szCs w:val="24"/>
              </w:rPr>
              <w:t>полных трехзначных чисел</w:t>
            </w:r>
          </w:p>
          <w:p w14:paraId="5912340B" w14:textId="77777777" w:rsidR="00121121" w:rsidRPr="00D02FA3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3 сот. – это 300 </w:t>
            </w:r>
          </w:p>
          <w:p w14:paraId="2A635CA5" w14:textId="77777777" w:rsidR="00121121" w:rsidRPr="00D02FA3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 сот. – это 400</w:t>
            </w:r>
          </w:p>
          <w:p w14:paraId="40E5E6D4" w14:textId="2DA58D30" w:rsidR="00B13CB0" w:rsidRPr="00D02FA3" w:rsidRDefault="000A492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  <w:r w:rsidR="001211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пол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ученных при измерении стоим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14:paraId="4ED53865" w14:textId="2AA970E9" w:rsidR="00121121" w:rsidRPr="00D02FA3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круглых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отен</w:t>
            </w:r>
          </w:p>
          <w:p w14:paraId="64E14B50" w14:textId="77777777" w:rsidR="00121121" w:rsidRPr="00D02FA3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8962A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тических задач</w:t>
            </w:r>
            <w:r w:rsidR="008962A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с</w:t>
            </w:r>
            <w:r w:rsidR="008962A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62AB" w:rsidRPr="00D02FA3">
              <w:rPr>
                <w:rFonts w:ascii="Times New Roman" w:hAnsi="Times New Roman" w:cs="Times New Roman"/>
                <w:sz w:val="24"/>
                <w:szCs w:val="24"/>
              </w:rPr>
              <w:t>держания на нахождение стоимости</w:t>
            </w:r>
          </w:p>
        </w:tc>
        <w:tc>
          <w:tcPr>
            <w:tcW w:w="3402" w:type="dxa"/>
          </w:tcPr>
          <w:p w14:paraId="321326FD" w14:textId="77777777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олные трё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ые числа по образцу (3 сот. – это 300; </w:t>
            </w:r>
          </w:p>
          <w:p w14:paraId="23CB731B" w14:textId="37DD7B25" w:rsidR="008962AB" w:rsidRPr="00D02FA3" w:rsidRDefault="004F4752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 сот. – это 400)</w:t>
            </w:r>
          </w:p>
          <w:p w14:paraId="4F0B9951" w14:textId="77777777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числа в пределах </w:t>
            </w:r>
          </w:p>
          <w:p w14:paraId="0B058F59" w14:textId="4F599845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 000, полученных пр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нии ст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имости</w:t>
            </w:r>
          </w:p>
          <w:p w14:paraId="6F58F16B" w14:textId="3FF8AAAF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жение и вычитание круглых сотен</w:t>
            </w:r>
          </w:p>
          <w:p w14:paraId="42327687" w14:textId="77777777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на нахождение стоимости в </w:t>
            </w:r>
          </w:p>
          <w:p w14:paraId="24F9FF2C" w14:textId="77777777" w:rsidR="00B13CB0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действие</w:t>
            </w:r>
          </w:p>
        </w:tc>
        <w:tc>
          <w:tcPr>
            <w:tcW w:w="2835" w:type="dxa"/>
          </w:tcPr>
          <w:p w14:paraId="25BF0491" w14:textId="6AC63657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олные трёхзначные числа (3 с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т. – это 300; 4 сот. – это 400)</w:t>
            </w:r>
          </w:p>
          <w:p w14:paraId="2C1EF064" w14:textId="77777777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в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делах </w:t>
            </w:r>
          </w:p>
          <w:p w14:paraId="39F8EB45" w14:textId="463364D8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 000, пол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ученных при измерении стоимости</w:t>
            </w:r>
          </w:p>
          <w:p w14:paraId="1D667FB9" w14:textId="5EA705FA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жение и вычитание круглых с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</w:p>
          <w:p w14:paraId="003EA4E4" w14:textId="77777777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сто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ти в </w:t>
            </w:r>
          </w:p>
          <w:p w14:paraId="7E4879A5" w14:textId="77777777" w:rsidR="00B13CB0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</w:tr>
    </w:tbl>
    <w:p w14:paraId="37A662C2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B13CB0" w:rsidRPr="00D02FA3" w14:paraId="791FBEDE" w14:textId="77777777" w:rsidTr="00015FDC">
        <w:tc>
          <w:tcPr>
            <w:tcW w:w="704" w:type="dxa"/>
          </w:tcPr>
          <w:p w14:paraId="7E4079C9" w14:textId="55BFBC44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</w:tcPr>
          <w:p w14:paraId="0A8D022B" w14:textId="536850CB" w:rsidR="009F2143" w:rsidRPr="00D02FA3" w:rsidRDefault="009F2143" w:rsidP="00E97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хзначные числа в пределах 1 000</w:t>
            </w:r>
          </w:p>
          <w:p w14:paraId="5E98DFB2" w14:textId="77777777" w:rsidR="00121121" w:rsidRPr="00D02FA3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680" w:type="dxa"/>
          </w:tcPr>
          <w:p w14:paraId="29CA92B9" w14:textId="77777777" w:rsidR="00B13CB0" w:rsidRPr="00D02FA3" w:rsidRDefault="00121121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B6B7BA0" w14:textId="16694928" w:rsidR="00121121" w:rsidRPr="00D02FA3" w:rsidRDefault="00121121" w:rsidP="002F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трёхзначным чи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слами (сотни, десятки, единицы)</w:t>
            </w:r>
          </w:p>
          <w:p w14:paraId="4572A0B6" w14:textId="059BCDD2" w:rsidR="00B13CB0" w:rsidRPr="00D02FA3" w:rsidRDefault="00121121" w:rsidP="002F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ение и запись трёхзначных чисел</w:t>
            </w:r>
          </w:p>
          <w:p w14:paraId="598C3C0F" w14:textId="680B72F8" w:rsidR="002F72C9" w:rsidRPr="00D02FA3" w:rsidRDefault="002F72C9" w:rsidP="002F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иде суммы разрядных слагаемых</w:t>
            </w:r>
          </w:p>
          <w:p w14:paraId="73E8F266" w14:textId="1A4688AF" w:rsidR="002F72C9" w:rsidRPr="00D02FA3" w:rsidRDefault="002F72C9" w:rsidP="002F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ожение трёхзначных чисел на</w:t>
            </w:r>
            <w:r w:rsidR="009F214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азрядные слагаемые (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тни, дес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и, единицы</w:t>
            </w:r>
            <w:r w:rsidR="009F2143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A822EC" w14:textId="77777777" w:rsidR="002F72C9" w:rsidRPr="00D02FA3" w:rsidRDefault="00927FA4" w:rsidP="0092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ение и з</w:t>
            </w:r>
            <w:r w:rsidR="002F72C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пись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рёхзначных </w:t>
            </w:r>
            <w:r w:rsidR="002F72C9" w:rsidRPr="00D02FA3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EE7AE4" w:rsidRPr="00D02FA3">
              <w:rPr>
                <w:rFonts w:ascii="Times New Roman" w:hAnsi="Times New Roman" w:cs="Times New Roman"/>
                <w:sz w:val="24"/>
                <w:szCs w:val="24"/>
              </w:rPr>
              <w:t>ел в таблицу классов и разрядов</w:t>
            </w:r>
          </w:p>
        </w:tc>
        <w:tc>
          <w:tcPr>
            <w:tcW w:w="3402" w:type="dxa"/>
          </w:tcPr>
          <w:p w14:paraId="2F5098EB" w14:textId="6ECCFB7E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 и записывают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е числа по 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бразцу в учебнике (234,428,529)</w:t>
            </w:r>
          </w:p>
          <w:p w14:paraId="475B6CBC" w14:textId="77777777" w:rsidR="004F4752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по опор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й таблице «Классов и разрядов»</w:t>
            </w:r>
          </w:p>
          <w:p w14:paraId="42073967" w14:textId="45BB8EA0" w:rsidR="00B13CB0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пределяют сколько единиц, десятков, сотен, тысяч ка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 разряда содержится в числе, записывают числа в разр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ую таблицу по наглядной и словесной инструкции у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835" w:type="dxa"/>
          </w:tcPr>
          <w:p w14:paraId="2A31E994" w14:textId="01375302" w:rsidR="002B73F7" w:rsidRPr="00D02FA3" w:rsidRDefault="008962AB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 и записывают трёхзначные числа п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д диктовку</w:t>
            </w:r>
          </w:p>
          <w:p w14:paraId="4DE72149" w14:textId="77777777" w:rsidR="004F4752" w:rsidRPr="00D02FA3" w:rsidRDefault="008962AB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по опор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й таблице «Классов и ра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рядов»</w:t>
            </w:r>
          </w:p>
          <w:p w14:paraId="57DA9F57" w14:textId="152BD716" w:rsidR="00B13CB0" w:rsidRPr="00D02FA3" w:rsidRDefault="008962AB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пределяют сколько единиц, десятков, сотен, тысяч каждого разряда содержится в числе, 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исывают числа в 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ядную таблицу </w:t>
            </w:r>
          </w:p>
        </w:tc>
      </w:tr>
      <w:tr w:rsidR="00B13CB0" w:rsidRPr="00D02FA3" w14:paraId="38900A7F" w14:textId="77777777" w:rsidTr="00015FDC">
        <w:tc>
          <w:tcPr>
            <w:tcW w:w="704" w:type="dxa"/>
          </w:tcPr>
          <w:p w14:paraId="51EA4AED" w14:textId="36F4D37F" w:rsidR="00B13CB0" w:rsidRPr="00D02FA3" w:rsidRDefault="002F72C9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14:paraId="24493EBD" w14:textId="77777777" w:rsidR="00B13CB0" w:rsidRPr="00D02FA3" w:rsidRDefault="009F2143" w:rsidP="009F2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чисел из разрядных слаг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ых </w:t>
            </w:r>
          </w:p>
        </w:tc>
        <w:tc>
          <w:tcPr>
            <w:tcW w:w="680" w:type="dxa"/>
          </w:tcPr>
          <w:p w14:paraId="28F8ADEE" w14:textId="77777777" w:rsidR="00B13CB0" w:rsidRPr="00D02FA3" w:rsidRDefault="002F72C9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735520F" w14:textId="77777777" w:rsidR="006A54A8" w:rsidRPr="00D02FA3" w:rsidRDefault="00E9741A" w:rsidP="0082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чисел на ос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нове разрядн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го состава чисел, примеры вида:</w:t>
            </w:r>
          </w:p>
          <w:p w14:paraId="0399F80C" w14:textId="05670266" w:rsidR="00B13CB0" w:rsidRPr="00D02FA3" w:rsidRDefault="00E9741A" w:rsidP="0082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00 + 30 + 8; 400 + 2; 200 + 60)</w:t>
            </w:r>
          </w:p>
          <w:p w14:paraId="44CD9BBB" w14:textId="77777777" w:rsidR="002F72C9" w:rsidRPr="00D02FA3" w:rsidRDefault="002F72C9" w:rsidP="0082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круглых сотен и десятков</w:t>
            </w:r>
            <w:r w:rsidR="008243E7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DC37B1" w14:textId="77777777" w:rsidR="008243E7" w:rsidRPr="00D02FA3" w:rsidRDefault="008243E7" w:rsidP="0082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задач с мерами измерения стоимости </w:t>
            </w:r>
            <w:r w:rsidR="002B73F7" w:rsidRPr="00D02FA3">
              <w:rPr>
                <w:rFonts w:ascii="Times New Roman" w:hAnsi="Times New Roman" w:cs="Times New Roman"/>
                <w:sz w:val="24"/>
                <w:szCs w:val="24"/>
              </w:rPr>
              <w:t>на нахождение произведения (стоимости) и нахо</w:t>
            </w:r>
            <w:r w:rsidR="002B73F7"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B73F7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дение суммы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2 – 3 действия </w:t>
            </w:r>
          </w:p>
        </w:tc>
        <w:tc>
          <w:tcPr>
            <w:tcW w:w="3402" w:type="dxa"/>
          </w:tcPr>
          <w:p w14:paraId="01514437" w14:textId="77777777"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чисел на основе состава чисел </w:t>
            </w:r>
          </w:p>
          <w:p w14:paraId="25B2AD53" w14:textId="77777777"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00 + 2; 200 + 60).</w:t>
            </w:r>
          </w:p>
          <w:p w14:paraId="52B01D99" w14:textId="65A95E95"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итание круглых сотен и десятков</w:t>
            </w:r>
          </w:p>
          <w:p w14:paraId="496C50C2" w14:textId="77777777" w:rsidR="00B13CB0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мерами измерения стоимости в 2 действия (с помощью у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2835" w:type="dxa"/>
          </w:tcPr>
          <w:p w14:paraId="5B630049" w14:textId="77777777"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чисел на основе состава чисел </w:t>
            </w:r>
          </w:p>
          <w:p w14:paraId="000EDA3F" w14:textId="77777777"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500 + 30 + 8; 400 + 2;</w:t>
            </w:r>
          </w:p>
          <w:p w14:paraId="54D761AD" w14:textId="31A2D941" w:rsidR="002B73F7" w:rsidRPr="00D02FA3" w:rsidRDefault="004F4752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00 + 60)</w:t>
            </w:r>
          </w:p>
          <w:p w14:paraId="65CB0BEE" w14:textId="63F73088"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ние круглых сотен и деся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14:paraId="39958805" w14:textId="77777777" w:rsidR="00B13CB0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 с мерами измерения стоимости в 2 - 3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</w:tr>
      <w:tr w:rsidR="00B13CB0" w:rsidRPr="00D02FA3" w14:paraId="10969451" w14:textId="77777777" w:rsidTr="00015FDC">
        <w:tc>
          <w:tcPr>
            <w:tcW w:w="704" w:type="dxa"/>
          </w:tcPr>
          <w:p w14:paraId="08EF8C72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14:paraId="68EBB0E0" w14:textId="77777777" w:rsidR="00B13CB0" w:rsidRPr="00D02FA3" w:rsidRDefault="00EE7AE4" w:rsidP="00EE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овой ряд в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ах 1 000</w:t>
            </w:r>
          </w:p>
        </w:tc>
        <w:tc>
          <w:tcPr>
            <w:tcW w:w="680" w:type="dxa"/>
          </w:tcPr>
          <w:p w14:paraId="34ED7BCF" w14:textId="77777777" w:rsidR="00B13CB0" w:rsidRPr="00D02FA3" w:rsidRDefault="002F72C9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5B38666" w14:textId="3163B691" w:rsidR="00B13CB0" w:rsidRPr="00D02FA3" w:rsidRDefault="00EE7AE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числовым рядом в пр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делах 1 000</w:t>
            </w:r>
          </w:p>
          <w:p w14:paraId="2337B47F" w14:textId="467E6D11" w:rsidR="00EE7AE4" w:rsidRPr="00D02FA3" w:rsidRDefault="00EE7AE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 каждого числа в числовом р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14:paraId="2B1443E1" w14:textId="3A8BF961" w:rsidR="00EE7AE4" w:rsidRPr="00D02FA3" w:rsidRDefault="00EE7AE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следующего, предыдущ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 чис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14:paraId="437CDD1D" w14:textId="26EABE9B" w:rsidR="00EE7AE4" w:rsidRPr="00D02FA3" w:rsidRDefault="00EE7AE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до 1 000 и от 1 000 разрядными единицами (по 1 ед., 1дес.</w:t>
            </w:r>
            <w:r w:rsidR="00E9741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сот.) устно и с записью чисел</w:t>
            </w:r>
          </w:p>
          <w:p w14:paraId="283B7B3A" w14:textId="77777777" w:rsidR="005A1A21" w:rsidRPr="00D02FA3" w:rsidRDefault="005A1A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ивание чисел в пределах 1 000</w:t>
            </w:r>
          </w:p>
        </w:tc>
        <w:tc>
          <w:tcPr>
            <w:tcW w:w="3402" w:type="dxa"/>
          </w:tcPr>
          <w:p w14:paraId="0CF323CF" w14:textId="6B2655C0" w:rsidR="00B13CB0" w:rsidRPr="00D02FA3" w:rsidRDefault="00927FA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ют, присчитывают, 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итывают разрядные еди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цы в пределах 1 000 (устно и с записью чисел), с опорой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ец</w:t>
            </w:r>
          </w:p>
          <w:p w14:paraId="66B17777" w14:textId="77777777" w:rsidR="00927FA4" w:rsidRPr="00D02FA3" w:rsidRDefault="00927FA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числа в пределах </w:t>
            </w:r>
          </w:p>
          <w:p w14:paraId="41410412" w14:textId="77777777" w:rsidR="00927FA4" w:rsidRPr="00D02FA3" w:rsidRDefault="00927FA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00</w:t>
            </w:r>
          </w:p>
        </w:tc>
        <w:tc>
          <w:tcPr>
            <w:tcW w:w="2835" w:type="dxa"/>
          </w:tcPr>
          <w:p w14:paraId="7645F955" w14:textId="01E0B992" w:rsidR="00927FA4" w:rsidRPr="00D02FA3" w:rsidRDefault="00927FA4" w:rsidP="0092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ю, присчитывают, отсчитывают разрядные единицы</w:t>
            </w:r>
            <w:r w:rsidR="003523D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 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(устно и с записью чисел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и упорядочивают числа в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ах </w:t>
            </w:r>
          </w:p>
          <w:p w14:paraId="757B2710" w14:textId="77777777" w:rsidR="00B13CB0" w:rsidRPr="00D02FA3" w:rsidRDefault="00927FA4" w:rsidP="0092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B13CB0" w:rsidRPr="00D02FA3" w14:paraId="57D881D3" w14:textId="77777777" w:rsidTr="00015FDC">
        <w:tc>
          <w:tcPr>
            <w:tcW w:w="704" w:type="dxa"/>
          </w:tcPr>
          <w:p w14:paraId="7BC49282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</w:tcPr>
          <w:p w14:paraId="3F357013" w14:textId="77777777" w:rsidR="00B13CB0" w:rsidRPr="00D02FA3" w:rsidRDefault="0013757E" w:rsidP="00EE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трё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ми числами</w:t>
            </w:r>
          </w:p>
        </w:tc>
        <w:tc>
          <w:tcPr>
            <w:tcW w:w="680" w:type="dxa"/>
          </w:tcPr>
          <w:p w14:paraId="001963A5" w14:textId="77777777" w:rsidR="00B13CB0" w:rsidRPr="00D02FA3" w:rsidRDefault="002F72C9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9106324" w14:textId="03272DB1" w:rsidR="003523D8" w:rsidRPr="00D02FA3" w:rsidRDefault="003523D8" w:rsidP="00352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виде суммы разрядных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лагаемых (487 = 400 + 80 + 7)</w:t>
            </w:r>
          </w:p>
          <w:p w14:paraId="34B850BE" w14:textId="4112CE0A" w:rsidR="005A1A21" w:rsidRPr="00D02FA3" w:rsidRDefault="005A1A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 w:rsidR="003523D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ах 1 000 на основе присчиты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ния, отсчитывания по 1, 10, 100</w:t>
            </w:r>
          </w:p>
          <w:p w14:paraId="1DFE6962" w14:textId="77777777" w:rsidR="00E9741A" w:rsidRPr="00D02FA3" w:rsidRDefault="00E9741A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13757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ст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r w:rsidR="003523D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</w:t>
            </w:r>
            <w:r w:rsidR="003523D8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23D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13757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разн</w:t>
            </w:r>
            <w:r w:rsidR="0013757E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757E" w:rsidRPr="00D02FA3">
              <w:rPr>
                <w:rFonts w:ascii="Times New Roman" w:hAnsi="Times New Roman" w:cs="Times New Roman"/>
                <w:sz w:val="24"/>
                <w:szCs w:val="24"/>
              </w:rPr>
              <w:t>сти (остатка)</w:t>
            </w:r>
          </w:p>
        </w:tc>
        <w:tc>
          <w:tcPr>
            <w:tcW w:w="3402" w:type="dxa"/>
          </w:tcPr>
          <w:p w14:paraId="441D9EB5" w14:textId="3DB55780" w:rsidR="00B13CB0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 виде суммы разрядных слагаемых (487 = 400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80 + 7), с опорой на образец</w:t>
            </w:r>
          </w:p>
          <w:p w14:paraId="3F5E51E2" w14:textId="713358AF" w:rsidR="003523D8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чисел в пределах 1 000 на основе присчи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тывания и отсчитывания по 1, 10</w:t>
            </w:r>
          </w:p>
          <w:p w14:paraId="2078138F" w14:textId="77777777" w:rsidR="003523D8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</w:t>
            </w:r>
          </w:p>
        </w:tc>
        <w:tc>
          <w:tcPr>
            <w:tcW w:w="2835" w:type="dxa"/>
          </w:tcPr>
          <w:p w14:paraId="3993213A" w14:textId="77777777" w:rsidR="003523D8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числа в виде суммы разрядных слагаемых </w:t>
            </w:r>
          </w:p>
          <w:p w14:paraId="5C6E8476" w14:textId="3B8D3806" w:rsidR="003523D8" w:rsidRPr="00D02FA3" w:rsidRDefault="004F4752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87 = 400 + 80 + 7)</w:t>
            </w:r>
          </w:p>
          <w:p w14:paraId="16DC8D45" w14:textId="77777777" w:rsidR="003523D8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ел в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ах 1 000 на основе присчитывания и отс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ывания по 1, 10, 100.</w:t>
            </w:r>
          </w:p>
          <w:p w14:paraId="262440D9" w14:textId="77777777" w:rsidR="00B13CB0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</w:t>
            </w:r>
          </w:p>
        </w:tc>
      </w:tr>
      <w:tr w:rsidR="00B13CB0" w:rsidRPr="00D02FA3" w14:paraId="3AD9F1C8" w14:textId="77777777" w:rsidTr="00015FDC">
        <w:tc>
          <w:tcPr>
            <w:tcW w:w="704" w:type="dxa"/>
          </w:tcPr>
          <w:p w14:paraId="27F94FF3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14:paraId="227CDE04" w14:textId="77777777" w:rsidR="00B13CB0" w:rsidRPr="00D02FA3" w:rsidRDefault="00E9741A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гление чисел до десятков</w:t>
            </w:r>
          </w:p>
        </w:tc>
        <w:tc>
          <w:tcPr>
            <w:tcW w:w="680" w:type="dxa"/>
          </w:tcPr>
          <w:p w14:paraId="2B5E16E5" w14:textId="77777777" w:rsidR="00B13CB0" w:rsidRPr="00D02FA3" w:rsidRDefault="00E9741A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3A1280E" w14:textId="459A2B6E" w:rsidR="00B13CB0" w:rsidRPr="00D02FA3" w:rsidRDefault="00E9741A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округлени</w:t>
            </w:r>
            <w:r w:rsidR="0013757E" w:rsidRPr="00D02FA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о десятков</w:t>
            </w:r>
          </w:p>
          <w:p w14:paraId="688A8B42" w14:textId="59EEE8A8" w:rsidR="0013757E" w:rsidRPr="00D02FA3" w:rsidRDefault="006A54A8" w:rsidP="0013757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о знаком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кругления («≈»)</w:t>
            </w:r>
          </w:p>
          <w:p w14:paraId="260D4B94" w14:textId="77777777" w:rsidR="0013757E" w:rsidRPr="00D02FA3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гление чисел до десятков.</w:t>
            </w:r>
          </w:p>
          <w:p w14:paraId="6719361E" w14:textId="77777777" w:rsidR="0013757E" w:rsidRPr="00D02FA3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ёхзначных чисел (с округлением конечного результата)</w:t>
            </w:r>
          </w:p>
        </w:tc>
        <w:tc>
          <w:tcPr>
            <w:tcW w:w="3402" w:type="dxa"/>
          </w:tcPr>
          <w:p w14:paraId="4D3E166F" w14:textId="4CF78EF8"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ов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помощью учителя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EF6BA0" w14:textId="32CCF20A"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 («≈»)</w:t>
            </w:r>
          </w:p>
          <w:p w14:paraId="3900C805" w14:textId="77777777" w:rsidR="00B13CB0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трёхзначных чисел (без окр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 конечного результата)</w:t>
            </w:r>
          </w:p>
        </w:tc>
        <w:tc>
          <w:tcPr>
            <w:tcW w:w="2835" w:type="dxa"/>
          </w:tcPr>
          <w:p w14:paraId="6E063B0F" w14:textId="7B6E2E6A"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в пр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о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14A717" w14:textId="0E04EBDC"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 в записи знак округл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ения («≈»)</w:t>
            </w:r>
          </w:p>
          <w:p w14:paraId="335ABB8D" w14:textId="77777777" w:rsidR="00B13CB0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сложение и вычитание трёхзначных чисел (с округлением конечного результата) </w:t>
            </w:r>
          </w:p>
        </w:tc>
      </w:tr>
      <w:tr w:rsidR="00B13CB0" w:rsidRPr="00D02FA3" w14:paraId="2E9A160F" w14:textId="77777777" w:rsidTr="00015FDC">
        <w:tc>
          <w:tcPr>
            <w:tcW w:w="704" w:type="dxa"/>
          </w:tcPr>
          <w:p w14:paraId="561D59CD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14:paraId="3F0AE6A3" w14:textId="77777777" w:rsidR="00B13CB0" w:rsidRPr="00D02FA3" w:rsidRDefault="00E9741A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гление чисел до сотен</w:t>
            </w:r>
          </w:p>
        </w:tc>
        <w:tc>
          <w:tcPr>
            <w:tcW w:w="680" w:type="dxa"/>
          </w:tcPr>
          <w:p w14:paraId="203EDAE7" w14:textId="77777777" w:rsidR="00B13CB0" w:rsidRPr="00D02FA3" w:rsidRDefault="00E9741A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66081AC" w14:textId="3C482785" w:rsidR="0013757E" w:rsidRPr="00D02FA3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ие с округлением чисел до сотен</w:t>
            </w:r>
          </w:p>
          <w:p w14:paraId="5F5B6E56" w14:textId="02854097" w:rsidR="0013757E" w:rsidRPr="00D02FA3" w:rsidRDefault="00990AA9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наком 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кругления («≈»)</w:t>
            </w:r>
          </w:p>
          <w:p w14:paraId="51A4C4B0" w14:textId="525CFA7F" w:rsidR="0013757E" w:rsidRPr="00D02FA3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гление чисел до со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  <w:p w14:paraId="391A7FE9" w14:textId="77777777" w:rsidR="00B13CB0" w:rsidRPr="00D02FA3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меров на сложение и вычитание трёхзначных чисел (с округлением конечного результата)</w:t>
            </w:r>
          </w:p>
        </w:tc>
        <w:tc>
          <w:tcPr>
            <w:tcW w:w="3402" w:type="dxa"/>
          </w:tcPr>
          <w:p w14:paraId="48A9DDAB" w14:textId="6BE41228"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ен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помощью учителя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 («≈»)</w:t>
            </w:r>
          </w:p>
          <w:p w14:paraId="37A9C2A9" w14:textId="77777777" w:rsidR="00B13CB0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трёхзначных чисел (без окр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 конечного результата)</w:t>
            </w:r>
          </w:p>
        </w:tc>
        <w:tc>
          <w:tcPr>
            <w:tcW w:w="2835" w:type="dxa"/>
          </w:tcPr>
          <w:p w14:paraId="069DA98F" w14:textId="469877A2"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в пр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ен</w:t>
            </w:r>
          </w:p>
          <w:p w14:paraId="697E9675" w14:textId="3FAF9596"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 («≈»)</w:t>
            </w:r>
          </w:p>
          <w:p w14:paraId="385EF998" w14:textId="77777777" w:rsidR="00B13CB0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еров на сложение и вычитание трёхзначных чисел (с округлением конечного результата)</w:t>
            </w:r>
          </w:p>
        </w:tc>
      </w:tr>
      <w:tr w:rsidR="00416F40" w:rsidRPr="00D02FA3" w14:paraId="2B5515EF" w14:textId="77777777" w:rsidTr="00015FDC">
        <w:tc>
          <w:tcPr>
            <w:tcW w:w="704" w:type="dxa"/>
          </w:tcPr>
          <w:p w14:paraId="684D0F1E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</w:tcPr>
          <w:p w14:paraId="6F49F1A6" w14:textId="77777777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та по теме «Нум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рация чисел в пр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делах 1 000»</w:t>
            </w:r>
          </w:p>
        </w:tc>
        <w:tc>
          <w:tcPr>
            <w:tcW w:w="680" w:type="dxa"/>
          </w:tcPr>
          <w:p w14:paraId="02C861E6" w14:textId="77777777" w:rsidR="00416F40" w:rsidRPr="00D02FA3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C6059F1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с числами в пределах 100»</w:t>
            </w:r>
          </w:p>
        </w:tc>
        <w:tc>
          <w:tcPr>
            <w:tcW w:w="3402" w:type="dxa"/>
          </w:tcPr>
          <w:p w14:paraId="776764E4" w14:textId="02FEE726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ощью калькулятор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</w:t>
            </w:r>
          </w:p>
        </w:tc>
        <w:tc>
          <w:tcPr>
            <w:tcW w:w="2835" w:type="dxa"/>
          </w:tcPr>
          <w:p w14:paraId="0F7B4B72" w14:textId="77777777" w:rsidR="004F4752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яют задания к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</w:p>
          <w:p w14:paraId="549676B6" w14:textId="07F65082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A763BF" w:rsidRPr="00D02FA3" w14:paraId="467A7452" w14:textId="77777777" w:rsidTr="00015FDC">
        <w:tc>
          <w:tcPr>
            <w:tcW w:w="704" w:type="dxa"/>
          </w:tcPr>
          <w:p w14:paraId="7A37484A" w14:textId="080A1213" w:rsidR="00A763BF" w:rsidRPr="00D02FA3" w:rsidRDefault="00A763BF" w:rsidP="00A76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14:paraId="35DD3040" w14:textId="6C43E2C4" w:rsidR="00A763BF" w:rsidRPr="00D02FA3" w:rsidRDefault="004F4752" w:rsidP="00A7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14:paraId="7D39553C" w14:textId="77777777" w:rsidR="004F4752" w:rsidRPr="00D02FA3" w:rsidRDefault="004F4752" w:rsidP="00A7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  <w:p w14:paraId="0190DA5A" w14:textId="0C7EE71B" w:rsidR="00A763BF" w:rsidRPr="00D02FA3" w:rsidRDefault="00A763BF" w:rsidP="00A7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680" w:type="dxa"/>
          </w:tcPr>
          <w:p w14:paraId="2D154CAB" w14:textId="77777777" w:rsidR="00A763BF" w:rsidRPr="00D02FA3" w:rsidRDefault="00A763BF" w:rsidP="00A7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52B08C7" w14:textId="77777777" w:rsidR="00A763BF" w:rsidRPr="00D02FA3" w:rsidRDefault="00A763BF" w:rsidP="00A76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.</w:t>
            </w:r>
          </w:p>
          <w:p w14:paraId="7EFC724C" w14:textId="7B749F0B" w:rsidR="00A763BF" w:rsidRPr="00D02FA3" w:rsidRDefault="00A763BF" w:rsidP="00A7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ые и незамкнутые кривые линии: окружность, круг</w:t>
            </w:r>
          </w:p>
          <w:p w14:paraId="35B9D86A" w14:textId="425B1997" w:rsidR="00A763BF" w:rsidRPr="00D02FA3" w:rsidRDefault="00A763BF" w:rsidP="00A7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</w:t>
            </w:r>
            <w:r w:rsidR="004F475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кружности с данным радиусом</w:t>
            </w:r>
          </w:p>
          <w:p w14:paraId="35B0340C" w14:textId="3BF1989D" w:rsidR="00A763BF" w:rsidRPr="00D02FA3" w:rsidRDefault="00A763BF" w:rsidP="00CB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кружностей с радиу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равн</w:t>
            </w:r>
            <w:r w:rsidR="00CB6CC4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по длине, разными по длине</w:t>
            </w:r>
          </w:p>
        </w:tc>
        <w:tc>
          <w:tcPr>
            <w:tcW w:w="3402" w:type="dxa"/>
          </w:tcPr>
          <w:p w14:paraId="43C98C85" w14:textId="3E7881F2" w:rsidR="00A763BF" w:rsidRPr="00D02FA3" w:rsidRDefault="00A763BF" w:rsidP="00A763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азличают понятия: окру</w:t>
            </w:r>
            <w:r w:rsidRPr="00D02FA3">
              <w:rPr>
                <w:rFonts w:ascii="Times New Roman" w:hAnsi="Times New Roman" w:cs="Times New Roman"/>
                <w:sz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</w:rPr>
              <w:t>ность, круг</w:t>
            </w:r>
          </w:p>
          <w:p w14:paraId="2620B431" w14:textId="77777777" w:rsidR="00A763BF" w:rsidRPr="00D02FA3" w:rsidRDefault="00A763BF" w:rsidP="00A7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 xml:space="preserve">Выполняют построение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и</w:t>
            </w:r>
            <w:r w:rsidR="002D403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ци</w:t>
            </w:r>
            <w:r w:rsidR="002D403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D403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я,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нным радиусом</w:t>
            </w:r>
          </w:p>
          <w:p w14:paraId="4FAD8887" w14:textId="77777777" w:rsidR="00A763BF" w:rsidRPr="00D02FA3" w:rsidRDefault="00A763BF" w:rsidP="00A76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F5B7CE2" w14:textId="301E029F" w:rsidR="00A763BF" w:rsidRPr="00D02FA3" w:rsidRDefault="00A763BF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азличают, используют в речи понятия: окру</w:t>
            </w:r>
            <w:r w:rsidRPr="00D02FA3">
              <w:rPr>
                <w:rFonts w:ascii="Times New Roman" w:hAnsi="Times New Roman" w:cs="Times New Roman"/>
                <w:sz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</w:rPr>
              <w:t>ность, круг</w:t>
            </w:r>
          </w:p>
          <w:p w14:paraId="03D2BBC7" w14:textId="77777777" w:rsidR="00A763BF" w:rsidRPr="00D02FA3" w:rsidRDefault="002D403E" w:rsidP="002D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 xml:space="preserve">Выполняют построение </w:t>
            </w:r>
            <w:r w:rsidR="00A763BF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763BF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нным радиусом, с радиусами, рав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о длине, р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о длине</w:t>
            </w:r>
          </w:p>
        </w:tc>
      </w:tr>
      <w:tr w:rsidR="00990AA9" w:rsidRPr="00D02FA3" w14:paraId="06E1B3A3" w14:textId="77777777" w:rsidTr="00015FDC">
        <w:tc>
          <w:tcPr>
            <w:tcW w:w="704" w:type="dxa"/>
          </w:tcPr>
          <w:p w14:paraId="62CD3C03" w14:textId="1B87E0BA" w:rsidR="00990AA9" w:rsidRPr="00D02FA3" w:rsidRDefault="00990AA9" w:rsidP="00990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14:paraId="76843134" w14:textId="555F59ED" w:rsidR="00990AA9" w:rsidRPr="00D02FA3" w:rsidRDefault="004F4752" w:rsidP="0099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ы измерения массы</w:t>
            </w:r>
          </w:p>
          <w:p w14:paraId="48608A3B" w14:textId="77777777" w:rsidR="00990AA9" w:rsidRPr="00D02FA3" w:rsidRDefault="00990AA9" w:rsidP="0099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рамм (1 кг = 1000г)</w:t>
            </w:r>
          </w:p>
        </w:tc>
        <w:tc>
          <w:tcPr>
            <w:tcW w:w="680" w:type="dxa"/>
          </w:tcPr>
          <w:p w14:paraId="3AA3DA77" w14:textId="77777777" w:rsidR="00990AA9" w:rsidRPr="00D02FA3" w:rsidRDefault="00990AA9" w:rsidP="0099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B00E9B0" w14:textId="77777777" w:rsidR="00990AA9" w:rsidRPr="00D02FA3" w:rsidRDefault="00990AA9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мерой измерения грамм</w:t>
            </w:r>
          </w:p>
          <w:p w14:paraId="2D11D257" w14:textId="014A0303" w:rsidR="00990AA9" w:rsidRPr="00D02FA3" w:rsidRDefault="004F4752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кг = 1000 г</w:t>
            </w:r>
          </w:p>
          <w:p w14:paraId="1FBF1F6F" w14:textId="48452550" w:rsidR="00990AA9" w:rsidRPr="00D02FA3" w:rsidRDefault="00990AA9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именованных чисел (грамм, килогр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амм)</w:t>
            </w:r>
          </w:p>
          <w:p w14:paraId="0225B846" w14:textId="77777777" w:rsidR="00990AA9" w:rsidRPr="00D02FA3" w:rsidRDefault="00990AA9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действия, без скобок (сложение, вычитание), с числами выраженной одной мерой измерения (кг, грамм.)</w:t>
            </w:r>
          </w:p>
          <w:p w14:paraId="7C1B0BD3" w14:textId="77777777" w:rsidR="00990AA9" w:rsidRPr="00D02FA3" w:rsidRDefault="00990AA9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с и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анными числами (грамм, кг) на нахождение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уммы и остатка</w:t>
            </w:r>
          </w:p>
        </w:tc>
        <w:tc>
          <w:tcPr>
            <w:tcW w:w="3402" w:type="dxa"/>
          </w:tcPr>
          <w:p w14:paraId="34A198EA" w14:textId="0864CCC4"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(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центнер - килограмм)</w:t>
            </w:r>
          </w:p>
          <w:p w14:paraId="36740BC5" w14:textId="6D0124B6"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нят сравнение име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ванных чисел</w:t>
            </w:r>
          </w:p>
          <w:p w14:paraId="1CF45857" w14:textId="47D62F0A"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>в 2 арифм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действ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е и вычитание, умножение и деление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64EDB7ED" w14:textId="77777777"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именованными числами (ц, кг), с помощью учителя</w:t>
            </w:r>
          </w:p>
        </w:tc>
        <w:tc>
          <w:tcPr>
            <w:tcW w:w="2835" w:type="dxa"/>
          </w:tcPr>
          <w:p w14:paraId="0EB5F364" w14:textId="2901B449"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у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ния (центнер - кил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грамм)</w:t>
            </w:r>
          </w:p>
          <w:p w14:paraId="7546F334" w14:textId="416E28F7"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т сравнение именованных чисел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ED14B7" w14:textId="6C6716FA" w:rsidR="00990AA9" w:rsidRPr="00D02FA3" w:rsidRDefault="00990AA9" w:rsidP="0099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>в 2 арифметических де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ложение и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читание, умножение и деление</w:t>
            </w:r>
          </w:p>
          <w:p w14:paraId="4B409004" w14:textId="77777777" w:rsidR="00990AA9" w:rsidRPr="00D02FA3" w:rsidRDefault="00990AA9" w:rsidP="00990AA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 с именованными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ами (ц, кг)</w:t>
            </w:r>
          </w:p>
        </w:tc>
      </w:tr>
    </w:tbl>
    <w:p w14:paraId="54DD8B30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D02FA3" w14:paraId="273BFFB4" w14:textId="77777777" w:rsidTr="00187A04">
        <w:tc>
          <w:tcPr>
            <w:tcW w:w="704" w:type="dxa"/>
          </w:tcPr>
          <w:p w14:paraId="1BB520F3" w14:textId="05276F1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10" w:type="dxa"/>
          </w:tcPr>
          <w:p w14:paraId="0EBDCE9E" w14:textId="77777777" w:rsidR="00B13CB0" w:rsidRPr="00D02FA3" w:rsidRDefault="00990AA9" w:rsidP="0099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чисел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при измерении массы двумя мерами</w:t>
            </w:r>
          </w:p>
        </w:tc>
        <w:tc>
          <w:tcPr>
            <w:tcW w:w="680" w:type="dxa"/>
          </w:tcPr>
          <w:p w14:paraId="22AC29B0" w14:textId="77777777" w:rsidR="00B13CB0" w:rsidRPr="00D02FA3" w:rsidRDefault="00990AA9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1C817CF" w14:textId="1C32993E" w:rsidR="00990AA9" w:rsidRPr="00D02FA3" w:rsidRDefault="00990AA9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еры измерения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(грамм, килограмм) 1кг = 1000 г</w:t>
            </w:r>
          </w:p>
          <w:p w14:paraId="344635FE" w14:textId="5D36441C" w:rsidR="002D403E" w:rsidRPr="00D02FA3" w:rsidRDefault="002D403E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менованных чисел (грамм,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килограмм), одной, двумя мерами</w:t>
            </w:r>
          </w:p>
          <w:p w14:paraId="04922A4B" w14:textId="734EEAD6" w:rsidR="00990AA9" w:rsidRPr="00D02FA3" w:rsidRDefault="00990AA9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, полученных при измерении двум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я мерами</w:t>
            </w:r>
          </w:p>
          <w:p w14:paraId="766D2AA0" w14:textId="77777777" w:rsidR="00B13CB0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с именованными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ами (грамм, кг) на нахождение суммы</w:t>
            </w:r>
          </w:p>
        </w:tc>
        <w:tc>
          <w:tcPr>
            <w:tcW w:w="3402" w:type="dxa"/>
          </w:tcPr>
          <w:p w14:paraId="550942D8" w14:textId="0D049A48" w:rsidR="00B13CB0" w:rsidRPr="00D02FA3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именованные числа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грамм, килограмм) о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ной мерой</w:t>
            </w:r>
          </w:p>
          <w:p w14:paraId="5F564916" w14:textId="755376F5" w:rsidR="002D403E" w:rsidRPr="00D02FA3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, получ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ных при измерении двумя м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  <w:p w14:paraId="0C3EAB0F" w14:textId="77777777" w:rsidR="002D403E" w:rsidRPr="00D02FA3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с именован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 числами (грамм, кг) на нахождение суммы (с по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)</w:t>
            </w:r>
          </w:p>
        </w:tc>
        <w:tc>
          <w:tcPr>
            <w:tcW w:w="3119" w:type="dxa"/>
          </w:tcPr>
          <w:p w14:paraId="5B351EA9" w14:textId="236CCA02" w:rsidR="002D403E" w:rsidRPr="00D02FA3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именованные числа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(грамм, килограмм) двумя мерами</w:t>
            </w:r>
          </w:p>
          <w:p w14:paraId="1FE62CC9" w14:textId="3490D41B" w:rsidR="002D403E" w:rsidRPr="00D02FA3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и вычитание чисел,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уч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нных при измерении двумя мерами</w:t>
            </w:r>
          </w:p>
          <w:p w14:paraId="5C50EA5E" w14:textId="77777777" w:rsidR="00B13CB0" w:rsidRPr="00D02FA3" w:rsidRDefault="002D403E" w:rsidP="002D4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с и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анными числами (грамм, кг) на нахождение суммы</w:t>
            </w:r>
          </w:p>
        </w:tc>
      </w:tr>
      <w:tr w:rsidR="00B13CB0" w:rsidRPr="00D02FA3" w14:paraId="45A6BE46" w14:textId="77777777" w:rsidTr="00187A04">
        <w:tc>
          <w:tcPr>
            <w:tcW w:w="704" w:type="dxa"/>
          </w:tcPr>
          <w:p w14:paraId="43CD50EA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14:paraId="36A60783" w14:textId="77777777" w:rsidR="00B13CB0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 000 без перехода через разряд (устные вычисления)</w:t>
            </w:r>
          </w:p>
        </w:tc>
        <w:tc>
          <w:tcPr>
            <w:tcW w:w="680" w:type="dxa"/>
          </w:tcPr>
          <w:p w14:paraId="1A7AF2A7" w14:textId="77777777" w:rsidR="00B13CB0" w:rsidRPr="00D02FA3" w:rsidRDefault="008D453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9BB9DC6" w14:textId="77777777" w:rsidR="000A3562" w:rsidRPr="00D02FA3" w:rsidRDefault="000A3562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чисел в виде суммы разрядных слагаемых вида: </w:t>
            </w:r>
          </w:p>
          <w:p w14:paraId="2DA09C1B" w14:textId="5033BA78" w:rsidR="000A3562" w:rsidRPr="00D02FA3" w:rsidRDefault="000A3562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234 = 200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30 + 4; 340 = 300 + 40)</w:t>
            </w:r>
          </w:p>
          <w:p w14:paraId="0591964C" w14:textId="77777777" w:rsidR="008D4535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чисел из разрядных слагаемых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, примеры вида: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3F96F5" w14:textId="77777777" w:rsidR="00B13CB0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 20 + 5 = 425</w:t>
            </w:r>
          </w:p>
          <w:p w14:paraId="4B8F1B6E" w14:textId="77777777" w:rsidR="008D4535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20 = 420</w:t>
            </w:r>
          </w:p>
          <w:p w14:paraId="4C1C306A" w14:textId="77777777" w:rsidR="008D4535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5 = 405</w:t>
            </w:r>
          </w:p>
          <w:p w14:paraId="707A2A19" w14:textId="6B856329" w:rsidR="008D4535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ёхзначных чисел</w:t>
            </w:r>
            <w:r w:rsidR="000A356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 без перехода через разряд</w:t>
            </w:r>
          </w:p>
          <w:p w14:paraId="19ADE7E3" w14:textId="77777777" w:rsidR="008D4535" w:rsidRPr="00D02FA3" w:rsidRDefault="008D4535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 составление </w:t>
            </w:r>
            <w:r w:rsidR="005512F8" w:rsidRPr="00D02FA3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r w:rsidR="005512F8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12F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5512F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с</w:t>
            </w:r>
            <w:r w:rsidR="005512F8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12F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</w:t>
            </w:r>
            <w:r w:rsidR="000A356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о краткой запис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 нахождение суммы, 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</w:p>
        </w:tc>
        <w:tc>
          <w:tcPr>
            <w:tcW w:w="3402" w:type="dxa"/>
          </w:tcPr>
          <w:p w14:paraId="3FA5AB08" w14:textId="77777777" w:rsidR="00B13CB0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числа из разрядных слагаемых, примеры вида:</w:t>
            </w:r>
          </w:p>
          <w:p w14:paraId="519F3B41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 20 + 5 = 425</w:t>
            </w:r>
          </w:p>
          <w:p w14:paraId="64B11549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20 = 420</w:t>
            </w:r>
          </w:p>
          <w:p w14:paraId="788A8834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5 = 405</w:t>
            </w:r>
          </w:p>
          <w:p w14:paraId="7598284D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14:paraId="694F0416" w14:textId="08132256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 сложение и вычитание трёхзначных чисел в пределах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1 000 без перехода через ра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  <w:p w14:paraId="175CB269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 практического содержания на нахождение суммы, остатка (с помощью учителя)</w:t>
            </w:r>
          </w:p>
          <w:p w14:paraId="5A3527A1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3E4240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 виде суммы разрядных слаг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ых вида: </w:t>
            </w:r>
          </w:p>
          <w:p w14:paraId="23806745" w14:textId="16B4BF0D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234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= 200 + 30 + 4; 340 = 300 + 40)</w:t>
            </w:r>
          </w:p>
          <w:p w14:paraId="100689A0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числа из разр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слагаемых, примеры вида:</w:t>
            </w:r>
          </w:p>
          <w:p w14:paraId="65DA8482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 20 + 5 = 425</w:t>
            </w:r>
          </w:p>
          <w:p w14:paraId="0B1A50B6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20 = 420</w:t>
            </w:r>
          </w:p>
          <w:p w14:paraId="0B9715A9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5 = 405</w:t>
            </w:r>
          </w:p>
          <w:p w14:paraId="3E26A912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</w:t>
            </w:r>
          </w:p>
          <w:p w14:paraId="6C30E59D" w14:textId="62DDB0DA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ложение и вычитание трёхзначных чисел в пре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лах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1 000 без перехода ч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рез разряд</w:t>
            </w:r>
          </w:p>
          <w:p w14:paraId="2AE59C37" w14:textId="77777777" w:rsidR="00B13CB0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и составляют арифметические задачи практического содержан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раткой записи на нахождение суммы, остатка</w:t>
            </w:r>
          </w:p>
        </w:tc>
      </w:tr>
      <w:tr w:rsidR="00B13CB0" w:rsidRPr="00D02FA3" w14:paraId="6C8FEDDE" w14:textId="77777777" w:rsidTr="00187A04">
        <w:tc>
          <w:tcPr>
            <w:tcW w:w="704" w:type="dxa"/>
          </w:tcPr>
          <w:p w14:paraId="28DE6A88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</w:tcPr>
          <w:p w14:paraId="77A9BAD8" w14:textId="77777777" w:rsidR="00B13CB0" w:rsidRPr="00D02FA3" w:rsidRDefault="008D4535" w:rsidP="0020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круглых сотен</w:t>
            </w:r>
          </w:p>
        </w:tc>
        <w:tc>
          <w:tcPr>
            <w:tcW w:w="680" w:type="dxa"/>
          </w:tcPr>
          <w:p w14:paraId="4571EFB2" w14:textId="77777777" w:rsidR="00B13CB0" w:rsidRPr="00D02FA3" w:rsidRDefault="008D453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F0569FD" w14:textId="599951D1" w:rsidR="00B13CB0" w:rsidRPr="00D02FA3" w:rsidRDefault="00F74E5F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ение и з</w:t>
            </w:r>
            <w:r w:rsidR="008D453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пись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руглых сотен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</w:t>
            </w:r>
          </w:p>
          <w:p w14:paraId="4DBFDF15" w14:textId="036ED5BD" w:rsidR="00205AFD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круглых сот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н, с зап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</w:t>
            </w:r>
          </w:p>
          <w:p w14:paraId="54DE101B" w14:textId="77777777" w:rsidR="008D4535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1CAFBA" w14:textId="77777777" w:rsidR="00205AFD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 сот. + 3 сот. = 8 сот</w:t>
            </w:r>
          </w:p>
          <w:p w14:paraId="758E5D31" w14:textId="77777777" w:rsidR="00205AFD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00 + 300 = 800</w:t>
            </w:r>
          </w:p>
          <w:p w14:paraId="719A0CD8" w14:textId="77777777" w:rsidR="00205AFD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00 – 200 = 400</w:t>
            </w:r>
          </w:p>
          <w:p w14:paraId="3DEBB7F9" w14:textId="77777777" w:rsidR="00205AFD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 сот. – 2 сот. = 4 сот</w:t>
            </w:r>
          </w:p>
          <w:p w14:paraId="16FDAEE4" w14:textId="77777777" w:rsidR="00205AFD" w:rsidRPr="00D02FA3" w:rsidRDefault="00F74E5F" w:rsidP="006A5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х задач практического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ржания по краткой записи на нахождение суммы, остатка</w:t>
            </w:r>
          </w:p>
        </w:tc>
        <w:tc>
          <w:tcPr>
            <w:tcW w:w="3402" w:type="dxa"/>
          </w:tcPr>
          <w:p w14:paraId="1D2B15BB" w14:textId="00A7B571" w:rsidR="00B13CB0" w:rsidRPr="00D02FA3" w:rsidRDefault="00F74E5F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, записываю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руглые сотни в пределах 1 000</w:t>
            </w:r>
          </w:p>
          <w:p w14:paraId="18ED638E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круглых сотен, с записью примера в строчку.</w:t>
            </w:r>
          </w:p>
          <w:p w14:paraId="6610F009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32D584FA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 сот. + 3 сот. = 8 сот</w:t>
            </w:r>
          </w:p>
          <w:p w14:paraId="445B4063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00 + 300 = 800</w:t>
            </w:r>
          </w:p>
          <w:p w14:paraId="7BC2006F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00 – 200 = 400</w:t>
            </w:r>
          </w:p>
          <w:p w14:paraId="5C97A6CC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 сот. – 2 сот. = 4 сот</w:t>
            </w:r>
          </w:p>
          <w:p w14:paraId="40E6BF58" w14:textId="77777777" w:rsidR="00F74E5F" w:rsidRPr="00D02FA3" w:rsidRDefault="00F74E5F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по образцу)</w:t>
            </w:r>
          </w:p>
          <w:p w14:paraId="6F4767A3" w14:textId="77777777" w:rsidR="00F74E5F" w:rsidRPr="00D02FA3" w:rsidRDefault="00F74E5F" w:rsidP="00F7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 практического содержания на нахождение суммы, остатка (с помощью учителя)</w:t>
            </w:r>
          </w:p>
        </w:tc>
        <w:tc>
          <w:tcPr>
            <w:tcW w:w="3119" w:type="dxa"/>
          </w:tcPr>
          <w:p w14:paraId="215FBBCC" w14:textId="419CF651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, записываю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руглые сотни в пределах 1 000</w:t>
            </w:r>
          </w:p>
          <w:p w14:paraId="70B44405" w14:textId="3A84009D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и вычитание круглых сот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н, с записью примера в строчку</w:t>
            </w:r>
          </w:p>
          <w:p w14:paraId="4EA25586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44B7CA20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 сот. + 3 сот. = 8 сот</w:t>
            </w:r>
          </w:p>
          <w:p w14:paraId="59D1FC4C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00 + 300 = 800</w:t>
            </w:r>
          </w:p>
          <w:p w14:paraId="67C8E52B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00 – 200 = 400</w:t>
            </w:r>
          </w:p>
          <w:p w14:paraId="210CA29A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 сот. – 2 сот. = 4 сот</w:t>
            </w:r>
          </w:p>
          <w:p w14:paraId="7CC6AAB5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B0" w:rsidRPr="00D02FA3" w14:paraId="6CD7D475" w14:textId="77777777" w:rsidTr="00187A04">
        <w:tc>
          <w:tcPr>
            <w:tcW w:w="704" w:type="dxa"/>
          </w:tcPr>
          <w:p w14:paraId="68A55143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14:paraId="292B5BAC" w14:textId="77777777" w:rsidR="00B13CB0" w:rsidRPr="00D02FA3" w:rsidRDefault="00205AFD" w:rsidP="0020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круглых сотен</w:t>
            </w:r>
          </w:p>
        </w:tc>
        <w:tc>
          <w:tcPr>
            <w:tcW w:w="680" w:type="dxa"/>
          </w:tcPr>
          <w:p w14:paraId="7F689146" w14:textId="77777777" w:rsidR="00B13CB0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99A28AF" w14:textId="188E51A3" w:rsidR="000027E1" w:rsidRPr="00D02FA3" w:rsidRDefault="000027E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ет от 1 000 и до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1000 числов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ми группами по 200</w:t>
            </w:r>
          </w:p>
          <w:p w14:paraId="5A179DF6" w14:textId="44198386" w:rsidR="000841B0" w:rsidRPr="00D02FA3" w:rsidRDefault="007F58CE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  <w:p w14:paraId="5713BEC8" w14:textId="631BDD25" w:rsidR="00740203" w:rsidRPr="00D02FA3" w:rsidRDefault="00740203" w:rsidP="0074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круглых сот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н, с зап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</w:t>
            </w:r>
          </w:p>
          <w:p w14:paraId="2B8AE562" w14:textId="77777777" w:rsidR="00205AFD" w:rsidRPr="00D02FA3" w:rsidRDefault="000027E1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задач по предложенному сюжету, готовому решению, кр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писи на нахождение суммы, остатка</w:t>
            </w:r>
          </w:p>
        </w:tc>
        <w:tc>
          <w:tcPr>
            <w:tcW w:w="3402" w:type="dxa"/>
          </w:tcPr>
          <w:p w14:paraId="0A8EBB91" w14:textId="724C4C23" w:rsidR="000027E1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считывают и отсчитывают от 1000 и до 1 000 числовыми группами по 2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00, с последу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щей записью чисел</w:t>
            </w:r>
          </w:p>
          <w:p w14:paraId="20BE70C9" w14:textId="67C9AC00" w:rsidR="00B13CB0" w:rsidRPr="00D02FA3" w:rsidRDefault="000841B0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числовых выражений, сравнивают полученные о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ты с данными числами</w:t>
            </w:r>
          </w:p>
          <w:p w14:paraId="44F990F5" w14:textId="10D9F74F" w:rsidR="000841B0" w:rsidRPr="00D02FA3" w:rsidRDefault="000841B0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круглых сот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н, с записью примера в строчку</w:t>
            </w:r>
          </w:p>
          <w:p w14:paraId="353ADADA" w14:textId="77777777" w:rsidR="000841B0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и составляют задачи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ложенному сюжету, готовому решению, краткой записи на нахождение суммы,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тка (с помощью учителя)</w:t>
            </w:r>
          </w:p>
        </w:tc>
        <w:tc>
          <w:tcPr>
            <w:tcW w:w="3119" w:type="dxa"/>
          </w:tcPr>
          <w:p w14:paraId="2DEA9A7D" w14:textId="08509181" w:rsidR="000027E1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читывают и отс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ают от 1000 и до 1 000 числовыми группами по 2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00, с последующей зап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сью чисел</w:t>
            </w:r>
          </w:p>
          <w:p w14:paraId="1C357738" w14:textId="68CB55CF" w:rsidR="000027E1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ние числовых выра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й, сравнивают полу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ные ответы с данными чи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  <w:p w14:paraId="4A2B4F99" w14:textId="510B6870" w:rsidR="000027E1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и вычитание круглых сотен, с записью прим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ра в строчку</w:t>
            </w:r>
          </w:p>
          <w:p w14:paraId="7A997985" w14:textId="77777777" w:rsidR="00B13CB0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з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ложенному 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у, готовому решению, краткой записи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суммы, остатка </w:t>
            </w:r>
          </w:p>
        </w:tc>
      </w:tr>
      <w:tr w:rsidR="00B13CB0" w:rsidRPr="00D02FA3" w14:paraId="694F9928" w14:textId="77777777" w:rsidTr="00187A04">
        <w:tc>
          <w:tcPr>
            <w:tcW w:w="704" w:type="dxa"/>
          </w:tcPr>
          <w:p w14:paraId="2EFE7122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</w:tcPr>
          <w:p w14:paraId="7246FD17" w14:textId="77777777" w:rsidR="00B13CB0" w:rsidRPr="00D02FA3" w:rsidRDefault="00740203" w:rsidP="00740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трёхзначных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и круглых сотен</w:t>
            </w:r>
          </w:p>
        </w:tc>
        <w:tc>
          <w:tcPr>
            <w:tcW w:w="680" w:type="dxa"/>
          </w:tcPr>
          <w:p w14:paraId="28685018" w14:textId="77777777" w:rsidR="00B13CB0" w:rsidRPr="00D02FA3" w:rsidRDefault="00740203" w:rsidP="00E1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4D5828F" w14:textId="3DB26C2D" w:rsidR="006A54A8" w:rsidRPr="00D02FA3" w:rsidRDefault="003C2E6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="0074020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иё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4020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лож</w:t>
            </w:r>
            <w:r w:rsidR="00740203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0203" w:rsidRPr="00D02FA3">
              <w:rPr>
                <w:rFonts w:ascii="Times New Roman" w:hAnsi="Times New Roman" w:cs="Times New Roman"/>
                <w:sz w:val="24"/>
                <w:szCs w:val="24"/>
              </w:rPr>
              <w:t>ния и вычитания трёхзначных ч</w:t>
            </w:r>
            <w:r w:rsidR="00740203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0203" w:rsidRPr="00D02FA3">
              <w:rPr>
                <w:rFonts w:ascii="Times New Roman" w:hAnsi="Times New Roman" w:cs="Times New Roman"/>
                <w:sz w:val="24"/>
                <w:szCs w:val="24"/>
              </w:rPr>
              <w:t>сел и круглых сотен</w:t>
            </w:r>
          </w:p>
          <w:p w14:paraId="4DFE799F" w14:textId="77777777" w:rsidR="006A54A8" w:rsidRPr="00D02FA3" w:rsidRDefault="006A54A8" w:rsidP="006A5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368CA227" w14:textId="00ECCBE0" w:rsidR="00B13CB0" w:rsidRPr="00D02FA3" w:rsidRDefault="0074020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350 + 200 = 550; 350 – 200 = 150)</w:t>
            </w:r>
          </w:p>
          <w:p w14:paraId="4C358065" w14:textId="57B6ACB3" w:rsidR="00740203" w:rsidRPr="00D02FA3" w:rsidRDefault="0074020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ехзначных чисел и круглых сотен, приёмами устных вычислени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й (с записью примера в строчку)</w:t>
            </w:r>
          </w:p>
          <w:p w14:paraId="3B8B6E72" w14:textId="77777777" w:rsidR="00740203" w:rsidRPr="00D02FA3" w:rsidRDefault="00740203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E16AC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х</w:t>
            </w:r>
            <w:r w:rsidR="000027E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</w:t>
            </w:r>
            <w:r w:rsidR="000027E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7E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="00E16AC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 w:rsidR="000027E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2 действия </w:t>
            </w:r>
            <w:r w:rsidR="00E16AC6" w:rsidRPr="00D02FA3">
              <w:rPr>
                <w:rFonts w:ascii="Times New Roman" w:hAnsi="Times New Roman" w:cs="Times New Roman"/>
                <w:sz w:val="24"/>
                <w:szCs w:val="24"/>
              </w:rPr>
              <w:t>с вопрос</w:t>
            </w:r>
            <w:r w:rsidR="00E16AC6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6AC6" w:rsidRPr="00D02FA3">
              <w:rPr>
                <w:rFonts w:ascii="Times New Roman" w:hAnsi="Times New Roman" w:cs="Times New Roman"/>
                <w:sz w:val="24"/>
                <w:szCs w:val="24"/>
              </w:rPr>
              <w:t>ми: «Сколько было (стало)…?»</w:t>
            </w:r>
          </w:p>
        </w:tc>
        <w:tc>
          <w:tcPr>
            <w:tcW w:w="3402" w:type="dxa"/>
          </w:tcPr>
          <w:p w14:paraId="6F18D764" w14:textId="6B08B41C" w:rsidR="000027E1" w:rsidRPr="00D02FA3" w:rsidRDefault="000027E1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тр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ёхзначных чисел и круглых сотен</w:t>
            </w:r>
          </w:p>
          <w:p w14:paraId="270BF836" w14:textId="77777777" w:rsidR="000027E1" w:rsidRPr="00D02FA3" w:rsidRDefault="000027E1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113E0437" w14:textId="77777777" w:rsidR="000027E1" w:rsidRPr="00D02FA3" w:rsidRDefault="000027E1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350 + 200 = 550; </w:t>
            </w:r>
          </w:p>
          <w:p w14:paraId="1334683B" w14:textId="3FB0BBEF" w:rsidR="000027E1" w:rsidRPr="00D02FA3" w:rsidRDefault="007F58CE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50 – 200 = 150) по образцу</w:t>
            </w:r>
          </w:p>
          <w:p w14:paraId="5C8F6664" w14:textId="77777777" w:rsidR="00B13CB0" w:rsidRPr="00D02FA3" w:rsidRDefault="000027E1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еские задачи </w:t>
            </w:r>
            <w:r w:rsidR="00D07E22" w:rsidRPr="00D02FA3">
              <w:rPr>
                <w:rFonts w:ascii="Times New Roman" w:hAnsi="Times New Roman" w:cs="Times New Roman"/>
                <w:sz w:val="24"/>
                <w:szCs w:val="24"/>
              </w:rPr>
              <w:t>в 2 действия (с помощью учителя)</w:t>
            </w:r>
          </w:p>
        </w:tc>
        <w:tc>
          <w:tcPr>
            <w:tcW w:w="3119" w:type="dxa"/>
          </w:tcPr>
          <w:p w14:paraId="0457E4B2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трёхзначных чисел и круглых сотен.</w:t>
            </w:r>
          </w:p>
          <w:p w14:paraId="3AED3663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394C56DF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350 + 200 = 550; </w:t>
            </w:r>
          </w:p>
          <w:p w14:paraId="40AD79DC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350 – 200 = 150) </w:t>
            </w:r>
          </w:p>
          <w:p w14:paraId="5A28C663" w14:textId="77777777" w:rsidR="00B13CB0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в 2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</w:tr>
      <w:tr w:rsidR="00D07E22" w:rsidRPr="00D02FA3" w14:paraId="03EF9D41" w14:textId="77777777" w:rsidTr="00187A04">
        <w:tc>
          <w:tcPr>
            <w:tcW w:w="704" w:type="dxa"/>
          </w:tcPr>
          <w:p w14:paraId="2DB38187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14:paraId="5A7CE465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трёхзначных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и круглых дес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680" w:type="dxa"/>
          </w:tcPr>
          <w:p w14:paraId="0452D40E" w14:textId="77777777" w:rsidR="00D07E22" w:rsidRPr="00D02FA3" w:rsidRDefault="00D07E22" w:rsidP="00D0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89DDCFF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и вычитания трёхзначных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и круглых десятков.</w:t>
            </w:r>
          </w:p>
          <w:p w14:paraId="5B342084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79D047C9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14:paraId="465ED012" w14:textId="300C5B43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ехзначных чисел и круглых десятков, приёмами у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вычислений (с записью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а в строчку)</w:t>
            </w:r>
          </w:p>
          <w:p w14:paraId="3E612BAA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в 2 действия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 «Сколько было (стало)…?»</w:t>
            </w:r>
          </w:p>
        </w:tc>
        <w:tc>
          <w:tcPr>
            <w:tcW w:w="3402" w:type="dxa"/>
          </w:tcPr>
          <w:p w14:paraId="30D4EC87" w14:textId="5154B094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трёхз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ачных чисел и круглых десятков</w:t>
            </w:r>
          </w:p>
          <w:p w14:paraId="7382D3BA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7D017ADB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14:paraId="3CD3202A" w14:textId="5B78456D" w:rsidR="00D07E22" w:rsidRPr="00D02FA3" w:rsidRDefault="00BD5D4F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14:paraId="0A85C7CC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в 2 действия (с помощью учителя)</w:t>
            </w:r>
          </w:p>
        </w:tc>
        <w:tc>
          <w:tcPr>
            <w:tcW w:w="3119" w:type="dxa"/>
          </w:tcPr>
          <w:p w14:paraId="494E9D19" w14:textId="150DE9AC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трёхз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ачных чисел и круглых десятков</w:t>
            </w:r>
          </w:p>
          <w:p w14:paraId="67EDA691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231BE464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430 + 20 = 450; </w:t>
            </w:r>
          </w:p>
          <w:p w14:paraId="00159065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30 – 20 = 410)</w:t>
            </w:r>
          </w:p>
          <w:p w14:paraId="565131C8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в 2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</w:tr>
    </w:tbl>
    <w:p w14:paraId="37127B9D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D02FA3" w14:paraId="55626537" w14:textId="77777777" w:rsidTr="00187A04">
        <w:tc>
          <w:tcPr>
            <w:tcW w:w="704" w:type="dxa"/>
          </w:tcPr>
          <w:p w14:paraId="1A706E54" w14:textId="65097676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</w:tcPr>
          <w:p w14:paraId="66454A54" w14:textId="77777777" w:rsidR="00B13CB0" w:rsidRPr="00D02FA3" w:rsidRDefault="00E16AC6" w:rsidP="00E1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трёхзначных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и круглых дес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680" w:type="dxa"/>
          </w:tcPr>
          <w:p w14:paraId="0B41731A" w14:textId="77777777" w:rsidR="00B13CB0" w:rsidRPr="00D02FA3" w:rsidRDefault="00E16AC6" w:rsidP="00E1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8E96636" w14:textId="51CA2661" w:rsidR="006A54A8" w:rsidRPr="00D02FA3" w:rsidRDefault="00E16AC6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ычитания трёхзначных чисел и круглых десятков</w:t>
            </w:r>
          </w:p>
          <w:p w14:paraId="5D03278B" w14:textId="77777777" w:rsidR="006A54A8" w:rsidRPr="00D02FA3" w:rsidRDefault="006A54A8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5D10D7FC" w14:textId="77777777" w:rsidR="00E16AC6" w:rsidRPr="00D02FA3" w:rsidRDefault="00E16AC6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14:paraId="6A3ACC3D" w14:textId="53276D32" w:rsidR="00E16AC6" w:rsidRPr="00D02FA3" w:rsidRDefault="00E16AC6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ет до 1 000 и от 1 000 число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 группами по 20, 50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устно и с записью чисел</w:t>
            </w:r>
          </w:p>
          <w:p w14:paraId="6CBA3D5D" w14:textId="2A950A7B" w:rsidR="00B13CB0" w:rsidRPr="00D02FA3" w:rsidRDefault="00E16AC6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ехзначных чисел и круглых десятков, приёмами у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вычислений (с запи</w:t>
            </w:r>
            <w:r w:rsidR="003C2E63" w:rsidRPr="00D02FA3">
              <w:rPr>
                <w:rFonts w:ascii="Times New Roman" w:hAnsi="Times New Roman" w:cs="Times New Roman"/>
                <w:sz w:val="24"/>
                <w:szCs w:val="24"/>
              </w:rPr>
              <w:t>сью пр</w:t>
            </w:r>
            <w:r w:rsidR="003C2E63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E63" w:rsidRPr="00D02FA3">
              <w:rPr>
                <w:rFonts w:ascii="Times New Roman" w:hAnsi="Times New Roman" w:cs="Times New Roman"/>
                <w:sz w:val="24"/>
                <w:szCs w:val="24"/>
              </w:rPr>
              <w:t>мера в строчку)</w:t>
            </w:r>
          </w:p>
          <w:p w14:paraId="3FD106A1" w14:textId="77777777" w:rsidR="006A54A8" w:rsidRPr="00D02FA3" w:rsidRDefault="006A54A8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3402" w:type="dxa"/>
          </w:tcPr>
          <w:p w14:paraId="50F8336A" w14:textId="77777777" w:rsidR="00B13CB0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ют, отсчитывают </w:t>
            </w:r>
          </w:p>
          <w:p w14:paraId="5CD95D0C" w14:textId="04F7267D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 1 000 и от 1 000 числовыми группами по 20, 50 устно и с зап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сью чисел</w:t>
            </w:r>
          </w:p>
          <w:p w14:paraId="19D372A6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14:paraId="5FE20340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ложение и вычитание трехзначных чисел и круглых десятков, приёмами устных вычислений (с записью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а в строчку)</w:t>
            </w:r>
          </w:p>
          <w:p w14:paraId="7CA389E2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28EDA8ED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14:paraId="40764F75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3119" w:type="dxa"/>
          </w:tcPr>
          <w:p w14:paraId="15D320A9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считывают, отс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ают </w:t>
            </w:r>
          </w:p>
          <w:p w14:paraId="5F98AF1C" w14:textId="572280F9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 1 000 и от 1 000 чи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ми группами п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20, 50 устно и с записью чисел</w:t>
            </w:r>
          </w:p>
          <w:p w14:paraId="7F82BC74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</w:t>
            </w:r>
          </w:p>
          <w:p w14:paraId="5584B4F0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ложение и вычитание трехзначных чисел и кр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ых десятков, приёмами устных вычислений (с 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исью примера в строчку)</w:t>
            </w:r>
          </w:p>
          <w:p w14:paraId="5F1E2C55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2397AE38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14:paraId="0D035F0E" w14:textId="61BAAB1E" w:rsidR="00B13CB0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ние числовых выра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й, сравнивают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е ответы с данными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</w:tr>
      <w:tr w:rsidR="00B13CB0" w:rsidRPr="00D02FA3" w14:paraId="540AC587" w14:textId="77777777" w:rsidTr="00187A04">
        <w:tc>
          <w:tcPr>
            <w:tcW w:w="704" w:type="dxa"/>
          </w:tcPr>
          <w:p w14:paraId="3AD1D39C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14:paraId="1EAFDF57" w14:textId="77777777" w:rsidR="00B13CB0" w:rsidRPr="00D02FA3" w:rsidRDefault="003C2E63" w:rsidP="003C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трёхзначных и однозначных чисел</w:t>
            </w:r>
            <w:r w:rsidR="00D07E2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</w:p>
        </w:tc>
        <w:tc>
          <w:tcPr>
            <w:tcW w:w="680" w:type="dxa"/>
          </w:tcPr>
          <w:p w14:paraId="5C17D403" w14:textId="77777777" w:rsidR="00B13CB0" w:rsidRPr="00D02FA3" w:rsidRDefault="003C2E63" w:rsidP="00E1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92D54E7" w14:textId="28D8EB58" w:rsidR="00B13CB0" w:rsidRPr="00D02FA3" w:rsidRDefault="003C2E6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я и вычитание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ёхзначных и однозначных чисел</w:t>
            </w:r>
          </w:p>
          <w:p w14:paraId="7B1EE546" w14:textId="77777777" w:rsidR="009E3E9A" w:rsidRPr="00D02FA3" w:rsidRDefault="009E3E9A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4EB9F2" w14:textId="77777777" w:rsidR="003C2E63" w:rsidRPr="00D02FA3" w:rsidRDefault="003C2E6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</w:t>
            </w:r>
            <w:r w:rsidR="009E3E9A"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</w:t>
            </w:r>
            <w:r w:rsidR="009E3E9A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E9A"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3E9A"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="009E3E9A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E3E9A"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2 </w:t>
            </w:r>
            <w:r w:rsidR="009E3E9A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="009E3E9A"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3E9A"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  <w:p w14:paraId="46405B25" w14:textId="5CA72BCD" w:rsidR="00D07E22" w:rsidRPr="00D02FA3" w:rsidRDefault="00D07E22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ёхзначных и одн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</w:p>
          <w:p w14:paraId="2DF57961" w14:textId="77777777" w:rsidR="003C2E63" w:rsidRPr="00D02FA3" w:rsidRDefault="006A54A8" w:rsidP="003C2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рак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ого содержания на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произведения (стоимости) и нахождение суммы</w:t>
            </w:r>
          </w:p>
        </w:tc>
        <w:tc>
          <w:tcPr>
            <w:tcW w:w="3402" w:type="dxa"/>
          </w:tcPr>
          <w:p w14:paraId="3D3E3709" w14:textId="34CBAB5E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приёмом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я и вычитания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ёхзначных и однозначных чисел</w:t>
            </w:r>
          </w:p>
          <w:p w14:paraId="16D221F9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14:paraId="166E0ECC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5    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2 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  <w:p w14:paraId="173A6A93" w14:textId="5889DDFF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трёхзначных и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х чисел (по обра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цу)</w:t>
            </w:r>
          </w:p>
          <w:p w14:paraId="3717414D" w14:textId="77777777" w:rsidR="00B13CB0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практического содержания на нахождение произведен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оимости) и нахождение суммы (с помощью учителя)</w:t>
            </w:r>
          </w:p>
        </w:tc>
        <w:tc>
          <w:tcPr>
            <w:tcW w:w="3119" w:type="dxa"/>
          </w:tcPr>
          <w:p w14:paraId="1230EDC8" w14:textId="422E1B13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 с приёмом 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жения и вычитания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значных и однозначных ч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  <w:p w14:paraId="7A1EDE14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14:paraId="0D3AAFF6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5    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7D2C3D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2 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  <w:p w14:paraId="2016D8A9" w14:textId="6BFA8A35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е и вычитание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ёхзна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ых и однозначных чисел</w:t>
            </w:r>
          </w:p>
          <w:p w14:paraId="27827D39" w14:textId="77777777" w:rsidR="00B13CB0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практического содержан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ахождение произве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(стоимости) и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суммы</w:t>
            </w:r>
          </w:p>
        </w:tc>
      </w:tr>
      <w:tr w:rsidR="00B13CB0" w:rsidRPr="00D02FA3" w14:paraId="74890AA6" w14:textId="77777777" w:rsidTr="00187A04">
        <w:tc>
          <w:tcPr>
            <w:tcW w:w="704" w:type="dxa"/>
          </w:tcPr>
          <w:p w14:paraId="3C48B35F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10" w:type="dxa"/>
          </w:tcPr>
          <w:p w14:paraId="4C16097F" w14:textId="77777777" w:rsidR="00B13CB0" w:rsidRPr="00D02FA3" w:rsidRDefault="006A54A8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BD666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</w:p>
        </w:tc>
        <w:tc>
          <w:tcPr>
            <w:tcW w:w="680" w:type="dxa"/>
          </w:tcPr>
          <w:p w14:paraId="047719A4" w14:textId="77777777" w:rsidR="00B13CB0" w:rsidRPr="00D02FA3" w:rsidRDefault="006A54A8" w:rsidP="00E1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81F6D83" w14:textId="77777777" w:rsidR="008A30D8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8A30D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го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сла в виде </w:t>
            </w:r>
            <w:r w:rsidR="008A30D8" w:rsidRPr="00D02FA3">
              <w:rPr>
                <w:rFonts w:ascii="Times New Roman" w:hAnsi="Times New Roman" w:cs="Times New Roman"/>
                <w:sz w:val="24"/>
                <w:szCs w:val="24"/>
              </w:rPr>
              <w:t>суммы разрядных слагаемых:</w:t>
            </w:r>
          </w:p>
          <w:p w14:paraId="18B918A1" w14:textId="4038625C" w:rsidR="00B13CB0" w:rsidRPr="00D02FA3" w:rsidRDefault="00BD5D4F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50 = 100 + 50)</w:t>
            </w:r>
          </w:p>
          <w:p w14:paraId="0FF28A65" w14:textId="10AF3ADF" w:rsidR="008A30D8" w:rsidRPr="00D02FA3" w:rsidRDefault="008A30D8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ож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ия и вычитание неполных чисел</w:t>
            </w:r>
          </w:p>
          <w:p w14:paraId="66B3F71E" w14:textId="118CD3A5" w:rsidR="00DE2094" w:rsidRPr="00D02FA3" w:rsidRDefault="008A30D8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</w:t>
            </w:r>
            <w:r w:rsidR="00DE2094" w:rsidRPr="00D02FA3">
              <w:rPr>
                <w:rFonts w:ascii="Times New Roman" w:hAnsi="Times New Roman" w:cs="Times New Roman"/>
                <w:sz w:val="24"/>
                <w:szCs w:val="24"/>
              </w:rPr>
              <w:t>ложение и вычит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ние неполных трёхзначных чисел</w:t>
            </w:r>
          </w:p>
          <w:p w14:paraId="211C1D1B" w14:textId="77777777" w:rsidR="00DE2094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4E955B2A" w14:textId="77777777" w:rsidR="00DE2094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0 + 150 = 380</w:t>
            </w:r>
          </w:p>
          <w:p w14:paraId="52D7499A" w14:textId="77777777" w:rsidR="00DE2094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70 – 230 = 140</w:t>
            </w:r>
          </w:p>
          <w:p w14:paraId="282F6FA4" w14:textId="77777777" w:rsidR="00DE2094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я с постановкой вопроса к задаче на нахождение суммы, остатка</w:t>
            </w:r>
          </w:p>
          <w:p w14:paraId="3EDAA020" w14:textId="77777777" w:rsidR="00DE2094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3DB248" w14:textId="77777777" w:rsidR="00D07E22" w:rsidRPr="00D02FA3" w:rsidRDefault="00D07E22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неполные числа</w:t>
            </w:r>
          </w:p>
          <w:p w14:paraId="2DED5903" w14:textId="77777777" w:rsidR="009C1B6A" w:rsidRPr="00D02FA3" w:rsidRDefault="00D07E22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>суммы разрядных сл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гаемых: (150 = 100 + 50) </w:t>
            </w:r>
          </w:p>
          <w:p w14:paraId="057C8E4D" w14:textId="3313B4D8" w:rsidR="00D07E22" w:rsidRPr="00D02FA3" w:rsidRDefault="00BD5D4F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14:paraId="166BDB05" w14:textId="22CDB8E6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ние неполных трёхзначных чисел</w:t>
            </w:r>
          </w:p>
          <w:p w14:paraId="42BE0763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0F2E4021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0 + 150 = 380</w:t>
            </w:r>
          </w:p>
          <w:p w14:paraId="7C5ED953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70 – 230 = 140</w:t>
            </w:r>
          </w:p>
          <w:p w14:paraId="5DC42CDA" w14:textId="77777777" w:rsidR="00B13CB0" w:rsidRPr="00D02FA3" w:rsidRDefault="009C1B6A" w:rsidP="00CB6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с постановкой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а к задаче на нахождение сум</w:t>
            </w:r>
            <w:r w:rsidR="00CB6CC4" w:rsidRPr="00D02FA3">
              <w:rPr>
                <w:rFonts w:ascii="Times New Roman" w:hAnsi="Times New Roman" w:cs="Times New Roman"/>
                <w:sz w:val="24"/>
                <w:szCs w:val="24"/>
              </w:rPr>
              <w:t>мы, остатка (с помощью учителя)</w:t>
            </w:r>
          </w:p>
        </w:tc>
        <w:tc>
          <w:tcPr>
            <w:tcW w:w="3119" w:type="dxa"/>
          </w:tcPr>
          <w:p w14:paraId="49F99005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неполные числа</w:t>
            </w:r>
          </w:p>
          <w:p w14:paraId="0616EE14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виде суммы разрядных слагаемых: (150 = 100 + 50) </w:t>
            </w:r>
          </w:p>
          <w:p w14:paraId="38B83C13" w14:textId="7C3D0A0B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ние неполных трёхзна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</w:p>
          <w:p w14:paraId="0EE57155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133987D9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0 + 150 = 380</w:t>
            </w:r>
          </w:p>
          <w:p w14:paraId="211D4BA1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70 – 230 = 140</w:t>
            </w:r>
          </w:p>
          <w:p w14:paraId="7BEB1103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с по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овкой вопроса к задаче на нахождение суммы, остатка </w:t>
            </w:r>
          </w:p>
          <w:p w14:paraId="03F8A2C5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40" w:rsidRPr="00D02FA3" w14:paraId="26C66AA1" w14:textId="77777777" w:rsidTr="00187A04">
        <w:tc>
          <w:tcPr>
            <w:tcW w:w="704" w:type="dxa"/>
          </w:tcPr>
          <w:p w14:paraId="486A6D27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14:paraId="35EA4BE8" w14:textId="77777777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та по теме: «Сл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жение и вычитание ч</w:t>
            </w:r>
            <w:r w:rsidR="009C1B6A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исел без перехода через разряд»</w:t>
            </w:r>
          </w:p>
        </w:tc>
        <w:tc>
          <w:tcPr>
            <w:tcW w:w="680" w:type="dxa"/>
          </w:tcPr>
          <w:p w14:paraId="786EDBD8" w14:textId="77777777" w:rsidR="00416F40" w:rsidRPr="00D02FA3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FF4E222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йствия с числами в пред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100»</w:t>
            </w:r>
          </w:p>
        </w:tc>
        <w:tc>
          <w:tcPr>
            <w:tcW w:w="3402" w:type="dxa"/>
          </w:tcPr>
          <w:p w14:paraId="67A5BC93" w14:textId="77777777" w:rsidR="00BD5D4F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боты (с помощью калькулятора)</w:t>
            </w:r>
          </w:p>
          <w:p w14:paraId="00940527" w14:textId="375C368E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14:paraId="499651A1" w14:textId="5C2FB6FD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ния к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</w:tbl>
    <w:p w14:paraId="533C0453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D02FA3" w14:paraId="47C857FE" w14:textId="77777777" w:rsidTr="00187A04">
        <w:tc>
          <w:tcPr>
            <w:tcW w:w="704" w:type="dxa"/>
          </w:tcPr>
          <w:p w14:paraId="24F558F7" w14:textId="5231955D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</w:tcPr>
          <w:p w14:paraId="7362B13A" w14:textId="3F7A3906" w:rsidR="009C1B6A" w:rsidRPr="00D02FA3" w:rsidRDefault="00BD5D4F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14:paraId="2C35F26F" w14:textId="77777777" w:rsidR="00B13CB0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полных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</w:p>
        </w:tc>
        <w:tc>
          <w:tcPr>
            <w:tcW w:w="680" w:type="dxa"/>
          </w:tcPr>
          <w:p w14:paraId="2CA2699D" w14:textId="77777777"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DBA64FA" w14:textId="144A4A79" w:rsidR="009C1B6A" w:rsidRPr="00D02FA3" w:rsidRDefault="00BD5D4F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</w:t>
            </w:r>
          </w:p>
          <w:p w14:paraId="22C0CCD3" w14:textId="77777777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олного числа в виде суммы разрядных слагаемых:  </w:t>
            </w:r>
          </w:p>
          <w:p w14:paraId="597E73D2" w14:textId="07C7D946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156 =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100 + 50 + 6)</w:t>
            </w:r>
          </w:p>
          <w:p w14:paraId="632E2FD4" w14:textId="71843655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ия и вычитание полных чисел</w:t>
            </w:r>
          </w:p>
          <w:p w14:paraId="7DEDD179" w14:textId="78254B75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полных трёхзначных чисел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</w:p>
          <w:p w14:paraId="2789F9A8" w14:textId="77777777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733B6EAE" w14:textId="77777777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4 + 123 = 357</w:t>
            </w:r>
          </w:p>
          <w:p w14:paraId="4A120272" w14:textId="77777777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6 – 312 = 144</w:t>
            </w:r>
          </w:p>
          <w:p w14:paraId="2FF4A55C" w14:textId="49CCB161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, полученных при измерении длины, массы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одной, двумя мерами)</w:t>
            </w:r>
          </w:p>
          <w:p w14:paraId="57787B02" w14:textId="77777777" w:rsidR="00B13CB0" w:rsidRPr="00D02FA3" w:rsidRDefault="00BD666E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я на н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>ахождение произвед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>ния, остатка</w:t>
            </w:r>
          </w:p>
        </w:tc>
        <w:tc>
          <w:tcPr>
            <w:tcW w:w="3402" w:type="dxa"/>
          </w:tcPr>
          <w:p w14:paraId="4413EB98" w14:textId="22249771" w:rsidR="00744C58" w:rsidRPr="00D02FA3" w:rsidRDefault="00744C58" w:rsidP="00744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ленных недочетов</w:t>
            </w:r>
          </w:p>
          <w:p w14:paraId="4B420753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полные числа в виде суммы разрядных сла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емых:  </w:t>
            </w:r>
          </w:p>
          <w:p w14:paraId="3F1FE494" w14:textId="5A0EC8B5" w:rsidR="00744C58" w:rsidRPr="00D02FA3" w:rsidRDefault="00BD5D4F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56 = 100 + 50 + 6)</w:t>
            </w:r>
          </w:p>
          <w:p w14:paraId="4590CB0C" w14:textId="77777777" w:rsidR="00B13CB0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14:paraId="5ECA578F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полных трёхзначных чисел в пределах 1 000.</w:t>
            </w:r>
          </w:p>
          <w:p w14:paraId="138DFEBD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497260D1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4 + 123 = 357</w:t>
            </w:r>
          </w:p>
          <w:p w14:paraId="43F908B1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6 – 312 = 144</w:t>
            </w:r>
          </w:p>
          <w:p w14:paraId="43CF552D" w14:textId="4262ED8B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ые при измерении времени одной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мерой (кг, г, м, см)</w:t>
            </w:r>
          </w:p>
          <w:p w14:paraId="04038840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на нахождение произведения, остатка (с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щью учителя)</w:t>
            </w:r>
          </w:p>
          <w:p w14:paraId="168EBE1E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04795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67124B" w14:textId="77777777" w:rsidR="00744C58" w:rsidRPr="00D02FA3" w:rsidRDefault="00744C58" w:rsidP="00744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3F35A821" w14:textId="6EC6E2D4" w:rsidR="00744C58" w:rsidRPr="00D02FA3" w:rsidRDefault="00744C58" w:rsidP="00744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087FCE83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полные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ла в виде суммы разрядных слагаемых:  </w:t>
            </w:r>
          </w:p>
          <w:p w14:paraId="2A2226DF" w14:textId="0C8CB99C" w:rsidR="00744C58" w:rsidRPr="00D02FA3" w:rsidRDefault="00BD5D4F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56 = 100 + 50 + 6)</w:t>
            </w:r>
          </w:p>
          <w:p w14:paraId="7B3A0416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14:paraId="7BBBC057" w14:textId="1BAA80C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полных трёхзначных чисел в преде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лах 1 000</w:t>
            </w:r>
          </w:p>
          <w:p w14:paraId="6CCECFA6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550111DC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4 + 123 = 357</w:t>
            </w:r>
          </w:p>
          <w:p w14:paraId="2516F6D2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6 – 312 = 144</w:t>
            </w:r>
          </w:p>
          <w:p w14:paraId="7D079E38" w14:textId="62C7879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, п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 в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ени двумя мерами (кг, г, м, см)</w:t>
            </w:r>
          </w:p>
          <w:p w14:paraId="284DB292" w14:textId="77777777" w:rsidR="00B13CB0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нахождение произведения, остатка</w:t>
            </w:r>
          </w:p>
        </w:tc>
      </w:tr>
    </w:tbl>
    <w:p w14:paraId="01E3397C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D02FA3" w14:paraId="42DE27B0" w14:textId="77777777" w:rsidTr="00187A04">
        <w:tc>
          <w:tcPr>
            <w:tcW w:w="704" w:type="dxa"/>
          </w:tcPr>
          <w:p w14:paraId="6BE473A7" w14:textId="5B1CFB58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10" w:type="dxa"/>
          </w:tcPr>
          <w:p w14:paraId="3635B957" w14:textId="5415B155" w:rsidR="00B13CB0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  <w:p w14:paraId="46141932" w14:textId="77777777" w:rsidR="00BD666E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тырёхугольники (прямоугольник, квадрат)</w:t>
            </w:r>
          </w:p>
        </w:tc>
        <w:tc>
          <w:tcPr>
            <w:tcW w:w="680" w:type="dxa"/>
          </w:tcPr>
          <w:p w14:paraId="0C175DCC" w14:textId="77777777"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7760B49" w14:textId="57CE971E" w:rsidR="00357BEC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онятий: основание, противоположные стороны,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ивоположные углы, смежные у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  <w:p w14:paraId="069BE7DC" w14:textId="25241517" w:rsidR="00357BEC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ение осн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овных свойств ч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ырёхугольников</w:t>
            </w:r>
          </w:p>
          <w:p w14:paraId="261A8B9C" w14:textId="77777777" w:rsidR="00357BEC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деление из четырехугольников прямоугольников, квадратов.</w:t>
            </w:r>
          </w:p>
          <w:p w14:paraId="636AAB59" w14:textId="77777777" w:rsidR="00B13CB0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ов, квадратов по заданным сторонам</w:t>
            </w:r>
          </w:p>
        </w:tc>
        <w:tc>
          <w:tcPr>
            <w:tcW w:w="3402" w:type="dxa"/>
          </w:tcPr>
          <w:p w14:paraId="0E3C60B5" w14:textId="504EC92B" w:rsidR="00B13CB0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понятия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: основ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ние, противоположные стор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ны, пр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ивоположные углы, смежные углы</w:t>
            </w:r>
          </w:p>
          <w:p w14:paraId="3D56BE65" w14:textId="7C9D9AE2" w:rsidR="009A4E9A" w:rsidRPr="00D02FA3" w:rsidRDefault="009A4E9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деляют прямоугольники, квадра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ы называя их основные свойства</w:t>
            </w:r>
          </w:p>
          <w:p w14:paraId="43D2FCD6" w14:textId="77777777" w:rsidR="009A4E9A" w:rsidRPr="00D02FA3" w:rsidRDefault="009A4E9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угольников, квадратов по заданным сторонам, с по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119" w:type="dxa"/>
          </w:tcPr>
          <w:p w14:paraId="103A76E9" w14:textId="0621AD81" w:rsidR="00B13CB0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и используют в речи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основание, противоположные стороны, пр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ивоположные углы, смежные углы</w:t>
            </w:r>
          </w:p>
          <w:p w14:paraId="2DF081F7" w14:textId="5509DF2A" w:rsidR="00357BEC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деляют прямоугольники, квадраты называя их 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вные свойства</w:t>
            </w:r>
          </w:p>
          <w:p w14:paraId="7EB6B8D8" w14:textId="77777777" w:rsidR="009A4E9A" w:rsidRPr="00D02FA3" w:rsidRDefault="009A4E9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ов, квад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ов по заданным сторонам</w:t>
            </w:r>
          </w:p>
        </w:tc>
      </w:tr>
      <w:tr w:rsidR="00B13CB0" w:rsidRPr="00D02FA3" w14:paraId="74D661DB" w14:textId="77777777" w:rsidTr="00187A04">
        <w:tc>
          <w:tcPr>
            <w:tcW w:w="704" w:type="dxa"/>
          </w:tcPr>
          <w:p w14:paraId="5FA55018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14:paraId="63FE9BA8" w14:textId="77777777" w:rsidR="00B13CB0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а измерения длины.</w:t>
            </w:r>
          </w:p>
          <w:p w14:paraId="39A66E4C" w14:textId="77777777" w:rsidR="00BD666E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  <w:p w14:paraId="40E23386" w14:textId="76C33C06" w:rsidR="00BD666E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км = 1000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680" w:type="dxa"/>
          </w:tcPr>
          <w:p w14:paraId="40DF7452" w14:textId="77777777"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77E430E" w14:textId="267A846C" w:rsidR="00B13CB0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мерой измерени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я длины километр 1 км = 1 000 м</w:t>
            </w:r>
          </w:p>
          <w:p w14:paraId="21DF650D" w14:textId="6589E242"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сел с мерами измерения (км, м)</w:t>
            </w:r>
          </w:p>
          <w:p w14:paraId="12346BF5" w14:textId="77777777"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скорости по схематичному рисунку</w:t>
            </w:r>
          </w:p>
        </w:tc>
        <w:tc>
          <w:tcPr>
            <w:tcW w:w="3402" w:type="dxa"/>
          </w:tcPr>
          <w:p w14:paraId="001E4D61" w14:textId="5D1BDC13" w:rsidR="00B13CB0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ометр 1 км = 1000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, с о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й н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 таблицу «Мер измер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ия длины»</w:t>
            </w:r>
          </w:p>
          <w:p w14:paraId="258B3EA2" w14:textId="18B6811B"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сел с мерами измерения (км, м)</w:t>
            </w:r>
          </w:p>
          <w:p w14:paraId="69EE8FC3" w14:textId="77777777"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скорости (с помощью учителя)</w:t>
            </w:r>
          </w:p>
        </w:tc>
        <w:tc>
          <w:tcPr>
            <w:tcW w:w="3119" w:type="dxa"/>
          </w:tcPr>
          <w:p w14:paraId="000E1BF0" w14:textId="475FF19B" w:rsidR="00B13CB0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километр 1 км = 1000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14:paraId="38526F79" w14:textId="004D21A5"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и вычитание ч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сел с мерами измерения (км, м)</w:t>
            </w:r>
          </w:p>
          <w:p w14:paraId="4D8B5205" w14:textId="77777777"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скорости по схе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ичному рисунку </w:t>
            </w:r>
          </w:p>
        </w:tc>
      </w:tr>
      <w:tr w:rsidR="00B13CB0" w:rsidRPr="00D02FA3" w14:paraId="6222AC0F" w14:textId="77777777" w:rsidTr="00187A04">
        <w:tc>
          <w:tcPr>
            <w:tcW w:w="704" w:type="dxa"/>
          </w:tcPr>
          <w:p w14:paraId="5F74F8CE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14:paraId="2579E68E" w14:textId="528D3F85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а измерения длин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508EA8C1" w14:textId="77777777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  <w:p w14:paraId="0BECE5C8" w14:textId="0FCAA4CA" w:rsidR="00B13CB0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км = 1000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680" w:type="dxa"/>
          </w:tcPr>
          <w:p w14:paraId="1A37F231" w14:textId="77777777"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F52EEAE" w14:textId="39C84E93"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ы измерени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я дл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ы километр 1 км = 1 000 м</w:t>
            </w:r>
          </w:p>
          <w:p w14:paraId="5B9B81D8" w14:textId="153F9FFE"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мерами измерен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я (км, м), одной, двумя мерами</w:t>
            </w:r>
          </w:p>
          <w:p w14:paraId="77D12663" w14:textId="4F927206"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менованных чисел одной,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двумя мерами</w:t>
            </w:r>
          </w:p>
          <w:p w14:paraId="2DBAABE3" w14:textId="77777777" w:rsidR="00B13CB0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скорости по схематичному рисунку</w:t>
            </w:r>
          </w:p>
        </w:tc>
        <w:tc>
          <w:tcPr>
            <w:tcW w:w="3402" w:type="dxa"/>
          </w:tcPr>
          <w:p w14:paraId="6D60EA1F" w14:textId="1EF9DBC4" w:rsidR="00B13CB0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чисел с мерами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(км, м), одной мерой</w:t>
            </w:r>
          </w:p>
          <w:p w14:paraId="3A028C1E" w14:textId="6AEDE8B8"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с мерами измерения длины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км, м), 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ой мерой измерения</w:t>
            </w:r>
          </w:p>
          <w:p w14:paraId="0EC62142" w14:textId="77777777"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скорости (с помощью учителя)</w:t>
            </w:r>
          </w:p>
        </w:tc>
        <w:tc>
          <w:tcPr>
            <w:tcW w:w="3119" w:type="dxa"/>
          </w:tcPr>
          <w:p w14:paraId="61F6A9F4" w14:textId="077759A2"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чисел с мерам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(км, м), двумя ме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ми измерения</w:t>
            </w:r>
          </w:p>
          <w:p w14:paraId="4EE2F2B2" w14:textId="53C38A0F"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числа с мерами измерения длины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(км, м), двумя мерами измерения</w:t>
            </w:r>
          </w:p>
          <w:p w14:paraId="73857692" w14:textId="77777777" w:rsidR="00B13CB0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скорости по схе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ному рисунку</w:t>
            </w:r>
          </w:p>
        </w:tc>
      </w:tr>
      <w:tr w:rsidR="00B13CB0" w:rsidRPr="00D02FA3" w14:paraId="10BC3B9F" w14:textId="77777777" w:rsidTr="00187A04">
        <w:tc>
          <w:tcPr>
            <w:tcW w:w="704" w:type="dxa"/>
          </w:tcPr>
          <w:p w14:paraId="672FA060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</w:tcPr>
          <w:p w14:paraId="2928766B" w14:textId="0F944867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а измерения длины</w:t>
            </w:r>
          </w:p>
          <w:p w14:paraId="10539DCC" w14:textId="77777777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  <w:p w14:paraId="72D9540D" w14:textId="46AA60EC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м = 1000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м) </w:t>
            </w:r>
          </w:p>
          <w:p w14:paraId="167A78BA" w14:textId="77777777" w:rsidR="00B13CB0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м = 100 см)</w:t>
            </w:r>
          </w:p>
        </w:tc>
        <w:tc>
          <w:tcPr>
            <w:tcW w:w="680" w:type="dxa"/>
          </w:tcPr>
          <w:p w14:paraId="737630BD" w14:textId="77777777"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838B335" w14:textId="098D0789" w:rsidR="00B13CB0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мерой измерен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ия 1 м = 1000 мм; 1 м = 100 см)</w:t>
            </w:r>
          </w:p>
          <w:p w14:paraId="523FA523" w14:textId="3954ED24" w:rsidR="0079727A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 с мерам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ния длины (м, см, мм) одно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й м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рой, двумя мерами измерения</w:t>
            </w:r>
          </w:p>
          <w:p w14:paraId="6EAF01FC" w14:textId="77777777" w:rsidR="0079727A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с мерами измерения длины на нахождение суммы</w:t>
            </w:r>
          </w:p>
        </w:tc>
        <w:tc>
          <w:tcPr>
            <w:tcW w:w="3402" w:type="dxa"/>
          </w:tcPr>
          <w:p w14:paraId="4AEC0B52" w14:textId="09F80CE2" w:rsidR="0079727A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метр 1 м = 1000 мм; 1 м = 100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м), с опорой н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а таблицу «Мер измерения длины»</w:t>
            </w:r>
          </w:p>
          <w:p w14:paraId="5C7B1C7C" w14:textId="4F44E083" w:rsidR="00B13CB0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 с мерами и</w:t>
            </w:r>
            <w:r w:rsidR="00A9163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мерения (м, см, мм), с одной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A9163D" w:rsidRPr="00D02FA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  <w:p w14:paraId="7A0096C3" w14:textId="77777777" w:rsidR="0079727A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с мерами изм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длины на нахождение суммы (с помощью учителя)</w:t>
            </w:r>
          </w:p>
        </w:tc>
        <w:tc>
          <w:tcPr>
            <w:tcW w:w="3119" w:type="dxa"/>
          </w:tcPr>
          <w:p w14:paraId="03A4AF41" w14:textId="401A73CA" w:rsidR="00B13CB0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метр 1 м = 1000 мм; 1 м = 100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  <w:p w14:paraId="5FE40031" w14:textId="0A97584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и вычитание чисел с мерами измерения (м, см, мм), с одной, двумя мерами изме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  <w:p w14:paraId="48E83EC1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с мерами измерения длины на нахождение суммы</w:t>
            </w:r>
          </w:p>
        </w:tc>
      </w:tr>
      <w:tr w:rsidR="00B13CB0" w:rsidRPr="00D02FA3" w14:paraId="25B4C548" w14:textId="77777777" w:rsidTr="00187A04">
        <w:tc>
          <w:tcPr>
            <w:tcW w:w="704" w:type="dxa"/>
          </w:tcPr>
          <w:p w14:paraId="2047FD82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14:paraId="04D5274B" w14:textId="77777777" w:rsidR="00A57ACB" w:rsidRPr="00D02FA3" w:rsidRDefault="00744C58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:</w:t>
            </w:r>
          </w:p>
          <w:p w14:paraId="00510B2B" w14:textId="77777777" w:rsidR="00744C58" w:rsidRPr="00D02FA3" w:rsidRDefault="00744C58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б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?»</w:t>
            </w:r>
          </w:p>
          <w:p w14:paraId="40261676" w14:textId="77777777" w:rsidR="00B13CB0" w:rsidRPr="00D02FA3" w:rsidRDefault="00744C58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?»</w:t>
            </w:r>
          </w:p>
        </w:tc>
        <w:tc>
          <w:tcPr>
            <w:tcW w:w="680" w:type="dxa"/>
          </w:tcPr>
          <w:p w14:paraId="10387C4C" w14:textId="77777777"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2051FC9" w14:textId="77777777" w:rsidR="00A9163D" w:rsidRPr="00D02FA3" w:rsidRDefault="0097666E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ом: </w:t>
            </w:r>
          </w:p>
          <w:p w14:paraId="79A15A5A" w14:textId="77777777" w:rsidR="0097666E" w:rsidRPr="00D02FA3" w:rsidRDefault="0097666E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«Сравнение чисел с вопросами: </w:t>
            </w:r>
          </w:p>
          <w:p w14:paraId="3E1423F5" w14:textId="77777777" w:rsidR="0097666E" w:rsidRPr="00D02FA3" w:rsidRDefault="0097666E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больше?»</w:t>
            </w:r>
          </w:p>
          <w:p w14:paraId="25B4522F" w14:textId="77777777" w:rsidR="00B13CB0" w:rsidRPr="00D02FA3" w:rsidRDefault="0097666E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меньше?»</w:t>
            </w:r>
          </w:p>
          <w:p w14:paraId="11C1A94C" w14:textId="1DFD1F1A" w:rsidR="0097666E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 чисел (с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ами: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(меньше)…?»</w:t>
            </w:r>
          </w:p>
          <w:p w14:paraId="4D888261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сравнение (отношение) чисел с вопросами: «На сколько больше (меньше)…?»; модели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ание содержания задач</w:t>
            </w:r>
          </w:p>
          <w:p w14:paraId="08FE9ECE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1EF6F7" w14:textId="77E58AAC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(меньше)…?»</w:t>
            </w:r>
          </w:p>
          <w:p w14:paraId="5DF52910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сравнение (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шение) чисел с вопросами: «На сколько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»; моделирование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ржания задач (с помощью учителя)</w:t>
            </w:r>
          </w:p>
          <w:p w14:paraId="213521A8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8F184" w14:textId="77777777" w:rsidR="00B13CB0" w:rsidRPr="00D02FA3" w:rsidRDefault="00B13CB0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36135F" w14:textId="49D93864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с во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ами: «На сколько больше (меньше)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…?»</w:t>
            </w:r>
          </w:p>
          <w:p w14:paraId="0691E2C1" w14:textId="77777777" w:rsidR="00B13CB0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срав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(отношение) чисел с вопросами: «На сколько больше (меньше)…?»;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ирование содержания задач</w:t>
            </w:r>
          </w:p>
        </w:tc>
      </w:tr>
      <w:tr w:rsidR="00A9163D" w:rsidRPr="00D02FA3" w14:paraId="4661A637" w14:textId="77777777" w:rsidTr="00187A04">
        <w:tc>
          <w:tcPr>
            <w:tcW w:w="704" w:type="dxa"/>
          </w:tcPr>
          <w:p w14:paraId="2301135B" w14:textId="77777777" w:rsidR="00A9163D" w:rsidRPr="00D02FA3" w:rsidRDefault="00A9163D" w:rsidP="00A9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14:paraId="7B50465F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:</w:t>
            </w:r>
          </w:p>
          <w:p w14:paraId="51A8B32E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б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?»</w:t>
            </w:r>
          </w:p>
          <w:p w14:paraId="4FEED18A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?»</w:t>
            </w:r>
          </w:p>
        </w:tc>
        <w:tc>
          <w:tcPr>
            <w:tcW w:w="680" w:type="dxa"/>
          </w:tcPr>
          <w:p w14:paraId="17E96F35" w14:textId="77777777" w:rsidR="00A9163D" w:rsidRPr="00D02FA3" w:rsidRDefault="00A9163D" w:rsidP="00A9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15BF016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а: </w:t>
            </w:r>
          </w:p>
          <w:p w14:paraId="6F165FCB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«Сравнение чисел с вопросами: </w:t>
            </w:r>
          </w:p>
          <w:p w14:paraId="4865ECDA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больше?»</w:t>
            </w:r>
          </w:p>
          <w:p w14:paraId="093C35A6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меньше?»</w:t>
            </w:r>
          </w:p>
          <w:p w14:paraId="65E2DB99" w14:textId="3865D2F5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 чисел (с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ами: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ньше)…?»</w:t>
            </w:r>
          </w:p>
          <w:p w14:paraId="4B0F628F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сравнение (отношение) чисел с вопросами: «На сколько больше (меньше)…?»; модели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ание содержания задач</w:t>
            </w:r>
          </w:p>
        </w:tc>
        <w:tc>
          <w:tcPr>
            <w:tcW w:w="3402" w:type="dxa"/>
          </w:tcPr>
          <w:p w14:paraId="2844E9F5" w14:textId="77F5145F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числа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(меньше)…?»</w:t>
            </w:r>
          </w:p>
          <w:p w14:paraId="76D025F5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сравнение (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ошение) чисел с вопросами: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сколько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»; моделирование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ржания задач (с помощью учителя)</w:t>
            </w:r>
          </w:p>
          <w:p w14:paraId="2A4D0C8F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79ACB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2A5D94" w14:textId="0AEC153B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числа с во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ами: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(меньше)…?»</w:t>
            </w:r>
          </w:p>
          <w:p w14:paraId="2C54A599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срав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е (отношение) чисел с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и: «На сколько больше (меньше)…?»;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ирование содержания задач</w:t>
            </w:r>
          </w:p>
        </w:tc>
      </w:tr>
      <w:tr w:rsidR="00B13CB0" w:rsidRPr="00D02FA3" w14:paraId="146EAA6C" w14:textId="77777777" w:rsidTr="00187A04">
        <w:tc>
          <w:tcPr>
            <w:tcW w:w="704" w:type="dxa"/>
          </w:tcPr>
          <w:p w14:paraId="2B325856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10" w:type="dxa"/>
          </w:tcPr>
          <w:p w14:paraId="4573923D" w14:textId="77777777" w:rsidR="00B13CB0" w:rsidRPr="00D02FA3" w:rsidRDefault="00A57ACB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иагонали пря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680" w:type="dxa"/>
          </w:tcPr>
          <w:p w14:paraId="7DBE146F" w14:textId="77777777"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022E435" w14:textId="31AC552B" w:rsidR="00B13CB0" w:rsidRPr="00D02FA3" w:rsidRDefault="00A9163D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онятий: основание, противо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положные стороны п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моугольника</w:t>
            </w:r>
          </w:p>
          <w:p w14:paraId="55997EB9" w14:textId="704A8AF7" w:rsidR="00A9163D" w:rsidRPr="00D02FA3" w:rsidRDefault="00052CDC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иагональ в прямоугольнике</w:t>
            </w:r>
          </w:p>
          <w:p w14:paraId="7C9F6542" w14:textId="0EA3D144" w:rsidR="00A9163D" w:rsidRPr="00D02FA3" w:rsidRDefault="00A9163D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по заданным сторонам с использо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м букв латинского алфавита</w:t>
            </w:r>
            <w:r w:rsidR="00D9010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D9010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09FC8C57" w14:textId="36E3A67D" w:rsidR="00B13CB0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понятия: осно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, противоположные сто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</w:p>
          <w:p w14:paraId="38A0A6B8" w14:textId="77777777" w:rsidR="00D9010A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оугольника по заданным сторонам с использованием букв латинского алфавита </w:t>
            </w:r>
          </w:p>
          <w:p w14:paraId="0628B4C4" w14:textId="77777777" w:rsidR="00D9010A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А, В, С,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, проводят в нём диагонали (с помощью у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3119" w:type="dxa"/>
          </w:tcPr>
          <w:p w14:paraId="62AB8776" w14:textId="277ABCA2" w:rsidR="00D9010A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понятия и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ьзуют в речи: осно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, противоположные 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оны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</w:p>
          <w:p w14:paraId="6978A5E9" w14:textId="77777777" w:rsidR="00D9010A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 по зад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м сторонам с исполь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анием букв латинского алфавита </w:t>
            </w:r>
          </w:p>
          <w:p w14:paraId="5481D900" w14:textId="77777777" w:rsidR="00B13CB0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А, В, С,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, проводят в нём диагонали</w:t>
            </w:r>
          </w:p>
        </w:tc>
      </w:tr>
      <w:tr w:rsidR="00702A4F" w:rsidRPr="00D02FA3" w14:paraId="52FF2722" w14:textId="77777777" w:rsidTr="00015FDC">
        <w:tc>
          <w:tcPr>
            <w:tcW w:w="14142" w:type="dxa"/>
            <w:gridSpan w:val="6"/>
          </w:tcPr>
          <w:p w14:paraId="748CA768" w14:textId="77777777" w:rsidR="00702A4F" w:rsidRPr="00D02FA3" w:rsidRDefault="00702A4F" w:rsidP="00702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в пределах 1 000 с переходом через разряд – 19 часов</w:t>
            </w:r>
          </w:p>
        </w:tc>
      </w:tr>
      <w:tr w:rsidR="00B13CB0" w:rsidRPr="00D02FA3" w14:paraId="4D224557" w14:textId="77777777" w:rsidTr="00187A04">
        <w:tc>
          <w:tcPr>
            <w:tcW w:w="704" w:type="dxa"/>
          </w:tcPr>
          <w:p w14:paraId="218D21FD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14:paraId="3E5DAA32" w14:textId="77777777" w:rsidR="00B13CB0" w:rsidRPr="00D02FA3" w:rsidRDefault="00243BB6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дву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л с пере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м через разряд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письмен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</w:tc>
        <w:tc>
          <w:tcPr>
            <w:tcW w:w="680" w:type="dxa"/>
          </w:tcPr>
          <w:p w14:paraId="2A571E5A" w14:textId="77777777"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B342288" w14:textId="599C1ED6" w:rsidR="00B13CB0" w:rsidRPr="00D02FA3" w:rsidRDefault="00243BB6" w:rsidP="001F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 ал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итма сложения двузначных чисел с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</w:t>
            </w:r>
          </w:p>
          <w:p w14:paraId="4A1DB251" w14:textId="77777777" w:rsidR="00E60C79" w:rsidRPr="00D02FA3" w:rsidRDefault="00E60C79" w:rsidP="001F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ржания с вопроса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F12E9" w:rsidRPr="00D02FA3">
              <w:rPr>
                <w:rFonts w:ascii="Times New Roman" w:hAnsi="Times New Roman" w:cs="Times New Roman"/>
                <w:sz w:val="24"/>
                <w:szCs w:val="24"/>
              </w:rPr>
              <w:t>: «На сколько дороже (дешевле)…?»</w:t>
            </w:r>
          </w:p>
          <w:p w14:paraId="704EB174" w14:textId="77777777"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практическог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я с последующей постан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й вопроса: «На сколько дороже (дешевле)…?»</w:t>
            </w:r>
          </w:p>
        </w:tc>
        <w:tc>
          <w:tcPr>
            <w:tcW w:w="3402" w:type="dxa"/>
          </w:tcPr>
          <w:p w14:paraId="15FA9BCA" w14:textId="25215207" w:rsidR="00B13CB0" w:rsidRPr="00D02FA3" w:rsidRDefault="0097666E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сложении (слагаемое, слаг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мое, сумма), по опорной та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</w:p>
          <w:p w14:paraId="4A37568B" w14:textId="6A399CBA" w:rsidR="0097666E" w:rsidRPr="00D02FA3" w:rsidRDefault="0097666E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двузначных чисел с переходом через 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47FFFB3F" w14:textId="77777777" w:rsidR="0097666E" w:rsidRPr="00D02FA3" w:rsidRDefault="0097666E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>практического с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>держания с вопросами: «На сколько дороже (дешевле)…?»</w:t>
            </w:r>
          </w:p>
        </w:tc>
        <w:tc>
          <w:tcPr>
            <w:tcW w:w="3119" w:type="dxa"/>
          </w:tcPr>
          <w:p w14:paraId="4256772E" w14:textId="583DF962"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сложени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и (слагаемое, сл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гаемое, сумма)</w:t>
            </w:r>
          </w:p>
          <w:p w14:paraId="0A26EAA5" w14:textId="5DAF672A"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д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с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120461A2" w14:textId="77777777" w:rsidR="00B13CB0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с после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ющей постановкой вопроса: «На сколько дороже (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вле)…?»</w:t>
            </w:r>
          </w:p>
        </w:tc>
      </w:tr>
      <w:tr w:rsidR="00B13CB0" w:rsidRPr="00D02FA3" w14:paraId="665FBC03" w14:textId="77777777" w:rsidTr="00187A04">
        <w:tc>
          <w:tcPr>
            <w:tcW w:w="704" w:type="dxa"/>
          </w:tcPr>
          <w:p w14:paraId="3E19B98A" w14:textId="77777777" w:rsidR="00FA6755" w:rsidRDefault="00187A04" w:rsidP="00B13CB0">
            <w:pPr>
              <w:spacing w:after="0" w:line="240" w:lineRule="auto"/>
              <w:jc w:val="both"/>
            </w:pPr>
            <w:r>
              <w:br w:type="page"/>
            </w:r>
          </w:p>
          <w:p w14:paraId="36CAEB01" w14:textId="73B9E882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</w:tcPr>
          <w:p w14:paraId="21A65B62" w14:textId="77777777" w:rsidR="00B13CB0" w:rsidRPr="00D02FA3" w:rsidRDefault="001F12E9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трё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чисел с пере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м через разряд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</w:tc>
        <w:tc>
          <w:tcPr>
            <w:tcW w:w="680" w:type="dxa"/>
          </w:tcPr>
          <w:p w14:paraId="060C8629" w14:textId="77777777"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14:paraId="29839848" w14:textId="33BDED49" w:rsidR="00B13CB0" w:rsidRPr="00D02FA3" w:rsidRDefault="001F12E9" w:rsidP="001F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исьменным 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тмом сложения трёхзначных чисел с переходом через разряд</w:t>
            </w:r>
          </w:p>
          <w:p w14:paraId="3875BD47" w14:textId="216C44CB" w:rsidR="00736D21" w:rsidRPr="00D02FA3" w:rsidRDefault="00736D21" w:rsidP="001F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трёхзначных чисел с переходом через разряд (письмен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), с записью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имера в сто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14:paraId="17EB0C56" w14:textId="77777777" w:rsidR="001F12E9" w:rsidRPr="00D02FA3" w:rsidRDefault="001F12E9" w:rsidP="00580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ржания (</w:t>
            </w:r>
            <w:r w:rsidR="00580A9B" w:rsidRPr="00D02FA3">
              <w:rPr>
                <w:rFonts w:ascii="Times New Roman" w:hAnsi="Times New Roman" w:cs="Times New Roman"/>
                <w:sz w:val="24"/>
                <w:szCs w:val="24"/>
              </w:rPr>
              <w:t>на основе действий с предметными совокупностям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 по краткой записи на нахождение остатка</w:t>
            </w:r>
          </w:p>
        </w:tc>
        <w:tc>
          <w:tcPr>
            <w:tcW w:w="3402" w:type="dxa"/>
          </w:tcPr>
          <w:p w14:paraId="2F44F3EB" w14:textId="491EBCEA"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компоненты пр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и (слагаемое, слаг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е, сумма), по опорной т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</w:p>
          <w:p w14:paraId="034E4C73" w14:textId="740B8DD9"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трёхзначных чисел с переходом через 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яд (письменные вычислени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), с записью примера в столбик</w:t>
            </w:r>
          </w:p>
          <w:p w14:paraId="6DD79597" w14:textId="77777777" w:rsidR="00B13CB0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(на основе действий с предметными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купностями) по краткой 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иси на нахождение остатка (с помощью учителя)</w:t>
            </w:r>
          </w:p>
        </w:tc>
        <w:tc>
          <w:tcPr>
            <w:tcW w:w="3119" w:type="dxa"/>
          </w:tcPr>
          <w:p w14:paraId="0292BC72" w14:textId="77777777"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компоненты пр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и (слагаемое, 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аемое, сумма).</w:t>
            </w:r>
          </w:p>
          <w:p w14:paraId="52540BE6" w14:textId="13BF6E2D"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с переходом через разряд (письменные вычислени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), с записью примера в столбик</w:t>
            </w:r>
          </w:p>
          <w:p w14:paraId="7D595005" w14:textId="77777777" w:rsidR="00B13CB0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арифметические задачи (на основе действий с пред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ми совокупностями) по краткой запис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остатка</w:t>
            </w:r>
          </w:p>
        </w:tc>
      </w:tr>
      <w:tr w:rsidR="00B13CB0" w:rsidRPr="00D02FA3" w14:paraId="505DA376" w14:textId="77777777" w:rsidTr="00187A04">
        <w:tc>
          <w:tcPr>
            <w:tcW w:w="704" w:type="dxa"/>
          </w:tcPr>
          <w:p w14:paraId="01BCA406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10" w:type="dxa"/>
          </w:tcPr>
          <w:p w14:paraId="3CED20FE" w14:textId="77777777" w:rsidR="00B13CB0" w:rsidRPr="00D02FA3" w:rsidRDefault="00585D53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трё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л с пере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дом через разряд 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1 000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письмен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</w:tc>
        <w:tc>
          <w:tcPr>
            <w:tcW w:w="680" w:type="dxa"/>
          </w:tcPr>
          <w:p w14:paraId="70178D8F" w14:textId="77777777"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29E9D43" w14:textId="3A6C2800" w:rsidR="00B13CB0" w:rsidRPr="00D02FA3" w:rsidRDefault="00585D5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тработка навыков письменного алгоритма сложения трёхзначных чисел с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2A03E5FD" w14:textId="77777777" w:rsidR="00585D53" w:rsidRPr="00D02FA3" w:rsidRDefault="00585D5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рак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ого содержания, с послед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щей постановкой вопроса на нахождение суммы</w:t>
            </w:r>
          </w:p>
        </w:tc>
        <w:tc>
          <w:tcPr>
            <w:tcW w:w="3402" w:type="dxa"/>
          </w:tcPr>
          <w:p w14:paraId="729ADBCC" w14:textId="64B866D9" w:rsidR="00736D21" w:rsidRPr="00D02FA3" w:rsidRDefault="00736D21" w:rsidP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трёхзначных чисел с пере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дом через разряд, с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записью примера в столбик</w:t>
            </w:r>
          </w:p>
          <w:p w14:paraId="39EF067D" w14:textId="77777777" w:rsidR="00B13CB0" w:rsidRPr="00D02FA3" w:rsidRDefault="00736D21" w:rsidP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</w:t>
            </w:r>
            <w:r w:rsidR="0043469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содержания, с последующей постановкой вопроса на нахождение суммы (с пом</w:t>
            </w:r>
            <w:r w:rsidR="00434691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4691"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)</w:t>
            </w:r>
          </w:p>
        </w:tc>
        <w:tc>
          <w:tcPr>
            <w:tcW w:w="3119" w:type="dxa"/>
          </w:tcPr>
          <w:p w14:paraId="21D8BA1C" w14:textId="0C496A84" w:rsidR="00434691" w:rsidRPr="00D02FA3" w:rsidRDefault="00434691" w:rsidP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трёхзначных чисел с переходом через разряд, с записью примера в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толбик</w:t>
            </w:r>
          </w:p>
          <w:p w14:paraId="12688FB4" w14:textId="77777777" w:rsidR="00B13CB0" w:rsidRPr="00D02FA3" w:rsidRDefault="00434691" w:rsidP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, с по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ующей постановкой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а на нахождение с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B13CB0" w:rsidRPr="00D02FA3" w14:paraId="3B5DD95C" w14:textId="77777777" w:rsidTr="00187A04">
        <w:tc>
          <w:tcPr>
            <w:tcW w:w="704" w:type="dxa"/>
          </w:tcPr>
          <w:p w14:paraId="3354D31D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14:paraId="5833D2EE" w14:textId="77777777" w:rsidR="00B13CB0" w:rsidRPr="00D02FA3" w:rsidRDefault="00585D53" w:rsidP="0058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трё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лах 1 000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пере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м через разряд (все случаи)</w:t>
            </w:r>
          </w:p>
        </w:tc>
        <w:tc>
          <w:tcPr>
            <w:tcW w:w="680" w:type="dxa"/>
          </w:tcPr>
          <w:p w14:paraId="572FD4AB" w14:textId="77777777"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0FE86A6" w14:textId="77880CB6" w:rsidR="00B13CB0" w:rsidRPr="00D02FA3" w:rsidRDefault="00585D53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пись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го сложения трёхзначных чисел с однозначными, двузначными, трёхзначными,</w:t>
            </w:r>
            <w:r w:rsidR="00704EE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п</w:t>
            </w:r>
            <w:r w:rsidR="00704EE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4EEA" w:rsidRPr="00D02FA3">
              <w:rPr>
                <w:rFonts w:ascii="Times New Roman" w:hAnsi="Times New Roman" w:cs="Times New Roman"/>
                <w:sz w:val="24"/>
                <w:szCs w:val="24"/>
              </w:rPr>
              <w:t>реместительного свойства слож</w:t>
            </w:r>
            <w:r w:rsidR="00704EE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4EEA" w:rsidRPr="00D02FA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EEA" w:rsidRPr="00D02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записью примера в столбик</w:t>
            </w:r>
            <w:r w:rsidR="00704EEA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80890A" w14:textId="30E32016" w:rsidR="00704EEA" w:rsidRPr="00D02FA3" w:rsidRDefault="00704EEA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 (579 + 5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; 5 + 579; 383 + 47; 47 + 383)</w:t>
            </w:r>
          </w:p>
          <w:p w14:paraId="21160C57" w14:textId="77777777" w:rsidR="00704EEA" w:rsidRPr="00D02FA3" w:rsidRDefault="00704EEA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числовых выражений.</w:t>
            </w:r>
          </w:p>
          <w:p w14:paraId="65E438EC" w14:textId="77777777" w:rsidR="00585D53" w:rsidRPr="00D02FA3" w:rsidRDefault="00585D53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</w:t>
            </w:r>
            <w:r w:rsidR="00F252B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суммы</w:t>
            </w:r>
          </w:p>
        </w:tc>
        <w:tc>
          <w:tcPr>
            <w:tcW w:w="3402" w:type="dxa"/>
          </w:tcPr>
          <w:p w14:paraId="7F68B555" w14:textId="46C9EA8F" w:rsidR="00F252BB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трёхзначных чисел с однозначными, д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ми, трёхзначны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ми с записью примера в столбик)</w:t>
            </w:r>
          </w:p>
          <w:p w14:paraId="6F018AE4" w14:textId="77777777" w:rsidR="00B13CB0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 (579 + 5)</w:t>
            </w:r>
          </w:p>
          <w:p w14:paraId="293A4756" w14:textId="49F4F63C" w:rsidR="00F252BB" w:rsidRPr="00D02FA3" w:rsidRDefault="00052CDC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ы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  <w:p w14:paraId="3BCF877B" w14:textId="77777777" w:rsidR="00F252BB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суммы</w:t>
            </w:r>
          </w:p>
        </w:tc>
        <w:tc>
          <w:tcPr>
            <w:tcW w:w="3119" w:type="dxa"/>
          </w:tcPr>
          <w:p w14:paraId="238D6056" w14:textId="25D495AC" w:rsidR="00F252BB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с одно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ми, двузначными,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ми с применением переместительного св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ва сложен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ия с записью примера в столбик)</w:t>
            </w:r>
          </w:p>
          <w:p w14:paraId="01B5973E" w14:textId="77777777" w:rsidR="00F252BB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ы вида (579 + 5; </w:t>
            </w:r>
          </w:p>
          <w:p w14:paraId="2E77CA64" w14:textId="77777777" w:rsidR="00F252BB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 + 579; 383 + 47; 47 + 383)</w:t>
            </w:r>
          </w:p>
          <w:p w14:paraId="449C1FE5" w14:textId="01EE5FCE" w:rsidR="00F252BB" w:rsidRPr="00D02FA3" w:rsidRDefault="00052CDC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</w:p>
          <w:p w14:paraId="34805C33" w14:textId="77777777" w:rsidR="00B13CB0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х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суммы</w:t>
            </w:r>
          </w:p>
        </w:tc>
      </w:tr>
      <w:tr w:rsidR="00B13CB0" w:rsidRPr="00D02FA3" w14:paraId="253D91C6" w14:textId="77777777" w:rsidTr="00187A04">
        <w:tc>
          <w:tcPr>
            <w:tcW w:w="704" w:type="dxa"/>
          </w:tcPr>
          <w:p w14:paraId="1A68672E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410" w:type="dxa"/>
          </w:tcPr>
          <w:p w14:paraId="324B1180" w14:textId="77777777" w:rsidR="00B13CB0" w:rsidRPr="00D02FA3" w:rsidRDefault="00585D53" w:rsidP="00B3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тание чисел</w:t>
            </w:r>
            <w:r w:rsidR="00B3246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,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32466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2466"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246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м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ереходом через разряд (письменные вычисления)</w:t>
            </w:r>
          </w:p>
        </w:tc>
        <w:tc>
          <w:tcPr>
            <w:tcW w:w="680" w:type="dxa"/>
          </w:tcPr>
          <w:p w14:paraId="04EB2169" w14:textId="77777777"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B6D7EAD" w14:textId="5514F684" w:rsidR="00B13CB0" w:rsidRPr="00D02FA3" w:rsidRDefault="00B32466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исьменным 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ритмом вычитания трёхзначных чисел с одним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14:paraId="42A1A244" w14:textId="77777777" w:rsidR="00B32466" w:rsidRPr="00D02FA3" w:rsidRDefault="00B32466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</w:t>
            </w:r>
            <w:r w:rsidR="00490F0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</w:t>
            </w:r>
            <w:r w:rsidR="00490F08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0F0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на нахождение остатка</w:t>
            </w:r>
          </w:p>
        </w:tc>
        <w:tc>
          <w:tcPr>
            <w:tcW w:w="3402" w:type="dxa"/>
          </w:tcPr>
          <w:p w14:paraId="4DDAE85D" w14:textId="22ADB600" w:rsidR="00B13CB0" w:rsidRPr="00D02FA3" w:rsidRDefault="00490F08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чисел при вычитании (уменьшаемое, вычитаемое,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азность), с оп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</w:p>
          <w:p w14:paraId="62111392" w14:textId="19659513" w:rsidR="00490F08" w:rsidRPr="00D02FA3" w:rsidRDefault="00490F08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вычитание с одним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</w:t>
            </w:r>
          </w:p>
          <w:p w14:paraId="4428B56F" w14:textId="77777777" w:rsidR="00490F08" w:rsidRPr="00D02FA3" w:rsidRDefault="00490F08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на нахождение остатка (с помощью учителя)</w:t>
            </w:r>
          </w:p>
        </w:tc>
        <w:tc>
          <w:tcPr>
            <w:tcW w:w="3119" w:type="dxa"/>
          </w:tcPr>
          <w:p w14:paraId="68C544A7" w14:textId="5C4E9140" w:rsidR="00490F08" w:rsidRPr="00D02FA3" w:rsidRDefault="00490F08" w:rsidP="00490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при вычитании (умен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шаемое, вычитаемое, ра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  <w:p w14:paraId="72E7B8FF" w14:textId="71DF5CD5" w:rsidR="00490F08" w:rsidRPr="00D02FA3" w:rsidRDefault="00490F08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вычитание с 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м переходом через 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3EB0F1EB" w14:textId="77777777" w:rsidR="00B13CB0" w:rsidRPr="00D02FA3" w:rsidRDefault="00490F08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остатка</w:t>
            </w:r>
          </w:p>
        </w:tc>
      </w:tr>
      <w:tr w:rsidR="00B13CB0" w:rsidRPr="00D02FA3" w14:paraId="321402F6" w14:textId="77777777" w:rsidTr="00187A04">
        <w:trPr>
          <w:trHeight w:val="188"/>
        </w:trPr>
        <w:tc>
          <w:tcPr>
            <w:tcW w:w="704" w:type="dxa"/>
          </w:tcPr>
          <w:p w14:paraId="460E24C2" w14:textId="407EC170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14:paraId="27A4F96D" w14:textId="77777777" w:rsidR="00B13CB0" w:rsidRPr="00D02FA3" w:rsidRDefault="00B32466" w:rsidP="00B3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 000, с двумя переходами через разряд (пи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нные вычисления)</w:t>
            </w:r>
          </w:p>
        </w:tc>
        <w:tc>
          <w:tcPr>
            <w:tcW w:w="680" w:type="dxa"/>
          </w:tcPr>
          <w:p w14:paraId="7F0180FE" w14:textId="77777777"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7BE8B87" w14:textId="18CFBECF" w:rsidR="004E5BC0" w:rsidRPr="00D02FA3" w:rsidRDefault="004E5BC0" w:rsidP="004E5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исьменным 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ритмом вычитания трёхзначных чисел с двумя переходами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14:paraId="63FBB29A" w14:textId="77777777" w:rsidR="004E5BC0" w:rsidRPr="00D02FA3" w:rsidRDefault="004E5BC0" w:rsidP="004E5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и составных 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 «На сколько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»</w:t>
            </w:r>
          </w:p>
          <w:p w14:paraId="49FFA1D3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EFFA5C" w14:textId="1652C6A6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чисел при вычитании (уменьшаемое, вычитаемое, раз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ность), с оп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</w:p>
          <w:p w14:paraId="07648C0B" w14:textId="69D15BB0" w:rsidR="00B13CB0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вычитание с двумя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ходами через разряд, с за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а в столбик (с п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мощью учителя)</w:t>
            </w:r>
          </w:p>
          <w:p w14:paraId="375D35C6" w14:textId="77777777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</w:t>
            </w:r>
          </w:p>
        </w:tc>
        <w:tc>
          <w:tcPr>
            <w:tcW w:w="3119" w:type="dxa"/>
          </w:tcPr>
          <w:p w14:paraId="0DE4B41D" w14:textId="57474238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при вычитании (у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аемое, вычитаемое, 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DE8571" w14:textId="7A9ACA02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вычитание с д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я переходами через 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08B20FC7" w14:textId="77777777" w:rsidR="00B13CB0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</w:t>
            </w:r>
          </w:p>
        </w:tc>
      </w:tr>
      <w:tr w:rsidR="00B13CB0" w:rsidRPr="00D02FA3" w14:paraId="654D5F5F" w14:textId="77777777" w:rsidTr="00187A04">
        <w:tc>
          <w:tcPr>
            <w:tcW w:w="704" w:type="dxa"/>
          </w:tcPr>
          <w:p w14:paraId="44C25DA6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14:paraId="6F8F91AD" w14:textId="29620D59" w:rsidR="00B13CB0" w:rsidRPr="00D02FA3" w:rsidRDefault="004E5BC0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 000 (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е слу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чаи, с 0 в с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редине и на конце)</w:t>
            </w:r>
          </w:p>
          <w:p w14:paraId="71D49B05" w14:textId="77777777" w:rsidR="004E5BC0" w:rsidRPr="00D02FA3" w:rsidRDefault="004E5BC0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630 – 541; 713 - 105</w:t>
            </w:r>
          </w:p>
        </w:tc>
        <w:tc>
          <w:tcPr>
            <w:tcW w:w="680" w:type="dxa"/>
          </w:tcPr>
          <w:p w14:paraId="044C14B8" w14:textId="77777777"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14:paraId="75C37ABB" w14:textId="122434B6" w:rsidR="00CB51C5" w:rsidRPr="00D02FA3" w:rsidRDefault="004E5BC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исьменным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ёмом вычитания трёхзначных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 с 0 в середине и на ко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це, с записью примера в столбик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8585C" w14:textId="77777777" w:rsidR="00B13CB0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630 – 541; 713 - 105</w:t>
            </w:r>
          </w:p>
          <w:p w14:paraId="5D72A826" w14:textId="2CF41BF1" w:rsidR="004E5BC0" w:rsidRPr="00D02FA3" w:rsidRDefault="004E5BC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 с вопросами: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(меньше)…?»</w:t>
            </w:r>
          </w:p>
          <w:p w14:paraId="12A994C5" w14:textId="77777777" w:rsidR="004E5BC0" w:rsidRPr="00D02FA3" w:rsidRDefault="004E5BC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стых 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оставных 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с вопросами: «На сколько больше (меньше)…?»</w:t>
            </w:r>
          </w:p>
        </w:tc>
        <w:tc>
          <w:tcPr>
            <w:tcW w:w="3402" w:type="dxa"/>
          </w:tcPr>
          <w:p w14:paraId="0EBD10AD" w14:textId="696CB8E5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ов на вычитание трёхзначн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с 0 в середине и на к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е, с записью примера в сто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14:paraId="06357ECA" w14:textId="5022C06B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630 – 541; 713 – 105 (с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учителя)</w:t>
            </w:r>
          </w:p>
          <w:p w14:paraId="4D4DB8DD" w14:textId="77777777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ы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я с вопросами: «На сколько больше (меньше)…?».</w:t>
            </w:r>
          </w:p>
          <w:p w14:paraId="39B9D9F1" w14:textId="77777777" w:rsidR="00B13CB0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практического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ржания с вопросами: «На сколько больше (меньше)…?»</w:t>
            </w:r>
          </w:p>
        </w:tc>
        <w:tc>
          <w:tcPr>
            <w:tcW w:w="3119" w:type="dxa"/>
          </w:tcPr>
          <w:p w14:paraId="29EABC5B" w14:textId="13B35557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вычитание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ных чисел с 0 в с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ине и на ко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це, с записью примера в столби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48C5AD" w14:textId="101185C4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меры вида: 630 – 541; 713 – 105</w:t>
            </w:r>
          </w:p>
          <w:p w14:paraId="5BD456C9" w14:textId="0291BEEB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жения с вопросами: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(ме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ше)…?»</w:t>
            </w:r>
          </w:p>
          <w:p w14:paraId="7C124E28" w14:textId="77777777" w:rsidR="00B13CB0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с во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ами: «На сколько больше (меньше)…?»</w:t>
            </w:r>
          </w:p>
        </w:tc>
      </w:tr>
      <w:tr w:rsidR="00B13CB0" w:rsidRPr="00D02FA3" w14:paraId="777586FD" w14:textId="77777777" w:rsidTr="00187A04">
        <w:tc>
          <w:tcPr>
            <w:tcW w:w="704" w:type="dxa"/>
          </w:tcPr>
          <w:p w14:paraId="6450AFAD" w14:textId="12C5464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10" w:type="dxa"/>
          </w:tcPr>
          <w:p w14:paraId="06707CD5" w14:textId="77984B6B" w:rsidR="00B13CB0" w:rsidRPr="00D02FA3" w:rsidRDefault="00653CF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тание из кр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ых чисел в пре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лах 1 000, 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с двумя переходами через разряд</w:t>
            </w:r>
          </w:p>
          <w:p w14:paraId="2471A9F5" w14:textId="77777777" w:rsidR="00653CF0" w:rsidRPr="00D02FA3" w:rsidRDefault="00653CF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500 – 3; 500 – 13; 500 - 213</w:t>
            </w:r>
          </w:p>
        </w:tc>
        <w:tc>
          <w:tcPr>
            <w:tcW w:w="680" w:type="dxa"/>
          </w:tcPr>
          <w:p w14:paraId="3791E6C8" w14:textId="77777777"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34F6B22" w14:textId="28923B6A" w:rsidR="00653CF0" w:rsidRPr="00D02FA3" w:rsidRDefault="00653CF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ния круглых чисел с двумя переходами через разряд</w:t>
            </w:r>
            <w:r w:rsidR="0076247D" w:rsidRPr="00D02FA3">
              <w:rPr>
                <w:rFonts w:ascii="Times New Roman" w:hAnsi="Times New Roman" w:cs="Times New Roman"/>
                <w:sz w:val="24"/>
                <w:szCs w:val="24"/>
              </w:rPr>
              <w:t>, с зап</w:t>
            </w:r>
            <w:r w:rsidR="0076247D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247D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</w:t>
            </w:r>
          </w:p>
          <w:p w14:paraId="48CDE772" w14:textId="089C0304" w:rsidR="00B13CB0" w:rsidRPr="00D02FA3" w:rsidRDefault="00653CF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: 500 – 3; 500 – 13; 500 – 213</w:t>
            </w:r>
          </w:p>
          <w:p w14:paraId="1E34D011" w14:textId="77777777" w:rsidR="00653CF0" w:rsidRPr="00D02FA3" w:rsidRDefault="00653CF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дач практического 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я на нахождение остатка</w:t>
            </w:r>
          </w:p>
        </w:tc>
        <w:tc>
          <w:tcPr>
            <w:tcW w:w="3402" w:type="dxa"/>
          </w:tcPr>
          <w:p w14:paraId="6B1ED2DF" w14:textId="150B3E42" w:rsidR="00B13CB0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круглых чисел с двумя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ходами через разр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яд, с зап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</w:t>
            </w:r>
          </w:p>
          <w:p w14:paraId="188CA5C8" w14:textId="77777777" w:rsidR="00A951A0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500 – 3; </w:t>
            </w:r>
          </w:p>
          <w:p w14:paraId="66C0AB5E" w14:textId="77777777" w:rsidR="00A951A0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00 – 13; 500 – 213 </w:t>
            </w:r>
          </w:p>
          <w:p w14:paraId="087B1A75" w14:textId="77777777" w:rsidR="00CB51C5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помощью учителя)</w:t>
            </w:r>
          </w:p>
          <w:p w14:paraId="75B29DCB" w14:textId="77777777" w:rsidR="00CB51C5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на нахождение остатка (с помощью учителя)</w:t>
            </w:r>
          </w:p>
        </w:tc>
        <w:tc>
          <w:tcPr>
            <w:tcW w:w="3119" w:type="dxa"/>
          </w:tcPr>
          <w:p w14:paraId="605C63CA" w14:textId="62A42DCF" w:rsidR="00CB51C5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круглых чисел с д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я переходами через 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яд, с записью примера в столб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536D1DB7" w14:textId="77777777" w:rsidR="00A951A0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500 – 3; </w:t>
            </w:r>
          </w:p>
          <w:p w14:paraId="1C19CD73" w14:textId="77777777" w:rsidR="00CB51C5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00 – 13; 500 – 213</w:t>
            </w:r>
          </w:p>
          <w:p w14:paraId="24EB71B2" w14:textId="77777777" w:rsidR="00B13CB0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нахождение остатка</w:t>
            </w:r>
          </w:p>
        </w:tc>
      </w:tr>
    </w:tbl>
    <w:p w14:paraId="3E2120BD" w14:textId="77777777" w:rsidR="00FA6755" w:rsidRDefault="00FA6755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D02FA3" w14:paraId="0F796150" w14:textId="77777777" w:rsidTr="00187A04">
        <w:tc>
          <w:tcPr>
            <w:tcW w:w="704" w:type="dxa"/>
          </w:tcPr>
          <w:p w14:paraId="72C88321" w14:textId="23F30C0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10" w:type="dxa"/>
          </w:tcPr>
          <w:p w14:paraId="115B867F" w14:textId="3B468621" w:rsidR="00653CF0" w:rsidRPr="00D02FA3" w:rsidRDefault="00653CF0" w:rsidP="0065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1000 однозначные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, дв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значные, трёхзна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ные числа</w:t>
            </w:r>
          </w:p>
          <w:p w14:paraId="7F437333" w14:textId="77777777" w:rsidR="00653CF0" w:rsidRPr="00D02FA3" w:rsidRDefault="00653CF0" w:rsidP="0065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59A76D27" w14:textId="77777777" w:rsidR="00B13CB0" w:rsidRPr="00D02FA3" w:rsidRDefault="00653CF0" w:rsidP="0065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000 -2 ; 1000 – 42; 1 000 – 642 </w:t>
            </w:r>
          </w:p>
        </w:tc>
        <w:tc>
          <w:tcPr>
            <w:tcW w:w="680" w:type="dxa"/>
          </w:tcPr>
          <w:p w14:paraId="0713544D" w14:textId="77777777"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B95CD5E" w14:textId="28BF5AF3" w:rsidR="00B13CB0" w:rsidRPr="00D02FA3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ния из 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1 000 однозначные, двузначные, трёхзначные числа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14:paraId="0CF435E4" w14:textId="77777777" w:rsidR="0076247D" w:rsidRPr="00D02FA3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0FC41BC9" w14:textId="77777777" w:rsidR="0076247D" w:rsidRPr="00D02FA3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 -2 ; 1000 – 42; 1 000 – 642.</w:t>
            </w:r>
          </w:p>
          <w:p w14:paraId="716AAB15" w14:textId="77777777" w:rsidR="0076247D" w:rsidRPr="00D02FA3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</w:t>
            </w:r>
            <w:r w:rsidR="00A951A0" w:rsidRPr="00D02FA3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="00A951A0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51A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я, с последующей постан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й вопроса на нахождение ост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402" w:type="dxa"/>
          </w:tcPr>
          <w:p w14:paraId="24324642" w14:textId="33D044D1" w:rsidR="009A4E9A" w:rsidRPr="00D02FA3" w:rsidRDefault="00A951A0" w:rsidP="009A4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е из 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1 000 однозначные, двузначные, трёхзначные чи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ла, с записью примера в сто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14:paraId="37BE0EBF" w14:textId="77777777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114874C7" w14:textId="77777777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 -2 ; 1000 – 42; 1 000 – 642</w:t>
            </w:r>
          </w:p>
          <w:p w14:paraId="23B4C365" w14:textId="323D9750" w:rsidR="00A951A0" w:rsidRPr="00D02FA3" w:rsidRDefault="0002352A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помощью учителя)</w:t>
            </w:r>
          </w:p>
          <w:p w14:paraId="68B8D002" w14:textId="77777777"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, с последующей постановкой вопроса на нахождение остатка (с по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)</w:t>
            </w:r>
          </w:p>
        </w:tc>
        <w:tc>
          <w:tcPr>
            <w:tcW w:w="3119" w:type="dxa"/>
          </w:tcPr>
          <w:p w14:paraId="1510C029" w14:textId="337CE2DF" w:rsidR="009A4E9A" w:rsidRPr="00D02FA3" w:rsidRDefault="00A951A0" w:rsidP="009A4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ание 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из 1 000 однозна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ные, двузначные, трёхзна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ные чис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ла, с записью пр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мера в столбик</w:t>
            </w:r>
          </w:p>
          <w:p w14:paraId="3EA899CB" w14:textId="77777777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6520E3B9" w14:textId="77777777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 -2 ; 1000 – 42; 1 000 – 642</w:t>
            </w:r>
          </w:p>
          <w:p w14:paraId="39CD2E63" w14:textId="77777777"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, с по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ующей постановкой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а на нахождение ост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</w:tr>
      <w:tr w:rsidR="00B13CB0" w:rsidRPr="00D02FA3" w14:paraId="52526AE6" w14:textId="77777777" w:rsidTr="00187A04">
        <w:tc>
          <w:tcPr>
            <w:tcW w:w="704" w:type="dxa"/>
          </w:tcPr>
          <w:p w14:paraId="3E96E945" w14:textId="05E5500B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14:paraId="3E7FC02D" w14:textId="77777777" w:rsidR="00B13CB0" w:rsidRPr="00D02FA3" w:rsidRDefault="0076247D" w:rsidP="0070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="007028A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вычит</w:t>
            </w:r>
            <w:r w:rsidR="007028A5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28A5" w:rsidRPr="00D02FA3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 000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 (все случаи)</w:t>
            </w:r>
          </w:p>
        </w:tc>
        <w:tc>
          <w:tcPr>
            <w:tcW w:w="680" w:type="dxa"/>
          </w:tcPr>
          <w:p w14:paraId="45FC5C75" w14:textId="77777777"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D73D3BC" w14:textId="15C530D6" w:rsidR="00B13CB0" w:rsidRPr="00D02FA3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7028A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письме</w:t>
            </w:r>
            <w:r w:rsidR="007028A5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28A5" w:rsidRPr="00D02FA3">
              <w:rPr>
                <w:rFonts w:ascii="Times New Roman" w:hAnsi="Times New Roman" w:cs="Times New Roman"/>
                <w:sz w:val="24"/>
                <w:szCs w:val="24"/>
              </w:rPr>
              <w:t>ного сложения и вычитание чис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ел в пределах 1 000</w:t>
            </w:r>
          </w:p>
          <w:p w14:paraId="5F8ECE54" w14:textId="1F3D8FF6" w:rsidR="007028A5" w:rsidRPr="00D02FA3" w:rsidRDefault="007028A5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 в пределах 1 000, с последующей проверкой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льности вычислен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й по нахо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дению суммы, разности</w:t>
            </w:r>
          </w:p>
          <w:p w14:paraId="048E5040" w14:textId="77777777" w:rsidR="00A951A0" w:rsidRPr="00D02FA3" w:rsidRDefault="007028A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A951A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задач на срав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(отношение) чисел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 «На сколько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</w:t>
            </w:r>
            <w:r w:rsidR="006F0A17" w:rsidRPr="00D02F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62A951A8" w14:textId="77777777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чисел в пределах 1 000, с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едующей проверкой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льности вычислений по нахождению суммы, разности.</w:t>
            </w:r>
          </w:p>
          <w:p w14:paraId="14AE92E5" w14:textId="059BA2EF"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простые арифметич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сравнение (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шение) чисел с вопросами: «На сколько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»</w:t>
            </w:r>
          </w:p>
        </w:tc>
        <w:tc>
          <w:tcPr>
            <w:tcW w:w="3119" w:type="dxa"/>
          </w:tcPr>
          <w:p w14:paraId="08460E25" w14:textId="5A984798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чисел в пределах 1 000, с последующей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ркой правильности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ен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й по нахождению суммы, разности</w:t>
            </w:r>
          </w:p>
          <w:p w14:paraId="029968B4" w14:textId="4779D1C7"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ставные арифм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срав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(отношение) чисел с вопросами: «На сколько больше (меньше)…?»</w:t>
            </w:r>
          </w:p>
        </w:tc>
      </w:tr>
      <w:tr w:rsidR="00B13CB0" w:rsidRPr="00D02FA3" w14:paraId="0CE74246" w14:textId="77777777" w:rsidTr="00187A04">
        <w:tc>
          <w:tcPr>
            <w:tcW w:w="704" w:type="dxa"/>
          </w:tcPr>
          <w:p w14:paraId="3EDBEB86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14:paraId="15E748BA" w14:textId="77777777" w:rsidR="00B13CB0" w:rsidRPr="00D02FA3" w:rsidRDefault="007028A5" w:rsidP="0070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</w:t>
            </w:r>
            <w:r w:rsidR="0076247D" w:rsidRPr="00D02FA3">
              <w:rPr>
                <w:rFonts w:ascii="Times New Roman" w:hAnsi="Times New Roman" w:cs="Times New Roman"/>
                <w:sz w:val="24"/>
                <w:szCs w:val="24"/>
              </w:rPr>
              <w:t>вычит</w:t>
            </w:r>
            <w:r w:rsidR="0076247D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247D" w:rsidRPr="00D02FA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чисел в пределах 1 000</w:t>
            </w:r>
            <w:r w:rsidR="0076247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 (все случаи)</w:t>
            </w:r>
          </w:p>
        </w:tc>
        <w:tc>
          <w:tcPr>
            <w:tcW w:w="680" w:type="dxa"/>
          </w:tcPr>
          <w:p w14:paraId="64DDC143" w14:textId="77777777"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A4C224C" w14:textId="4B37C898" w:rsidR="007028A5" w:rsidRPr="00D02FA3" w:rsidRDefault="007028A5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пись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го сложения и в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ычитание чисел в пределах 1 000</w:t>
            </w:r>
          </w:p>
          <w:p w14:paraId="45CC9A39" w14:textId="35FE9A43" w:rsidR="007028A5" w:rsidRPr="00D02FA3" w:rsidRDefault="007028A5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сложение и вычитание чисел в пределах 1 000,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следующей проверкой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льности вычислен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й по нахо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дению суммы, разности</w:t>
            </w:r>
          </w:p>
          <w:p w14:paraId="554543AA" w14:textId="679D72F8" w:rsidR="00B13CB0" w:rsidRPr="00D02FA3" w:rsidRDefault="007028A5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A951A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рифметических задач на срав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(отношение) чисел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 «На сколько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</w:t>
            </w:r>
            <w:r w:rsidR="006F1D60" w:rsidRPr="00D02FA3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содер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задач, запись ответа задачи</w:t>
            </w:r>
          </w:p>
        </w:tc>
        <w:tc>
          <w:tcPr>
            <w:tcW w:w="3402" w:type="dxa"/>
          </w:tcPr>
          <w:p w14:paraId="5D41AB1F" w14:textId="17885A68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чисел в пределах 1 000, с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едующей проверкой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льности вычислен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й по 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ю суммы, разности</w:t>
            </w:r>
          </w:p>
          <w:p w14:paraId="3B4EA059" w14:textId="77777777"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сравнение (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шение) чисел с вопросами: «На сколько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»</w:t>
            </w:r>
          </w:p>
        </w:tc>
        <w:tc>
          <w:tcPr>
            <w:tcW w:w="3119" w:type="dxa"/>
          </w:tcPr>
          <w:p w14:paraId="526A593D" w14:textId="74FB3EE2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чисел в пределах 1 000, с последующей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ркой правильности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й по нахождению суммы, разности</w:t>
            </w:r>
          </w:p>
          <w:p w14:paraId="54EE4A02" w14:textId="77777777"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х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</w:t>
            </w:r>
          </w:p>
          <w:p w14:paraId="549A0831" w14:textId="77777777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равнение (отношение) чисел с вопросами: «На сколько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</w:t>
            </w:r>
          </w:p>
          <w:p w14:paraId="343914FF" w14:textId="77777777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</w:t>
            </w:r>
          </w:p>
        </w:tc>
      </w:tr>
      <w:tr w:rsidR="00B13CB0" w:rsidRPr="00D02FA3" w14:paraId="107A33D0" w14:textId="77777777" w:rsidTr="00187A04">
        <w:tc>
          <w:tcPr>
            <w:tcW w:w="704" w:type="dxa"/>
          </w:tcPr>
          <w:p w14:paraId="1EE61D6C" w14:textId="2D427D28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10" w:type="dxa"/>
          </w:tcPr>
          <w:p w14:paraId="7D036F3A" w14:textId="77777777" w:rsidR="00B13CB0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 000 с переходом через разряд (все случаи)</w:t>
            </w:r>
          </w:p>
        </w:tc>
        <w:tc>
          <w:tcPr>
            <w:tcW w:w="680" w:type="dxa"/>
          </w:tcPr>
          <w:p w14:paraId="07CF10B7" w14:textId="77777777"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DC0EDB6" w14:textId="05EF2F2D" w:rsidR="006F0A17" w:rsidRPr="00D02FA3" w:rsidRDefault="006F0A17" w:rsidP="006F0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ет до 1 000 и от 1 000 число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 группами по 20, 50 устно и с записью чис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14:paraId="5D6C1F8E" w14:textId="77777777" w:rsidR="00B13CB0" w:rsidRPr="00D02FA3" w:rsidRDefault="006F0A17" w:rsidP="006F0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3402" w:type="dxa"/>
          </w:tcPr>
          <w:p w14:paraId="18036C85" w14:textId="238FC3AE" w:rsidR="00DE7BF7" w:rsidRPr="00D02FA3" w:rsidRDefault="00DE7BF7" w:rsidP="00DE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считываю, отсчитывают до1 000 и от 1 000 числовыми группами по 20, 50 устно и с за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писью чисел (с помощью учителя)</w:t>
            </w:r>
          </w:p>
          <w:p w14:paraId="5666ED4D" w14:textId="77777777" w:rsidR="00B13CB0" w:rsidRPr="00D02FA3" w:rsidRDefault="00DE7BF7" w:rsidP="00DE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ы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</w:p>
        </w:tc>
        <w:tc>
          <w:tcPr>
            <w:tcW w:w="3119" w:type="dxa"/>
          </w:tcPr>
          <w:p w14:paraId="3ABC2FA1" w14:textId="65E82EE0" w:rsidR="00DE7BF7" w:rsidRPr="00D02FA3" w:rsidRDefault="00DE7BF7" w:rsidP="00DE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считываю, отсчиты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ют до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 000 и от 1 000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ловыми группами по 20, 50 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устно и с записью чисел</w:t>
            </w:r>
          </w:p>
          <w:p w14:paraId="607C0289" w14:textId="77777777" w:rsidR="00B13CB0" w:rsidRPr="00D02FA3" w:rsidRDefault="00DE7BF7" w:rsidP="00DE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</w:p>
        </w:tc>
      </w:tr>
      <w:tr w:rsidR="00B13CB0" w:rsidRPr="00D02FA3" w14:paraId="25EF51FB" w14:textId="77777777" w:rsidTr="00187A04">
        <w:tc>
          <w:tcPr>
            <w:tcW w:w="704" w:type="dxa"/>
          </w:tcPr>
          <w:p w14:paraId="3B227792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14:paraId="3452010B" w14:textId="77777777" w:rsidR="00B13CB0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 000 с переходом через разряд (все случаи)</w:t>
            </w:r>
          </w:p>
        </w:tc>
        <w:tc>
          <w:tcPr>
            <w:tcW w:w="680" w:type="dxa"/>
          </w:tcPr>
          <w:p w14:paraId="48FED724" w14:textId="77777777"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390593D" w14:textId="208B9055" w:rsidR="00B13CB0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иёма окру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гления чисел до десятков, сотен</w:t>
            </w:r>
          </w:p>
          <w:p w14:paraId="03BC7F36" w14:textId="43857615" w:rsidR="006F0A17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нахождение неизвестных компонентов (слаг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емое, уменьшаемое, вычитаемое)</w:t>
            </w:r>
          </w:p>
          <w:p w14:paraId="7168EC71" w14:textId="62FB556E" w:rsidR="006F0A17" w:rsidRPr="00D02FA3" w:rsidRDefault="006F0A17" w:rsidP="006F0A17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="0002352A" w:rsidRPr="00D02FA3">
              <w:rPr>
                <w:sz w:val="24"/>
              </w:rPr>
              <w:t>решения</w:t>
            </w:r>
          </w:p>
          <w:p w14:paraId="6143A33C" w14:textId="77777777" w:rsidR="006F0A17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ых (слагаемого, уменьшаемого, выч</w:t>
            </w:r>
            <w:r w:rsidRPr="00D02FA3">
              <w:rPr>
                <w:rFonts w:ascii="Times New Roman" w:hAnsi="Times New Roman" w:cs="Times New Roman"/>
                <w:sz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</w:rPr>
              <w:t>таемого)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0495ADF4" w14:textId="77777777" w:rsidR="0002352A" w:rsidRPr="00D02FA3" w:rsidRDefault="009A4E9A" w:rsidP="00E773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ов,</w:t>
            </w:r>
            <w:r w:rsidR="00E7739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ен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помощью учителя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A1C1F" w14:textId="0AC11B43" w:rsidR="009A4E9A" w:rsidRPr="00D02FA3" w:rsidRDefault="009A4E9A" w:rsidP="00E773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 («≈»)</w:t>
            </w:r>
          </w:p>
          <w:p w14:paraId="1C75BD9C" w14:textId="7BCA6B6B" w:rsidR="009A4E9A" w:rsidRPr="00D02FA3" w:rsidRDefault="009A4E9A" w:rsidP="00E7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неизвестных компонентов (слаг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емое, уменьшаемое, в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читаемое)</w:t>
            </w:r>
          </w:p>
          <w:p w14:paraId="6BF7D652" w14:textId="77777777" w:rsidR="00E7739B" w:rsidRPr="00D02FA3" w:rsidRDefault="009A4E9A" w:rsidP="00E773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E7739B" w:rsidRPr="00D02FA3">
              <w:rPr>
                <w:rFonts w:ascii="Times New Roman" w:hAnsi="Times New Roman" w:cs="Times New Roman"/>
                <w:sz w:val="24"/>
                <w:szCs w:val="24"/>
              </w:rPr>
              <w:t>простые арифметич</w:t>
            </w:r>
            <w:r w:rsidR="00E7739B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739B"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</w:t>
            </w:r>
            <w:r w:rsidR="00E7739B" w:rsidRPr="00D02FA3">
              <w:rPr>
                <w:rFonts w:ascii="Times New Roman" w:hAnsi="Times New Roman" w:cs="Times New Roman"/>
                <w:sz w:val="24"/>
              </w:rPr>
              <w:t xml:space="preserve"> на</w:t>
            </w:r>
            <w:r w:rsidR="00E7739B"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E7739B"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="00E7739B"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E7739B" w:rsidRPr="00D02FA3">
              <w:rPr>
                <w:rFonts w:ascii="Times New Roman" w:hAnsi="Times New Roman" w:cs="Times New Roman"/>
                <w:sz w:val="24"/>
              </w:rPr>
              <w:t xml:space="preserve">неизвестных (слагаемого, уменьшаемого, вычитаемого), </w:t>
            </w:r>
            <w:r w:rsidR="00E7739B" w:rsidRPr="00D02FA3">
              <w:rPr>
                <w:rFonts w:ascii="Times New Roman" w:hAnsi="Times New Roman" w:cs="Times New Roman"/>
                <w:sz w:val="24"/>
              </w:rPr>
              <w:lastRenderedPageBreak/>
              <w:t xml:space="preserve">записывают краткую запись к задаче </w:t>
            </w:r>
          </w:p>
          <w:p w14:paraId="1DE60107" w14:textId="77777777" w:rsidR="009A4E9A" w:rsidRPr="00D02FA3" w:rsidRDefault="00E7739B" w:rsidP="00E773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(с помощью учителя)</w:t>
            </w:r>
          </w:p>
          <w:p w14:paraId="1BC21920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8479C3" w14:textId="77777777" w:rsidR="0002352A" w:rsidRPr="00D02FA3" w:rsidRDefault="001E2786" w:rsidP="001E2786">
            <w:pPr>
              <w:pStyle w:val="a4"/>
              <w:spacing w:line="276" w:lineRule="auto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в пред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ов, сотен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помощью учителя)</w:t>
            </w:r>
          </w:p>
          <w:p w14:paraId="004AA138" w14:textId="524970EC" w:rsidR="001E2786" w:rsidRPr="00D02FA3" w:rsidRDefault="001E2786" w:rsidP="001E278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 («≈»)</w:t>
            </w:r>
          </w:p>
          <w:p w14:paraId="4A17847C" w14:textId="098568EB" w:rsidR="001E2786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нахождение неизвестных компонентов (слаг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емое, уменьшаемое, вычитаемое)</w:t>
            </w:r>
          </w:p>
          <w:p w14:paraId="03426A29" w14:textId="77777777" w:rsidR="00B13CB0" w:rsidRPr="00D02FA3" w:rsidRDefault="001E2786" w:rsidP="001E278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</w:t>
            </w:r>
            <w:r w:rsidRPr="00D02FA3">
              <w:rPr>
                <w:rFonts w:ascii="Times New Roman" w:hAnsi="Times New Roman" w:cs="Times New Roman"/>
                <w:sz w:val="24"/>
              </w:rPr>
              <w:t xml:space="preserve"> 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</w:t>
            </w:r>
            <w:r w:rsidRPr="00D02FA3">
              <w:rPr>
                <w:rFonts w:ascii="Times New Roman" w:hAnsi="Times New Roman" w:cs="Times New Roman"/>
                <w:sz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</w:rPr>
              <w:t>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ых (слага</w:t>
            </w:r>
            <w:r w:rsidRPr="00D02FA3">
              <w:rPr>
                <w:rFonts w:ascii="Times New Roman" w:hAnsi="Times New Roman" w:cs="Times New Roman"/>
                <w:sz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</w:rPr>
              <w:t>мого, уменьшаемого, выч</w:t>
            </w:r>
            <w:r w:rsidRPr="00D02FA3">
              <w:rPr>
                <w:rFonts w:ascii="Times New Roman" w:hAnsi="Times New Roman" w:cs="Times New Roman"/>
                <w:sz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</w:rPr>
              <w:lastRenderedPageBreak/>
              <w:t>таемого), записывают кра</w:t>
            </w:r>
            <w:r w:rsidRPr="00D02FA3">
              <w:rPr>
                <w:rFonts w:ascii="Times New Roman" w:hAnsi="Times New Roman" w:cs="Times New Roman"/>
                <w:sz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</w:rPr>
              <w:t>кую запись к задаче, в</w:t>
            </w:r>
            <w:r w:rsidRPr="00D02FA3">
              <w:rPr>
                <w:rFonts w:ascii="Times New Roman" w:hAnsi="Times New Roman" w:cs="Times New Roman"/>
                <w:sz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</w:rPr>
              <w:t>полняют проверку</w:t>
            </w:r>
          </w:p>
        </w:tc>
      </w:tr>
      <w:tr w:rsidR="00B13CB0" w:rsidRPr="00D02FA3" w14:paraId="40F02C0C" w14:textId="77777777" w:rsidTr="00187A04">
        <w:tc>
          <w:tcPr>
            <w:tcW w:w="704" w:type="dxa"/>
          </w:tcPr>
          <w:p w14:paraId="6928CEAB" w14:textId="4489FB06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410" w:type="dxa"/>
          </w:tcPr>
          <w:p w14:paraId="5D8D67B6" w14:textId="77777777" w:rsidR="00B13CB0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 000 с переходом через разряд (все случаи)</w:t>
            </w:r>
          </w:p>
        </w:tc>
        <w:tc>
          <w:tcPr>
            <w:tcW w:w="680" w:type="dxa"/>
          </w:tcPr>
          <w:p w14:paraId="14D0990C" w14:textId="77777777" w:rsidR="00B13CB0" w:rsidRPr="00D02FA3" w:rsidRDefault="00243BB6" w:rsidP="006F0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18C125D" w14:textId="2A50640E" w:rsidR="00B13CB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, полученных при измерении (длины, массы, сто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и), с последующей проверкой (сложение, вычита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14:paraId="15A94BAF" w14:textId="77777777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1E278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стых 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оставных </w:t>
            </w:r>
            <w:r w:rsidR="001E278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нахождение стоимости</w:t>
            </w:r>
          </w:p>
        </w:tc>
        <w:tc>
          <w:tcPr>
            <w:tcW w:w="3402" w:type="dxa"/>
          </w:tcPr>
          <w:p w14:paraId="1AC94082" w14:textId="52C82E72" w:rsidR="001E2786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чисел, полученных пр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нии (длины, массы, сто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и), с последующей пров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й (сложение, вычитание) с записью примера в столб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35BC7D17" w14:textId="77777777" w:rsidR="00B13CB0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практического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ржания на нахождение 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мости</w:t>
            </w:r>
          </w:p>
        </w:tc>
        <w:tc>
          <w:tcPr>
            <w:tcW w:w="3119" w:type="dxa"/>
          </w:tcPr>
          <w:p w14:paraId="1B17A83C" w14:textId="04166352" w:rsidR="001E2786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чисел, полученных при измерении (длины, массы, стоимости), с по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ующей проверкой (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, вычита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14:paraId="759DC735" w14:textId="77777777" w:rsidR="00B13CB0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х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х задач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нахождение стоимости</w:t>
            </w:r>
          </w:p>
        </w:tc>
      </w:tr>
      <w:tr w:rsidR="00B13CB0" w:rsidRPr="00D02FA3" w14:paraId="4014D439" w14:textId="77777777" w:rsidTr="00187A04">
        <w:tc>
          <w:tcPr>
            <w:tcW w:w="704" w:type="dxa"/>
          </w:tcPr>
          <w:p w14:paraId="58D6A27F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14:paraId="3D24CFAF" w14:textId="41F66B4A" w:rsidR="00B13CB0" w:rsidRPr="00D02FA3" w:rsidRDefault="0002352A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  <w:p w14:paraId="4840357B" w14:textId="77777777" w:rsidR="00416F40" w:rsidRPr="00D02FA3" w:rsidRDefault="00CF6AE6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ды треуголь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в:</w:t>
            </w:r>
          </w:p>
          <w:p w14:paraId="62507F68" w14:textId="0D5B393A" w:rsidR="00CF6AE6" w:rsidRPr="00D02FA3" w:rsidRDefault="0002352A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AE6" w:rsidRPr="00D02FA3">
              <w:rPr>
                <w:rFonts w:ascii="Times New Roman" w:hAnsi="Times New Roman" w:cs="Times New Roman"/>
                <w:sz w:val="24"/>
                <w:szCs w:val="24"/>
              </w:rPr>
              <w:t>строугольный, пр</w:t>
            </w:r>
            <w:r w:rsidR="00CF6AE6"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F6AE6" w:rsidRPr="00D02FA3">
              <w:rPr>
                <w:rFonts w:ascii="Times New Roman" w:hAnsi="Times New Roman" w:cs="Times New Roman"/>
                <w:sz w:val="24"/>
                <w:szCs w:val="24"/>
              </w:rPr>
              <w:t>моугольный, туп</w:t>
            </w:r>
            <w:r w:rsidR="00CF6AE6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AE6" w:rsidRPr="00D02FA3">
              <w:rPr>
                <w:rFonts w:ascii="Times New Roman" w:hAnsi="Times New Roman" w:cs="Times New Roman"/>
                <w:sz w:val="24"/>
                <w:szCs w:val="24"/>
              </w:rPr>
              <w:t>угольный</w:t>
            </w:r>
          </w:p>
        </w:tc>
        <w:tc>
          <w:tcPr>
            <w:tcW w:w="680" w:type="dxa"/>
          </w:tcPr>
          <w:p w14:paraId="45349CCF" w14:textId="77777777" w:rsidR="00B13CB0" w:rsidRPr="00D02FA3" w:rsidRDefault="00416F40" w:rsidP="006F0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E709DD9" w14:textId="7C261982" w:rsidR="00B13CB0" w:rsidRPr="00D02FA3" w:rsidRDefault="00CF6AE6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кну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тые, незамкнутые лома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ные линии</w:t>
            </w:r>
          </w:p>
          <w:p w14:paraId="11644FD9" w14:textId="0B6D87FC" w:rsidR="00CF6AE6" w:rsidRPr="00D02FA3" w:rsidRDefault="0002352A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Элементы треугольника</w:t>
            </w:r>
          </w:p>
          <w:p w14:paraId="5057EC48" w14:textId="096C09B5" w:rsidR="00CF6AE6" w:rsidRPr="00D02FA3" w:rsidRDefault="00CF6AE6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сновные понятия, различ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я тр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угольников по видам углов</w:t>
            </w:r>
          </w:p>
          <w:p w14:paraId="581065B0" w14:textId="77777777" w:rsidR="00CF6AE6" w:rsidRPr="00D02FA3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 разных видов (по видам углов), исполь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ание букв латинского алфавита для обозначения (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В, С) т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</w:tc>
        <w:tc>
          <w:tcPr>
            <w:tcW w:w="3402" w:type="dxa"/>
          </w:tcPr>
          <w:p w14:paraId="081A017C" w14:textId="429C327E" w:rsidR="00B13CB0" w:rsidRPr="00D02FA3" w:rsidRDefault="0002352A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элементы треуг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14:paraId="68B79EC7" w14:textId="161D33AB" w:rsidR="001D1710" w:rsidRPr="00D02FA3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ют треугольники по видам углов</w:t>
            </w:r>
          </w:p>
          <w:p w14:paraId="675322FD" w14:textId="77777777" w:rsidR="001D1710" w:rsidRPr="00D02FA3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ов разных видов (по видам углов), используют буквы латинского алфавита для обозначения (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В, С) т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ов, с помощью 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ёжного угольника (с по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)</w:t>
            </w:r>
          </w:p>
        </w:tc>
        <w:tc>
          <w:tcPr>
            <w:tcW w:w="3119" w:type="dxa"/>
          </w:tcPr>
          <w:p w14:paraId="7B7236EC" w14:textId="22771FED" w:rsidR="001D1710" w:rsidRPr="00D02FA3" w:rsidRDefault="0002352A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элементы т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  <w:p w14:paraId="67B1F4F7" w14:textId="49A503C2" w:rsidR="001D1710" w:rsidRPr="00D02FA3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ют треугольники по видам углов</w:t>
            </w:r>
          </w:p>
          <w:p w14:paraId="310FA40A" w14:textId="77777777" w:rsidR="00B13CB0" w:rsidRPr="00D02FA3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угольников разных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в (по видам углов),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ьзуют буквы латинского алфавита для обозначения (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, В, С) треугольников, с помощью чертёжного угольника </w:t>
            </w:r>
          </w:p>
        </w:tc>
      </w:tr>
    </w:tbl>
    <w:p w14:paraId="4FB853F5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14:paraId="49306724" w14:textId="77777777" w:rsidTr="00187A04">
        <w:tc>
          <w:tcPr>
            <w:tcW w:w="704" w:type="dxa"/>
          </w:tcPr>
          <w:p w14:paraId="7A1E5835" w14:textId="6F594BA8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10" w:type="dxa"/>
          </w:tcPr>
          <w:p w14:paraId="792AF0B9" w14:textId="77777777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 000 с переходом через разряд (все случаи)</w:t>
            </w:r>
          </w:p>
        </w:tc>
        <w:tc>
          <w:tcPr>
            <w:tcW w:w="680" w:type="dxa"/>
          </w:tcPr>
          <w:p w14:paraId="7F61D2A1" w14:textId="77777777" w:rsidR="00416F40" w:rsidRPr="00D02FA3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6DA5A34" w14:textId="170AB61D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, полученных при измерении (длины, массы, сто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и), с последующей проверкой (сложение, вычита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14:paraId="61C3767F" w14:textId="77777777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рак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ого содержания с вопросами: «На сколько больше (меньше)…?»</w:t>
            </w:r>
          </w:p>
        </w:tc>
        <w:tc>
          <w:tcPr>
            <w:tcW w:w="3402" w:type="dxa"/>
          </w:tcPr>
          <w:p w14:paraId="22A5DEC6" w14:textId="45FAD6A7" w:rsidR="001E2786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чисел, полученных пр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нии (длины, массы, сто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и), с последующей пров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й (сложение, вычита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14:paraId="1145DB3B" w14:textId="2E782768" w:rsidR="00416F40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рактического содержания с вопросами: «На сколько больше (меньше)…?» (с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щью учителя)</w:t>
            </w:r>
          </w:p>
        </w:tc>
        <w:tc>
          <w:tcPr>
            <w:tcW w:w="3119" w:type="dxa"/>
          </w:tcPr>
          <w:p w14:paraId="3FF80ED2" w14:textId="74C751F1" w:rsidR="001E2786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чисел, полученных при измерении (длины, массы, стоимости), с по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ующей проверкой (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, вычитан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14:paraId="5BE3B1FF" w14:textId="3FC0ACF4" w:rsidR="00416F40" w:rsidRPr="00D02FA3" w:rsidRDefault="001E2786" w:rsidP="0018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практического содержания с вопросами: «На сколько больше (меньше)…?» </w:t>
            </w:r>
          </w:p>
        </w:tc>
      </w:tr>
      <w:tr w:rsidR="008562D5" w:rsidRPr="00D02FA3" w14:paraId="61A6A17E" w14:textId="77777777" w:rsidTr="00187A04">
        <w:tc>
          <w:tcPr>
            <w:tcW w:w="704" w:type="dxa"/>
          </w:tcPr>
          <w:p w14:paraId="60F1B24F" w14:textId="77777777" w:rsidR="008562D5" w:rsidRPr="00D02FA3" w:rsidRDefault="008562D5" w:rsidP="00856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14:paraId="33525F8F" w14:textId="77777777" w:rsidR="008562D5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та по теме: «Сл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жение и вычитание чисел с переходом через разряд»</w:t>
            </w:r>
          </w:p>
        </w:tc>
        <w:tc>
          <w:tcPr>
            <w:tcW w:w="680" w:type="dxa"/>
          </w:tcPr>
          <w:p w14:paraId="7A28C923" w14:textId="77777777" w:rsidR="008562D5" w:rsidRPr="00D02FA3" w:rsidRDefault="008562D5" w:rsidP="0085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9B93BE7" w14:textId="77777777" w:rsidR="008562D5" w:rsidRPr="00D02FA3" w:rsidRDefault="001E2786" w:rsidP="00856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</w:t>
            </w:r>
            <w:r w:rsidR="008562D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ний обучающихся по теме: </w:t>
            </w:r>
            <w:r w:rsidR="008562D5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йствия с числами в пред</w:t>
            </w:r>
            <w:r w:rsidR="008562D5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562D5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100»</w:t>
            </w:r>
          </w:p>
        </w:tc>
        <w:tc>
          <w:tcPr>
            <w:tcW w:w="3402" w:type="dxa"/>
          </w:tcPr>
          <w:p w14:paraId="0CA93F24" w14:textId="77777777" w:rsidR="0027375D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аботы (с помощью калькулятора)</w:t>
            </w:r>
          </w:p>
          <w:p w14:paraId="223BCDE2" w14:textId="1D9F8B21" w:rsidR="008562D5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14:paraId="7AD125F0" w14:textId="77777777" w:rsidR="0027375D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льной работы</w:t>
            </w:r>
          </w:p>
          <w:p w14:paraId="6B561D15" w14:textId="2E227437" w:rsidR="008562D5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416F40" w:rsidRPr="00D02FA3" w14:paraId="06598FD3" w14:textId="77777777" w:rsidTr="00187A04">
        <w:tc>
          <w:tcPr>
            <w:tcW w:w="704" w:type="dxa"/>
          </w:tcPr>
          <w:p w14:paraId="508E4A25" w14:textId="44A95EB9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14:paraId="7DBF5271" w14:textId="77777777" w:rsidR="00416F40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. Сложение и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ние чисел в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ах 1 000 с п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одом через разряд</w:t>
            </w:r>
          </w:p>
        </w:tc>
        <w:tc>
          <w:tcPr>
            <w:tcW w:w="680" w:type="dxa"/>
          </w:tcPr>
          <w:p w14:paraId="2FCAB38F" w14:textId="77777777" w:rsidR="00416F40" w:rsidRPr="00D02FA3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E574E31" w14:textId="25AEDE25" w:rsidR="001E2786" w:rsidRPr="00D02FA3" w:rsidRDefault="0027375D" w:rsidP="00702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14:paraId="465F6E17" w14:textId="160FBB3D" w:rsidR="00702A4F" w:rsidRPr="00D02FA3" w:rsidRDefault="00702A4F" w:rsidP="00702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, полученных при измерении (длины, массы, сто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и), с последующей проверкой (сложение, вычитан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14:paraId="560F3C59" w14:textId="77777777" w:rsidR="00416F40" w:rsidRPr="00D02FA3" w:rsidRDefault="00702A4F" w:rsidP="000E3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х действия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сложение, выч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>тание)</w:t>
            </w:r>
          </w:p>
        </w:tc>
        <w:tc>
          <w:tcPr>
            <w:tcW w:w="3402" w:type="dxa"/>
          </w:tcPr>
          <w:p w14:paraId="218B13ED" w14:textId="7C7B2BE5" w:rsidR="001E2786" w:rsidRPr="00D02FA3" w:rsidRDefault="001E2786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ных недоч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етов</w:t>
            </w:r>
          </w:p>
          <w:p w14:paraId="6F882CA8" w14:textId="42BD5951" w:rsidR="0066297B" w:rsidRPr="00D02FA3" w:rsidRDefault="001E2786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чисел, полученных пр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нии (длины, массы, сто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примера в столбик</w:t>
            </w:r>
          </w:p>
          <w:p w14:paraId="562626C3" w14:textId="77777777" w:rsidR="0066297B" w:rsidRPr="00D02FA3" w:rsidRDefault="0066297B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действия </w:t>
            </w:r>
          </w:p>
          <w:p w14:paraId="10A9D8E4" w14:textId="77777777" w:rsidR="001E2786" w:rsidRPr="00D02FA3" w:rsidRDefault="0066297B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помощью учителя)</w:t>
            </w:r>
          </w:p>
          <w:p w14:paraId="5EF25255" w14:textId="77777777" w:rsidR="00416F40" w:rsidRPr="00D02FA3" w:rsidRDefault="00416F40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14D66DD" w14:textId="40B430E7" w:rsidR="001E2786" w:rsidRPr="00D02FA3" w:rsidRDefault="001E2786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616FF9E9" w14:textId="2A8BDFB4" w:rsidR="0066297B" w:rsidRPr="00D02FA3" w:rsidRDefault="0066297B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ние чисел, полученных при измерении (длины, массы, стоимости), с по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ующей проверкой (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, вычитан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14:paraId="1FD34061" w14:textId="77777777" w:rsidR="0066297B" w:rsidRPr="00D02FA3" w:rsidRDefault="0066297B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ар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тических действия </w:t>
            </w:r>
          </w:p>
        </w:tc>
      </w:tr>
    </w:tbl>
    <w:p w14:paraId="3F2AA74D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14:paraId="1ED9F404" w14:textId="77777777" w:rsidTr="00187A04">
        <w:tc>
          <w:tcPr>
            <w:tcW w:w="704" w:type="dxa"/>
          </w:tcPr>
          <w:p w14:paraId="34EF492D" w14:textId="084AF8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10" w:type="dxa"/>
          </w:tcPr>
          <w:p w14:paraId="5AD70DAD" w14:textId="6CD3386F" w:rsidR="00416F40" w:rsidRPr="00D02FA3" w:rsidRDefault="0027375D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</w:t>
            </w:r>
          </w:p>
          <w:p w14:paraId="073486E2" w14:textId="77777777" w:rsidR="00702A4F" w:rsidRPr="00D02FA3" w:rsidRDefault="00702A4F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0" w:type="dxa"/>
          </w:tcPr>
          <w:p w14:paraId="05274833" w14:textId="77777777" w:rsidR="00416F40" w:rsidRPr="00D02FA3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F097390" w14:textId="684C5E46" w:rsidR="00416F40" w:rsidRPr="00D02FA3" w:rsidRDefault="00470492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единицами в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ни (1мин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1ч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д, 1 мес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8A34D81" w14:textId="79232C52" w:rsidR="00470492" w:rsidRPr="00D02FA3" w:rsidRDefault="00470492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ение и запись соотношения мер времени (1год = 12 мес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365 (366)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к; 1 недел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= 7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; 1ч = 60 мин; 1 мес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яц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0,31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; 1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24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ч) Високосный год</w:t>
            </w:r>
          </w:p>
          <w:p w14:paraId="6BE120CE" w14:textId="236D884B" w:rsidR="004A27E9" w:rsidRPr="00D02FA3" w:rsidRDefault="00470492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ение порядкового номера каждого месяца, года с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цифр римской нумерации</w:t>
            </w:r>
          </w:p>
          <w:p w14:paraId="36B481F6" w14:textId="3C125CFE" w:rsidR="00470492" w:rsidRPr="00D02FA3" w:rsidRDefault="004A27E9" w:rsidP="004A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мерам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ния времени (год,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7049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45EA8F69" w14:textId="1AB125DA" w:rsidR="004A27E9" w:rsidRPr="00D02FA3" w:rsidRDefault="004A27E9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единицами в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ни (1ми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, 1нед, 1ч, 1сут, 1год, 1 </w:t>
            </w:r>
            <w:proofErr w:type="spellStart"/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8C8F34" w14:textId="134A4915" w:rsidR="00416F40" w:rsidRPr="00D02FA3" w:rsidRDefault="004A27E9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меры времени 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(1год = 12 месяцев = 365 (366) суток; 1 неделя = 7 суток; 1ч = 60 мин; 1 месяц = 30,31 суток; 1 сутки = 24 ч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лицу соотнош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ние «Меры времени»</w:t>
            </w:r>
          </w:p>
          <w:p w14:paraId="755E927B" w14:textId="3D91AB5F" w:rsidR="004A27E9" w:rsidRPr="00D02FA3" w:rsidRDefault="004A27E9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ют порядковый н</w:t>
            </w: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 каждого месяца с пом</w:t>
            </w: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ью цифр римской нумерации</w:t>
            </w:r>
            <w:r w:rsidR="0027375D"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календаря</w:t>
            </w:r>
          </w:p>
          <w:p w14:paraId="48267BA8" w14:textId="186823BF" w:rsidR="004A27E9" w:rsidRPr="00D02FA3" w:rsidRDefault="004A27E9" w:rsidP="004A27E9">
            <w:pPr>
              <w:spacing w:after="0"/>
              <w:rPr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ют числа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мерами измерения времени (год, с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0762C95B" w14:textId="77777777" w:rsidR="004A27E9" w:rsidRPr="00D02FA3" w:rsidRDefault="004A27E9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3119" w:type="dxa"/>
          </w:tcPr>
          <w:p w14:paraId="73D35C0E" w14:textId="77777777" w:rsidR="004A27E9" w:rsidRPr="00D02FA3" w:rsidRDefault="004A27E9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единицами времени (1мин, 1нед, 1ч, 1сут, 1год, 1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7F878A" w14:textId="2D7F1F34" w:rsidR="004A27E9" w:rsidRPr="00D02FA3" w:rsidRDefault="004A27E9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меры времени 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(1год = 12 месяцев = 365 (366) суток; 1 неделя = 7 суток; 1ч = 60 мин; 1 месяц = 30,31 суток; 1 су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ки = 24 ч)</w:t>
            </w:r>
          </w:p>
          <w:p w14:paraId="4D7F75C0" w14:textId="33A79A25" w:rsidR="004A27E9" w:rsidRPr="00D02FA3" w:rsidRDefault="004A27E9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единицы измер</w:t>
            </w: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ремени, в то</w:t>
            </w:r>
            <w:r w:rsidR="0027375D"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числе сокращенные обозначения</w:t>
            </w:r>
          </w:p>
          <w:p w14:paraId="2DD51E91" w14:textId="5A67E0D9" w:rsidR="004A27E9" w:rsidRPr="00D02FA3" w:rsidRDefault="0027375D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времена года</w:t>
            </w:r>
          </w:p>
          <w:p w14:paraId="64027604" w14:textId="06A94E70" w:rsidR="004A27E9" w:rsidRPr="00D02FA3" w:rsidRDefault="004A27E9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ют </w:t>
            </w:r>
            <w:r w:rsidR="0027375D"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високосном годе</w:t>
            </w:r>
          </w:p>
          <w:p w14:paraId="4D767362" w14:textId="2832DF94" w:rsidR="004A27E9" w:rsidRPr="00D02FA3" w:rsidRDefault="004A27E9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ют порядковый номер каждого месяца с помощью цифр римской нумерации</w:t>
            </w:r>
          </w:p>
          <w:p w14:paraId="54356113" w14:textId="42B7EFC8" w:rsidR="00416F40" w:rsidRPr="00D02FA3" w:rsidRDefault="004A27E9" w:rsidP="004A27E9">
            <w:pPr>
              <w:spacing w:after="0"/>
              <w:rPr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ют числа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мерами измерения времени (год,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297B" w:rsidRPr="00D02FA3" w14:paraId="1760A2D3" w14:textId="77777777" w:rsidTr="00015FDC">
        <w:tc>
          <w:tcPr>
            <w:tcW w:w="14142" w:type="dxa"/>
            <w:gridSpan w:val="6"/>
          </w:tcPr>
          <w:p w14:paraId="2A72F653" w14:textId="77777777" w:rsidR="0066297B" w:rsidRPr="00D02FA3" w:rsidRDefault="0066297B" w:rsidP="0078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и деление чисел в пределах 1 000 – </w:t>
            </w:r>
            <w:r w:rsidR="007806B1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416F40" w:rsidRPr="00D02FA3" w14:paraId="1B8C1D06" w14:textId="77777777" w:rsidTr="00187A04">
        <w:tc>
          <w:tcPr>
            <w:tcW w:w="704" w:type="dxa"/>
          </w:tcPr>
          <w:p w14:paraId="715335DE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14:paraId="20466EDA" w14:textId="77777777" w:rsidR="00416F40" w:rsidRPr="00D02FA3" w:rsidRDefault="00E665A2" w:rsidP="00E6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круглых десятков и круглых сотен на однозн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исло</w:t>
            </w:r>
          </w:p>
        </w:tc>
        <w:tc>
          <w:tcPr>
            <w:tcW w:w="680" w:type="dxa"/>
          </w:tcPr>
          <w:p w14:paraId="49175592" w14:textId="77777777" w:rsidR="00416F40" w:rsidRPr="00D02FA3" w:rsidRDefault="00416F40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F3A9A9B" w14:textId="52563AB7" w:rsidR="00416F40" w:rsidRPr="00D02FA3" w:rsidRDefault="00E665A2" w:rsidP="00BC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ых десятков и кру</w:t>
            </w:r>
            <w:r w:rsidR="0027375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7375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сотен на однозначное число</w:t>
            </w:r>
          </w:p>
          <w:p w14:paraId="2649FA9C" w14:textId="77777777" w:rsidR="00E665A2" w:rsidRPr="00D02FA3" w:rsidRDefault="00E665A2" w:rsidP="00BC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умножение круглых десятков и круглых сотен на однозначное число без перех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 через разряд </w:t>
            </w:r>
            <w:r w:rsidR="00363E4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ами устных вычислений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записью примера в строчку)</w:t>
            </w:r>
          </w:p>
          <w:p w14:paraId="7F200564" w14:textId="77777777" w:rsidR="00E665A2" w:rsidRPr="00D02FA3" w:rsidRDefault="00E665A2" w:rsidP="00BC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14:paraId="0A7BBB8D" w14:textId="77777777" w:rsidR="00E665A2" w:rsidRPr="00D02FA3" w:rsidRDefault="00E665A2" w:rsidP="00BC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 3 = 6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2 сот. х 3 = 6 сот.</w:t>
            </w:r>
          </w:p>
          <w:p w14:paraId="47D6CB31" w14:textId="77777777" w:rsidR="00E665A2" w:rsidRPr="00D02FA3" w:rsidRDefault="00E665A2" w:rsidP="00BC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х 3 = 60              200 х 3 = 600</w:t>
            </w:r>
          </w:p>
          <w:p w14:paraId="163DEEC5" w14:textId="77777777" w:rsidR="00BC669A" w:rsidRPr="00D02FA3" w:rsidRDefault="00BC669A" w:rsidP="00BC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и составных арифметических задач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произведения (стоимости)</w:t>
            </w:r>
          </w:p>
        </w:tc>
        <w:tc>
          <w:tcPr>
            <w:tcW w:w="3402" w:type="dxa"/>
          </w:tcPr>
          <w:p w14:paraId="60FDB87B" w14:textId="28C0AD3F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мно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руглых десятков и кру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сотен на однозначное число без перехода через р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 приёмами устных выч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й (с записью примера в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чку)</w:t>
            </w:r>
            <w:r w:rsidR="000771B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771B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таблицу умн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ожения</w:t>
            </w:r>
          </w:p>
          <w:p w14:paraId="009B3A61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14:paraId="5E1B39BC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 3 = 6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</w:t>
            </w:r>
          </w:p>
          <w:p w14:paraId="5582B85D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х 3 = 600  </w:t>
            </w:r>
          </w:p>
          <w:p w14:paraId="12E7AFA4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х 3 = 60             </w:t>
            </w:r>
          </w:p>
          <w:p w14:paraId="5D49D09D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т. х 3 = 6 сот.</w:t>
            </w:r>
          </w:p>
          <w:p w14:paraId="73D4ED0D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  <w:p w14:paraId="4A96F9A4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на нахождение произведения (стоимости)</w:t>
            </w:r>
          </w:p>
        </w:tc>
        <w:tc>
          <w:tcPr>
            <w:tcW w:w="3119" w:type="dxa"/>
          </w:tcPr>
          <w:p w14:paraId="1CF3F467" w14:textId="0E3C61ED" w:rsidR="00345DAF" w:rsidRPr="00D02FA3" w:rsidRDefault="00345DAF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ру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глые десятки среди других чисел</w:t>
            </w:r>
          </w:p>
          <w:p w14:paraId="55F3D581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мн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круглых десятков и круглых сотен на одн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ное число без перехода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ез разряд приёмами у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ычислений (с записью примера в строчку)</w:t>
            </w:r>
          </w:p>
          <w:p w14:paraId="065297A6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14:paraId="2990705B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 3 = 6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</w:t>
            </w:r>
          </w:p>
          <w:p w14:paraId="25331D9D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х 3 = 600  </w:t>
            </w:r>
          </w:p>
          <w:p w14:paraId="3503DF9C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х 3 = 60             </w:t>
            </w:r>
          </w:p>
          <w:p w14:paraId="70A639C3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т. х 3 = 6 сот.</w:t>
            </w:r>
          </w:p>
          <w:p w14:paraId="3402E2BB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  <w:p w14:paraId="6DC0E132" w14:textId="77777777" w:rsidR="00416F40" w:rsidRPr="00D02FA3" w:rsidRDefault="00345DAF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произведения (ст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)</w:t>
            </w:r>
          </w:p>
        </w:tc>
      </w:tr>
      <w:tr w:rsidR="00416F40" w:rsidRPr="00D02FA3" w14:paraId="4291E603" w14:textId="77777777" w:rsidTr="00187A04">
        <w:tc>
          <w:tcPr>
            <w:tcW w:w="704" w:type="dxa"/>
          </w:tcPr>
          <w:p w14:paraId="69422B58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410" w:type="dxa"/>
          </w:tcPr>
          <w:p w14:paraId="2A85C9B4" w14:textId="77777777" w:rsidR="00416F40" w:rsidRPr="00D02FA3" w:rsidRDefault="00BC669A" w:rsidP="00BC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руглых десятков и круглых сотен на однозн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исло</w:t>
            </w:r>
          </w:p>
        </w:tc>
        <w:tc>
          <w:tcPr>
            <w:tcW w:w="680" w:type="dxa"/>
          </w:tcPr>
          <w:p w14:paraId="6997C618" w14:textId="77777777" w:rsidR="00416F40" w:rsidRPr="00D02FA3" w:rsidRDefault="00416F40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E978066" w14:textId="43409ACD" w:rsidR="00BC669A" w:rsidRPr="00D02FA3" w:rsidRDefault="00BC669A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лгоритмом дел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 десятков и кру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ых сотен на однозначное число</w:t>
            </w:r>
          </w:p>
          <w:p w14:paraId="1525C8A9" w14:textId="77777777" w:rsidR="00BC669A" w:rsidRPr="00D02FA3" w:rsidRDefault="00BC669A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деление круглых десятков и круглых сотен на однозначное число без перех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через разряд</w:t>
            </w:r>
            <w:r w:rsidR="00363E4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ами устных вычислений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записью примера в строчку)</w:t>
            </w:r>
          </w:p>
          <w:p w14:paraId="658FBBC2" w14:textId="77777777" w:rsidR="00BC669A" w:rsidRPr="00D02FA3" w:rsidRDefault="00BC669A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14:paraId="5622DC70" w14:textId="77777777" w:rsidR="00BC669A" w:rsidRPr="00D02FA3" w:rsidRDefault="00BC669A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: 2 = 30              600 : 2 = 300</w:t>
            </w:r>
          </w:p>
          <w:p w14:paraId="126FA229" w14:textId="77777777" w:rsidR="00BC669A" w:rsidRPr="00D02FA3" w:rsidRDefault="0066297B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2 = 3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6 сот.</w:t>
            </w:r>
            <w:r w:rsidR="00BC669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 = 3 сот.</w:t>
            </w:r>
          </w:p>
          <w:p w14:paraId="5FACC0D4" w14:textId="77777777" w:rsidR="00416F40" w:rsidRPr="00D02FA3" w:rsidRDefault="00BC669A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и составных арифметических задач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остатка</w:t>
            </w:r>
          </w:p>
        </w:tc>
        <w:tc>
          <w:tcPr>
            <w:tcW w:w="3402" w:type="dxa"/>
          </w:tcPr>
          <w:p w14:paraId="016E7F3A" w14:textId="4BE80EC5" w:rsidR="00345DAF" w:rsidRPr="00D02FA3" w:rsidRDefault="00345DAF" w:rsidP="0007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ление круглых десятков и круглых сотен на однозначное число без перехода через разряд приёмами устных вычислений (с записью примера в стр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)</w:t>
            </w:r>
            <w:r w:rsidR="000771BA" w:rsidRPr="00D0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1BA" w:rsidRPr="00D02FA3">
              <w:rPr>
                <w:rFonts w:ascii="Times New Roman" w:hAnsi="Times New Roman" w:cs="Times New Roman"/>
                <w:sz w:val="24"/>
                <w:szCs w:val="24"/>
              </w:rPr>
              <w:t>с опорой на таблицу умн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ожения</w:t>
            </w:r>
          </w:p>
          <w:p w14:paraId="0713915E" w14:textId="77777777" w:rsidR="00345DAF" w:rsidRPr="00D02FA3" w:rsidRDefault="00345DAF" w:rsidP="0007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14:paraId="14BC6698" w14:textId="77777777" w:rsidR="00345DAF" w:rsidRPr="00D02FA3" w:rsidRDefault="00345DAF" w:rsidP="0007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: 2 = 30              600 : 2 = 300</w:t>
            </w:r>
          </w:p>
          <w:p w14:paraId="1AB890FA" w14:textId="77777777" w:rsidR="00345DAF" w:rsidRPr="00D02FA3" w:rsidRDefault="00345DAF" w:rsidP="0007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2 = 3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6 сот</w:t>
            </w: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=3сот.</w:t>
            </w:r>
          </w:p>
          <w:p w14:paraId="359E880C" w14:textId="77777777" w:rsidR="00416F40" w:rsidRPr="00D02FA3" w:rsidRDefault="00345DAF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на нахождение остатка</w:t>
            </w:r>
          </w:p>
        </w:tc>
        <w:tc>
          <w:tcPr>
            <w:tcW w:w="3119" w:type="dxa"/>
          </w:tcPr>
          <w:p w14:paraId="1DD5FF8D" w14:textId="235D0ED9" w:rsidR="00345DAF" w:rsidRPr="00D02FA3" w:rsidRDefault="00345DAF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руглые десятки и к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углые сотни среди др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гих чисел</w:t>
            </w:r>
          </w:p>
          <w:p w14:paraId="35B99572" w14:textId="77777777" w:rsidR="00345DAF" w:rsidRPr="00D02FA3" w:rsidRDefault="00345DAF" w:rsidP="0007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л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руглых десятков и круглых сотен на одн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 число без перехода через разряд приёмами у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ычислений (с записью примера в строчку)</w:t>
            </w:r>
          </w:p>
          <w:p w14:paraId="2BA70C5C" w14:textId="77777777" w:rsidR="00416F40" w:rsidRPr="00D02FA3" w:rsidRDefault="00345DAF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остатка</w:t>
            </w:r>
          </w:p>
        </w:tc>
      </w:tr>
    </w:tbl>
    <w:p w14:paraId="3F31C25E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14:paraId="296A96F8" w14:textId="77777777" w:rsidTr="00187A04">
        <w:tc>
          <w:tcPr>
            <w:tcW w:w="704" w:type="dxa"/>
          </w:tcPr>
          <w:p w14:paraId="7231CA97" w14:textId="6261060B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10" w:type="dxa"/>
          </w:tcPr>
          <w:p w14:paraId="7B360A53" w14:textId="77777777" w:rsidR="00416F40" w:rsidRPr="00D02FA3" w:rsidRDefault="00363E4D" w:rsidP="0036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круглых</w:t>
            </w:r>
            <w:r w:rsidR="00345DA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есятков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 круглых сотен на одно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е число</w:t>
            </w:r>
          </w:p>
        </w:tc>
        <w:tc>
          <w:tcPr>
            <w:tcW w:w="680" w:type="dxa"/>
          </w:tcPr>
          <w:p w14:paraId="6336FB93" w14:textId="77777777" w:rsidR="00416F40" w:rsidRPr="00D02FA3" w:rsidRDefault="003703C3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F5E261F" w14:textId="1E5DCEC8" w:rsidR="00416F40" w:rsidRPr="00D02FA3" w:rsidRDefault="00363E4D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устного алгоритма умножения круглых десятков на однозначное чис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14:paraId="69E9466E" w14:textId="1C77C5C3" w:rsidR="00363E4D" w:rsidRPr="00D02FA3" w:rsidRDefault="00363E4D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числовых выражений в 2 действия (умножение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, деление, сложение, вычитание)</w:t>
            </w:r>
          </w:p>
          <w:p w14:paraId="353FDBA1" w14:textId="77777777" w:rsidR="00363E4D" w:rsidRPr="00D02FA3" w:rsidRDefault="00363E4D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х задач практического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ржания на нахождение (цены, стоимости)</w:t>
            </w:r>
          </w:p>
        </w:tc>
        <w:tc>
          <w:tcPr>
            <w:tcW w:w="3402" w:type="dxa"/>
          </w:tcPr>
          <w:p w14:paraId="6DD97804" w14:textId="78BBA5B5" w:rsidR="000771BA" w:rsidRPr="00D02FA3" w:rsidRDefault="000771BA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круглых десятков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чное число, с записью примера в строчку 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4ADE2B10" w14:textId="5D648EA9" w:rsidR="000771BA" w:rsidRPr="00D02FA3" w:rsidRDefault="00345DAF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чи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х выражений в 2 действия (умножение,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еление, слож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ние, вычитание)</w:t>
            </w:r>
          </w:p>
          <w:p w14:paraId="15190B46" w14:textId="48573207" w:rsidR="00416F40" w:rsidRPr="00D02FA3" w:rsidRDefault="00345DAF" w:rsidP="00FA6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ес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 содержания на нахождение (цены, стоимости), с помощью учителя</w:t>
            </w:r>
          </w:p>
        </w:tc>
        <w:tc>
          <w:tcPr>
            <w:tcW w:w="3119" w:type="dxa"/>
          </w:tcPr>
          <w:p w14:paraId="7CD24BED" w14:textId="29F7D218" w:rsidR="000771BA" w:rsidRPr="00D02FA3" w:rsidRDefault="000771BA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е круглых десятков на однозначное чис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о, с зап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</w:t>
            </w:r>
          </w:p>
          <w:p w14:paraId="2AB7B896" w14:textId="75AEADC3" w:rsidR="00345DAF" w:rsidRPr="00D02FA3" w:rsidRDefault="00345DAF" w:rsidP="0034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овых выражений в 2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вия (умножение, деление, сложение, вычитан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е), с записью примера в строчку</w:t>
            </w:r>
          </w:p>
          <w:p w14:paraId="65312523" w14:textId="77777777" w:rsidR="00416F40" w:rsidRPr="00D02FA3" w:rsidRDefault="00345DAF" w:rsidP="0034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арифметические задачи практического содержания на нахождение (цены, 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мости</w:t>
            </w:r>
            <w:r w:rsidR="000771BA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F40" w:rsidRPr="00D02FA3" w14:paraId="7F6F5A45" w14:textId="77777777" w:rsidTr="00187A04">
        <w:tc>
          <w:tcPr>
            <w:tcW w:w="704" w:type="dxa"/>
          </w:tcPr>
          <w:p w14:paraId="792E671B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14:paraId="04366DCC" w14:textId="28F9ECF0" w:rsidR="00416F40" w:rsidRPr="00D02FA3" w:rsidRDefault="000771BA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неполных трёхзна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чных чисел на однозначное ч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  <w:p w14:paraId="371EEFAB" w14:textId="77777777" w:rsidR="000771BA" w:rsidRPr="00D02FA3" w:rsidRDefault="000771BA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38DD54AE" w14:textId="77777777" w:rsidR="000771BA" w:rsidRPr="00D02FA3" w:rsidRDefault="000771BA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50 : 5 =30</w:t>
            </w:r>
          </w:p>
          <w:p w14:paraId="1E065DB9" w14:textId="77777777" w:rsidR="00E31AA9" w:rsidRPr="00D02FA3" w:rsidRDefault="00E31AA9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54632C2" w14:textId="77777777" w:rsidR="00416F40" w:rsidRPr="00D02FA3" w:rsidRDefault="003703C3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116314B" w14:textId="7E8DF3FA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неполных трёхзна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чных чисел на однозначное число</w:t>
            </w:r>
          </w:p>
          <w:p w14:paraId="6B6DC49D" w14:textId="72A549F4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ных трёхзначных чисел на 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значное число на основе в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мосвязи (умножение, деление)</w:t>
            </w:r>
          </w:p>
          <w:p w14:paraId="6D1CA7FA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7F652637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50 : 5 =30</w:t>
            </w:r>
          </w:p>
          <w:p w14:paraId="66780AAF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0 х 7 = 140</w:t>
            </w:r>
          </w:p>
          <w:p w14:paraId="263EBB69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40 : 7 = 20</w:t>
            </w:r>
          </w:p>
          <w:p w14:paraId="4FA86AD5" w14:textId="57820514" w:rsidR="00D50CA8" w:rsidRPr="00D02FA3" w:rsidRDefault="00A748EE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записью примера в строчку)</w:t>
            </w:r>
          </w:p>
          <w:p w14:paraId="0B17565B" w14:textId="77777777" w:rsidR="00416F40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деление предметных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купностей на 4,5,6 равных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ей (в пределах 1000)</w:t>
            </w:r>
          </w:p>
        </w:tc>
        <w:tc>
          <w:tcPr>
            <w:tcW w:w="3402" w:type="dxa"/>
          </w:tcPr>
          <w:p w14:paraId="1958A6E5" w14:textId="77777777" w:rsidR="00D50CA8" w:rsidRPr="00D02FA3" w:rsidRDefault="00D50CA8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14:paraId="79075DC1" w14:textId="36964D94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деление неполных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на основе в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аимосвязи (умножение, деление)</w:t>
            </w:r>
          </w:p>
          <w:p w14:paraId="2AA4A8A8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09E6EC1B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50 : 5 =30</w:t>
            </w:r>
          </w:p>
          <w:p w14:paraId="7AFC8EB0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0 х 7 = 140</w:t>
            </w:r>
          </w:p>
          <w:p w14:paraId="45FAEFB2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40 : 7 = 20</w:t>
            </w:r>
          </w:p>
          <w:p w14:paraId="46CA5FF2" w14:textId="6E058006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записью примера в стр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у)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14:paraId="5CCFB069" w14:textId="77777777" w:rsidR="00416F40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на деление пр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тных совокупностей на 4,5,6 равных частей (в пре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ах 1000), с помощью учителя</w:t>
            </w:r>
          </w:p>
        </w:tc>
        <w:tc>
          <w:tcPr>
            <w:tcW w:w="3119" w:type="dxa"/>
          </w:tcPr>
          <w:p w14:paraId="26AFA2C2" w14:textId="77777777" w:rsidR="00D50CA8" w:rsidRPr="00D02FA3" w:rsidRDefault="00D50CA8" w:rsidP="00D5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</w:t>
            </w:r>
          </w:p>
          <w:p w14:paraId="3B03B48F" w14:textId="6F09C759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деление неполных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на основе в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заимосвязи (умножение, деление)</w:t>
            </w:r>
          </w:p>
          <w:p w14:paraId="1832A1C0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69740762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50 : 5 =30</w:t>
            </w:r>
          </w:p>
          <w:p w14:paraId="234C2321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0 х 7 = 140</w:t>
            </w:r>
          </w:p>
          <w:p w14:paraId="3AEC6B60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40 : 7 = 20</w:t>
            </w:r>
          </w:p>
          <w:p w14:paraId="1AE0192B" w14:textId="3799A9EF" w:rsidR="00D50CA8" w:rsidRPr="00D02FA3" w:rsidRDefault="00A748EE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записью примера в строчку)</w:t>
            </w:r>
          </w:p>
          <w:p w14:paraId="2232518D" w14:textId="77777777" w:rsidR="00416F40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задач на деление предметных совокупностей на 4,5,6 равных частей (в пределах 1000) </w:t>
            </w:r>
          </w:p>
        </w:tc>
      </w:tr>
      <w:tr w:rsidR="00416F40" w:rsidRPr="00D02FA3" w14:paraId="5FE93AF1" w14:textId="77777777" w:rsidTr="00187A04">
        <w:tc>
          <w:tcPr>
            <w:tcW w:w="704" w:type="dxa"/>
          </w:tcPr>
          <w:p w14:paraId="6DE71747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410" w:type="dxa"/>
          </w:tcPr>
          <w:p w14:paraId="5574F5B4" w14:textId="77777777" w:rsidR="00B92D5A" w:rsidRPr="00D02FA3" w:rsidRDefault="00B92D5A" w:rsidP="00064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в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го числа на однозначное без п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да через разряд</w:t>
            </w:r>
            <w:r w:rsidR="000648F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ви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1х3)</w:t>
            </w:r>
          </w:p>
        </w:tc>
        <w:tc>
          <w:tcPr>
            <w:tcW w:w="680" w:type="dxa"/>
          </w:tcPr>
          <w:p w14:paraId="0302DE6D" w14:textId="77777777" w:rsidR="00416F40" w:rsidRPr="00D02FA3" w:rsidRDefault="003703C3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01B9B85" w14:textId="72FA58FA" w:rsidR="00416F40" w:rsidRPr="00D02FA3" w:rsidRDefault="00B92D5A" w:rsidP="00B9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множения двузнач</w:t>
            </w:r>
            <w:r w:rsidR="000648F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ого числа на однозначное число,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ез перехода через разряд, примеры вида: 21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 3 =63</w:t>
            </w:r>
          </w:p>
          <w:p w14:paraId="5E29FF54" w14:textId="6577DE8F" w:rsidR="00B92D5A" w:rsidRPr="00D02FA3" w:rsidRDefault="00B92D5A" w:rsidP="00B9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ьного свойства умножения, вз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освязи сложения и умножения)</w:t>
            </w:r>
          </w:p>
          <w:p w14:paraId="0C352B56" w14:textId="77777777" w:rsidR="00B92D5A" w:rsidRPr="00D02FA3" w:rsidRDefault="00B92D5A" w:rsidP="00B9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арифметических задач на нахождение времени по сюжетному рисунку; краткая з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 к задаче</w:t>
            </w:r>
          </w:p>
          <w:p w14:paraId="6ECC3258" w14:textId="77777777" w:rsidR="00B92D5A" w:rsidRPr="00D02FA3" w:rsidRDefault="00B92D5A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B44B56" w14:textId="09345DF1" w:rsidR="000648FC" w:rsidRPr="00D02FA3" w:rsidRDefault="000648FC" w:rsidP="00064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д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без перехода через 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яд, примеры вида: 21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 3 =63</w:t>
            </w:r>
          </w:p>
          <w:p w14:paraId="61BAF556" w14:textId="77777777" w:rsidR="000648FC" w:rsidRPr="00D02FA3" w:rsidRDefault="000648FC" w:rsidP="0006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ьного свойства умножения, взаи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ложения и умножения), с опорой на таблицу умно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14:paraId="5C62CEF0" w14:textId="77777777" w:rsidR="00416F40" w:rsidRPr="00D02FA3" w:rsidRDefault="000648FC" w:rsidP="0006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задачи на нахождение времени, с по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</w:p>
        </w:tc>
        <w:tc>
          <w:tcPr>
            <w:tcW w:w="3119" w:type="dxa"/>
          </w:tcPr>
          <w:p w14:paraId="55A9C034" w14:textId="3904A86A" w:rsidR="000648FC" w:rsidRPr="00D02FA3" w:rsidRDefault="000648FC" w:rsidP="00064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дву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без перехода через разряд, примеры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а: 21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 3 =63</w:t>
            </w:r>
          </w:p>
          <w:p w14:paraId="6C3F5DC2" w14:textId="77777777" w:rsidR="000648FC" w:rsidRPr="00D02FA3" w:rsidRDefault="000648FC" w:rsidP="0006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войства умножения, взаимосвязи сложения и умножения).</w:t>
            </w:r>
          </w:p>
          <w:p w14:paraId="55FCD7A2" w14:textId="77777777" w:rsidR="00416F40" w:rsidRPr="00D02FA3" w:rsidRDefault="000648FC" w:rsidP="0006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задачи на нахождение времени, 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ют краткую запись к задаче</w:t>
            </w:r>
          </w:p>
        </w:tc>
      </w:tr>
      <w:tr w:rsidR="00416F40" w:rsidRPr="00D02FA3" w14:paraId="7925C865" w14:textId="77777777" w:rsidTr="00187A04">
        <w:tc>
          <w:tcPr>
            <w:tcW w:w="704" w:type="dxa"/>
          </w:tcPr>
          <w:p w14:paraId="11870845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14:paraId="0454F4F2" w14:textId="77777777" w:rsidR="00416F40" w:rsidRPr="00D02FA3" w:rsidRDefault="000648FC" w:rsidP="00064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тр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го числа на однозначное без п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да через разряд примеры вида (210 х 2; 213 х 2)</w:t>
            </w:r>
          </w:p>
        </w:tc>
        <w:tc>
          <w:tcPr>
            <w:tcW w:w="680" w:type="dxa"/>
          </w:tcPr>
          <w:p w14:paraId="4A458C07" w14:textId="77777777" w:rsidR="00416F40" w:rsidRPr="00D02FA3" w:rsidRDefault="003703C3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919D782" w14:textId="77777777" w:rsidR="002D0875" w:rsidRPr="00D02FA3" w:rsidRDefault="002D0875" w:rsidP="002D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множения двузначного числа на однозначное число, без перехода через разряд, примеры вида: 210 х 2 =420</w:t>
            </w:r>
          </w:p>
          <w:p w14:paraId="1F6D96CE" w14:textId="77777777" w:rsidR="002D0875" w:rsidRPr="00D02FA3" w:rsidRDefault="002D0875" w:rsidP="002D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13 х 2 = 426</w:t>
            </w:r>
          </w:p>
          <w:p w14:paraId="4A3F2AFC" w14:textId="59B909B7" w:rsidR="00416F40" w:rsidRPr="00D02FA3" w:rsidRDefault="002D0875" w:rsidP="002D0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тельного свойства умножения)</w:t>
            </w:r>
          </w:p>
          <w:p w14:paraId="7460F0B1" w14:textId="77777777" w:rsidR="002D0875" w:rsidRPr="00D02FA3" w:rsidRDefault="002D0875" w:rsidP="002D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и составных арифметических задач прак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одержания с мерами из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массы, с последующей п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ой вопроса</w:t>
            </w:r>
          </w:p>
        </w:tc>
        <w:tc>
          <w:tcPr>
            <w:tcW w:w="3402" w:type="dxa"/>
          </w:tcPr>
          <w:p w14:paraId="45FEACC3" w14:textId="77777777" w:rsidR="002D0875" w:rsidRPr="00D02FA3" w:rsidRDefault="002D0875" w:rsidP="002D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д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без перехода через 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яд, примеры вида: 210 х 2 =420</w:t>
            </w:r>
          </w:p>
          <w:p w14:paraId="5636956C" w14:textId="77777777" w:rsidR="002D0875" w:rsidRPr="00D02FA3" w:rsidRDefault="002D0875" w:rsidP="002D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13 х 2 = 426</w:t>
            </w:r>
          </w:p>
          <w:p w14:paraId="070F2F3F" w14:textId="3C360A7B" w:rsidR="002D0875" w:rsidRPr="00D02FA3" w:rsidRDefault="002D0875" w:rsidP="002D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ьного свойства умножения, взаи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ложения и умножения)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опорой на таблицу умнож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14:paraId="6C9443A6" w14:textId="77777777" w:rsidR="002D0875" w:rsidRPr="00D02FA3" w:rsidRDefault="002D0875" w:rsidP="002D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задачи </w:t>
            </w:r>
            <w:r w:rsidR="00F013F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рами измер</w:t>
            </w:r>
            <w:r w:rsidR="00F013F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013F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ассы</w:t>
            </w:r>
          </w:p>
          <w:p w14:paraId="0EF42740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92841D" w14:textId="77777777" w:rsidR="00F013F1" w:rsidRPr="00D02FA3" w:rsidRDefault="00F013F1" w:rsidP="00F01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дву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без перехода через разряд, примеры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а: 210 х 2 =420</w:t>
            </w:r>
          </w:p>
          <w:p w14:paraId="5AE31969" w14:textId="77777777" w:rsidR="00F013F1" w:rsidRPr="00D02FA3" w:rsidRDefault="00F013F1" w:rsidP="00F01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13 х 2 = 426</w:t>
            </w:r>
          </w:p>
          <w:p w14:paraId="5552B8EB" w14:textId="3CC43F6E" w:rsidR="00F013F1" w:rsidRPr="00D02FA3" w:rsidRDefault="00F013F1" w:rsidP="00F0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войства умножения, взаимосвязи сложения и у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ния)</w:t>
            </w:r>
          </w:p>
          <w:p w14:paraId="618CFF2A" w14:textId="77777777" w:rsidR="00416F40" w:rsidRPr="00D02FA3" w:rsidRDefault="00F013F1" w:rsidP="00F0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с мерами измерения массы, с посл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ей постановкой в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 к задаче</w:t>
            </w:r>
          </w:p>
        </w:tc>
      </w:tr>
    </w:tbl>
    <w:p w14:paraId="43311261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14:paraId="3D15E15B" w14:textId="77777777" w:rsidTr="00187A04">
        <w:tc>
          <w:tcPr>
            <w:tcW w:w="704" w:type="dxa"/>
          </w:tcPr>
          <w:p w14:paraId="3985B83D" w14:textId="02BDB763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410" w:type="dxa"/>
          </w:tcPr>
          <w:p w14:paraId="59F9C537" w14:textId="669A2C98" w:rsidR="00416F40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двузначных чисел на одно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е число без п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ода через ра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яд, приёмами устных вычислений</w:t>
            </w:r>
          </w:p>
          <w:p w14:paraId="5E0FACA4" w14:textId="77777777" w:rsidR="00F013F1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(42:2)</w:t>
            </w:r>
          </w:p>
        </w:tc>
        <w:tc>
          <w:tcPr>
            <w:tcW w:w="680" w:type="dxa"/>
          </w:tcPr>
          <w:p w14:paraId="1A5EEB5E" w14:textId="77777777" w:rsidR="00416F40" w:rsidRPr="00D02FA3" w:rsidRDefault="003703C3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6783C2E" w14:textId="776EEE9C" w:rsidR="00F013F1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дву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без перехода через ра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яд, приёмами устных выч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  <w:p w14:paraId="0DA9920C" w14:textId="77777777" w:rsidR="00416F40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(42:2)</w:t>
            </w:r>
          </w:p>
          <w:p w14:paraId="3D5487F6" w14:textId="1829E718" w:rsidR="00F013F1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ожение делимого на разр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е слагаемые, с последующей проверкой прав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ьности вычисл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ний (умножением)</w:t>
            </w:r>
          </w:p>
          <w:p w14:paraId="6EF0CBA5" w14:textId="77777777" w:rsidR="00F013F1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частного, раскрывающие смысл арифметического д</w:t>
            </w:r>
            <w:r w:rsidR="0078776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 дел</w:t>
            </w:r>
            <w:r w:rsidR="0078776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8776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по содержанию)</w:t>
            </w:r>
          </w:p>
        </w:tc>
        <w:tc>
          <w:tcPr>
            <w:tcW w:w="3402" w:type="dxa"/>
          </w:tcPr>
          <w:p w14:paraId="26C16CA2" w14:textId="1BBC5638"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деление двузначных чисел на однозначное число без перехода через ра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яд, приёмами устных вычислений</w:t>
            </w:r>
          </w:p>
          <w:p w14:paraId="657147B5" w14:textId="1226CDBD"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(42:2)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, с оп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ой на таблицу умножения</w:t>
            </w:r>
          </w:p>
          <w:p w14:paraId="45D8E82F" w14:textId="6703C686"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зложение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го на разрядные слагаемые, с последующей проверкой правильности выч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слений (умножением), по образцу</w:t>
            </w:r>
          </w:p>
          <w:p w14:paraId="2D502F76" w14:textId="77777777" w:rsidR="00787769" w:rsidRPr="00D02FA3" w:rsidRDefault="00787769" w:rsidP="00787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задачи на нахождение частного, составные задачи в два арифметических действия,  </w:t>
            </w:r>
          </w:p>
          <w:p w14:paraId="78399A48" w14:textId="77777777" w:rsidR="00416F40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 с по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</w:p>
        </w:tc>
        <w:tc>
          <w:tcPr>
            <w:tcW w:w="3119" w:type="dxa"/>
          </w:tcPr>
          <w:p w14:paraId="54E0A2E2" w14:textId="43AE7104"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деление дву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л на однозначное число без перехода через ра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яд, приёмами устных вычислений</w:t>
            </w:r>
          </w:p>
          <w:p w14:paraId="48D59324" w14:textId="77777777"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(42:2)</w:t>
            </w:r>
          </w:p>
          <w:p w14:paraId="447A9A27" w14:textId="2A764EA9"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зложение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имого на разрядные сла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мые, с последующей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ркой прав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ьности в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числений (умножением)</w:t>
            </w:r>
          </w:p>
          <w:p w14:paraId="2E78AE59" w14:textId="77777777" w:rsidR="00787769" w:rsidRPr="00D02FA3" w:rsidRDefault="00787769" w:rsidP="00787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астного, составные задачи в два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действия,  </w:t>
            </w:r>
          </w:p>
          <w:p w14:paraId="66C5608D" w14:textId="77777777" w:rsidR="00416F40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ычитание, деление) </w:t>
            </w:r>
          </w:p>
        </w:tc>
      </w:tr>
      <w:tr w:rsidR="00416F40" w:rsidRPr="00D02FA3" w14:paraId="1660832C" w14:textId="77777777" w:rsidTr="00187A04">
        <w:tc>
          <w:tcPr>
            <w:tcW w:w="704" w:type="dxa"/>
          </w:tcPr>
          <w:p w14:paraId="0B733BA0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14:paraId="5EC31B40" w14:textId="01CDF57A" w:rsidR="00416F40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трё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без перехода через 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яд, приёмами ус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ных вычислений</w:t>
            </w:r>
          </w:p>
          <w:p w14:paraId="7DF953F1" w14:textId="77777777"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14:paraId="611641C1" w14:textId="77777777"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0 :2; 264 :2</w:t>
            </w:r>
          </w:p>
        </w:tc>
        <w:tc>
          <w:tcPr>
            <w:tcW w:w="680" w:type="dxa"/>
          </w:tcPr>
          <w:p w14:paraId="2DE57709" w14:textId="77777777" w:rsidR="00416F40" w:rsidRPr="00D02FA3" w:rsidRDefault="003703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71459A7" w14:textId="4F1A5441"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дву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без перехода через разряд, приёмами устных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ий, с записью примера в стро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14:paraId="42C03D26" w14:textId="77777777" w:rsidR="00416F40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63F6C0B5" w14:textId="77777777"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0: 2 = 130</w:t>
            </w:r>
          </w:p>
          <w:p w14:paraId="0C4BBACC" w14:textId="77777777"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4:2 = 132</w:t>
            </w:r>
          </w:p>
          <w:p w14:paraId="5049CBD2" w14:textId="03BDAAB5"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последующей проверкой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ьности вычислений (умнож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нием)</w:t>
            </w:r>
          </w:p>
          <w:p w14:paraId="3A1D1B78" w14:textId="77777777"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содержани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частного, раскрывающие смысл арифметического действия дел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по содержанию)</w:t>
            </w:r>
          </w:p>
        </w:tc>
        <w:tc>
          <w:tcPr>
            <w:tcW w:w="3402" w:type="dxa"/>
          </w:tcPr>
          <w:p w14:paraId="09B39ED1" w14:textId="2BA84880" w:rsidR="00A05CF5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деление трёхзначных чисел</w:t>
            </w:r>
            <w:r w:rsidR="00A05CF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без перехода через разряд, приёмами устных вычислен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ий, с записью примера в строчку</w:t>
            </w:r>
          </w:p>
          <w:p w14:paraId="4AE071B2" w14:textId="77777777"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1F76953B" w14:textId="77777777"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0: 2 = 130</w:t>
            </w:r>
          </w:p>
          <w:p w14:paraId="2347AA90" w14:textId="213CE58F"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4:2 = 132 с последующей проверкой правильности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ений (умножение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м) с опорой на таблицу умножения</w:t>
            </w:r>
          </w:p>
          <w:p w14:paraId="0F671DA6" w14:textId="77777777" w:rsidR="00A05CF5" w:rsidRPr="00D02FA3" w:rsidRDefault="00A05CF5" w:rsidP="008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задачи на нахождение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ного, составные задачи в два арифметических действия,  </w:t>
            </w:r>
          </w:p>
          <w:p w14:paraId="01E919CA" w14:textId="77777777" w:rsidR="00416F40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 с по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</w:p>
        </w:tc>
        <w:tc>
          <w:tcPr>
            <w:tcW w:w="3119" w:type="dxa"/>
          </w:tcPr>
          <w:p w14:paraId="668EFB80" w14:textId="74CA9D68"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деление трё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л на однозначное число без перехода через разряд, приёмами устных вычислен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ий, с записью примера в строчку</w:t>
            </w:r>
          </w:p>
          <w:p w14:paraId="16534249" w14:textId="77777777"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13229A67" w14:textId="77777777"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0: 2 = 130</w:t>
            </w:r>
          </w:p>
          <w:p w14:paraId="318A1784" w14:textId="1E2FA131" w:rsidR="00416F40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4:2 = 132 с последующей проверкой прав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ьности вычислений (умножением)</w:t>
            </w:r>
          </w:p>
          <w:p w14:paraId="19B50257" w14:textId="77777777" w:rsidR="00A05CF5" w:rsidRPr="00D02FA3" w:rsidRDefault="00A05CF5" w:rsidP="008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е частного, составные задачи в два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действия,  </w:t>
            </w:r>
          </w:p>
          <w:p w14:paraId="50277FD9" w14:textId="77777777"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</w:t>
            </w:r>
          </w:p>
        </w:tc>
      </w:tr>
      <w:tr w:rsidR="00416F40" w:rsidRPr="00D02FA3" w14:paraId="3F2E3E86" w14:textId="77777777" w:rsidTr="00187A04">
        <w:tc>
          <w:tcPr>
            <w:tcW w:w="704" w:type="dxa"/>
          </w:tcPr>
          <w:p w14:paraId="0F94F293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410" w:type="dxa"/>
          </w:tcPr>
          <w:p w14:paraId="602A9EBB" w14:textId="77777777" w:rsidR="00416F40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и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двузначных и трёхзначных чисел на однозначное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680" w:type="dxa"/>
          </w:tcPr>
          <w:p w14:paraId="5E186803" w14:textId="77777777" w:rsidR="00416F40" w:rsidRPr="00D02FA3" w:rsidRDefault="003703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95B337F" w14:textId="6854F12D" w:rsidR="00416F40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и деления двузначных и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приёмами устных в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ычисл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14:paraId="6AD38B5E" w14:textId="77777777" w:rsidR="002F6E74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частного, раскрывающие смысл арифметического действия дел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по содержанию)</w:t>
            </w:r>
          </w:p>
        </w:tc>
        <w:tc>
          <w:tcPr>
            <w:tcW w:w="3402" w:type="dxa"/>
          </w:tcPr>
          <w:p w14:paraId="50967522" w14:textId="4DE12040" w:rsidR="00416F40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ов на умножение и деление двузначных и трёхзначных чисел на однозначное число, с записью примера в строчку 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  <w:p w14:paraId="3718670E" w14:textId="77777777" w:rsidR="002F6E74" w:rsidRPr="00D02FA3" w:rsidRDefault="002F6E74" w:rsidP="008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задачи на нахождение частного, составные задачи в два арифметических действия,  </w:t>
            </w:r>
          </w:p>
          <w:p w14:paraId="3E36456D" w14:textId="77777777" w:rsidR="002F6E74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 с по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</w:p>
        </w:tc>
        <w:tc>
          <w:tcPr>
            <w:tcW w:w="3119" w:type="dxa"/>
          </w:tcPr>
          <w:p w14:paraId="4312290F" w14:textId="77777777" w:rsidR="00416F40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умножение и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е двузначных и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, с записью примера в строчку</w:t>
            </w:r>
          </w:p>
          <w:p w14:paraId="2ABE02B6" w14:textId="77777777" w:rsidR="002F6E74" w:rsidRPr="00D02FA3" w:rsidRDefault="002F6E74" w:rsidP="008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астного, составные задачи в два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действия,  </w:t>
            </w:r>
          </w:p>
          <w:p w14:paraId="567AC6EC" w14:textId="77777777" w:rsidR="002F6E74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</w:t>
            </w:r>
          </w:p>
        </w:tc>
      </w:tr>
      <w:tr w:rsidR="00416F40" w:rsidRPr="00D02FA3" w14:paraId="0446DC8A" w14:textId="77777777" w:rsidTr="00187A04">
        <w:tc>
          <w:tcPr>
            <w:tcW w:w="704" w:type="dxa"/>
          </w:tcPr>
          <w:p w14:paraId="6C217F02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14:paraId="5C1251E2" w14:textId="77777777" w:rsidR="00416F40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</w:t>
            </w:r>
          </w:p>
          <w:p w14:paraId="45DC2324" w14:textId="77777777" w:rsidR="002F6E74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?»</w:t>
            </w:r>
          </w:p>
          <w:p w14:paraId="293D0654" w14:textId="77777777" w:rsidR="002F6E74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меньше?»</w:t>
            </w:r>
          </w:p>
        </w:tc>
        <w:tc>
          <w:tcPr>
            <w:tcW w:w="680" w:type="dxa"/>
          </w:tcPr>
          <w:p w14:paraId="25288DB9" w14:textId="77777777" w:rsidR="00416F40" w:rsidRPr="00D02FA3" w:rsidRDefault="003703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FD1B771" w14:textId="6F270B58" w:rsidR="00416F40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илом на кратное сравнение чисел</w:t>
            </w:r>
          </w:p>
          <w:p w14:paraId="4B773D98" w14:textId="77777777" w:rsidR="002F6E74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 (с во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ами: «Во сколько раз больше (меньше)…?»</w:t>
            </w:r>
          </w:p>
          <w:p w14:paraId="3882DE5D" w14:textId="77777777" w:rsidR="0083574D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сравнение (отношение) чисел с вопросами: «Во сколько раз б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 (меньше)…?»; моделирование содержания задач, выполнение решения, запись ответа задачи</w:t>
            </w:r>
          </w:p>
        </w:tc>
        <w:tc>
          <w:tcPr>
            <w:tcW w:w="3402" w:type="dxa"/>
          </w:tcPr>
          <w:p w14:paraId="0F997014" w14:textId="21C8BBFA" w:rsidR="00416F40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и пред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е совокупности (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 «Во сколько раз больше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меньше)…?», с помощью учителя</w:t>
            </w:r>
          </w:p>
          <w:p w14:paraId="0C6D5E06" w14:textId="77777777" w:rsidR="0083574D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исел с вопросами: «Во сколько раз больше (меньше)…?»</w:t>
            </w:r>
            <w:r w:rsidR="001D171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ом</w:t>
            </w:r>
            <w:r w:rsidR="001D1710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1710"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119" w:type="dxa"/>
          </w:tcPr>
          <w:p w14:paraId="5ABCCCD7" w14:textId="2D98DA60" w:rsidR="00416F40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и пр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тные совокупности (с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ами: «Во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аз больше (меньше)…?»</w:t>
            </w:r>
          </w:p>
          <w:p w14:paraId="180B4AF2" w14:textId="77777777" w:rsidR="0083574D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с вопросами: «Во сколько раз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»</w:t>
            </w:r>
            <w:r w:rsidR="008B3DC3" w:rsidRPr="00D02FA3">
              <w:rPr>
                <w:rFonts w:ascii="Times New Roman" w:hAnsi="Times New Roman" w:cs="Times New Roman"/>
                <w:sz w:val="24"/>
                <w:szCs w:val="24"/>
              </w:rPr>
              <w:t>, делают краткую запись к задаче</w:t>
            </w:r>
          </w:p>
        </w:tc>
      </w:tr>
    </w:tbl>
    <w:p w14:paraId="6C107D43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8B3DC3" w:rsidRPr="00D02FA3" w14:paraId="17CD6A7E" w14:textId="77777777" w:rsidTr="00187A04">
        <w:tc>
          <w:tcPr>
            <w:tcW w:w="704" w:type="dxa"/>
          </w:tcPr>
          <w:p w14:paraId="2D875D92" w14:textId="4C9ADCAB" w:rsidR="008B3DC3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10" w:type="dxa"/>
          </w:tcPr>
          <w:p w14:paraId="3D1D6FCC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</w:t>
            </w:r>
          </w:p>
          <w:p w14:paraId="2D56C312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?»</w:t>
            </w:r>
          </w:p>
          <w:p w14:paraId="74865AD5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меньше?»</w:t>
            </w:r>
          </w:p>
        </w:tc>
        <w:tc>
          <w:tcPr>
            <w:tcW w:w="680" w:type="dxa"/>
          </w:tcPr>
          <w:p w14:paraId="6157A0A7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9BB097F" w14:textId="499FA306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а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вила на кратное сравнение чисел</w:t>
            </w:r>
          </w:p>
          <w:p w14:paraId="17683D62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 (с во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ами: «Во сколько раз больше (меньше)…?».</w:t>
            </w:r>
          </w:p>
          <w:p w14:paraId="15078FFA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действия (вычитание, деление)</w:t>
            </w:r>
          </w:p>
          <w:p w14:paraId="5E2B2636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сравнение (отношение) чисел с вопросами: «Во сколько раз б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 (меньше)…?»; моделирование содержания задач, выполнение решения, запись ответа задачи</w:t>
            </w:r>
          </w:p>
        </w:tc>
        <w:tc>
          <w:tcPr>
            <w:tcW w:w="3402" w:type="dxa"/>
          </w:tcPr>
          <w:p w14:paraId="3865CEE4" w14:textId="423155DB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и пред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е совокупности (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 «Во сколько раз больше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меньше)…?», с помощью учителя</w:t>
            </w:r>
          </w:p>
          <w:p w14:paraId="34BEE289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твия (пользуются таблицей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я)</w:t>
            </w:r>
          </w:p>
          <w:p w14:paraId="1A057637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исел с вопросами: «Во сколько раз больше (меньше)…?» с по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119" w:type="dxa"/>
          </w:tcPr>
          <w:p w14:paraId="5E94EAA7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и пр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тные совокупности (с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ами: «Во сколько раз больше (меньше)…?».</w:t>
            </w:r>
          </w:p>
          <w:p w14:paraId="11FAFE3C" w14:textId="12A8CA2F" w:rsidR="008B3DC3" w:rsidRPr="00D02FA3" w:rsidRDefault="004B3A6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14:paraId="64F7F70C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с вопросами: «Во сколько раз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», делают краткую запись к задаче</w:t>
            </w:r>
          </w:p>
        </w:tc>
      </w:tr>
      <w:tr w:rsidR="008B3DC3" w:rsidRPr="00D02FA3" w14:paraId="4EE565CC" w14:textId="77777777" w:rsidTr="00187A04">
        <w:tc>
          <w:tcPr>
            <w:tcW w:w="704" w:type="dxa"/>
          </w:tcPr>
          <w:p w14:paraId="3E7B232A" w14:textId="77777777" w:rsidR="008B3DC3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14:paraId="1500CF5D" w14:textId="77777777" w:rsidR="008B3DC3" w:rsidRPr="00D02FA3" w:rsidRDefault="008B3DC3" w:rsidP="00CC4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та по теме: «Умн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жение и деление чисел на однозна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ное число»</w:t>
            </w:r>
          </w:p>
        </w:tc>
        <w:tc>
          <w:tcPr>
            <w:tcW w:w="680" w:type="dxa"/>
          </w:tcPr>
          <w:p w14:paraId="5B1FD2BD" w14:textId="77777777" w:rsidR="008B3DC3" w:rsidRPr="00D02FA3" w:rsidRDefault="008B3DC3" w:rsidP="008B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EE48016" w14:textId="77777777" w:rsidR="008B3DC3" w:rsidRPr="00D02FA3" w:rsidRDefault="008B3DC3" w:rsidP="00CC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ожение и деление чисел на однозначное число»</w:t>
            </w:r>
          </w:p>
        </w:tc>
        <w:tc>
          <w:tcPr>
            <w:tcW w:w="3402" w:type="dxa"/>
          </w:tcPr>
          <w:p w14:paraId="5C71ED21" w14:textId="77777777" w:rsidR="004B3A6D" w:rsidRPr="00D02FA3" w:rsidRDefault="008B3DC3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 (</w:t>
            </w:r>
            <w:r w:rsidR="00CC4C8B" w:rsidRPr="00D02FA3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12CD9E" w14:textId="7061366D" w:rsidR="008B3DC3" w:rsidRPr="00D02FA3" w:rsidRDefault="008B3DC3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14:paraId="1F670988" w14:textId="4FA257D1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няют задания ко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416F40" w:rsidRPr="00D02FA3" w14:paraId="04C02C82" w14:textId="77777777" w:rsidTr="00187A04">
        <w:tc>
          <w:tcPr>
            <w:tcW w:w="704" w:type="dxa"/>
          </w:tcPr>
          <w:p w14:paraId="517F1036" w14:textId="19A2FCCF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14:paraId="129DBDF0" w14:textId="45EFA1DB" w:rsidR="008B3DC3" w:rsidRPr="00D02FA3" w:rsidRDefault="004B3A6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14:paraId="488C5D41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</w:t>
            </w:r>
          </w:p>
          <w:p w14:paraId="4BE261E0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?»</w:t>
            </w:r>
          </w:p>
          <w:p w14:paraId="46D1B15B" w14:textId="77777777" w:rsidR="00416F40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меньше?»</w:t>
            </w:r>
          </w:p>
        </w:tc>
        <w:tc>
          <w:tcPr>
            <w:tcW w:w="680" w:type="dxa"/>
          </w:tcPr>
          <w:p w14:paraId="758DC7DF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B39B1B8" w14:textId="32BBD260" w:rsidR="008B3DC3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олнение работы над ошибк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14:paraId="4F63B57C" w14:textId="2C62CD0F" w:rsidR="008B3DC3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а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вила на кратное сравнение чисел</w:t>
            </w:r>
          </w:p>
          <w:p w14:paraId="3F36477D" w14:textId="69B7A3C1" w:rsidR="008B3DC3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действия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сложение, умножение, деление)</w:t>
            </w:r>
          </w:p>
          <w:p w14:paraId="20616067" w14:textId="77777777" w:rsidR="00416F40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сравнение (отношение) чисел с вопросами: «Во сколько раз б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 (меньше)…?»; моделирование содержания задач, выполнение решения, запись ответа задачи</w:t>
            </w:r>
          </w:p>
        </w:tc>
        <w:tc>
          <w:tcPr>
            <w:tcW w:w="3402" w:type="dxa"/>
          </w:tcPr>
          <w:p w14:paraId="52BC08AA" w14:textId="5FB73C13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ленных недочетов</w:t>
            </w:r>
          </w:p>
          <w:p w14:paraId="12A532E9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твия (пользуются таблицей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я)</w:t>
            </w:r>
          </w:p>
          <w:p w14:paraId="669EBD41" w14:textId="77777777" w:rsidR="00416F40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исел с вопросами: «Во сколько раз больше (меньше)…?» с по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119" w:type="dxa"/>
          </w:tcPr>
          <w:p w14:paraId="72CF51AF" w14:textId="46F12CB4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167D9612" w14:textId="7B49F8F4" w:rsidR="008B3DC3" w:rsidRPr="00D02FA3" w:rsidRDefault="004B3A6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14:paraId="6AF2EECD" w14:textId="77777777" w:rsidR="00416F40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с вопросами: «Во сколько раз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», делают краткую запись к задаче</w:t>
            </w:r>
          </w:p>
        </w:tc>
      </w:tr>
    </w:tbl>
    <w:p w14:paraId="55A1B856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14:paraId="031F2666" w14:textId="77777777" w:rsidTr="00187A04">
        <w:tc>
          <w:tcPr>
            <w:tcW w:w="704" w:type="dxa"/>
          </w:tcPr>
          <w:p w14:paraId="5B78186B" w14:textId="220FDD18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410" w:type="dxa"/>
          </w:tcPr>
          <w:p w14:paraId="294DAC9F" w14:textId="771B7793" w:rsidR="00416F40" w:rsidRPr="00D02FA3" w:rsidRDefault="004B3A6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  <w:p w14:paraId="23E40AE2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ды треуголь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в: разносторонний, равносторонний, равнобедренный</w:t>
            </w:r>
          </w:p>
        </w:tc>
        <w:tc>
          <w:tcPr>
            <w:tcW w:w="680" w:type="dxa"/>
          </w:tcPr>
          <w:p w14:paraId="7E823FA3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5D0519D" w14:textId="3FA356DA" w:rsidR="00416F40" w:rsidRPr="00D02FA3" w:rsidRDefault="008B3DC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треугольниками (разносторонний, равносторонний, равнобедренн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ый)</w:t>
            </w:r>
          </w:p>
          <w:p w14:paraId="03D7E88D" w14:textId="70BF2838" w:rsidR="008B3DC3" w:rsidRPr="00D02FA3" w:rsidRDefault="008B3DC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сновные понятия, различия т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ов п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о длинам сторон, по видам углов</w:t>
            </w:r>
          </w:p>
          <w:p w14:paraId="0D012E03" w14:textId="7076E474" w:rsidR="008B3DC3" w:rsidRPr="00D02FA3" w:rsidRDefault="008B3DC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 по 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анным сторонам</w:t>
            </w:r>
          </w:p>
        </w:tc>
        <w:tc>
          <w:tcPr>
            <w:tcW w:w="3402" w:type="dxa"/>
          </w:tcPr>
          <w:p w14:paraId="014ED2D4" w14:textId="2299D68D" w:rsidR="00ED6F51" w:rsidRPr="00D02FA3" w:rsidRDefault="00ED6F51" w:rsidP="00ED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понятия и виды треугольников по длинам 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н и видам углов: разно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нний,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авносторонний, ра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нобедренный</w:t>
            </w:r>
          </w:p>
          <w:p w14:paraId="47FAC929" w14:textId="77777777" w:rsidR="00416F40" w:rsidRPr="00D02FA3" w:rsidRDefault="00ED6F51" w:rsidP="00ED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ов по заданным 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нам с помощью чертёжного угольника (с помощью у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3119" w:type="dxa"/>
          </w:tcPr>
          <w:p w14:paraId="7B0401EF" w14:textId="67CF9F3C" w:rsidR="00ED6F51" w:rsidRPr="00D02FA3" w:rsidRDefault="00ED6F51" w:rsidP="00ED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понятия, 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ьзуют в речи виды т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ов по длинам 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н и видам углов: раз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оронний,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авносторо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ний, равнобедренный</w:t>
            </w:r>
          </w:p>
          <w:p w14:paraId="63CB2389" w14:textId="77777777" w:rsidR="00416F40" w:rsidRPr="00D02FA3" w:rsidRDefault="00ED6F51" w:rsidP="00ED6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угольников по заданным сторонам с помощью 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ёжного угольника, за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ывают в тетрадь резуль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ы измерений</w:t>
            </w:r>
          </w:p>
        </w:tc>
      </w:tr>
      <w:tr w:rsidR="00416F40" w:rsidRPr="00D02FA3" w14:paraId="5A1D5F6F" w14:textId="77777777" w:rsidTr="00187A04">
        <w:tc>
          <w:tcPr>
            <w:tcW w:w="704" w:type="dxa"/>
          </w:tcPr>
          <w:p w14:paraId="5D10D28C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14:paraId="696A273E" w14:textId="1EA40284" w:rsidR="000E3AC3" w:rsidRPr="00D02FA3" w:rsidRDefault="004B3A6D" w:rsidP="000E3A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Меры измерения времени</w:t>
            </w:r>
            <w:r w:rsidR="00ED6F51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7052F6" w14:textId="77777777" w:rsidR="00416F40" w:rsidRPr="00D02FA3" w:rsidRDefault="00ED6F51" w:rsidP="000E3A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Секунда</w:t>
            </w:r>
          </w:p>
          <w:p w14:paraId="782B6E3F" w14:textId="77777777" w:rsidR="00ED6F51" w:rsidRPr="00D02FA3" w:rsidRDefault="00ED6F5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14:paraId="353160A5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2557A39" w14:textId="6E7C1FD0" w:rsidR="00416F40" w:rsidRPr="00D02FA3" w:rsidRDefault="00ED6F51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ме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рой измерения времени 1 секунда</w:t>
            </w:r>
          </w:p>
          <w:p w14:paraId="643EC634" w14:textId="77777777" w:rsidR="000E3AC3" w:rsidRPr="00D02FA3" w:rsidRDefault="00ED6F51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>ров с мерами изм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>рения времени мин, се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(сл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>жение, вычитание, умножение, д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ление), </w:t>
            </w:r>
          </w:p>
          <w:p w14:paraId="5746AF80" w14:textId="0C84A03A" w:rsidR="00ED6F51" w:rsidRPr="00D02FA3" w:rsidRDefault="004B3A6D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последующим сравнением чисел</w:t>
            </w:r>
          </w:p>
          <w:p w14:paraId="4DC7AFF2" w14:textId="405C39DD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ени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я (одной, двумя) мерами времени</w:t>
            </w:r>
          </w:p>
          <w:p w14:paraId="00B5A6B8" w14:textId="77777777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с мерами измерения времени сек, мин с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ами: «На сколько больше (меньше)…?»</w:t>
            </w:r>
          </w:p>
        </w:tc>
        <w:tc>
          <w:tcPr>
            <w:tcW w:w="3402" w:type="dxa"/>
          </w:tcPr>
          <w:p w14:paraId="53C97F1D" w14:textId="7251DEF5" w:rsidR="00416F40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меру врем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ени секунда на цифербл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те часов</w:t>
            </w:r>
          </w:p>
          <w:p w14:paraId="741E640F" w14:textId="338C9FCA" w:rsidR="003431C0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с мерами измерения в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ни мин, сек, на (сложение,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, умножение, дел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F187AA" w14:textId="4CFD0CAE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ают числа с одной мерой времени</w:t>
            </w:r>
          </w:p>
          <w:p w14:paraId="68EE541B" w14:textId="77777777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 измерения времени сек, мин с вопросами: «На сколько больше (меньше)…?» (с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щью учителя)</w:t>
            </w:r>
          </w:p>
          <w:p w14:paraId="1A1D775D" w14:textId="77777777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78DF4F" w14:textId="7786ADEB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и показывают меру врем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ени секунда на циферблате часов</w:t>
            </w:r>
          </w:p>
          <w:p w14:paraId="731BC033" w14:textId="7BD4D9E7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с мерами измерения времени мин, сек, на (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е, вычитание,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, деление),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щим сравнением чисел</w:t>
            </w:r>
          </w:p>
          <w:p w14:paraId="0AA950F4" w14:textId="5358D03F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и вычитание с мерами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двумя мерами времени</w:t>
            </w:r>
          </w:p>
          <w:p w14:paraId="1C934DD3" w14:textId="6DBAF26E" w:rsidR="00416F40" w:rsidRPr="00D02FA3" w:rsidRDefault="000E3AC3" w:rsidP="0034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ерами измерения времени сек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вопросами: «На сколько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ше)…?» </w:t>
            </w:r>
          </w:p>
        </w:tc>
      </w:tr>
    </w:tbl>
    <w:p w14:paraId="2E2699DB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14:paraId="72279FDC" w14:textId="77777777" w:rsidTr="00187A04">
        <w:tc>
          <w:tcPr>
            <w:tcW w:w="704" w:type="dxa"/>
          </w:tcPr>
          <w:p w14:paraId="33E2FF9D" w14:textId="3829942F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410" w:type="dxa"/>
          </w:tcPr>
          <w:p w14:paraId="2674FF28" w14:textId="77777777" w:rsidR="00416F40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д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14:paraId="716D6231" w14:textId="77777777" w:rsidR="00416F40" w:rsidRPr="00D02FA3" w:rsidRDefault="003703C3" w:rsidP="006F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C5CE8A4" w14:textId="37F34CB0" w:rsidR="00416F40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множения двузначных чисел на однозначное число с переходом через разряд (письмен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  <w:p w14:paraId="63559259" w14:textId="0C3102E6" w:rsidR="009C1E6C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я двузначных чисел на однозначное число с переходом через разряд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14:paraId="64DC5811" w14:textId="77777777" w:rsidR="00375940" w:rsidRPr="00D02FA3" w:rsidRDefault="00375940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26х3</w:t>
            </w:r>
          </w:p>
          <w:p w14:paraId="742B680D" w14:textId="77777777" w:rsidR="009C1E6C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практическог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я в 2- 3 действия на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(произведения, суммы)</w:t>
            </w:r>
          </w:p>
        </w:tc>
        <w:tc>
          <w:tcPr>
            <w:tcW w:w="3402" w:type="dxa"/>
          </w:tcPr>
          <w:p w14:paraId="4043BFCC" w14:textId="3C13E3BB" w:rsidR="009C1E6C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(1 множитель, 2 множитель, произведение), с опорой на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14:paraId="0221BF5E" w14:textId="424330BD" w:rsidR="00416F40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ик, выполняют примеры на умножение двузначных чисел на однозначное число с п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ходом через разряд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63B72CD9" w14:textId="77777777" w:rsidR="009C1E6C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 практического содержания в 2 действия на нахождение (произведения, суммы), с помощью учителя</w:t>
            </w:r>
          </w:p>
        </w:tc>
        <w:tc>
          <w:tcPr>
            <w:tcW w:w="3119" w:type="dxa"/>
          </w:tcPr>
          <w:p w14:paraId="0540676A" w14:textId="0699EE81" w:rsidR="009C1E6C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(1 множит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ель, 2 множитель, произведение)</w:t>
            </w:r>
          </w:p>
          <w:p w14:paraId="12CC0B2D" w14:textId="5A5F7B57" w:rsidR="00416F40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и проговаривают в устной речи алгоритм умножения двузначных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на однозначное число с переходом через разряд</w:t>
            </w:r>
          </w:p>
          <w:p w14:paraId="38D583A2" w14:textId="77777777"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в 2 - 3 действия на нахождение (произведения, суммы)</w:t>
            </w:r>
          </w:p>
        </w:tc>
      </w:tr>
      <w:tr w:rsidR="00416F40" w:rsidRPr="00D02FA3" w14:paraId="1577A76A" w14:textId="77777777" w:rsidTr="00187A04">
        <w:tc>
          <w:tcPr>
            <w:tcW w:w="704" w:type="dxa"/>
          </w:tcPr>
          <w:p w14:paraId="752CBC18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14:paraId="5038EA9D" w14:textId="77777777" w:rsidR="00416F40" w:rsidRPr="00D02FA3" w:rsidRDefault="006F108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д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14:paraId="328D79A7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880D5BB" w14:textId="1C0BA674"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дву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с переходом через разряд (письменные вычисления)</w:t>
            </w:r>
          </w:p>
          <w:p w14:paraId="01944D84" w14:textId="77777777" w:rsidR="00375940" w:rsidRPr="00D02FA3" w:rsidRDefault="00375940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58 х 3</w:t>
            </w:r>
          </w:p>
          <w:p w14:paraId="316E67B1" w14:textId="66872330"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числовых выражений на нахождение произведения,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следующим сравнением чисел</w:t>
            </w:r>
          </w:p>
          <w:p w14:paraId="738CC79E" w14:textId="77777777" w:rsidR="00416F40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практического содержания на нахождение произведения</w:t>
            </w:r>
          </w:p>
        </w:tc>
        <w:tc>
          <w:tcPr>
            <w:tcW w:w="3402" w:type="dxa"/>
          </w:tcPr>
          <w:p w14:paraId="7AD2E754" w14:textId="4EB35B4A" w:rsidR="00416F40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умножение двузначных чисел на однозначное число с переходом через разряд, с 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  <w:p w14:paraId="08016B8B" w14:textId="1BCF5E9F"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ения на нахождение произведения, с последующим сравнение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ел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398767DF" w14:textId="77777777"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практического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ржания на нахожд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зведения (с помощью у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3119" w:type="dxa"/>
          </w:tcPr>
          <w:p w14:paraId="1AA8AE94" w14:textId="77777777"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умножение д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с переходом через разряд, с записью примера в столбик.</w:t>
            </w:r>
          </w:p>
          <w:p w14:paraId="543E3211" w14:textId="7567BA23"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. на нахождение про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, с последующим сравнение чисел</w:t>
            </w:r>
          </w:p>
          <w:p w14:paraId="711388E5" w14:textId="77777777" w:rsidR="00416F40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нахождение произведения</w:t>
            </w:r>
          </w:p>
        </w:tc>
      </w:tr>
      <w:tr w:rsidR="00416F40" w:rsidRPr="00D02FA3" w14:paraId="2C796EFD" w14:textId="77777777" w:rsidTr="00187A04">
        <w:tc>
          <w:tcPr>
            <w:tcW w:w="704" w:type="dxa"/>
          </w:tcPr>
          <w:p w14:paraId="2A5E487A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10" w:type="dxa"/>
          </w:tcPr>
          <w:p w14:paraId="7E0F4848" w14:textId="77777777" w:rsidR="00416F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14:paraId="2B54FBCD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64CB4DF" w14:textId="77777777"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множения трёхзначных чисел на однозначное число с переходом через разряд (письмен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).</w:t>
            </w:r>
          </w:p>
          <w:p w14:paraId="77C3C133" w14:textId="2DA8260D"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я трёхзначных чисел на однозначное число с переходом через разряд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14:paraId="2BD7BAD6" w14:textId="77777777"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123 х 4; 142 х4; 208 х4</w:t>
            </w:r>
          </w:p>
          <w:p w14:paraId="1C7C89A1" w14:textId="542708BD" w:rsidR="00416F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х задач на нахождение цены на 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зависимости между ценой, количеством, стоимостью; краткая запись задачи в виде таблицы, ее решение</w:t>
            </w:r>
          </w:p>
        </w:tc>
        <w:tc>
          <w:tcPr>
            <w:tcW w:w="3402" w:type="dxa"/>
          </w:tcPr>
          <w:p w14:paraId="70B8B37C" w14:textId="785CFDCD"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(1 множитель, 2 множитель, про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изведение), с опорой на образец</w:t>
            </w:r>
          </w:p>
          <w:p w14:paraId="78CA9F9E" w14:textId="28CE7B69"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ик, выполняют примеры на умножение трёхзначных чисел на однозначное число с п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одом через разряд (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с опорой на таблицу умножения)</w:t>
            </w:r>
          </w:p>
          <w:p w14:paraId="105A6F1B" w14:textId="77777777" w:rsidR="00416F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на нахождение цены на основе зависимости между ценой, количеством, стоимостью (с помощью у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19" w:type="dxa"/>
          </w:tcPr>
          <w:p w14:paraId="78651847" w14:textId="4FA1AB89"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(1 множит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ель, 2 множитель, произведение)</w:t>
            </w:r>
          </w:p>
          <w:p w14:paraId="596141D8" w14:textId="14612E82"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и проговаривают в устной речи алгоритм умножения двузначных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на однозначное число с переходом через разряд</w:t>
            </w:r>
          </w:p>
          <w:p w14:paraId="0327E499" w14:textId="77777777" w:rsidR="00416F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цены на основе зав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между ценой, к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м, стоимостью</w:t>
            </w:r>
          </w:p>
        </w:tc>
      </w:tr>
      <w:tr w:rsidR="00416F40" w:rsidRPr="00D02FA3" w14:paraId="350606D9" w14:textId="77777777" w:rsidTr="00187A04">
        <w:tc>
          <w:tcPr>
            <w:tcW w:w="704" w:type="dxa"/>
          </w:tcPr>
          <w:p w14:paraId="49A3BC99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14:paraId="29871E83" w14:textId="77777777" w:rsidR="00416F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14:paraId="3FAA54C4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482C07E" w14:textId="1FC9E443" w:rsidR="00416F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тработка навыков алгоритма умножения трёхзначных чисел на однозначное число с переходом через разряд (письмен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  <w:p w14:paraId="271F5AB9" w14:textId="5F85819A" w:rsidR="003759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я трёхзначных чисел на однозначное число с переходом через разря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14:paraId="78E8207A" w14:textId="77777777" w:rsidR="003759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238 х 3 </w:t>
            </w:r>
          </w:p>
          <w:p w14:paraId="7C32EE24" w14:textId="77777777" w:rsidR="003759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с вопросами: «На сколько больше (меньше)…?»</w:t>
            </w:r>
          </w:p>
          <w:p w14:paraId="48E6C4CD" w14:textId="77777777" w:rsidR="003759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</w:t>
            </w:r>
            <w:r w:rsidR="007E675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вопросами «На </w:t>
            </w:r>
            <w:r w:rsidR="007E675E"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о больше (меньше)…?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; моделирование</w:t>
            </w:r>
            <w:r w:rsidR="007E675E" w:rsidRPr="00D02FA3">
              <w:rPr>
                <w:rFonts w:ascii="Times New Roman" w:hAnsi="Times New Roman" w:cs="Times New Roman"/>
                <w:sz w:val="24"/>
                <w:szCs w:val="24"/>
              </w:rPr>
              <w:t>, краткая запись к задаче</w:t>
            </w:r>
          </w:p>
        </w:tc>
        <w:tc>
          <w:tcPr>
            <w:tcW w:w="3402" w:type="dxa"/>
          </w:tcPr>
          <w:p w14:paraId="5818D1B3" w14:textId="7476CC83"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примеры в ст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ик, выполняют примеры на умножение трёхзначных чисел на однозначное число с п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ходом через разряд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4B31A914" w14:textId="77777777"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с вопросами: «На сколько больше (меньше)…?» (с помощью учителя)</w:t>
            </w:r>
          </w:p>
          <w:p w14:paraId="4B303111" w14:textId="77777777" w:rsidR="00416F40" w:rsidRPr="00D02FA3" w:rsidRDefault="00416F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D739FC" w14:textId="0C90BE78"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и проговаривают в устной речи алгоритм умножения двузначных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на однозначное число с переходом через разряд</w:t>
            </w:r>
          </w:p>
          <w:p w14:paraId="65D84618" w14:textId="77777777" w:rsidR="00416F40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 «На сколько больше (меньше)…?»</w:t>
            </w:r>
          </w:p>
        </w:tc>
      </w:tr>
      <w:tr w:rsidR="00416F40" w:rsidRPr="00D02FA3" w14:paraId="50354A7F" w14:textId="77777777" w:rsidTr="00187A04">
        <w:tc>
          <w:tcPr>
            <w:tcW w:w="704" w:type="dxa"/>
          </w:tcPr>
          <w:p w14:paraId="43417D89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410" w:type="dxa"/>
          </w:tcPr>
          <w:p w14:paraId="4279CE48" w14:textId="77777777" w:rsidR="00416F40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14:paraId="55EB6E01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3E81200" w14:textId="27E7C541"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тработка навыков алгоритма умножения трёхзначных чисел на однозначное число с переходом через разряд (письмен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  <w:p w14:paraId="39076A95" w14:textId="39475A64"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я трёхзначных чисел на однозначное число с переходом через разря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14:paraId="6C90B523" w14:textId="016380C1"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164 х 5 = 820; 161 х 5 = 805; 125 х 4 = 500</w:t>
            </w:r>
          </w:p>
          <w:p w14:paraId="0681E5D9" w14:textId="77777777" w:rsidR="00416F40" w:rsidRPr="00D02FA3" w:rsidRDefault="006C6C2D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с вопросами «На сколько больше (меньше)…?»; моделирование, краткая запись к задаче</w:t>
            </w:r>
          </w:p>
        </w:tc>
        <w:tc>
          <w:tcPr>
            <w:tcW w:w="3402" w:type="dxa"/>
          </w:tcPr>
          <w:p w14:paraId="405B5920" w14:textId="77777777" w:rsidR="006C6C2D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ик, выполняют примеры на умножение трёхзначных чисел на однозначное число с п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одом через разряд (с опорой на таблицу умножения).</w:t>
            </w:r>
          </w:p>
          <w:p w14:paraId="0B76E94F" w14:textId="34140EAD" w:rsidR="006C6C2D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164 х 5 = 820; 161 х 5 = 805;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125 х 4 = 500</w:t>
            </w:r>
          </w:p>
          <w:p w14:paraId="6BE13684" w14:textId="77777777" w:rsidR="006C6C2D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с вопросами: «На сколько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» (с помощью учителя)</w:t>
            </w:r>
          </w:p>
          <w:p w14:paraId="39F55659" w14:textId="77777777" w:rsidR="00416F40" w:rsidRPr="00D02FA3" w:rsidRDefault="00416F40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3FE597E" w14:textId="77777777" w:rsidR="00416F40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умножение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с переходом через разряд, с записью примера в столбик.</w:t>
            </w:r>
          </w:p>
          <w:p w14:paraId="1FBC035A" w14:textId="5B603882" w:rsidR="006C6C2D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164 х 5 = 82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0; 161 х 5 = 805; 125 х 4 = 500</w:t>
            </w:r>
          </w:p>
          <w:p w14:paraId="0AD95F9A" w14:textId="77777777" w:rsidR="006C6C2D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 «На сколько больше (меньше)…?»</w:t>
            </w:r>
          </w:p>
        </w:tc>
      </w:tr>
      <w:tr w:rsidR="00416F40" w:rsidRPr="00D02FA3" w14:paraId="5BFDE4C1" w14:textId="77777777" w:rsidTr="00187A04">
        <w:tc>
          <w:tcPr>
            <w:tcW w:w="704" w:type="dxa"/>
          </w:tcPr>
          <w:p w14:paraId="2777C2C7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14:paraId="38782190" w14:textId="77777777" w:rsidR="00416F40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14:paraId="73AC5FE9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6E85C3D" w14:textId="1564B9CF" w:rsidR="00416F40" w:rsidRPr="00D02FA3" w:rsidRDefault="006C6C2D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трёх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с переходом через разряд</w:t>
            </w:r>
          </w:p>
          <w:p w14:paraId="0B276DE6" w14:textId="26CF19D9" w:rsidR="006C6C2D" w:rsidRPr="00D02FA3" w:rsidRDefault="006C6C2D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ение неполных трёхзначных чисел</w:t>
            </w:r>
          </w:p>
          <w:p w14:paraId="02AFCCF3" w14:textId="3B326454" w:rsidR="006C6C2D" w:rsidRPr="00D02FA3" w:rsidRDefault="006C6C2D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а: 170 х 5 = 850; 120 х 6 = 720</w:t>
            </w:r>
          </w:p>
          <w:p w14:paraId="2D564931" w14:textId="06061598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числовых выражений на нахождение произведения с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едующей пр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оверкой чисел</w:t>
            </w:r>
          </w:p>
          <w:p w14:paraId="62429825" w14:textId="77777777" w:rsidR="006C6C2D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х задач с мерами измерен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ы, стоимости на нахождение произведения, суммы, остатка</w:t>
            </w:r>
          </w:p>
        </w:tc>
        <w:tc>
          <w:tcPr>
            <w:tcW w:w="3402" w:type="dxa"/>
          </w:tcPr>
          <w:p w14:paraId="2FD3AEE4" w14:textId="1EF28764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примеры в ст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ик, выполняют примеры на умножение трёхзначных чисел на однозначное число с п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ходом через разряд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66E9266F" w14:textId="23903F68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а: 170 х 5 = 850; 120 х 6 = 720</w:t>
            </w:r>
          </w:p>
          <w:p w14:paraId="197466B7" w14:textId="1553567E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ения на нахождение произведени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я с последующей проверкой ч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  <w:p w14:paraId="21952DA9" w14:textId="77777777" w:rsidR="00416F40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е задачи на нахождение произведения, суммы, остатка (с помощью учителя)</w:t>
            </w:r>
          </w:p>
        </w:tc>
        <w:tc>
          <w:tcPr>
            <w:tcW w:w="3119" w:type="dxa"/>
          </w:tcPr>
          <w:p w14:paraId="73056231" w14:textId="3929E3BC" w:rsidR="00416F40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примеры в столбик, выполняют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ы на умножение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с переходом через разряд</w:t>
            </w:r>
          </w:p>
          <w:p w14:paraId="3094DBAD" w14:textId="39E4AA12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а: 170 х 5 = 850; 120 х 6 = 720</w:t>
            </w:r>
          </w:p>
          <w:p w14:paraId="59BC48A6" w14:textId="59B19B20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на нахождение про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едения с последующей проверкой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  <w:p w14:paraId="273BE91D" w14:textId="77777777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произведения, с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ы, остатка</w:t>
            </w:r>
          </w:p>
          <w:p w14:paraId="406ACB16" w14:textId="77777777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40" w:rsidRPr="00D02FA3" w14:paraId="1B6DEAA3" w14:textId="77777777" w:rsidTr="00187A04">
        <w:tc>
          <w:tcPr>
            <w:tcW w:w="704" w:type="dxa"/>
          </w:tcPr>
          <w:p w14:paraId="363DB12E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410" w:type="dxa"/>
          </w:tcPr>
          <w:p w14:paraId="77C30F38" w14:textId="77777777" w:rsidR="00416F40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с остатком двузначных чисел на однозначное число</w:t>
            </w:r>
          </w:p>
        </w:tc>
        <w:tc>
          <w:tcPr>
            <w:tcW w:w="680" w:type="dxa"/>
          </w:tcPr>
          <w:p w14:paraId="112BCB90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82CFC4C" w14:textId="42A1CB7A" w:rsidR="00416F40" w:rsidRPr="00D02FA3" w:rsidRDefault="009951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деления с остатком двузначных чисел на однозначное число, с записью примера в 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трочку</w:t>
            </w:r>
          </w:p>
          <w:p w14:paraId="50D7D729" w14:textId="77777777" w:rsidR="009951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19</w:t>
            </w:r>
            <w:r w:rsidR="009951BB" w:rsidRPr="00D02FA3">
              <w:rPr>
                <w:rFonts w:ascii="Times New Roman" w:hAnsi="Times New Roman" w:cs="Times New Roman"/>
                <w:sz w:val="24"/>
                <w:szCs w:val="24"/>
              </w:rPr>
              <w:t>: 5 = 3 ост 4</w:t>
            </w:r>
          </w:p>
          <w:p w14:paraId="03661AC9" w14:textId="77777777" w:rsidR="009951BB" w:rsidRPr="00D02FA3" w:rsidRDefault="009951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542BB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рифметических задач п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ю на нахождение остатка</w:t>
            </w:r>
          </w:p>
        </w:tc>
        <w:tc>
          <w:tcPr>
            <w:tcW w:w="3402" w:type="dxa"/>
          </w:tcPr>
          <w:p w14:paraId="7F1E5128" w14:textId="77777777" w:rsidR="00416F40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нахождение остатка с записью примера в строчку (с опорой на таблицу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  <w:p w14:paraId="491C57F4" w14:textId="77777777" w:rsidR="00542B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остатка (с помощью учителя)</w:t>
            </w:r>
          </w:p>
        </w:tc>
        <w:tc>
          <w:tcPr>
            <w:tcW w:w="3119" w:type="dxa"/>
          </w:tcPr>
          <w:p w14:paraId="5F66FF2F" w14:textId="4CAC1B32" w:rsidR="00416F40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нахождение ост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тка с записью примера в строчку</w:t>
            </w:r>
          </w:p>
          <w:p w14:paraId="0D589C39" w14:textId="77777777" w:rsidR="00542B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остатка (с помощью учителя)</w:t>
            </w:r>
          </w:p>
        </w:tc>
      </w:tr>
      <w:tr w:rsidR="00416F40" w:rsidRPr="00D02FA3" w14:paraId="7BFBA10B" w14:textId="77777777" w:rsidTr="00187A04">
        <w:tc>
          <w:tcPr>
            <w:tcW w:w="704" w:type="dxa"/>
          </w:tcPr>
          <w:p w14:paraId="62CF1DF8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14:paraId="3EBD9A1F" w14:textId="77777777" w:rsidR="00416F40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с остатком двузначных и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</w:t>
            </w:r>
          </w:p>
        </w:tc>
        <w:tc>
          <w:tcPr>
            <w:tcW w:w="680" w:type="dxa"/>
          </w:tcPr>
          <w:p w14:paraId="0ACE67BD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B6E7449" w14:textId="60712D70" w:rsidR="00542B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деления с остатком двузначных и тре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14:paraId="476FD7F4" w14:textId="77777777" w:rsidR="00416F40" w:rsidRPr="00D02FA3" w:rsidRDefault="00542BBB" w:rsidP="00542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13: 2 = 6 ост; 800:4 = 200</w:t>
            </w:r>
          </w:p>
          <w:p w14:paraId="28BC97C4" w14:textId="77777777" w:rsidR="00542BBB" w:rsidRPr="00D02FA3" w:rsidRDefault="00542BBB" w:rsidP="00542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ю на нахождение остатка</w:t>
            </w:r>
          </w:p>
        </w:tc>
        <w:tc>
          <w:tcPr>
            <w:tcW w:w="3402" w:type="dxa"/>
          </w:tcPr>
          <w:p w14:paraId="6616F1CC" w14:textId="354E23F2" w:rsidR="00542B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ов на нахождение остатка с записью примера в строчку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  <w:p w14:paraId="194716C6" w14:textId="77777777" w:rsidR="00416F40" w:rsidRPr="00D02FA3" w:rsidRDefault="00542BBB" w:rsidP="00542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остатка (с помощью учителя)</w:t>
            </w:r>
          </w:p>
        </w:tc>
        <w:tc>
          <w:tcPr>
            <w:tcW w:w="3119" w:type="dxa"/>
          </w:tcPr>
          <w:p w14:paraId="5741607A" w14:textId="6E09BB93" w:rsidR="00542B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нахождение ост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тка с записью примера в строчку</w:t>
            </w:r>
          </w:p>
          <w:p w14:paraId="021F0B28" w14:textId="77777777" w:rsidR="00416F40" w:rsidRPr="00D02FA3" w:rsidRDefault="00542BBB" w:rsidP="00542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остатка (с помощью учителя)</w:t>
            </w:r>
          </w:p>
        </w:tc>
      </w:tr>
      <w:tr w:rsidR="00416F40" w:rsidRPr="00D02FA3" w14:paraId="67E88A23" w14:textId="77777777" w:rsidTr="00187A04">
        <w:tc>
          <w:tcPr>
            <w:tcW w:w="704" w:type="dxa"/>
          </w:tcPr>
          <w:p w14:paraId="7F5E26F2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5A08FDBC" w14:textId="77777777" w:rsidR="00416F40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двузначных чисел на одно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е число (пись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е вычисления)</w:t>
            </w:r>
          </w:p>
        </w:tc>
        <w:tc>
          <w:tcPr>
            <w:tcW w:w="680" w:type="dxa"/>
          </w:tcPr>
          <w:p w14:paraId="25FAFDD3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8E84A0A" w14:textId="42A3352D" w:rsidR="00416F40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дву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ное число</w:t>
            </w:r>
          </w:p>
          <w:p w14:paraId="726D38EC" w14:textId="37609D15" w:rsidR="00F57288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дву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14:paraId="632DA706" w14:textId="3EE373EB" w:rsidR="00F57288" w:rsidRPr="00D02FA3" w:rsidRDefault="005A088E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74</w:t>
            </w:r>
            <w:r w:rsidR="00F57288" w:rsidRPr="00D02FA3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</w:p>
          <w:p w14:paraId="696D8398" w14:textId="77777777" w:rsidR="00F57288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ю на равные части (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уммы)</w:t>
            </w:r>
          </w:p>
        </w:tc>
        <w:tc>
          <w:tcPr>
            <w:tcW w:w="3402" w:type="dxa"/>
          </w:tcPr>
          <w:p w14:paraId="295E4612" w14:textId="345FE5E4" w:rsidR="00416F40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при делении (делимое, делитель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частное), с опорой на образец</w:t>
            </w:r>
          </w:p>
          <w:p w14:paraId="20B2F0F0" w14:textId="38AAFB46" w:rsidR="00F57288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дву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  <w:r w:rsidR="00130654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рочку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14:paraId="0BD1FD35" w14:textId="77777777" w:rsidR="00F57288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74 :2</w:t>
            </w:r>
          </w:p>
          <w:p w14:paraId="11EBA1D0" w14:textId="65CDD079" w:rsidR="00F57288" w:rsidRPr="00D02FA3" w:rsidRDefault="005A088E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  <w:p w14:paraId="17AB6DF3" w14:textId="77777777" w:rsidR="00F57288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по содержанию на равные части (с помощью учителя)</w:t>
            </w:r>
          </w:p>
        </w:tc>
        <w:tc>
          <w:tcPr>
            <w:tcW w:w="3119" w:type="dxa"/>
          </w:tcPr>
          <w:p w14:paraId="26A5BE66" w14:textId="21F06A99" w:rsidR="00416F40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и употребляют в устной речи компоненты при делен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ии (делимое, 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итель, частное)</w:t>
            </w:r>
          </w:p>
          <w:p w14:paraId="3F860E98" w14:textId="0018EC82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дву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</w:t>
            </w:r>
          </w:p>
          <w:p w14:paraId="14EAB842" w14:textId="77777777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74 :2</w:t>
            </w:r>
          </w:p>
          <w:p w14:paraId="0BAB8A0E" w14:textId="77777777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нию на равные части </w:t>
            </w:r>
          </w:p>
          <w:p w14:paraId="4EDBF8E7" w14:textId="77777777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40" w:rsidRPr="00D02FA3" w14:paraId="47741497" w14:textId="77777777" w:rsidTr="00187A04">
        <w:tc>
          <w:tcPr>
            <w:tcW w:w="704" w:type="dxa"/>
          </w:tcPr>
          <w:p w14:paraId="5F0840D9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410" w:type="dxa"/>
          </w:tcPr>
          <w:p w14:paraId="5AACA065" w14:textId="77777777" w:rsidR="00416F40" w:rsidRPr="00D02FA3" w:rsidRDefault="00542BBB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трё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(письмен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</w:tc>
        <w:tc>
          <w:tcPr>
            <w:tcW w:w="680" w:type="dxa"/>
          </w:tcPr>
          <w:p w14:paraId="2B921B2F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F29A169" w14:textId="4769105F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трёхзн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ных чисел на одн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</w:p>
          <w:p w14:paraId="1B21E9A0" w14:textId="099D123A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трёх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14:paraId="7F0C669A" w14:textId="77777777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426:3; 235:5</w:t>
            </w:r>
          </w:p>
          <w:p w14:paraId="19C92D17" w14:textId="77777777" w:rsidR="00416F40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х задач на нахождение цены на 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зависимости между ценой, количеством, стоимостью; краткая запись задачи в виде таблицы, ее решение</w:t>
            </w:r>
          </w:p>
        </w:tc>
        <w:tc>
          <w:tcPr>
            <w:tcW w:w="3402" w:type="dxa"/>
          </w:tcPr>
          <w:p w14:paraId="55D38AAB" w14:textId="102E1918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елении (делимое, делитель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частное), с опорой на образец</w:t>
            </w:r>
          </w:p>
          <w:p w14:paraId="2F7BAE9E" w14:textId="3FC62323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трёх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, с записью примера в строчку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14:paraId="36E6BDD6" w14:textId="77777777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426:3; 235:5</w:t>
            </w:r>
          </w:p>
          <w:p w14:paraId="4D0D9DCC" w14:textId="77777777" w:rsidR="00416F40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на нахождение цены на основе зависимости между ценой, количеством, стоимостью (с помощью у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19" w:type="dxa"/>
          </w:tcPr>
          <w:p w14:paraId="1E6B79E5" w14:textId="1748B0C9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елении (делимое,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частное), с опорой на образец</w:t>
            </w:r>
          </w:p>
          <w:p w14:paraId="1C30176B" w14:textId="1B294248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трёх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</w:t>
            </w:r>
          </w:p>
          <w:p w14:paraId="7BFF1372" w14:textId="77777777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426:3; 235:5</w:t>
            </w:r>
          </w:p>
          <w:p w14:paraId="039A09BC" w14:textId="77777777" w:rsidR="00416F40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цены на основе зав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между ценой, к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еством, стоимостью </w:t>
            </w:r>
          </w:p>
        </w:tc>
      </w:tr>
      <w:tr w:rsidR="00416F40" w:rsidRPr="00D02FA3" w14:paraId="2F68E097" w14:textId="77777777" w:rsidTr="00187A04">
        <w:tc>
          <w:tcPr>
            <w:tcW w:w="704" w:type="dxa"/>
          </w:tcPr>
          <w:p w14:paraId="4B46AD89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14:paraId="717C41F3" w14:textId="77777777" w:rsidR="00416F40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неполных трёхзначных чисел на однозначное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о (письменные 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ения)</w:t>
            </w:r>
          </w:p>
        </w:tc>
        <w:tc>
          <w:tcPr>
            <w:tcW w:w="680" w:type="dxa"/>
          </w:tcPr>
          <w:p w14:paraId="46FAF7AB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4FC46A5" w14:textId="75773DBD" w:rsidR="00130654" w:rsidRPr="00D02FA3" w:rsidRDefault="00130654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ных деления трёхзн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ных ч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сел на однозначное число</w:t>
            </w:r>
          </w:p>
          <w:p w14:paraId="7D2EF484" w14:textId="5DFF61E5" w:rsidR="00130654" w:rsidRPr="00D02FA3" w:rsidRDefault="00130654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ных трёхзначных чисел на 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мера в строчку</w:t>
            </w:r>
          </w:p>
          <w:p w14:paraId="0D675E39" w14:textId="77777777" w:rsidR="00130654" w:rsidRPr="00D02FA3" w:rsidRDefault="00130654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320:5; 720:2; 800: 5;</w:t>
            </w:r>
          </w:p>
          <w:p w14:paraId="51966455" w14:textId="77777777" w:rsidR="00416F40" w:rsidRPr="00D02FA3" w:rsidRDefault="00130654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практическог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я на деление на равные части (на нахождение суммы, остатка)</w:t>
            </w:r>
          </w:p>
        </w:tc>
        <w:tc>
          <w:tcPr>
            <w:tcW w:w="3402" w:type="dxa"/>
          </w:tcPr>
          <w:p w14:paraId="1193F07E" w14:textId="3422BC07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трёхзнач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, с записью примера в строчку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14:paraId="737DBC8E" w14:textId="52FC9DB6"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320: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5; 720:2; 800: 5</w:t>
            </w:r>
          </w:p>
          <w:p w14:paraId="39B788ED" w14:textId="77777777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на деление на равные части (на нахождение суммы, остатка), с помощью учителя</w:t>
            </w:r>
          </w:p>
        </w:tc>
        <w:tc>
          <w:tcPr>
            <w:tcW w:w="3119" w:type="dxa"/>
          </w:tcPr>
          <w:p w14:paraId="510CB0F5" w14:textId="37F29870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трёх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</w:t>
            </w:r>
          </w:p>
          <w:p w14:paraId="6EED7E11" w14:textId="4760A438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меры вида: 320:5; 720:2; 800: 5</w:t>
            </w:r>
          </w:p>
          <w:p w14:paraId="280A54ED" w14:textId="77777777"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на равные части (на нахождение суммы, ост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</w:tr>
      <w:tr w:rsidR="00416F40" w:rsidRPr="00D02FA3" w14:paraId="56576F48" w14:textId="77777777" w:rsidTr="00187A04">
        <w:tc>
          <w:tcPr>
            <w:tcW w:w="704" w:type="dxa"/>
          </w:tcPr>
          <w:p w14:paraId="657CC82F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10" w:type="dxa"/>
          </w:tcPr>
          <w:p w14:paraId="7F18B047" w14:textId="77777777"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трё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л на од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(письменные вы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я), особые 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аи 0 в середине</w:t>
            </w:r>
          </w:p>
          <w:p w14:paraId="712F81A3" w14:textId="77777777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206:2</w:t>
            </w:r>
          </w:p>
        </w:tc>
        <w:tc>
          <w:tcPr>
            <w:tcW w:w="680" w:type="dxa"/>
          </w:tcPr>
          <w:p w14:paraId="468D2F25" w14:textId="77777777" w:rsidR="00416F40" w:rsidRPr="00D02FA3" w:rsidRDefault="00542BBB" w:rsidP="0054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1566BB2" w14:textId="59C31D6F"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 ал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итма деления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ых и трё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</w:p>
          <w:p w14:paraId="5B6E498E" w14:textId="77777777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трёхзначных чисел на однозначное число (особые случаи 0 в с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ине)</w:t>
            </w:r>
          </w:p>
          <w:p w14:paraId="3108A7C6" w14:textId="77777777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206:2</w:t>
            </w:r>
          </w:p>
          <w:p w14:paraId="341932F1" w14:textId="77777777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о сюж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й картинке практического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ржания на деление на равные части (на нахождение суммы, остатка)</w:t>
            </w:r>
          </w:p>
        </w:tc>
        <w:tc>
          <w:tcPr>
            <w:tcW w:w="3402" w:type="dxa"/>
          </w:tcPr>
          <w:p w14:paraId="45C4237D" w14:textId="00419D1F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деление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ых и трёхзначных чисел</w:t>
            </w:r>
          </w:p>
          <w:p w14:paraId="10924762" w14:textId="4B15DFC8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206:2; 216:2; 174:4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(пользуются таблицей умножения)</w:t>
            </w:r>
          </w:p>
          <w:p w14:paraId="56C92D54" w14:textId="77777777"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по сюжетной к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нке практического содер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на деление на равные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и (на нахождение суммы, остатка), с помощью учителя</w:t>
            </w:r>
          </w:p>
        </w:tc>
        <w:tc>
          <w:tcPr>
            <w:tcW w:w="3119" w:type="dxa"/>
          </w:tcPr>
          <w:p w14:paraId="7EDCC83A" w14:textId="501675E5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деление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вузн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ных и трёхзначных чисел</w:t>
            </w:r>
          </w:p>
          <w:p w14:paraId="76FA5BAB" w14:textId="3C0B86C9"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206:2; 216:2; 174: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D9BA009" w14:textId="77777777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о сюж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й картинке практичес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 содержания на деление на равные части (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суммы, остатка), с помощью учителя</w:t>
            </w:r>
          </w:p>
        </w:tc>
      </w:tr>
      <w:tr w:rsidR="00416F40" w:rsidRPr="00D02FA3" w14:paraId="2EE5BE4B" w14:textId="77777777" w:rsidTr="00187A04">
        <w:tc>
          <w:tcPr>
            <w:tcW w:w="704" w:type="dxa"/>
          </w:tcPr>
          <w:p w14:paraId="7354FA4A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14:paraId="1E12E09F" w14:textId="77777777" w:rsidR="00416F40" w:rsidRPr="00D02FA3" w:rsidRDefault="00CC4C8B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и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двузначных и трёхзначных чисел</w:t>
            </w:r>
            <w:r w:rsidR="0010180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</w:t>
            </w:r>
            <w:r w:rsidR="00101803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1803" w:rsidRPr="00D02FA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все случаи), с последующей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ркой)</w:t>
            </w:r>
          </w:p>
        </w:tc>
        <w:tc>
          <w:tcPr>
            <w:tcW w:w="680" w:type="dxa"/>
          </w:tcPr>
          <w:p w14:paraId="553FF16D" w14:textId="77777777" w:rsidR="00416F40" w:rsidRPr="00D02FA3" w:rsidRDefault="00542BBB" w:rsidP="0054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11DCF3F" w14:textId="7C68CE05"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 ал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итма</w:t>
            </w:r>
            <w:r w:rsidR="0010180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в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значных и трёхзначных чисел</w:t>
            </w:r>
          </w:p>
          <w:p w14:paraId="3FA465E6" w14:textId="3A258CFA" w:rsidR="00416F40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и деление двузначных и трёх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чисе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 (проверка деления умножением)</w:t>
            </w:r>
          </w:p>
          <w:p w14:paraId="20E6035F" w14:textId="77777777"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в 2-3 действия по кр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й записи на нахождение (про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дения, суммы, остатка)</w:t>
            </w:r>
          </w:p>
        </w:tc>
        <w:tc>
          <w:tcPr>
            <w:tcW w:w="3402" w:type="dxa"/>
          </w:tcPr>
          <w:p w14:paraId="331C0CAF" w14:textId="4843BFA5" w:rsidR="00416F40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умножение и деление двузначных и трёхзначных чисел (проверка деления умножением)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14:paraId="561F5FC1" w14:textId="77777777"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в 2 действия (с помощью учителя)</w:t>
            </w:r>
          </w:p>
        </w:tc>
        <w:tc>
          <w:tcPr>
            <w:tcW w:w="3119" w:type="dxa"/>
          </w:tcPr>
          <w:p w14:paraId="0CA94236" w14:textId="4CBA9522"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умножение и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е двузначных и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 (проверка деления умножением)</w:t>
            </w:r>
          </w:p>
          <w:p w14:paraId="545DD5F3" w14:textId="77777777" w:rsidR="00416F40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в 2 -3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</w:p>
        </w:tc>
      </w:tr>
      <w:tr w:rsidR="00CC4C8B" w:rsidRPr="00D02FA3" w14:paraId="60945AEB" w14:textId="77777777" w:rsidTr="00187A04">
        <w:tc>
          <w:tcPr>
            <w:tcW w:w="704" w:type="dxa"/>
          </w:tcPr>
          <w:p w14:paraId="3EC2161E" w14:textId="77777777" w:rsidR="00CC4C8B" w:rsidRPr="00D02FA3" w:rsidRDefault="00CC4C8B" w:rsidP="00CC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14:paraId="36D752B1" w14:textId="77777777" w:rsidR="00CC4C8B" w:rsidRPr="00D02FA3" w:rsidRDefault="00CC4C8B" w:rsidP="0010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та по теме: «Умн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жение и деление чисел на однозна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ное число</w:t>
            </w:r>
            <w:r w:rsidR="00101803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803" w:rsidRPr="00D0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ерех</w:t>
            </w:r>
            <w:r w:rsidR="00101803" w:rsidRPr="00D0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101803" w:rsidRPr="00D0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 через разряд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" w:type="dxa"/>
          </w:tcPr>
          <w:p w14:paraId="7D8C2950" w14:textId="77777777" w:rsidR="00CC4C8B" w:rsidRPr="00D02FA3" w:rsidRDefault="00CC4C8B" w:rsidP="00CC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519DA2D" w14:textId="77777777" w:rsidR="00CC4C8B" w:rsidRPr="00D02FA3" w:rsidRDefault="00CC4C8B" w:rsidP="00CC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ожение и деление чисел на однозначное число</w:t>
            </w:r>
            <w:r w:rsidR="00101803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еходом через разряд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14:paraId="09C5CD4D" w14:textId="77777777" w:rsidR="00AA2D5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(пользуются таблицей умножения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3AA6B" w14:textId="0461AC30"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14:paraId="484F4608" w14:textId="77777777" w:rsidR="00AA2D5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яют задания к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</w:p>
          <w:p w14:paraId="123D9BF2" w14:textId="4391B811"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416F40" w:rsidRPr="00D02FA3" w14:paraId="017EC03E" w14:textId="77777777" w:rsidTr="00187A04">
        <w:tc>
          <w:tcPr>
            <w:tcW w:w="704" w:type="dxa"/>
          </w:tcPr>
          <w:p w14:paraId="3670D891" w14:textId="243E834A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14:paraId="2230FB6F" w14:textId="565E1760" w:rsidR="00416F40" w:rsidRPr="00D02FA3" w:rsidRDefault="00AA2D5B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</w:t>
            </w:r>
          </w:p>
          <w:p w14:paraId="4C2A931C" w14:textId="77777777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и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двузначных и трёхзначных чисел на однозначное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о (все случаи)</w:t>
            </w:r>
          </w:p>
        </w:tc>
        <w:tc>
          <w:tcPr>
            <w:tcW w:w="680" w:type="dxa"/>
          </w:tcPr>
          <w:p w14:paraId="185A8572" w14:textId="77777777" w:rsidR="00416F40" w:rsidRPr="00D02FA3" w:rsidRDefault="00101803" w:rsidP="0010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14:paraId="63BE2BF2" w14:textId="6DB945B2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  <w:p w14:paraId="11A8D256" w14:textId="4223A674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письменного ал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итма умножения и деления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в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значных и трёхзначных чисел</w:t>
            </w:r>
          </w:p>
          <w:p w14:paraId="1499E48B" w14:textId="09420D77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и деление именованных двузн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и трёхзначных чисел на 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(м, см, р, кг)</w:t>
            </w:r>
          </w:p>
          <w:p w14:paraId="6EE15DEB" w14:textId="77777777" w:rsidR="00416F40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х задач в 2 – 3 действия на нахождение суммы </w:t>
            </w:r>
          </w:p>
        </w:tc>
        <w:tc>
          <w:tcPr>
            <w:tcW w:w="3402" w:type="dxa"/>
          </w:tcPr>
          <w:p w14:paraId="56DCEDC4" w14:textId="3A5FFD5B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аботу над ош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и, корректируют свою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ленных недочетов</w:t>
            </w:r>
          </w:p>
          <w:p w14:paraId="749A5988" w14:textId="574346E6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е и деление именованных двузначных и трёхзначных чисел на однозначное число (м, см, р, кг), пользуются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лицей умножения</w:t>
            </w:r>
          </w:p>
          <w:p w14:paraId="6069B4BC" w14:textId="77777777" w:rsidR="00416F40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в 2 действия на нахождение суммы (с по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)</w:t>
            </w:r>
          </w:p>
        </w:tc>
        <w:tc>
          <w:tcPr>
            <w:tcW w:w="3119" w:type="dxa"/>
          </w:tcPr>
          <w:p w14:paraId="524773BA" w14:textId="6CC93538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аботу над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шибками, корректируют свою деятельность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1A2F81D6" w14:textId="1DB8962E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е и деление именов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двузначных и трё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чных чисел на 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значное число (м, см, р, кг)</w:t>
            </w:r>
          </w:p>
          <w:p w14:paraId="2B94AB5C" w14:textId="77777777" w:rsidR="00416F40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в 2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вия на нахождение суммы</w:t>
            </w:r>
          </w:p>
        </w:tc>
      </w:tr>
      <w:tr w:rsidR="001F2605" w:rsidRPr="00D02FA3" w14:paraId="672A33E2" w14:textId="77777777" w:rsidTr="00187A04">
        <w:tc>
          <w:tcPr>
            <w:tcW w:w="704" w:type="dxa"/>
          </w:tcPr>
          <w:p w14:paraId="76A1B980" w14:textId="77777777" w:rsidR="001F2605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410" w:type="dxa"/>
          </w:tcPr>
          <w:p w14:paraId="35565F6F" w14:textId="63C69A92" w:rsidR="001F2605" w:rsidRPr="00D02FA3" w:rsidRDefault="00AA2D5B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  <w:p w14:paraId="4D97F4F9" w14:textId="77777777"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ериметр мно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680" w:type="dxa"/>
          </w:tcPr>
          <w:p w14:paraId="599DD184" w14:textId="77777777" w:rsidR="001F2605" w:rsidRPr="00D02FA3" w:rsidRDefault="001F2605" w:rsidP="0010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67BA5B9" w14:textId="7AE686F5"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кну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тые и незамкнутые лом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ные линии</w:t>
            </w:r>
          </w:p>
          <w:p w14:paraId="20916BD9" w14:textId="77777777"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я периметра многоугольника.</w:t>
            </w:r>
          </w:p>
          <w:p w14:paraId="05E31BCF" w14:textId="77777777"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умма длин сторон многоуг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ка (периметр). Р = 2 см + 4 см + 2 см+ 4 см</w:t>
            </w:r>
          </w:p>
          <w:p w14:paraId="74AE7B9C" w14:textId="77777777"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многоугольников по заданным сторонам, вычисление периметра многоугольника</w:t>
            </w:r>
          </w:p>
        </w:tc>
        <w:tc>
          <w:tcPr>
            <w:tcW w:w="3402" w:type="dxa"/>
          </w:tcPr>
          <w:p w14:paraId="64C8FE57" w14:textId="08D3A1A4" w:rsidR="001F2605" w:rsidRPr="00D02FA3" w:rsidRDefault="001F2605" w:rsidP="001F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замкну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тые и нез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мкнутые ломаные линии</w:t>
            </w:r>
          </w:p>
          <w:p w14:paraId="0DD23463" w14:textId="4AB16430"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угольников,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че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тёжного угольника</w:t>
            </w:r>
          </w:p>
          <w:p w14:paraId="54307934" w14:textId="77777777"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сляют периметр мног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гольника (с помощью у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3119" w:type="dxa"/>
          </w:tcPr>
          <w:p w14:paraId="62A6A56B" w14:textId="25FCD75C" w:rsidR="001F2605" w:rsidRPr="00D02FA3" w:rsidRDefault="001F2605" w:rsidP="001F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замкну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тые и н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замкнутые ломаные линии</w:t>
            </w:r>
          </w:p>
          <w:p w14:paraId="2E24D86F" w14:textId="4C44C3E5" w:rsidR="001F2605" w:rsidRPr="00D02FA3" w:rsidRDefault="001F2605" w:rsidP="001F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многоугольников,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ом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щью чертёжного угольника</w:t>
            </w:r>
          </w:p>
          <w:p w14:paraId="568FD6A4" w14:textId="77777777" w:rsidR="001F2605" w:rsidRPr="00D02FA3" w:rsidRDefault="001F2605" w:rsidP="001F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сляют периметр 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угольника</w:t>
            </w:r>
          </w:p>
        </w:tc>
      </w:tr>
      <w:tr w:rsidR="00101803" w:rsidRPr="00D02FA3" w14:paraId="20E86088" w14:textId="77777777" w:rsidTr="00015FDC">
        <w:tc>
          <w:tcPr>
            <w:tcW w:w="14142" w:type="dxa"/>
            <w:gridSpan w:val="6"/>
          </w:tcPr>
          <w:p w14:paraId="59154AEE" w14:textId="77777777" w:rsidR="00101803" w:rsidRPr="00D02FA3" w:rsidRDefault="00101803" w:rsidP="0010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10,100 – 6 часов</w:t>
            </w:r>
          </w:p>
        </w:tc>
      </w:tr>
      <w:tr w:rsidR="00416F40" w:rsidRPr="00D02FA3" w14:paraId="74283A31" w14:textId="77777777" w:rsidTr="00187A04">
        <w:tc>
          <w:tcPr>
            <w:tcW w:w="704" w:type="dxa"/>
          </w:tcPr>
          <w:p w14:paraId="0DCC139B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14:paraId="6918DEBF" w14:textId="77777777"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чисел на 10, 100</w:t>
            </w:r>
          </w:p>
        </w:tc>
        <w:tc>
          <w:tcPr>
            <w:tcW w:w="680" w:type="dxa"/>
          </w:tcPr>
          <w:p w14:paraId="7A26437D" w14:textId="77777777" w:rsidR="00416F40" w:rsidRPr="00D02FA3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8F80726" w14:textId="1F4A35C9" w:rsidR="00416F40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илом умн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жения чисел на 10, 100</w:t>
            </w:r>
          </w:p>
          <w:p w14:paraId="4E3716A5" w14:textId="3E2CD38C"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чисел ан 10,100 (с переместит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м свойством сложение,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е), с записью примера в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трочку</w:t>
            </w:r>
          </w:p>
          <w:p w14:paraId="326C899D" w14:textId="77777777"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задач на нахождение про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дения, суммы</w:t>
            </w:r>
          </w:p>
        </w:tc>
        <w:tc>
          <w:tcPr>
            <w:tcW w:w="3402" w:type="dxa"/>
          </w:tcPr>
          <w:p w14:paraId="08E8256E" w14:textId="4E617C0C" w:rsidR="00416F40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при умножении, сложении (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итель, множитель, произ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; слагаемое, слагаем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ое, сумма), с опорой на образец</w:t>
            </w:r>
          </w:p>
          <w:p w14:paraId="4CF094D3" w14:textId="2606BED6"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чисел на 10,100 (с пере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ительным свойством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умножение), с запис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ью примера в строчку по образцу</w:t>
            </w:r>
          </w:p>
          <w:p w14:paraId="448A2E68" w14:textId="77777777"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на нахождение произведения, суммы (с 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щью учителя)</w:t>
            </w:r>
          </w:p>
        </w:tc>
        <w:tc>
          <w:tcPr>
            <w:tcW w:w="3119" w:type="dxa"/>
          </w:tcPr>
          <w:p w14:paraId="042317C3" w14:textId="38BA62E9"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</w:t>
            </w:r>
            <w:r w:rsidR="00D41AB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 употребляют в устной реч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мпоненты при умножении, сложении (множитель, множитель, произведени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; слагаемое, слагаемое, сумма)</w:t>
            </w:r>
          </w:p>
          <w:p w14:paraId="51534E5C" w14:textId="54FD8FD2"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жение чисел на 10,100 (с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стительным св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вом сложение,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), с записью примера в строчку</w:t>
            </w:r>
          </w:p>
          <w:p w14:paraId="03F1F3F2" w14:textId="77777777" w:rsidR="00416F40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произведения, суммы</w:t>
            </w:r>
          </w:p>
        </w:tc>
      </w:tr>
      <w:tr w:rsidR="00416F40" w:rsidRPr="00D02FA3" w14:paraId="6CF6ADD5" w14:textId="77777777" w:rsidTr="00187A04">
        <w:tc>
          <w:tcPr>
            <w:tcW w:w="704" w:type="dxa"/>
          </w:tcPr>
          <w:p w14:paraId="464D5B3E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410" w:type="dxa"/>
          </w:tcPr>
          <w:p w14:paraId="20B233AA" w14:textId="77777777"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чисел на 10, 100</w:t>
            </w:r>
          </w:p>
        </w:tc>
        <w:tc>
          <w:tcPr>
            <w:tcW w:w="680" w:type="dxa"/>
          </w:tcPr>
          <w:p w14:paraId="6F74C7F0" w14:textId="77777777" w:rsidR="00416F40" w:rsidRPr="00D02FA3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E273174" w14:textId="30416F28" w:rsidR="00A55DD2" w:rsidRPr="00D02FA3" w:rsidRDefault="00A55DD2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а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вила умножения чисел на 10, 100</w:t>
            </w:r>
          </w:p>
          <w:p w14:paraId="70A1254D" w14:textId="3F65380C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в на умножения чисел на 10, 100</w:t>
            </w:r>
          </w:p>
          <w:p w14:paraId="7120E60B" w14:textId="64ECFB6C" w:rsidR="00A55DD2" w:rsidRPr="00D02FA3" w:rsidRDefault="00A55DD2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исловых выражений </w:t>
            </w:r>
            <w:r w:rsidR="00D41AB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2 действ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, сложение, вычитание)</w:t>
            </w:r>
          </w:p>
          <w:p w14:paraId="16262391" w14:textId="77777777" w:rsidR="00A55DD2" w:rsidRPr="00D02FA3" w:rsidRDefault="00A55DD2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D41AB3" w:rsidRPr="00D02FA3">
              <w:rPr>
                <w:rFonts w:ascii="Times New Roman" w:hAnsi="Times New Roman" w:cs="Times New Roman"/>
                <w:sz w:val="24"/>
                <w:szCs w:val="24"/>
              </w:rPr>
              <w:t>шение простых арифметических задач по сюжетной картинке на нахождение произведения</w:t>
            </w:r>
          </w:p>
          <w:p w14:paraId="502F36FC" w14:textId="77777777" w:rsidR="00416F40" w:rsidRPr="00D02FA3" w:rsidRDefault="00416F40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5D3C10" w14:textId="3E4BEBD0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чисел на 10, 1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00, с зап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</w:t>
            </w:r>
          </w:p>
          <w:p w14:paraId="19D5F57A" w14:textId="4E710F66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ения в 2 действия (умножение, сложение, вычитание)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, пол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зуются таблицей умножения</w:t>
            </w:r>
          </w:p>
          <w:p w14:paraId="4036FD9F" w14:textId="77777777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по сюжетной к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нке на нахождение произ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14:paraId="18AC8E5D" w14:textId="77777777" w:rsidR="00416F40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помощью учителя)</w:t>
            </w:r>
          </w:p>
        </w:tc>
        <w:tc>
          <w:tcPr>
            <w:tcW w:w="3119" w:type="dxa"/>
          </w:tcPr>
          <w:p w14:paraId="2EDE31D8" w14:textId="62CC7DFF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ния чисел на 10, 1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00, с записью примера в строчку</w:t>
            </w:r>
          </w:p>
          <w:p w14:paraId="1D2AFDD1" w14:textId="61195583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в 2 действия (у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ние, сложение, вычитание)</w:t>
            </w:r>
          </w:p>
          <w:p w14:paraId="1558064E" w14:textId="77777777" w:rsidR="00416F40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о сюж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й картинке на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произведения</w:t>
            </w:r>
          </w:p>
        </w:tc>
      </w:tr>
      <w:tr w:rsidR="00416F40" w:rsidRPr="00D02FA3" w14:paraId="0D13A20B" w14:textId="77777777" w:rsidTr="00187A04">
        <w:tc>
          <w:tcPr>
            <w:tcW w:w="704" w:type="dxa"/>
          </w:tcPr>
          <w:p w14:paraId="4E77B9DE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14:paraId="62224C4B" w14:textId="77777777"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чисел на 10, 100</w:t>
            </w:r>
          </w:p>
        </w:tc>
        <w:tc>
          <w:tcPr>
            <w:tcW w:w="680" w:type="dxa"/>
          </w:tcPr>
          <w:p w14:paraId="58D5C07F" w14:textId="77777777" w:rsidR="00416F40" w:rsidRPr="00D02FA3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B46AD84" w14:textId="2890A2EE" w:rsidR="00416F40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равилом деления чисел на 10,100</w:t>
            </w:r>
          </w:p>
          <w:p w14:paraId="017B7195" w14:textId="2BE17F85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 на 10,100, с пос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ледующей пр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веркой на умножение</w:t>
            </w:r>
          </w:p>
          <w:p w14:paraId="77C0FF52" w14:textId="77777777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с вопросами: «На сколько больше (меньше)…?»</w:t>
            </w:r>
          </w:p>
        </w:tc>
        <w:tc>
          <w:tcPr>
            <w:tcW w:w="3402" w:type="dxa"/>
          </w:tcPr>
          <w:p w14:paraId="420FF4B6" w14:textId="0258DC45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деление чисел на 10,100, с последующей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еркой на умножение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(пол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зуются таблицей умножения)</w:t>
            </w:r>
          </w:p>
          <w:p w14:paraId="792BBC29" w14:textId="77777777" w:rsidR="00416F40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с вопросами: «На сколько больше (ме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е)…?» с помощью учителя)</w:t>
            </w:r>
          </w:p>
        </w:tc>
        <w:tc>
          <w:tcPr>
            <w:tcW w:w="3119" w:type="dxa"/>
          </w:tcPr>
          <w:p w14:paraId="1DDE6D21" w14:textId="733E6EE7" w:rsidR="00416F40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деление чисел на 10,100, с пос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ледующей проверкой на умножение</w:t>
            </w:r>
          </w:p>
          <w:p w14:paraId="790D44C1" w14:textId="77777777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 «На сколько больше (меньше)…?»</w:t>
            </w:r>
          </w:p>
        </w:tc>
      </w:tr>
    </w:tbl>
    <w:p w14:paraId="2030CA94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14:paraId="2A6559C5" w14:textId="77777777" w:rsidTr="00187A04">
        <w:tc>
          <w:tcPr>
            <w:tcW w:w="704" w:type="dxa"/>
          </w:tcPr>
          <w:p w14:paraId="453C3246" w14:textId="19E924AD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410" w:type="dxa"/>
          </w:tcPr>
          <w:p w14:paraId="31617CB3" w14:textId="77777777"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чисел на 10, 100</w:t>
            </w:r>
          </w:p>
        </w:tc>
        <w:tc>
          <w:tcPr>
            <w:tcW w:w="680" w:type="dxa"/>
          </w:tcPr>
          <w:p w14:paraId="03F9ADA2" w14:textId="77777777" w:rsidR="00416F40" w:rsidRPr="00D02FA3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C86C1B9" w14:textId="2F321BDC" w:rsidR="00D41AB3" w:rsidRPr="00D02FA3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деления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10,100</w:t>
            </w:r>
          </w:p>
          <w:p w14:paraId="78C28D93" w14:textId="75F92E97" w:rsidR="00D41AB3" w:rsidRPr="00D02FA3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ров на деление ч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сел на 10,100</w:t>
            </w:r>
          </w:p>
          <w:p w14:paraId="5ABE4985" w14:textId="77777777" w:rsidR="00D41AB3" w:rsidRPr="00D02FA3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: «Во сколько раз больше (меньше)…?»</w:t>
            </w:r>
          </w:p>
          <w:p w14:paraId="51175CBD" w14:textId="77777777" w:rsidR="00416F40" w:rsidRPr="00D02FA3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х задач на нахождение цены на 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зависимости между ценой, количеством, стоимостью; краткая запись задачи в виде таблицы, ее решение</w:t>
            </w:r>
          </w:p>
        </w:tc>
        <w:tc>
          <w:tcPr>
            <w:tcW w:w="3402" w:type="dxa"/>
          </w:tcPr>
          <w:p w14:paraId="084DAE4F" w14:textId="2A454EFD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ов на деление чисел на 10,100,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(пользуются таблицей умножения)</w:t>
            </w:r>
          </w:p>
          <w:p w14:paraId="2724B28A" w14:textId="104DC64A" w:rsidR="00D41AB3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с вопро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: «В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аз больше (меньше)…?»</w:t>
            </w:r>
          </w:p>
          <w:p w14:paraId="45E2278F" w14:textId="77777777" w:rsidR="00416F40" w:rsidRPr="00D02FA3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на нахождение цены на основе зависимости между ценой, количеством, стоимостью (с помощью у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19" w:type="dxa"/>
          </w:tcPr>
          <w:p w14:paraId="1014611C" w14:textId="77777777" w:rsidR="00416F40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деление чисел на 10,100</w:t>
            </w:r>
          </w:p>
          <w:p w14:paraId="78DE1F93" w14:textId="6FB113CB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вопросами: «В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аз больше (меньше)…?»</w:t>
            </w:r>
          </w:p>
          <w:p w14:paraId="7C6E3147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цены на основе зав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между ценой, к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м, стоимостью</w:t>
            </w:r>
          </w:p>
        </w:tc>
      </w:tr>
      <w:tr w:rsidR="00416F40" w:rsidRPr="00D02FA3" w14:paraId="23D2C6AD" w14:textId="77777777" w:rsidTr="00187A04">
        <w:tc>
          <w:tcPr>
            <w:tcW w:w="704" w:type="dxa"/>
          </w:tcPr>
          <w:p w14:paraId="0D31A07A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14:paraId="43E62DDB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чисел на 10, 100 с остатком</w:t>
            </w:r>
          </w:p>
        </w:tc>
        <w:tc>
          <w:tcPr>
            <w:tcW w:w="680" w:type="dxa"/>
          </w:tcPr>
          <w:p w14:paraId="7079F39C" w14:textId="77777777" w:rsidR="00416F40" w:rsidRPr="00D02FA3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183ABB3" w14:textId="05DC868C" w:rsidR="00416F40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дел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ния чисел на 10,100 с остатком</w:t>
            </w:r>
          </w:p>
          <w:p w14:paraId="035EA79B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14:paraId="615093EA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43:10 =4 ост 3; </w:t>
            </w:r>
          </w:p>
          <w:p w14:paraId="6B475118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243:10 = 24 ост 3; </w:t>
            </w:r>
          </w:p>
          <w:p w14:paraId="29FF04CC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20:100= 5 ост 20; </w:t>
            </w:r>
          </w:p>
          <w:p w14:paraId="3767E259" w14:textId="56F2BB4C" w:rsidR="00146068" w:rsidRPr="00D02FA3" w:rsidRDefault="00AA2D5B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14:100= 3 ост 14</w:t>
            </w:r>
          </w:p>
          <w:p w14:paraId="27633AD0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на нахождение остатка</w:t>
            </w:r>
          </w:p>
        </w:tc>
        <w:tc>
          <w:tcPr>
            <w:tcW w:w="3402" w:type="dxa"/>
          </w:tcPr>
          <w:p w14:paraId="24D4062C" w14:textId="09140FA9" w:rsidR="00416F40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деление чисел на 10,100 с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статком по образцу в уче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</w:p>
          <w:p w14:paraId="74FD79D5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14:paraId="3B37D4E5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43:10 =4 ост 3; </w:t>
            </w:r>
          </w:p>
          <w:p w14:paraId="67EF1A0C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243:10 = 24 ост 3; </w:t>
            </w:r>
          </w:p>
          <w:p w14:paraId="5AC73BCA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20:100= 5 ост 20; </w:t>
            </w:r>
          </w:p>
          <w:p w14:paraId="284D90C5" w14:textId="3E89E81D" w:rsidR="00146068" w:rsidRPr="00D02FA3" w:rsidRDefault="00AA2D5B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14:100= 3 ост 14</w:t>
            </w:r>
          </w:p>
          <w:p w14:paraId="42B7ADFB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на нахождение остатка (с помощью учителя)</w:t>
            </w:r>
          </w:p>
        </w:tc>
        <w:tc>
          <w:tcPr>
            <w:tcW w:w="3119" w:type="dxa"/>
          </w:tcPr>
          <w:p w14:paraId="1B9A5CEA" w14:textId="008F03F7" w:rsidR="00416F40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дел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ние чисел на 10,100 с остатком</w:t>
            </w:r>
          </w:p>
          <w:p w14:paraId="0BEB319C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14:paraId="58DAF4C7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43:10 =4 ост 3; </w:t>
            </w:r>
          </w:p>
          <w:p w14:paraId="62ED5E97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243:10 = 24 ост 3; </w:t>
            </w:r>
          </w:p>
          <w:p w14:paraId="4752C110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20:100= 5 ост 20; </w:t>
            </w:r>
          </w:p>
          <w:p w14:paraId="4CC56677" w14:textId="1EE2E389" w:rsidR="00146068" w:rsidRPr="00D02FA3" w:rsidRDefault="00AA2D5B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14:100= 3 ост 14</w:t>
            </w:r>
          </w:p>
          <w:p w14:paraId="4BF8D366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остатка</w:t>
            </w:r>
          </w:p>
        </w:tc>
      </w:tr>
      <w:tr w:rsidR="00416F40" w:rsidRPr="00D02FA3" w14:paraId="0CAFCD9A" w14:textId="77777777" w:rsidTr="00187A04">
        <w:tc>
          <w:tcPr>
            <w:tcW w:w="704" w:type="dxa"/>
          </w:tcPr>
          <w:p w14:paraId="681C8D6C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10" w:type="dxa"/>
          </w:tcPr>
          <w:p w14:paraId="2A6A5961" w14:textId="013FB5F5"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ы измерения</w:t>
            </w:r>
            <w:r w:rsidR="0014606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ассы</w:t>
            </w:r>
          </w:p>
          <w:p w14:paraId="4CF39C5A" w14:textId="77777777" w:rsidR="001F2605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онна 1т = 1000 кг</w:t>
            </w:r>
          </w:p>
        </w:tc>
        <w:tc>
          <w:tcPr>
            <w:tcW w:w="680" w:type="dxa"/>
          </w:tcPr>
          <w:p w14:paraId="38C218CA" w14:textId="77777777"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0DB7C5D" w14:textId="77777777" w:rsidR="00AA2D5B" w:rsidRPr="00D02FA3" w:rsidRDefault="00146068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мление с мерами измерения масс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3DCD09" w14:textId="269BF3E9" w:rsidR="00B727A6" w:rsidRPr="00D02FA3" w:rsidRDefault="00AA2D5B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онна (1т = 1000 кг)</w:t>
            </w:r>
          </w:p>
          <w:p w14:paraId="22EF88F8" w14:textId="51AF8E20" w:rsidR="00146068" w:rsidRPr="00D02FA3" w:rsidRDefault="00146068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, полученных при измерении массы (т, ц, кг, г)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ной, двумя мерами измерения</w:t>
            </w:r>
          </w:p>
          <w:p w14:paraId="5A665C7F" w14:textId="3F86F7D8" w:rsidR="00146068" w:rsidRPr="00D02FA3" w:rsidRDefault="00146068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  <w:r w:rsidR="00B727A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</w:t>
            </w:r>
            <w:r w:rsidR="00B727A6" w:rsidRPr="00D02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полученными при изм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и массы (устные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вычисления) одной, двумя мерами</w:t>
            </w:r>
          </w:p>
          <w:p w14:paraId="23F75C24" w14:textId="77777777" w:rsidR="00146068" w:rsidRPr="00D02FA3" w:rsidRDefault="00146068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с мерами измерения массы по сюжетной картинке</w:t>
            </w:r>
          </w:p>
        </w:tc>
        <w:tc>
          <w:tcPr>
            <w:tcW w:w="3402" w:type="dxa"/>
          </w:tcPr>
          <w:p w14:paraId="6396890C" w14:textId="12111D51" w:rsidR="00416F40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меру измерения тонна (1т = 1000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г), с оп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орой на таблицу «Мер измерения»</w:t>
            </w:r>
          </w:p>
          <w:p w14:paraId="21148580" w14:textId="1BD1448D"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е при измерении массы (т, ц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, кг, г), одной мерой измер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14:paraId="2B5247CF" w14:textId="12B61B4D"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на сложение чисел, полученными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при и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мерении массы одной мерой</w:t>
            </w:r>
          </w:p>
          <w:p w14:paraId="0E998E8B" w14:textId="77777777"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с мерами изм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массы по сюжетной к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нке (с помощью учителя)</w:t>
            </w:r>
          </w:p>
        </w:tc>
        <w:tc>
          <w:tcPr>
            <w:tcW w:w="3119" w:type="dxa"/>
          </w:tcPr>
          <w:p w14:paraId="33FE22C5" w14:textId="26144CF1" w:rsidR="00416F40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меру измерения тонна (1т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= 1000 кг)</w:t>
            </w:r>
          </w:p>
          <w:p w14:paraId="3788A2DA" w14:textId="559B6082"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, по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 м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ы (т, ц, кг, г)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, одной, двумя мерами измерения</w:t>
            </w:r>
          </w:p>
          <w:p w14:paraId="0FDC6362" w14:textId="52753A60"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чисел, полученными п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ри измерении массы двумя мерами</w:t>
            </w:r>
          </w:p>
          <w:p w14:paraId="14DD6672" w14:textId="77777777"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с мерами измерения массы по 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етной картинка</w:t>
            </w:r>
          </w:p>
        </w:tc>
      </w:tr>
      <w:tr w:rsidR="007806B1" w:rsidRPr="00D02FA3" w14:paraId="7B8B4F72" w14:textId="77777777" w:rsidTr="00015FDC">
        <w:tc>
          <w:tcPr>
            <w:tcW w:w="14142" w:type="dxa"/>
            <w:gridSpan w:val="6"/>
          </w:tcPr>
          <w:p w14:paraId="4F6F4A89" w14:textId="77777777" w:rsidR="007806B1" w:rsidRPr="00D02FA3" w:rsidRDefault="007806B1" w:rsidP="007D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а, полученные при измерении величин – </w:t>
            </w:r>
            <w:r w:rsidR="007D59B9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16F40" w:rsidRPr="00D02FA3" w14:paraId="593EDEC0" w14:textId="77777777" w:rsidTr="00187A04">
        <w:tc>
          <w:tcPr>
            <w:tcW w:w="704" w:type="dxa"/>
          </w:tcPr>
          <w:p w14:paraId="2A73B4E9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14:paraId="33F02916" w14:textId="77777777" w:rsidR="00366FBD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ел, полученных при измерении величин </w:t>
            </w:r>
            <w:r w:rsidR="00366FBD" w:rsidRPr="00D02FA3">
              <w:rPr>
                <w:rFonts w:ascii="Times New Roman" w:hAnsi="Times New Roman" w:cs="Times New Roman"/>
                <w:sz w:val="24"/>
                <w:szCs w:val="24"/>
              </w:rPr>
              <w:t>(длины, массы, ст</w:t>
            </w:r>
            <w:r w:rsidR="00366FBD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6FBD" w:rsidRPr="00D02FA3">
              <w:rPr>
                <w:rFonts w:ascii="Times New Roman" w:hAnsi="Times New Roman" w:cs="Times New Roman"/>
                <w:sz w:val="24"/>
                <w:szCs w:val="24"/>
              </w:rPr>
              <w:t>имости).</w:t>
            </w:r>
          </w:p>
          <w:p w14:paraId="1F64EDB0" w14:textId="77777777" w:rsidR="00286937" w:rsidRPr="00D02FA3" w:rsidRDefault="00286937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крупных мер мелкими мерами</w:t>
            </w:r>
          </w:p>
          <w:p w14:paraId="7DFF315B" w14:textId="6A55467E" w:rsidR="00416F40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см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м;1м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м; 1т 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ц; 1ц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г; 1кг = 10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; 1р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</w:tc>
        <w:tc>
          <w:tcPr>
            <w:tcW w:w="680" w:type="dxa"/>
          </w:tcPr>
          <w:p w14:paraId="421567A5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A35FAE2" w14:textId="72128D4E" w:rsidR="00955B00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рения (дл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ны, массы, стоимости)</w:t>
            </w:r>
          </w:p>
          <w:p w14:paraId="13E6970E" w14:textId="77777777" w:rsidR="00416F40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крупных мер мелкими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  <w:p w14:paraId="103DBD98" w14:textId="375BBBE7" w:rsidR="00955B00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см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м;1м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м; 1т 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ц; 1ц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г; 1кг = 10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; 1р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.)</w:t>
            </w:r>
          </w:p>
          <w:p w14:paraId="2B9F2AF7" w14:textId="77777777" w:rsidR="00955B00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с мерами измерения длины, с последующим преобразование чисел крупных мер в более мелкие меры</w:t>
            </w:r>
          </w:p>
        </w:tc>
        <w:tc>
          <w:tcPr>
            <w:tcW w:w="3402" w:type="dxa"/>
          </w:tcPr>
          <w:p w14:paraId="144008CB" w14:textId="10B57DF9" w:rsidR="00416F40" w:rsidRPr="00D02FA3" w:rsidRDefault="00955B00" w:rsidP="003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массы, стоимости)</w:t>
            </w:r>
          </w:p>
          <w:p w14:paraId="416314A8" w14:textId="7BA9B208" w:rsidR="009C7ABC" w:rsidRPr="00D02FA3" w:rsidRDefault="00366FBD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ные при измерении з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а крупных мер мелкими мерам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см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м;1м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м; 1т 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ц; 1ц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г; 1кг = 10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; 1р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к.),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порой на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таблицу «Мер измерения»</w:t>
            </w:r>
          </w:p>
          <w:p w14:paraId="07CC61C0" w14:textId="77777777" w:rsidR="00366FBD" w:rsidRPr="00D02FA3" w:rsidRDefault="00366FBD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мерами изм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длины с последующим преобразование чисел кр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мер в более мелкие меры (с помощью учителя)</w:t>
            </w:r>
          </w:p>
        </w:tc>
        <w:tc>
          <w:tcPr>
            <w:tcW w:w="3119" w:type="dxa"/>
          </w:tcPr>
          <w:p w14:paraId="46CEABE3" w14:textId="0AD85F6B" w:rsidR="00416F40" w:rsidRPr="00D02FA3" w:rsidRDefault="00366FBD" w:rsidP="003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D02FA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р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14:paraId="01A4F298" w14:textId="220F8F2E" w:rsidR="00366FBD" w:rsidRPr="00D02FA3" w:rsidRDefault="00366FBD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олученные при измерении замена крупных мер м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и мерам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см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м;1м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м; 1т 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ц; 1ц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г; 1кг = 10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; 1р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.)</w:t>
            </w:r>
          </w:p>
          <w:p w14:paraId="2FFB5D81" w14:textId="77777777" w:rsidR="00366FBD" w:rsidRPr="00D02FA3" w:rsidRDefault="00366FBD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мерами измерения длины с по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ующим преобразование чисел крупных мер в более мелкие меры</w:t>
            </w:r>
          </w:p>
        </w:tc>
      </w:tr>
      <w:tr w:rsidR="00416F40" w:rsidRPr="00D02FA3" w14:paraId="7C9B36C9" w14:textId="77777777" w:rsidTr="00187A04">
        <w:tc>
          <w:tcPr>
            <w:tcW w:w="704" w:type="dxa"/>
          </w:tcPr>
          <w:p w14:paraId="5BF45CA1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14:paraId="48926BCC" w14:textId="77777777" w:rsidR="00416F40" w:rsidRPr="00D02FA3" w:rsidRDefault="00366FBD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 длины (м, дм, см, мм)</w:t>
            </w:r>
          </w:p>
        </w:tc>
        <w:tc>
          <w:tcPr>
            <w:tcW w:w="680" w:type="dxa"/>
          </w:tcPr>
          <w:p w14:paraId="343E4CBF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5131AD8" w14:textId="4988F433" w:rsidR="00416F40" w:rsidRPr="00D02FA3" w:rsidRDefault="00366FBD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ер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измерения длины (м, дм, см, мм)</w:t>
            </w:r>
          </w:p>
          <w:p w14:paraId="58F9BA0B" w14:textId="77777777" w:rsidR="00DB0F04" w:rsidRPr="00D02FA3" w:rsidRDefault="00DB0F04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при измерении двумя мерами длины (127 мм = 12 см 7 мм)</w:t>
            </w:r>
          </w:p>
          <w:p w14:paraId="7F630F36" w14:textId="6014AB85" w:rsidR="00366FBD" w:rsidRPr="00D02FA3" w:rsidRDefault="00366FBD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вычи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з крупных мер мелкие меры), с заменой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ие меры</w:t>
            </w:r>
          </w:p>
          <w:p w14:paraId="164B74F1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67D211CC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дм – 2 см = 8 см</w:t>
            </w:r>
          </w:p>
          <w:p w14:paraId="0101AD8F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дм = 10 см</w:t>
            </w:r>
          </w:p>
          <w:p w14:paraId="386BF063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 см – 2 см = 8 см</w:t>
            </w:r>
          </w:p>
          <w:p w14:paraId="1FF1CA9A" w14:textId="77777777" w:rsidR="00366FBD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с мерами измерения длины, с последующим преобразование чисел крупных мер в более мелкие меры</w:t>
            </w:r>
          </w:p>
        </w:tc>
        <w:tc>
          <w:tcPr>
            <w:tcW w:w="3402" w:type="dxa"/>
          </w:tcPr>
          <w:p w14:paraId="19F64393" w14:textId="0D6A89EF" w:rsidR="00286937" w:rsidRPr="00D02FA3" w:rsidRDefault="00286937" w:rsidP="0028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таблицу соо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</w:p>
          <w:p w14:paraId="178B18C6" w14:textId="77777777" w:rsidR="00DB0F04" w:rsidRPr="00D02FA3" w:rsidRDefault="00DB0F04" w:rsidP="00DB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нные при измерени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 (127 мм = 12 см 7 мм),</w:t>
            </w:r>
          </w:p>
          <w:p w14:paraId="4E422A83" w14:textId="176E1163" w:rsidR="00DB0F04" w:rsidRPr="00D02FA3" w:rsidRDefault="009C7ABC" w:rsidP="0028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</w:t>
            </w:r>
          </w:p>
          <w:p w14:paraId="5B65C179" w14:textId="1B66D83B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примеры на вычи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из крупных мер мелкие меры), с заменой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14:paraId="69BC2FA6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737CD456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дм – 2 см = 8 см</w:t>
            </w:r>
          </w:p>
          <w:p w14:paraId="16EAC9B3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дм = 10 см</w:t>
            </w:r>
          </w:p>
          <w:p w14:paraId="4848A594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 см – 2 см = 8 см</w:t>
            </w:r>
          </w:p>
          <w:p w14:paraId="2604F888" w14:textId="77777777" w:rsidR="00416F40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мерами изме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 длины с последующим преобразование чисел кр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мер в более мелкие меры (с помощью учителя)</w:t>
            </w:r>
          </w:p>
        </w:tc>
        <w:tc>
          <w:tcPr>
            <w:tcW w:w="3119" w:type="dxa"/>
          </w:tcPr>
          <w:p w14:paraId="27BF441D" w14:textId="22C35EB5" w:rsidR="00DB0F04" w:rsidRPr="00D02FA3" w:rsidRDefault="00286937" w:rsidP="00DB0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Pr="00D02FA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ры измерения 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</w:p>
          <w:p w14:paraId="6FA4C3AE" w14:textId="77777777" w:rsidR="00416F40" w:rsidRPr="00D02FA3" w:rsidRDefault="00DB0F04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числа, полученные при измерени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лины (127 мм = 12 см 7 мм)</w:t>
            </w:r>
          </w:p>
          <w:p w14:paraId="1EF3DE6D" w14:textId="40B0340C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примеры на вы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из крупных мер 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кие меры), с заменой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ных мер в более мелкие м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14:paraId="0CA8CAF3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427E8D77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дм – 2 см = 8 см</w:t>
            </w:r>
          </w:p>
          <w:p w14:paraId="0C05E91F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дм = 10 см</w:t>
            </w:r>
          </w:p>
          <w:p w14:paraId="59CD0A66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 см – 2 см = 8 см</w:t>
            </w:r>
          </w:p>
          <w:p w14:paraId="2A14D77A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мерами измерения длины с по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ующим преобразование чисел крупных мер в более мелкие меры</w:t>
            </w:r>
          </w:p>
        </w:tc>
      </w:tr>
      <w:tr w:rsidR="00416F40" w:rsidRPr="00D02FA3" w14:paraId="2FE90D17" w14:textId="77777777" w:rsidTr="00187A04">
        <w:tc>
          <w:tcPr>
            <w:tcW w:w="704" w:type="dxa"/>
          </w:tcPr>
          <w:p w14:paraId="6991CA8F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10" w:type="dxa"/>
          </w:tcPr>
          <w:p w14:paraId="1914AE70" w14:textId="77777777" w:rsidR="00416F40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 сто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и (р, к.)</w:t>
            </w:r>
          </w:p>
        </w:tc>
        <w:tc>
          <w:tcPr>
            <w:tcW w:w="680" w:type="dxa"/>
          </w:tcPr>
          <w:p w14:paraId="4974B409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D2BA3B3" w14:textId="6338CA07" w:rsidR="00416F40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мер измерения сто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мости (р, к.)</w:t>
            </w:r>
          </w:p>
          <w:p w14:paraId="2E33C91E" w14:textId="77777777" w:rsidR="00DB0F04" w:rsidRPr="00D02FA3" w:rsidRDefault="00DB0F04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р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нии стоимости двумя мерами (325к = 3р. 25к)</w:t>
            </w:r>
          </w:p>
          <w:p w14:paraId="13B75B7E" w14:textId="0EA4F3FF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вычитание (из крупных мер мелкие меры), с заменой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ие меры</w:t>
            </w:r>
          </w:p>
          <w:p w14:paraId="7C3DB135" w14:textId="77777777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65C4468C" w14:textId="33DC470F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– 4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. = 6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D35249" w14:textId="249EECD5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0883CE" w14:textId="7FF06DCF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 – 4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 = 6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B51BAC" w14:textId="77777777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по сюжетной картинке на нахождение стоимости</w:t>
            </w:r>
          </w:p>
          <w:p w14:paraId="7AF38B45" w14:textId="77777777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32C495" w14:textId="489B383C" w:rsidR="005C1AC1" w:rsidRPr="00D02FA3" w:rsidRDefault="005C1AC1" w:rsidP="005C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  <w:p w14:paraId="72AC8555" w14:textId="77777777" w:rsidR="00DB0F04" w:rsidRPr="00D02FA3" w:rsidRDefault="00DB0F04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ные при измерени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мости двумя мерами </w:t>
            </w:r>
          </w:p>
          <w:p w14:paraId="5F83FBCC" w14:textId="4919A539" w:rsidR="00DB0F04" w:rsidRPr="00D02FA3" w:rsidRDefault="00DB0F04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325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. 25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), с пом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  <w:p w14:paraId="655FACEE" w14:textId="665E7AE2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имеры на вычи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из крупных мер мелкие меры), с заменой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14:paraId="227A0EEA" w14:textId="77777777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3F9AE26D" w14:textId="66233B36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– 4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. = 6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ED4B03" w14:textId="3E29D6D3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637CA5" w14:textId="6FDE316F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4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6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B19584" w14:textId="77777777" w:rsidR="00416F40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задачи по сюжетной к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нке на нахождение сто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ти (с помощью учителя)</w:t>
            </w:r>
          </w:p>
        </w:tc>
        <w:tc>
          <w:tcPr>
            <w:tcW w:w="3119" w:type="dxa"/>
          </w:tcPr>
          <w:p w14:paraId="47C1BF0C" w14:textId="0BDE229D" w:rsidR="00416F40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Pr="00D02FA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меры измерения стоимости</w:t>
            </w:r>
          </w:p>
          <w:p w14:paraId="6ECAFDE2" w14:textId="77777777" w:rsidR="00DB0F04" w:rsidRPr="00D02FA3" w:rsidRDefault="00DB0F04" w:rsidP="00DB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олученные при измерени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двумя мерами </w:t>
            </w:r>
          </w:p>
          <w:p w14:paraId="7C7AAEB9" w14:textId="09481628" w:rsidR="00DB0F04" w:rsidRPr="00D02FA3" w:rsidRDefault="005A6DBC" w:rsidP="00DB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325к = 3р. 25к)</w:t>
            </w:r>
          </w:p>
          <w:p w14:paraId="098DF781" w14:textId="25E9AE12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имеры на вы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из крупных мер 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кие меры), с заменой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ных мер в более мелкие м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14:paraId="265CD2ED" w14:textId="77777777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52149760" w14:textId="699F2481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– 4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. = 6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003070" w14:textId="19484D32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= 1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4F2E79" w14:textId="1F9DB8E6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4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6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B6C679" w14:textId="77777777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о сюж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картинке на нахож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стоимости</w:t>
            </w:r>
          </w:p>
        </w:tc>
      </w:tr>
      <w:tr w:rsidR="00416F40" w:rsidRPr="00D02FA3" w14:paraId="7F7D4504" w14:textId="77777777" w:rsidTr="00187A04">
        <w:tc>
          <w:tcPr>
            <w:tcW w:w="704" w:type="dxa"/>
          </w:tcPr>
          <w:p w14:paraId="1AA7EBDF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410" w:type="dxa"/>
          </w:tcPr>
          <w:p w14:paraId="37108C8D" w14:textId="77777777" w:rsidR="00416F40" w:rsidRPr="00D02FA3" w:rsidRDefault="00286937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 массы (т, ц, кг, г)</w:t>
            </w:r>
          </w:p>
        </w:tc>
        <w:tc>
          <w:tcPr>
            <w:tcW w:w="680" w:type="dxa"/>
          </w:tcPr>
          <w:p w14:paraId="10ECBC17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4F8810A" w14:textId="079EF750" w:rsidR="00416F40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рения массы (т, ц, 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г, г)</w:t>
            </w:r>
          </w:p>
          <w:p w14:paraId="2C7B4FCD" w14:textId="40F0ECF3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р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нии мас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сы двумя мерами (6т 4 ц = 64 ц)</w:t>
            </w:r>
          </w:p>
          <w:p w14:paraId="11B125EB" w14:textId="3B631159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вычитание (из крупных мер мелкие меры), с заменой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кие меры</w:t>
            </w:r>
          </w:p>
          <w:p w14:paraId="540875EC" w14:textId="77777777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63A0B87F" w14:textId="77777777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кг – 120 г = 880 г</w:t>
            </w:r>
          </w:p>
          <w:p w14:paraId="27D2D135" w14:textId="629D4F15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кг = 10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14:paraId="5DB09566" w14:textId="23438757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 – 12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 = 88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A605E44" w14:textId="77777777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практического со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ания на нахождение (произве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я, суммы)</w:t>
            </w:r>
          </w:p>
        </w:tc>
        <w:tc>
          <w:tcPr>
            <w:tcW w:w="3402" w:type="dxa"/>
          </w:tcPr>
          <w:p w14:paraId="3E0D4C57" w14:textId="77777777" w:rsidR="00DB0F04" w:rsidRPr="00D02FA3" w:rsidRDefault="00DB0F04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ы.</w:t>
            </w:r>
          </w:p>
          <w:p w14:paraId="1F368631" w14:textId="77777777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ные при измерени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</w:t>
            </w:r>
          </w:p>
          <w:p w14:paraId="09C6BE73" w14:textId="0E466455" w:rsidR="00DB0F04" w:rsidRPr="00D02FA3" w:rsidRDefault="005A6DBC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6т 4 ц = 64 ц)</w:t>
            </w:r>
          </w:p>
          <w:p w14:paraId="2885018B" w14:textId="031C2838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имеры на вычи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из крупных мер мелкие меры), с заменой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14:paraId="1198FB14" w14:textId="77777777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34E4EFFB" w14:textId="77777777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кг – 120 г = 880 г</w:t>
            </w:r>
          </w:p>
          <w:p w14:paraId="4DD72F1F" w14:textId="6A3F8EE2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кг = 10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14:paraId="5337A847" w14:textId="4A71152C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 – 12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 = 88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93F9AD7" w14:textId="77777777" w:rsidR="00416F40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на нахождение (произвед</w:t>
            </w:r>
            <w:r w:rsidR="001D1710" w:rsidRPr="00D02FA3">
              <w:rPr>
                <w:rFonts w:ascii="Times New Roman" w:hAnsi="Times New Roman" w:cs="Times New Roman"/>
                <w:sz w:val="24"/>
                <w:szCs w:val="24"/>
              </w:rPr>
              <w:t>ения, суммы), с п</w:t>
            </w:r>
            <w:r w:rsidR="001D1710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1710" w:rsidRPr="00D02FA3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</w:tc>
        <w:tc>
          <w:tcPr>
            <w:tcW w:w="3119" w:type="dxa"/>
          </w:tcPr>
          <w:p w14:paraId="3823E4ED" w14:textId="77777777" w:rsidR="00416F40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D02FA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ы измерения массы.</w:t>
            </w:r>
          </w:p>
          <w:p w14:paraId="54122220" w14:textId="77777777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олученные при измерени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ассы двумя мерами </w:t>
            </w:r>
          </w:p>
          <w:p w14:paraId="56B41125" w14:textId="709A3FCF" w:rsidR="00585712" w:rsidRPr="00D02FA3" w:rsidRDefault="005A6DBC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6т 4 ц = 64 ц)</w:t>
            </w:r>
          </w:p>
          <w:p w14:paraId="54B2FCBA" w14:textId="77777777" w:rsidR="005A6DBC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имеры на выч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из крупных мер 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кие меры), с заменой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ных мер в более мелкие м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14:paraId="62759A81" w14:textId="71965810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54B520C7" w14:textId="77777777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кг – 120 г = 880 г</w:t>
            </w:r>
          </w:p>
          <w:p w14:paraId="43B74AEF" w14:textId="2FBD5E9E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кг = 10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14:paraId="69C28817" w14:textId="6C481D30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 – 12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 = 88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6EBCF51" w14:textId="77777777" w:rsidR="00DB0F04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нахождение (произведения, суммы)</w:t>
            </w:r>
          </w:p>
        </w:tc>
      </w:tr>
      <w:tr w:rsidR="00416F40" w:rsidRPr="00D02FA3" w14:paraId="55E193EB" w14:textId="77777777" w:rsidTr="00187A04">
        <w:tc>
          <w:tcPr>
            <w:tcW w:w="704" w:type="dxa"/>
          </w:tcPr>
          <w:p w14:paraId="03CDAE8E" w14:textId="7E205628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14:paraId="04AE3A0F" w14:textId="5541DD54" w:rsidR="00286937" w:rsidRPr="00D02FA3" w:rsidRDefault="00286937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 ве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личин (длины, массы, ст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имости)</w:t>
            </w:r>
          </w:p>
          <w:p w14:paraId="2AF5F4F8" w14:textId="424ABEF5" w:rsidR="00416F40" w:rsidRPr="00D02FA3" w:rsidRDefault="00286937" w:rsidP="005A6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</w:t>
            </w:r>
          </w:p>
        </w:tc>
        <w:tc>
          <w:tcPr>
            <w:tcW w:w="680" w:type="dxa"/>
          </w:tcPr>
          <w:p w14:paraId="38C38551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FDE493F" w14:textId="74D1203E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рения (дл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ны, массы, стоимости)</w:t>
            </w:r>
          </w:p>
          <w:p w14:paraId="4DACC10A" w14:textId="22DE3959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пными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 (10 мм = 1 см; 100 см = 1 м; 1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к. = 1р, 100 кг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= 1 ц; 10 ц = 1 т), одной мерой</w:t>
            </w:r>
          </w:p>
          <w:p w14:paraId="77767D96" w14:textId="77777777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ких задач с мерами измерения длины, по сюжетной картинке с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и: «На сколько больше (меньше)…?», с последующим преобразованием мелких мер крупными мерами</w:t>
            </w:r>
          </w:p>
          <w:p w14:paraId="17BCE559" w14:textId="77777777" w:rsidR="00416F40" w:rsidRPr="00D02FA3" w:rsidRDefault="00416F40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B73291" w14:textId="08C10D70" w:rsidR="00585712" w:rsidRPr="00D02FA3" w:rsidRDefault="00585712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таблицу соо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массы, стоимости)</w:t>
            </w:r>
          </w:p>
          <w:p w14:paraId="431BB719" w14:textId="6BDC5AC4" w:rsidR="00416F40" w:rsidRPr="00D02FA3" w:rsidRDefault="00585712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ные при измерении</w:t>
            </w:r>
          </w:p>
          <w:p w14:paraId="194C0C6E" w14:textId="5561042E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(10 мм = 1 см; 100 см = 1 м; 100к. = 1р, 100 кг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= 1 ц; 10 ц = 1 т), одной мерой</w:t>
            </w:r>
          </w:p>
          <w:p w14:paraId="1585A357" w14:textId="77777777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по сюжетной картинке с вопросами: «На сколько больше (меньше)…?», с последующим преобразо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м мелких мер крупными мерами (с помощью учителя)</w:t>
            </w:r>
          </w:p>
        </w:tc>
        <w:tc>
          <w:tcPr>
            <w:tcW w:w="3119" w:type="dxa"/>
          </w:tcPr>
          <w:p w14:paraId="47BF1826" w14:textId="77777777" w:rsidR="005A6DBC" w:rsidRPr="00D02FA3" w:rsidRDefault="00585712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Pr="00D02FA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р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, стоимости и их соотношение</w:t>
            </w:r>
          </w:p>
          <w:p w14:paraId="42D8101B" w14:textId="4C61885D" w:rsidR="00585712" w:rsidRPr="00D02FA3" w:rsidRDefault="00585712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14:paraId="75EEAAEE" w14:textId="1D23CC27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ми мерами (10 мм = 1 см; 100 см = 1 м; 1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к. = 1р, 100 кг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= 1 ц; 10 ц = 1 т), о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мерой</w:t>
            </w:r>
          </w:p>
          <w:p w14:paraId="60206578" w14:textId="77777777" w:rsidR="00416F40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по сюж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й картинке с вопросами: «На сколько больше (меньше)…?», с послед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щим преобразованием 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их мер крупными мерами</w:t>
            </w:r>
          </w:p>
        </w:tc>
      </w:tr>
      <w:tr w:rsidR="00416F40" w:rsidRPr="00D02FA3" w14:paraId="36FCEE7A" w14:textId="77777777" w:rsidTr="00187A04">
        <w:tc>
          <w:tcPr>
            <w:tcW w:w="704" w:type="dxa"/>
          </w:tcPr>
          <w:p w14:paraId="49F48AB8" w14:textId="090E4A8A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410" w:type="dxa"/>
          </w:tcPr>
          <w:p w14:paraId="457A8158" w14:textId="77777777" w:rsidR="005C1AC1" w:rsidRPr="00D02FA3" w:rsidRDefault="005C1AC1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 величин (длины, массы, с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мости).</w:t>
            </w:r>
          </w:p>
          <w:p w14:paraId="07C0F845" w14:textId="2D5D1BD3" w:rsidR="00416F40" w:rsidRPr="00D02FA3" w:rsidRDefault="005C1AC1" w:rsidP="005A6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</w:t>
            </w:r>
          </w:p>
        </w:tc>
        <w:tc>
          <w:tcPr>
            <w:tcW w:w="680" w:type="dxa"/>
          </w:tcPr>
          <w:p w14:paraId="110126BE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437F8EC" w14:textId="401951DF" w:rsidR="00585712" w:rsidRPr="00D02FA3" w:rsidRDefault="0058571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рения (дл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ны, массы, стоимости)</w:t>
            </w:r>
          </w:p>
          <w:p w14:paraId="225574E4" w14:textId="5DA39B8A" w:rsidR="00416F40" w:rsidRPr="00D02FA3" w:rsidRDefault="0058571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пными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ами (12 мм = 1 см 2 мм;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17 ц = 1 т 7 ц; 230 к = 2 р 30 к.)</w:t>
            </w:r>
          </w:p>
          <w:p w14:paraId="43720BBF" w14:textId="77777777" w:rsidR="00585712" w:rsidRPr="00D02FA3" w:rsidRDefault="0058571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чисел, полученных при измерении (длины, массы, стоимости), одной, двумя мерами.</w:t>
            </w:r>
          </w:p>
        </w:tc>
        <w:tc>
          <w:tcPr>
            <w:tcW w:w="3402" w:type="dxa"/>
          </w:tcPr>
          <w:p w14:paraId="09396BB7" w14:textId="4E48B847" w:rsidR="00585712" w:rsidRPr="00D02FA3" w:rsidRDefault="0058571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массы, стоимости)</w:t>
            </w:r>
          </w:p>
          <w:p w14:paraId="7AE61056" w14:textId="5A4B7416" w:rsidR="00585712" w:rsidRPr="00D02FA3" w:rsidRDefault="0058571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нные при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и</w:t>
            </w:r>
          </w:p>
          <w:p w14:paraId="670DB0AC" w14:textId="66D4A307" w:rsidR="00585712" w:rsidRPr="00D02FA3" w:rsidRDefault="0058571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(12 мм = 1 см 2 мм;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17 ц = 1 т 7 ц; 230 к = 2р 30 к.)</w:t>
            </w:r>
          </w:p>
          <w:p w14:paraId="133F9306" w14:textId="24CE2776" w:rsidR="00416F40" w:rsidRPr="00D02FA3" w:rsidRDefault="005A6DBC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</w:t>
            </w:r>
            <w:r w:rsidR="0058571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чисел, полученных при изм</w:t>
            </w:r>
            <w:r w:rsidR="00585712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5712" w:rsidRPr="00D02FA3">
              <w:rPr>
                <w:rFonts w:ascii="Times New Roman" w:hAnsi="Times New Roman" w:cs="Times New Roman"/>
                <w:sz w:val="24"/>
                <w:szCs w:val="24"/>
              </w:rPr>
              <w:t>рении одной мерой (длины, массы, стоимости)</w:t>
            </w:r>
          </w:p>
        </w:tc>
        <w:tc>
          <w:tcPr>
            <w:tcW w:w="3119" w:type="dxa"/>
          </w:tcPr>
          <w:p w14:paraId="7B4AA378" w14:textId="77777777" w:rsidR="005A6DBC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D02FA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р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14:paraId="08F80D2C" w14:textId="33A587AB" w:rsidR="00FC3C42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14:paraId="2F1E091B" w14:textId="248AD3AB" w:rsidR="00FC3C42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14:paraId="2E502C86" w14:textId="7905D012"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ми мерами (12 мм = 1 см 2 мм; 17 ц = 1 т 7 ц; 23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 = 2р 3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.)</w:t>
            </w:r>
          </w:p>
          <w:p w14:paraId="54C8D0BE" w14:textId="411C2ACB" w:rsidR="00416F40" w:rsidRPr="00D02FA3" w:rsidRDefault="005A6DBC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</w:t>
            </w:r>
            <w:r w:rsidR="00FC3C4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слож</w:t>
            </w:r>
            <w:r w:rsidR="00FC3C42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3C42" w:rsidRPr="00D02FA3">
              <w:rPr>
                <w:rFonts w:ascii="Times New Roman" w:hAnsi="Times New Roman" w:cs="Times New Roman"/>
                <w:sz w:val="24"/>
                <w:szCs w:val="24"/>
              </w:rPr>
              <w:t>ние чисел, полученных при измерении одной, двумя мерами (длины, массы, ст</w:t>
            </w:r>
            <w:r w:rsidR="00FC3C42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C42" w:rsidRPr="00D02FA3">
              <w:rPr>
                <w:rFonts w:ascii="Times New Roman" w:hAnsi="Times New Roman" w:cs="Times New Roman"/>
                <w:sz w:val="24"/>
                <w:szCs w:val="24"/>
              </w:rPr>
              <w:t>имости)</w:t>
            </w:r>
          </w:p>
        </w:tc>
      </w:tr>
      <w:tr w:rsidR="00416F40" w:rsidRPr="00D02FA3" w14:paraId="788B2115" w14:textId="77777777" w:rsidTr="00187A04">
        <w:tc>
          <w:tcPr>
            <w:tcW w:w="704" w:type="dxa"/>
          </w:tcPr>
          <w:p w14:paraId="205595EA" w14:textId="796E3950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14:paraId="0E64F273" w14:textId="1B04B4AA" w:rsidR="00416F40" w:rsidRPr="00D02FA3" w:rsidRDefault="005C1AC1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 в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личин (длины, массы, с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имости)</w:t>
            </w:r>
          </w:p>
          <w:p w14:paraId="51B5E158" w14:textId="77777777" w:rsidR="005C1AC1" w:rsidRPr="00D02FA3" w:rsidRDefault="005C1AC1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пными мерами</w:t>
            </w:r>
          </w:p>
        </w:tc>
        <w:tc>
          <w:tcPr>
            <w:tcW w:w="680" w:type="dxa"/>
          </w:tcPr>
          <w:p w14:paraId="4992D651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134CA1A" w14:textId="1E657A67"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рения (дл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ы, массы, стоимости)</w:t>
            </w:r>
          </w:p>
          <w:p w14:paraId="013A17C6" w14:textId="71BEF503"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пными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ми из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рения (длины, массы, стоимости)</w:t>
            </w:r>
          </w:p>
          <w:p w14:paraId="2CAEAF9E" w14:textId="03CDA822" w:rsidR="00416F40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сложение чисел, полученных при измерении (длины, массы,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), одной,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мерами</w:t>
            </w:r>
          </w:p>
          <w:p w14:paraId="44940C14" w14:textId="77777777"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х задач с мерами измерения длины с вопросами: «На сколько больше (меньше)…?»</w:t>
            </w:r>
          </w:p>
          <w:p w14:paraId="7EA02BC6" w14:textId="77777777"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BC3E9E" w14:textId="3F1DD3FD" w:rsidR="00FC3C42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таблицу соот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="00CC2C5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</w:t>
            </w:r>
            <w:r w:rsidR="00CC2C5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C2C5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массы, стоимости)</w:t>
            </w:r>
          </w:p>
          <w:p w14:paraId="0DBB1EA0" w14:textId="05597DF4" w:rsidR="00FC3C42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нные при измерении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(длины, массы, стоимости)</w:t>
            </w:r>
          </w:p>
          <w:p w14:paraId="5E9290D4" w14:textId="522B3A20" w:rsidR="00416F40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ов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ие чисел, полученных пр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и о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мерой (дл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ы, массы, стоимости)</w:t>
            </w:r>
          </w:p>
          <w:p w14:paraId="1840D61C" w14:textId="1233D1DB"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ские задачи с мерами из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ния длины с вопросами: «На сколько больше (меньше)…?» (с помощью учителя)</w:t>
            </w:r>
          </w:p>
        </w:tc>
        <w:tc>
          <w:tcPr>
            <w:tcW w:w="3119" w:type="dxa"/>
          </w:tcPr>
          <w:p w14:paraId="4146F33B" w14:textId="77777777" w:rsidR="00CC2C59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Pr="00D02FA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р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</w:t>
            </w:r>
          </w:p>
          <w:p w14:paraId="0A62A4DA" w14:textId="2A1B3C68" w:rsidR="00FC3C42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CC2C5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14:paraId="055AE6E9" w14:textId="19650E2C"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ов на с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жение чисел, полученных при измерении о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р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ины, массы, стоимости)</w:t>
            </w:r>
          </w:p>
          <w:p w14:paraId="0B593677" w14:textId="77777777" w:rsidR="00416F40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с мерами измерения длины с во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ами: «На сколько больше (меньше)…?»</w:t>
            </w:r>
          </w:p>
        </w:tc>
      </w:tr>
      <w:tr w:rsidR="007D59B9" w:rsidRPr="00D02FA3" w14:paraId="509ACEED" w14:textId="77777777" w:rsidTr="00187A04">
        <w:tc>
          <w:tcPr>
            <w:tcW w:w="704" w:type="dxa"/>
          </w:tcPr>
          <w:p w14:paraId="0C812921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410" w:type="dxa"/>
          </w:tcPr>
          <w:p w14:paraId="52138C43" w14:textId="4E0D253A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: «Преобразование чисел, полученных при измерении в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CC2C59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ичин (длины, ма</w:t>
            </w:r>
            <w:r w:rsidR="00CC2C59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C2C59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сы, стоимости)»</w:t>
            </w:r>
          </w:p>
        </w:tc>
        <w:tc>
          <w:tcPr>
            <w:tcW w:w="680" w:type="dxa"/>
          </w:tcPr>
          <w:p w14:paraId="52F8C5CC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CC90CAF" w14:textId="6959F3F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 «Преобразование чисел, получ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х при измерении величин (д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ы, массы, стоимости)»</w:t>
            </w:r>
          </w:p>
        </w:tc>
        <w:tc>
          <w:tcPr>
            <w:tcW w:w="3402" w:type="dxa"/>
          </w:tcPr>
          <w:p w14:paraId="53258367" w14:textId="77777777" w:rsidR="00CC2C5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 (пользу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ются таблицей «Мер измерения»)</w:t>
            </w:r>
          </w:p>
          <w:p w14:paraId="37F86CCB" w14:textId="3AF1390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14:paraId="50726BB5" w14:textId="1E508610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яют задания к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7D59B9" w:rsidRPr="00D02FA3" w14:paraId="7A018AAB" w14:textId="77777777" w:rsidTr="00187A04">
        <w:tc>
          <w:tcPr>
            <w:tcW w:w="704" w:type="dxa"/>
          </w:tcPr>
          <w:p w14:paraId="5E014192" w14:textId="612EF9A8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14:paraId="713D7852" w14:textId="7777777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</w:p>
          <w:p w14:paraId="5E3DCC69" w14:textId="7777777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:2; 1:5; 1:10</w:t>
            </w:r>
          </w:p>
        </w:tc>
        <w:tc>
          <w:tcPr>
            <w:tcW w:w="680" w:type="dxa"/>
          </w:tcPr>
          <w:p w14:paraId="03D7C445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79142AB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масштаб.</w:t>
            </w:r>
          </w:p>
          <w:p w14:paraId="6AB7450D" w14:textId="7777777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асштаб 1:2; 1:5; 1:10</w:t>
            </w:r>
          </w:p>
          <w:p w14:paraId="13E10700" w14:textId="741124AB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в масштабе М 1:2; 1:5</w:t>
            </w:r>
          </w:p>
          <w:p w14:paraId="3AD64778" w14:textId="56610320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зображение длины и ширины предметов с помощью отр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зков в масштабе 1:2; 1:5; 1:10</w:t>
            </w:r>
          </w:p>
          <w:p w14:paraId="49809079" w14:textId="7777777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в масштабе</w:t>
            </w:r>
          </w:p>
        </w:tc>
        <w:tc>
          <w:tcPr>
            <w:tcW w:w="3402" w:type="dxa"/>
          </w:tcPr>
          <w:p w14:paraId="64334F8A" w14:textId="3FFA3549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м масштабе, вычисляют масштаб с п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  <w:p w14:paraId="1F7F5C51" w14:textId="7C8BA05B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тр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ков в масштабе М 1:2; 1:5</w:t>
            </w:r>
          </w:p>
          <w:p w14:paraId="74055A93" w14:textId="7777777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угольника, квадрата в м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штабе (с помощью учителя)</w:t>
            </w:r>
          </w:p>
        </w:tc>
        <w:tc>
          <w:tcPr>
            <w:tcW w:w="3119" w:type="dxa"/>
          </w:tcPr>
          <w:p w14:paraId="0C70C0BA" w14:textId="1E15C5A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ом масштабе, вычи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ляют масштаб</w:t>
            </w:r>
          </w:p>
          <w:p w14:paraId="5C9E54D8" w14:textId="247D8CB2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резков в масштабе М 1:2; 1:5</w:t>
            </w:r>
          </w:p>
          <w:p w14:paraId="4129C1ED" w14:textId="7777777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, квадрата в масштабе</w:t>
            </w:r>
          </w:p>
        </w:tc>
      </w:tr>
      <w:tr w:rsidR="002A265B" w:rsidRPr="00D02FA3" w14:paraId="1794205A" w14:textId="77777777" w:rsidTr="00015FDC">
        <w:tc>
          <w:tcPr>
            <w:tcW w:w="14142" w:type="dxa"/>
            <w:gridSpan w:val="6"/>
          </w:tcPr>
          <w:p w14:paraId="2831BFB4" w14:textId="77777777" w:rsidR="002A265B" w:rsidRPr="00D02FA3" w:rsidRDefault="002A265B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– 11 часов</w:t>
            </w:r>
          </w:p>
        </w:tc>
      </w:tr>
      <w:tr w:rsidR="007D59B9" w:rsidRPr="00D02FA3" w14:paraId="6BC3D379" w14:textId="77777777" w:rsidTr="00187A04">
        <w:tc>
          <w:tcPr>
            <w:tcW w:w="704" w:type="dxa"/>
          </w:tcPr>
          <w:p w14:paraId="28A9ECDF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14:paraId="19F0E821" w14:textId="42A2E5CC" w:rsidR="007D59B9" w:rsidRPr="00D02FA3" w:rsidRDefault="00CC2C5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ыкновенные д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</w:p>
          <w:p w14:paraId="63DAE1E2" w14:textId="77777777" w:rsidR="00CC2C59" w:rsidRPr="00D02FA3" w:rsidRDefault="00CC2C5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="00D9010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05E78B" w14:textId="5F1876F6" w:rsidR="00D9010A" w:rsidRPr="00D02FA3" w:rsidRDefault="00D9010A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долей</w:t>
            </w:r>
          </w:p>
        </w:tc>
        <w:tc>
          <w:tcPr>
            <w:tcW w:w="680" w:type="dxa"/>
          </w:tcPr>
          <w:p w14:paraId="5F90AA1E" w14:textId="77777777"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BDB2CF2" w14:textId="249A7625" w:rsidR="00D9010A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ятием обы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овенная дробь, доля</w:t>
            </w:r>
          </w:p>
          <w:p w14:paraId="325816E8" w14:textId="7BEF7569" w:rsidR="00D9010A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ние, запись обыкновенной дроби</w:t>
            </w:r>
          </w:p>
          <w:p w14:paraId="787397B2" w14:textId="1C9F8807" w:rsidR="007D59B9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одной, нескольких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й предмета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14:paraId="058F8A91" w14:textId="35F34E6C" w:rsidR="00D9010A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хождени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е одной, нескольких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й числа</w:t>
            </w:r>
          </w:p>
          <w:p w14:paraId="6EC39CBD" w14:textId="77777777" w:rsidR="00D9010A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нахождение части от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3402" w:type="dxa"/>
          </w:tcPr>
          <w:p w14:paraId="6160E41D" w14:textId="264DD015" w:rsidR="007D59B9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, записывают обык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енные дроби по нагля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и словесной инструкции учи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14:paraId="5D1C0446" w14:textId="0999B57B" w:rsidR="00D9010A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2CFC" w:rsidRPr="00D02F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ель дроби, с опорой на 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разец</w:t>
            </w:r>
          </w:p>
          <w:p w14:paraId="16DCE62C" w14:textId="028B21A3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одну, несколько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14:paraId="3376D950" w14:textId="7777777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части от числа (с помощью учителя)</w:t>
            </w:r>
          </w:p>
        </w:tc>
        <w:tc>
          <w:tcPr>
            <w:tcW w:w="3119" w:type="dxa"/>
          </w:tcPr>
          <w:p w14:paraId="717B95CC" w14:textId="4E48F4A2" w:rsidR="007D59B9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, записывают об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овенные д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роби</w:t>
            </w:r>
          </w:p>
          <w:p w14:paraId="2D2E94BE" w14:textId="5953F188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 числитель и знаменатель дроби</w:t>
            </w:r>
          </w:p>
          <w:p w14:paraId="6F0D0A92" w14:textId="533DE256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одну, несколько долей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14:paraId="625B832A" w14:textId="7777777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ост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части от числа</w:t>
            </w:r>
          </w:p>
        </w:tc>
      </w:tr>
      <w:tr w:rsidR="003B2CFC" w:rsidRPr="00D02FA3" w14:paraId="599E43FA" w14:textId="77777777" w:rsidTr="00187A04">
        <w:tc>
          <w:tcPr>
            <w:tcW w:w="704" w:type="dxa"/>
          </w:tcPr>
          <w:p w14:paraId="5294B467" w14:textId="77777777" w:rsidR="003B2CFC" w:rsidRPr="00D02FA3" w:rsidRDefault="003B2CFC" w:rsidP="003B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410" w:type="dxa"/>
          </w:tcPr>
          <w:p w14:paraId="2DD9BF8A" w14:textId="723DCBE3" w:rsidR="003B2CFC" w:rsidRPr="00D02FA3" w:rsidRDefault="00CC2C59" w:rsidP="003B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ыкновенные д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</w:p>
          <w:p w14:paraId="3CB1E362" w14:textId="77777777" w:rsidR="00CC2C59" w:rsidRPr="00D02FA3" w:rsidRDefault="00CC2C59" w:rsidP="003B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14:paraId="1595EF19" w14:textId="47C3C6E4" w:rsidR="003B2CFC" w:rsidRPr="00D02FA3" w:rsidRDefault="003B2CFC" w:rsidP="003B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долей</w:t>
            </w:r>
          </w:p>
        </w:tc>
        <w:tc>
          <w:tcPr>
            <w:tcW w:w="680" w:type="dxa"/>
          </w:tcPr>
          <w:p w14:paraId="34023D04" w14:textId="77777777" w:rsidR="003B2CFC" w:rsidRPr="00D02FA3" w:rsidRDefault="003B2CFC" w:rsidP="003B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4EB9F5D" w14:textId="715DA793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ятия обыкнов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ая дробь, доля</w:t>
            </w:r>
          </w:p>
          <w:p w14:paraId="6E4D959D" w14:textId="14B47804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ние, запись обыкновенной дроби</w:t>
            </w:r>
          </w:p>
          <w:p w14:paraId="31719847" w14:textId="660BE079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одной, нескольких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й предмета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14:paraId="6DEBB987" w14:textId="6D2D206D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дной, нескольких доле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14:paraId="073952CD" w14:textId="7777777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нахождение части от 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3402" w:type="dxa"/>
          </w:tcPr>
          <w:p w14:paraId="3D2A4589" w14:textId="35C22AC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, записывают обык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енные дроби по нагля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и словестной инструкции учи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14:paraId="19BA620D" w14:textId="300308E4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ель дроби, с опорой на 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разец</w:t>
            </w:r>
          </w:p>
          <w:p w14:paraId="1E5058ED" w14:textId="5CC031EE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одну, несколько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й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14:paraId="0B704B86" w14:textId="7777777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части от числа (с помощью учителя)</w:t>
            </w:r>
          </w:p>
        </w:tc>
        <w:tc>
          <w:tcPr>
            <w:tcW w:w="3119" w:type="dxa"/>
          </w:tcPr>
          <w:p w14:paraId="6E0E1BD5" w14:textId="77DC2C31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, записывают обы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овенные дроби</w:t>
            </w:r>
          </w:p>
          <w:p w14:paraId="2E4EB783" w14:textId="6F26E6C9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 числитель и знаменатель дроби</w:t>
            </w:r>
          </w:p>
          <w:p w14:paraId="1CE2DD41" w14:textId="7581AE98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одну, несколько долей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14:paraId="464ED716" w14:textId="7777777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части от числа</w:t>
            </w:r>
          </w:p>
        </w:tc>
      </w:tr>
      <w:tr w:rsidR="007D59B9" w:rsidRPr="00D02FA3" w14:paraId="77915EA7" w14:textId="77777777" w:rsidTr="00187A04">
        <w:tc>
          <w:tcPr>
            <w:tcW w:w="704" w:type="dxa"/>
          </w:tcPr>
          <w:p w14:paraId="27A2B79F" w14:textId="0F6CF62E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14:paraId="286B1486" w14:textId="77777777" w:rsidR="007D59B9" w:rsidRPr="00D02FA3" w:rsidRDefault="003B2CFC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разование дробей</w:t>
            </w:r>
          </w:p>
        </w:tc>
        <w:tc>
          <w:tcPr>
            <w:tcW w:w="680" w:type="dxa"/>
          </w:tcPr>
          <w:p w14:paraId="2EFF1047" w14:textId="77777777"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A204518" w14:textId="188F0E54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кновенная дробь, ее образов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14:paraId="13076045" w14:textId="0B480BCE" w:rsidR="003B2CFC" w:rsidRPr="00D02FA3" w:rsidRDefault="00CC2C59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итель и знаменатель дроби</w:t>
            </w:r>
          </w:p>
          <w:p w14:paraId="1D04F389" w14:textId="7777777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ение и запись обыкновенных дробей</w:t>
            </w:r>
          </w:p>
          <w:p w14:paraId="61FF98A6" w14:textId="7777777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FF5E4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D900A6" w14:textId="35E349C6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, записывают обык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енные дроби по нагля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и словесной инструкции учи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14:paraId="05FAAB76" w14:textId="77777777" w:rsidR="002B351A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r w:rsidR="002B351A" w:rsidRPr="00D02FA3">
              <w:rPr>
                <w:rFonts w:ascii="Times New Roman" w:hAnsi="Times New Roman" w:cs="Times New Roman"/>
                <w:sz w:val="24"/>
                <w:szCs w:val="24"/>
              </w:rPr>
              <w:t>ель дроби, с опорой на о</w:t>
            </w:r>
            <w:r w:rsidR="002B351A"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B351A" w:rsidRPr="00D02FA3">
              <w:rPr>
                <w:rFonts w:ascii="Times New Roman" w:hAnsi="Times New Roman" w:cs="Times New Roman"/>
                <w:sz w:val="24"/>
                <w:szCs w:val="24"/>
              </w:rPr>
              <w:t>разец</w:t>
            </w:r>
          </w:p>
        </w:tc>
        <w:tc>
          <w:tcPr>
            <w:tcW w:w="3119" w:type="dxa"/>
          </w:tcPr>
          <w:p w14:paraId="7C908875" w14:textId="38EC811D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, записывают обы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овенные дроби</w:t>
            </w:r>
          </w:p>
          <w:p w14:paraId="4FCFF25B" w14:textId="6421FFF0" w:rsidR="007D59B9" w:rsidRPr="00D02FA3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енатель дроби</w:t>
            </w:r>
          </w:p>
        </w:tc>
      </w:tr>
    </w:tbl>
    <w:p w14:paraId="5BF3A571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2B351A" w:rsidRPr="00D02FA3" w14:paraId="31A3EADB" w14:textId="77777777" w:rsidTr="00187A04">
        <w:tc>
          <w:tcPr>
            <w:tcW w:w="704" w:type="dxa"/>
          </w:tcPr>
          <w:p w14:paraId="1EE92574" w14:textId="29D14292" w:rsidR="002B351A" w:rsidRPr="00D02FA3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410" w:type="dxa"/>
          </w:tcPr>
          <w:p w14:paraId="714EA57C" w14:textId="77777777" w:rsidR="002B351A" w:rsidRPr="00D02FA3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разование дробей</w:t>
            </w:r>
          </w:p>
        </w:tc>
        <w:tc>
          <w:tcPr>
            <w:tcW w:w="680" w:type="dxa"/>
          </w:tcPr>
          <w:p w14:paraId="712F77C9" w14:textId="77777777" w:rsidR="002B351A" w:rsidRPr="00D02FA3" w:rsidRDefault="002B351A" w:rsidP="002B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5135008" w14:textId="5AE52E0F"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кновенная дробь, ее образов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14:paraId="10F2200C" w14:textId="11D4C8AD" w:rsidR="002B351A" w:rsidRPr="00D02FA3" w:rsidRDefault="00CC2C59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итель и знаменатель дроби</w:t>
            </w:r>
          </w:p>
          <w:p w14:paraId="33C4175F" w14:textId="77777777"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ение и запись обыкновенных дробей</w:t>
            </w:r>
          </w:p>
          <w:p w14:paraId="04C15508" w14:textId="77777777"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деление на равные части, нахождение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3402" w:type="dxa"/>
          </w:tcPr>
          <w:p w14:paraId="07E7CC42" w14:textId="41485CDA"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, записывают обык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енные дроби по нагля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и словесной инструкции учи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14:paraId="6293A3DE" w14:textId="77777777"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тель дроби, с опорой на 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ец</w:t>
            </w:r>
          </w:p>
          <w:p w14:paraId="550255B6" w14:textId="77777777"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ие на равные части, нахождение долей (с по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)</w:t>
            </w:r>
          </w:p>
        </w:tc>
        <w:tc>
          <w:tcPr>
            <w:tcW w:w="3119" w:type="dxa"/>
          </w:tcPr>
          <w:p w14:paraId="559F0DB1" w14:textId="6737C8B9"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, записывают обы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новенные дроби</w:t>
            </w:r>
          </w:p>
          <w:p w14:paraId="51DD32B1" w14:textId="71F4F74D" w:rsidR="002B351A" w:rsidRPr="00D02FA3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 числитель и знаменатель дроби</w:t>
            </w:r>
          </w:p>
          <w:p w14:paraId="2DEE7FA7" w14:textId="77777777" w:rsidR="002B351A" w:rsidRPr="00D02FA3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деление на равные части, нахождение долей</w:t>
            </w:r>
          </w:p>
        </w:tc>
      </w:tr>
      <w:tr w:rsidR="007D59B9" w:rsidRPr="00D02FA3" w14:paraId="35F85911" w14:textId="77777777" w:rsidTr="00187A04">
        <w:tc>
          <w:tcPr>
            <w:tcW w:w="704" w:type="dxa"/>
          </w:tcPr>
          <w:p w14:paraId="7875AE72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14:paraId="55B231EA" w14:textId="77777777" w:rsidR="007D59B9" w:rsidRPr="00D02FA3" w:rsidRDefault="002B351A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олей</w:t>
            </w:r>
            <w:r w:rsidR="00440634" w:rsidRPr="00D02FA3">
              <w:rPr>
                <w:rFonts w:ascii="Times New Roman" w:hAnsi="Times New Roman" w:cs="Times New Roman"/>
                <w:sz w:val="24"/>
                <w:szCs w:val="24"/>
              </w:rPr>
              <w:t>, дробей</w:t>
            </w:r>
          </w:p>
        </w:tc>
        <w:tc>
          <w:tcPr>
            <w:tcW w:w="680" w:type="dxa"/>
          </w:tcPr>
          <w:p w14:paraId="3031CA6E" w14:textId="77777777"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12FB16F" w14:textId="69CC23D6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ав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ния дробей</w:t>
            </w:r>
          </w:p>
          <w:p w14:paraId="1DB6B024" w14:textId="0C65C14A" w:rsidR="007D59B9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олей, дробей с оди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выми числит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ями, одинако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и знаменателями</w:t>
            </w:r>
          </w:p>
          <w:p w14:paraId="04900D21" w14:textId="5766EBB6"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личество долей в одной целой</w:t>
            </w:r>
          </w:p>
          <w:p w14:paraId="255464DF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робей с единицей</w:t>
            </w:r>
          </w:p>
          <w:p w14:paraId="31AE91D9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ение дробью часть вы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ленной геометрической фигуры </w:t>
            </w:r>
          </w:p>
        </w:tc>
        <w:tc>
          <w:tcPr>
            <w:tcW w:w="3402" w:type="dxa"/>
          </w:tcPr>
          <w:p w14:paraId="111DF0F6" w14:textId="5E1989C3" w:rsidR="007D59B9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о сравнение дробей, долей</w:t>
            </w:r>
          </w:p>
          <w:p w14:paraId="44B1D543" w14:textId="2AC30618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оли, дроби с одинаковыми числит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ями, одинаковыми знаменателями</w:t>
            </w:r>
          </w:p>
          <w:p w14:paraId="754F3CE5" w14:textId="64AA5844"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робь с единицей</w:t>
            </w:r>
          </w:p>
          <w:p w14:paraId="7BE025B5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ают дробью выдел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ую часть геометрической ф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уры (с помощью учителя)</w:t>
            </w:r>
          </w:p>
        </w:tc>
        <w:tc>
          <w:tcPr>
            <w:tcW w:w="3119" w:type="dxa"/>
          </w:tcPr>
          <w:p w14:paraId="61138F28" w14:textId="52ECDD95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употребляют в устной речи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о ср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нение дробей, долей</w:t>
            </w:r>
          </w:p>
          <w:p w14:paraId="4667DBDB" w14:textId="0CE3E41D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оли, дроби с одинаковыми числит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ями, одинаковыми знаменател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14:paraId="196A30BC" w14:textId="75A13E38"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робь с еди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  <w:p w14:paraId="19DC5D6A" w14:textId="77777777" w:rsidR="007D59B9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ают дробью вы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ную часть геометр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й фигуры</w:t>
            </w:r>
          </w:p>
        </w:tc>
      </w:tr>
      <w:tr w:rsidR="00440634" w:rsidRPr="00D02FA3" w14:paraId="7E2436DE" w14:textId="77777777" w:rsidTr="00187A04">
        <w:tc>
          <w:tcPr>
            <w:tcW w:w="704" w:type="dxa"/>
          </w:tcPr>
          <w:p w14:paraId="137DA570" w14:textId="77777777" w:rsidR="00440634" w:rsidRPr="00D02FA3" w:rsidRDefault="00440634" w:rsidP="0044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10" w:type="dxa"/>
          </w:tcPr>
          <w:p w14:paraId="56407F5F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олей, дробей</w:t>
            </w:r>
          </w:p>
        </w:tc>
        <w:tc>
          <w:tcPr>
            <w:tcW w:w="680" w:type="dxa"/>
          </w:tcPr>
          <w:p w14:paraId="03633682" w14:textId="77777777" w:rsidR="00440634" w:rsidRPr="00D02FA3" w:rsidRDefault="00440634" w:rsidP="00440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02EC849" w14:textId="589BF9FA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 срав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ния дробей</w:t>
            </w:r>
          </w:p>
          <w:p w14:paraId="6DC64EB1" w14:textId="775056C4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олей, дробей с оди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выми числит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ями, одинако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и знаменателями</w:t>
            </w:r>
          </w:p>
          <w:p w14:paraId="6BC5C2A7" w14:textId="6B20F10B"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личество долей в одной целой</w:t>
            </w:r>
          </w:p>
          <w:p w14:paraId="1CC95F4E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робей с единицей</w:t>
            </w:r>
          </w:p>
          <w:p w14:paraId="7459F6B2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ение дробью часть вы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ленной геометрической фигуры </w:t>
            </w:r>
          </w:p>
        </w:tc>
        <w:tc>
          <w:tcPr>
            <w:tcW w:w="3402" w:type="dxa"/>
          </w:tcPr>
          <w:p w14:paraId="3A59EFD1" w14:textId="0CA55B13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о сравнение дробей, долей</w:t>
            </w:r>
          </w:p>
          <w:p w14:paraId="27520729" w14:textId="284FCA19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оли, дроби с одинаковыми числит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ями, одинаковыми знаменателями</w:t>
            </w:r>
          </w:p>
          <w:p w14:paraId="10E96865" w14:textId="290B1E60"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робь с единицей</w:t>
            </w:r>
          </w:p>
          <w:p w14:paraId="65569C84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ают дробью выдел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ую часть геометрической ф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уры (с помощью учителя)</w:t>
            </w:r>
          </w:p>
        </w:tc>
        <w:tc>
          <w:tcPr>
            <w:tcW w:w="3119" w:type="dxa"/>
          </w:tcPr>
          <w:p w14:paraId="46BF6C23" w14:textId="502054CA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употребляют в устной речи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о ср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нение дробей, долей</w:t>
            </w:r>
          </w:p>
          <w:p w14:paraId="38A4620B" w14:textId="54DF0672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оли, дроби с одинаковыми числител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ями, одинаковыми знаменател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14:paraId="155205FB" w14:textId="2C6447FE"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робь с еди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  <w:p w14:paraId="06BC3AB0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т дробью вы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енную часть геометр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ой фигуры</w:t>
            </w:r>
          </w:p>
        </w:tc>
      </w:tr>
      <w:tr w:rsidR="007D59B9" w:rsidRPr="00D02FA3" w14:paraId="2F4F79BF" w14:textId="77777777" w:rsidTr="00187A04">
        <w:tc>
          <w:tcPr>
            <w:tcW w:w="704" w:type="dxa"/>
          </w:tcPr>
          <w:p w14:paraId="4E59E70C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410" w:type="dxa"/>
          </w:tcPr>
          <w:p w14:paraId="6A018FB3" w14:textId="77777777" w:rsidR="007D59B9" w:rsidRPr="00D02FA3" w:rsidRDefault="002B351A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дроби</w:t>
            </w:r>
          </w:p>
        </w:tc>
        <w:tc>
          <w:tcPr>
            <w:tcW w:w="680" w:type="dxa"/>
          </w:tcPr>
          <w:p w14:paraId="58F2A5C9" w14:textId="77777777"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FCEEF1A" w14:textId="644E0F6B" w:rsidR="007D59B9" w:rsidRPr="00D02FA3" w:rsidRDefault="000F253D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дробями: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льная, неправиль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ая дробь (узнавание, называние)</w:t>
            </w:r>
          </w:p>
          <w:p w14:paraId="70B7A58A" w14:textId="77777777" w:rsidR="000F253D" w:rsidRPr="00D02FA3" w:rsidRDefault="000F253D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правильных и не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льных дробей с единицей</w:t>
            </w:r>
          </w:p>
        </w:tc>
        <w:tc>
          <w:tcPr>
            <w:tcW w:w="3402" w:type="dxa"/>
          </w:tcPr>
          <w:p w14:paraId="50568AF4" w14:textId="51F0B464" w:rsidR="007D59B9" w:rsidRPr="00D02FA3" w:rsidRDefault="000F253D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дроби</w:t>
            </w:r>
          </w:p>
          <w:p w14:paraId="231D9B2B" w14:textId="77777777" w:rsidR="000F253D" w:rsidRPr="00D02FA3" w:rsidRDefault="000F253D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дроби с единицей (с помощью учителя)</w:t>
            </w:r>
          </w:p>
        </w:tc>
        <w:tc>
          <w:tcPr>
            <w:tcW w:w="3119" w:type="dxa"/>
          </w:tcPr>
          <w:p w14:paraId="41D68302" w14:textId="6EC3BF0C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  <w:p w14:paraId="5D6CBB04" w14:textId="77777777" w:rsidR="007D59B9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еправильные дроби с е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цей</w:t>
            </w:r>
          </w:p>
        </w:tc>
      </w:tr>
      <w:tr w:rsidR="000F253D" w:rsidRPr="00D02FA3" w14:paraId="05CF9F86" w14:textId="77777777" w:rsidTr="00187A04">
        <w:tc>
          <w:tcPr>
            <w:tcW w:w="704" w:type="dxa"/>
          </w:tcPr>
          <w:p w14:paraId="16FE6071" w14:textId="77777777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14:paraId="37C6908A" w14:textId="77777777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дроби</w:t>
            </w:r>
          </w:p>
        </w:tc>
        <w:tc>
          <w:tcPr>
            <w:tcW w:w="680" w:type="dxa"/>
          </w:tcPr>
          <w:p w14:paraId="57A3CE88" w14:textId="77777777" w:rsidR="000F253D" w:rsidRPr="00D02FA3" w:rsidRDefault="000F253D" w:rsidP="000F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2370D6D" w14:textId="1BAFD965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робь правильная, неправиль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ая дробь (узнавание, называние)</w:t>
            </w:r>
          </w:p>
          <w:p w14:paraId="550AD627" w14:textId="77777777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правильных и не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льных дробей с единицей</w:t>
            </w:r>
          </w:p>
        </w:tc>
        <w:tc>
          <w:tcPr>
            <w:tcW w:w="3402" w:type="dxa"/>
          </w:tcPr>
          <w:p w14:paraId="1BC681EB" w14:textId="0D5FC09D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дроби</w:t>
            </w:r>
          </w:p>
          <w:p w14:paraId="2972CF7E" w14:textId="77777777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дроби с единицей (с помощью учителя)</w:t>
            </w:r>
          </w:p>
        </w:tc>
        <w:tc>
          <w:tcPr>
            <w:tcW w:w="3119" w:type="dxa"/>
          </w:tcPr>
          <w:p w14:paraId="348ED450" w14:textId="4C3A3E13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  <w:p w14:paraId="6673DC19" w14:textId="77777777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еправильные дроби с е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цей</w:t>
            </w:r>
          </w:p>
        </w:tc>
      </w:tr>
      <w:tr w:rsidR="000F253D" w:rsidRPr="00D02FA3" w14:paraId="40932713" w14:textId="77777777" w:rsidTr="00187A04">
        <w:tc>
          <w:tcPr>
            <w:tcW w:w="704" w:type="dxa"/>
          </w:tcPr>
          <w:p w14:paraId="09279580" w14:textId="77777777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14:paraId="4E9EFD5B" w14:textId="77777777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та по теме: «Обы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новенные дроби»</w:t>
            </w:r>
          </w:p>
        </w:tc>
        <w:tc>
          <w:tcPr>
            <w:tcW w:w="680" w:type="dxa"/>
          </w:tcPr>
          <w:p w14:paraId="446A6C31" w14:textId="77777777" w:rsidR="000F253D" w:rsidRPr="00D02FA3" w:rsidRDefault="000F253D" w:rsidP="000F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1C56F5D" w14:textId="716C4999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 «Обыкновенные дроби»</w:t>
            </w:r>
          </w:p>
        </w:tc>
        <w:tc>
          <w:tcPr>
            <w:tcW w:w="3402" w:type="dxa"/>
          </w:tcPr>
          <w:p w14:paraId="4E4E1B46" w14:textId="41567187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</w:p>
          <w:p w14:paraId="25793A20" w14:textId="77777777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14:paraId="36B7B478" w14:textId="69068151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няют задания ко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7D59B9" w:rsidRPr="00D02FA3" w14:paraId="44B5D65D" w14:textId="77777777" w:rsidTr="00187A04">
        <w:tc>
          <w:tcPr>
            <w:tcW w:w="704" w:type="dxa"/>
          </w:tcPr>
          <w:p w14:paraId="684EE8AE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10" w:type="dxa"/>
          </w:tcPr>
          <w:p w14:paraId="364140D1" w14:textId="4412ACEC" w:rsidR="000F253D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14:paraId="00605118" w14:textId="77777777" w:rsidR="007D59B9" w:rsidRPr="00D02FA3" w:rsidRDefault="002B351A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дроби</w:t>
            </w:r>
          </w:p>
        </w:tc>
        <w:tc>
          <w:tcPr>
            <w:tcW w:w="680" w:type="dxa"/>
          </w:tcPr>
          <w:p w14:paraId="0A13BDEB" w14:textId="77777777"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2699CB1" w14:textId="6D8F3D56" w:rsidR="000F253D" w:rsidRPr="00D02FA3" w:rsidRDefault="00A60AF1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14:paraId="18ACFC9F" w14:textId="2B310AF3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дробь, доля</w:t>
            </w:r>
          </w:p>
          <w:p w14:paraId="3F64318C" w14:textId="5B181670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робь правильная, неправиль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ая дробь (узнавание, называние)</w:t>
            </w:r>
          </w:p>
          <w:p w14:paraId="01CD9886" w14:textId="77777777" w:rsidR="007D59B9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правильных и не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льных дробей с единицей</w:t>
            </w:r>
          </w:p>
        </w:tc>
        <w:tc>
          <w:tcPr>
            <w:tcW w:w="3402" w:type="dxa"/>
          </w:tcPr>
          <w:p w14:paraId="47610194" w14:textId="155CD298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ельность с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учетом выст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енных недочетов</w:t>
            </w:r>
          </w:p>
          <w:p w14:paraId="6F866DBF" w14:textId="37BB1F32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тель дроби, с о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орой на о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разец</w:t>
            </w:r>
          </w:p>
          <w:p w14:paraId="132D2735" w14:textId="77777777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дроби с единицей (с помощью учителя)</w:t>
            </w:r>
          </w:p>
          <w:p w14:paraId="4645E89B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F95FAC" w14:textId="7FD38115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учетом выставленных недочетов</w:t>
            </w:r>
          </w:p>
          <w:p w14:paraId="33D80966" w14:textId="181A7406" w:rsidR="007D59B9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 числитель и знаменатель дроби</w:t>
            </w:r>
          </w:p>
          <w:p w14:paraId="01ED6594" w14:textId="779F8063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правильные и непр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вильные дроби</w:t>
            </w:r>
          </w:p>
          <w:p w14:paraId="0B5E88E1" w14:textId="77777777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еправильные дроби с е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цей</w:t>
            </w:r>
          </w:p>
        </w:tc>
      </w:tr>
    </w:tbl>
    <w:p w14:paraId="72A892F8" w14:textId="77777777" w:rsidR="00FA6755" w:rsidRDefault="00FA6755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7D59B9" w:rsidRPr="00D02FA3" w14:paraId="56307BA8" w14:textId="77777777" w:rsidTr="00187A04">
        <w:tc>
          <w:tcPr>
            <w:tcW w:w="704" w:type="dxa"/>
          </w:tcPr>
          <w:p w14:paraId="0EED8838" w14:textId="78871E76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410" w:type="dxa"/>
          </w:tcPr>
          <w:p w14:paraId="498F79C0" w14:textId="3FD86D99" w:rsidR="007D59B9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  <w:p w14:paraId="203E9770" w14:textId="6CF15CE6" w:rsidR="002B351A" w:rsidRPr="00D02FA3" w:rsidRDefault="002B351A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680" w:type="dxa"/>
          </w:tcPr>
          <w:p w14:paraId="1C44719E" w14:textId="77777777"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8C76A48" w14:textId="612F8CE2" w:rsidR="001525E0" w:rsidRPr="00D02FA3" w:rsidRDefault="001525E0" w:rsidP="0015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пределением</w:t>
            </w:r>
            <w:r w:rsidR="00A60AF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иаметр – самая большая хор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450241" w14:textId="783CA40D" w:rsidR="007D59B9" w:rsidRPr="00D02FA3" w:rsidRDefault="000F253D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радиуса окружности, круга: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14:paraId="23745700" w14:textId="496E716C" w:rsidR="000F253D" w:rsidRPr="00D02FA3" w:rsidRDefault="000F253D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ение диаметра окружн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ти, круга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14:paraId="413A573E" w14:textId="77777777" w:rsidR="000F253D" w:rsidRPr="00D02FA3" w:rsidRDefault="000F253D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, радиуса, диаметра, хорды</w:t>
            </w:r>
          </w:p>
        </w:tc>
        <w:tc>
          <w:tcPr>
            <w:tcW w:w="3402" w:type="dxa"/>
          </w:tcPr>
          <w:p w14:paraId="7631C0DC" w14:textId="421BBF56" w:rsidR="001525E0" w:rsidRPr="00D02FA3" w:rsidRDefault="001525E0" w:rsidP="0015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т и называют зав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сть между радиусом </w:t>
            </w:r>
            <w:r w:rsidR="00A60AF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иаметро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C0A1DE" w14:textId="77777777" w:rsidR="007D59B9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кружности с заданным ра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сом, проводят диаметр, хорду (с помощью учителя)</w:t>
            </w:r>
          </w:p>
        </w:tc>
        <w:tc>
          <w:tcPr>
            <w:tcW w:w="3119" w:type="dxa"/>
          </w:tcPr>
          <w:p w14:paraId="120EBBDC" w14:textId="29A85E49" w:rsidR="001525E0" w:rsidRPr="00D02FA3" w:rsidRDefault="001525E0" w:rsidP="0015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т и называют зависимость между рад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м </w:t>
            </w:r>
            <w:r w:rsidR="00A60AF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иаметром</w:t>
            </w:r>
          </w:p>
          <w:p w14:paraId="5A49A449" w14:textId="77777777" w:rsidR="007D59B9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кружности с заданным 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иусом, проводят диаметр, хорду</w:t>
            </w:r>
          </w:p>
        </w:tc>
      </w:tr>
      <w:tr w:rsidR="007D59B9" w:rsidRPr="00D02FA3" w14:paraId="57A84A5B" w14:textId="77777777" w:rsidTr="00015FDC">
        <w:tc>
          <w:tcPr>
            <w:tcW w:w="14142" w:type="dxa"/>
            <w:gridSpan w:val="6"/>
          </w:tcPr>
          <w:p w14:paraId="1D04AE88" w14:textId="77777777" w:rsidR="007D59B9" w:rsidRPr="00D02FA3" w:rsidRDefault="007D59B9" w:rsidP="007D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– 3 часа</w:t>
            </w:r>
          </w:p>
        </w:tc>
      </w:tr>
      <w:tr w:rsidR="007D59B9" w:rsidRPr="00D02FA3" w14:paraId="16B5C20C" w14:textId="77777777" w:rsidTr="00187A04">
        <w:tc>
          <w:tcPr>
            <w:tcW w:w="704" w:type="dxa"/>
          </w:tcPr>
          <w:p w14:paraId="6E3972AD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10" w:type="dxa"/>
          </w:tcPr>
          <w:p w14:paraId="2CF14D16" w14:textId="77777777" w:rsidR="007D59B9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се действия чисел в пределах 1 000</w:t>
            </w:r>
          </w:p>
        </w:tc>
        <w:tc>
          <w:tcPr>
            <w:tcW w:w="680" w:type="dxa"/>
          </w:tcPr>
          <w:p w14:paraId="402710BF" w14:textId="77777777" w:rsidR="007D59B9" w:rsidRPr="00D02FA3" w:rsidRDefault="002A265B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5BA3B5D" w14:textId="1E1C5910" w:rsidR="007D59B9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иде су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ы разрядных слагаемых</w:t>
            </w:r>
          </w:p>
          <w:p w14:paraId="44843FAB" w14:textId="29A4F780" w:rsidR="001525E0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чисел из разрядных сл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гаемых</w:t>
            </w:r>
          </w:p>
          <w:p w14:paraId="208B57A4" w14:textId="77777777" w:rsidR="001525E0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ереходом через разряд</w:t>
            </w:r>
          </w:p>
        </w:tc>
        <w:tc>
          <w:tcPr>
            <w:tcW w:w="3402" w:type="dxa"/>
          </w:tcPr>
          <w:p w14:paraId="1CAE0439" w14:textId="7A32D047"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иде суммы разрядных слагаемых</w:t>
            </w:r>
          </w:p>
          <w:p w14:paraId="5AE4C9C9" w14:textId="77777777"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числа из разрядных слагаемых (с помощью учит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  <w:p w14:paraId="161DFE03" w14:textId="77777777" w:rsidR="007D59B9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 с пере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м через разряд</w:t>
            </w:r>
          </w:p>
        </w:tc>
        <w:tc>
          <w:tcPr>
            <w:tcW w:w="3119" w:type="dxa"/>
          </w:tcPr>
          <w:p w14:paraId="17A67256" w14:textId="19EC5556"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иде суммы разрядных слаг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</w:p>
          <w:p w14:paraId="677D1E63" w14:textId="00AB7826"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ют числа из разря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ных слагаемых</w:t>
            </w:r>
          </w:p>
          <w:p w14:paraId="4603B14D" w14:textId="77777777" w:rsidR="007D59B9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е и вычитание чисел с переходом через разряд</w:t>
            </w:r>
          </w:p>
        </w:tc>
      </w:tr>
      <w:tr w:rsidR="001525E0" w:rsidRPr="00D02FA3" w14:paraId="02F110C9" w14:textId="77777777" w:rsidTr="00187A04">
        <w:tc>
          <w:tcPr>
            <w:tcW w:w="704" w:type="dxa"/>
          </w:tcPr>
          <w:p w14:paraId="55E20F7D" w14:textId="77777777"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10" w:type="dxa"/>
          </w:tcPr>
          <w:p w14:paraId="5C79130A" w14:textId="77777777"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се действия чисел в пределах 1 000</w:t>
            </w:r>
          </w:p>
        </w:tc>
        <w:tc>
          <w:tcPr>
            <w:tcW w:w="680" w:type="dxa"/>
          </w:tcPr>
          <w:p w14:paraId="2BDC3E4D" w14:textId="77777777" w:rsidR="001525E0" w:rsidRPr="00D02FA3" w:rsidRDefault="001525E0" w:rsidP="00152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B4ED761" w14:textId="02F33114" w:rsidR="001525E0" w:rsidRPr="00D02FA3" w:rsidRDefault="001525E0" w:rsidP="001525E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Окру</w:t>
            </w:r>
            <w:r w:rsidR="00A60AF1" w:rsidRPr="00D02FA3">
              <w:rPr>
                <w:sz w:val="24"/>
              </w:rPr>
              <w:t>гление чисел до десятков, с</w:t>
            </w:r>
            <w:r w:rsidR="00A60AF1" w:rsidRPr="00D02FA3">
              <w:rPr>
                <w:sz w:val="24"/>
              </w:rPr>
              <w:t>о</w:t>
            </w:r>
            <w:r w:rsidR="00A60AF1" w:rsidRPr="00D02FA3">
              <w:rPr>
                <w:sz w:val="24"/>
              </w:rPr>
              <w:t>тен</w:t>
            </w:r>
          </w:p>
          <w:p w14:paraId="5AA9820C" w14:textId="51372DC1" w:rsidR="001525E0" w:rsidRPr="00D02FA3" w:rsidRDefault="001525E0" w:rsidP="001525E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акрепление приёма нахождения неизвестных компонентов (слаг</w:t>
            </w:r>
            <w:r w:rsidRPr="00D02FA3">
              <w:rPr>
                <w:sz w:val="24"/>
              </w:rPr>
              <w:t>а</w:t>
            </w:r>
            <w:r w:rsidRPr="00D02FA3">
              <w:rPr>
                <w:sz w:val="24"/>
              </w:rPr>
              <w:t>ем</w:t>
            </w:r>
            <w:r w:rsidR="00A60AF1" w:rsidRPr="00D02FA3">
              <w:rPr>
                <w:sz w:val="24"/>
              </w:rPr>
              <w:t>ого, уменьшаемого, вычитаем</w:t>
            </w:r>
            <w:r w:rsidR="00A60AF1" w:rsidRPr="00D02FA3">
              <w:rPr>
                <w:sz w:val="24"/>
              </w:rPr>
              <w:t>о</w:t>
            </w:r>
            <w:r w:rsidR="00A60AF1" w:rsidRPr="00D02FA3">
              <w:rPr>
                <w:sz w:val="24"/>
              </w:rPr>
              <w:t>го)</w:t>
            </w:r>
          </w:p>
          <w:p w14:paraId="33EEF016" w14:textId="4CE3136A" w:rsidR="001525E0" w:rsidRPr="00D02FA3" w:rsidRDefault="001525E0" w:rsidP="001525E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</w:t>
            </w:r>
            <w:r w:rsidRPr="00D02FA3">
              <w:rPr>
                <w:sz w:val="24"/>
              </w:rPr>
              <w:t>ы</w:t>
            </w:r>
            <w:r w:rsidRPr="00D02FA3">
              <w:rPr>
                <w:sz w:val="24"/>
              </w:rPr>
              <w:t>ми компонентами (слагаемого, уменьшаемого, вычитаемого)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</w:t>
            </w:r>
            <w:r w:rsidRPr="00D02FA3">
              <w:rPr>
                <w:sz w:val="24"/>
              </w:rPr>
              <w:t>о</w:t>
            </w:r>
            <w:r w:rsidRPr="00D02FA3">
              <w:rPr>
                <w:sz w:val="24"/>
              </w:rPr>
              <w:t>значенными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707D3AC8" w14:textId="67B24B4A" w:rsidR="001525E0" w:rsidRPr="00D02FA3" w:rsidRDefault="001525E0" w:rsidP="001525E0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="00A60AF1" w:rsidRPr="00D02FA3">
              <w:rPr>
                <w:sz w:val="24"/>
              </w:rPr>
              <w:t>решения</w:t>
            </w:r>
          </w:p>
          <w:p w14:paraId="0F44ECBE" w14:textId="77777777"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ых (слагаемого, уменьшаемого, выч</w:t>
            </w:r>
            <w:r w:rsidRPr="00D02FA3">
              <w:rPr>
                <w:rFonts w:ascii="Times New Roman" w:hAnsi="Times New Roman" w:cs="Times New Roman"/>
                <w:sz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</w:rPr>
              <w:t>таемого)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lastRenderedPageBreak/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623ADFA8" w14:textId="316FB64A" w:rsidR="001525E0" w:rsidRPr="00D02FA3" w:rsidRDefault="00A60AF1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ляют числа до десятков</w:t>
            </w:r>
          </w:p>
          <w:p w14:paraId="07A31770" w14:textId="4FEC20A4"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естных компонентов (слаг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е, уменьшаемое, вычит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ое), по опорной сх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еме</w:t>
            </w:r>
          </w:p>
          <w:p w14:paraId="16C6CA47" w14:textId="28AD3C38" w:rsidR="00CF6AE6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ют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, проводят проверку</w:t>
            </w:r>
          </w:p>
          <w:p w14:paraId="634ACE2C" w14:textId="77777777"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ых компонентов с помощью учителя</w:t>
            </w:r>
          </w:p>
        </w:tc>
        <w:tc>
          <w:tcPr>
            <w:tcW w:w="3119" w:type="dxa"/>
          </w:tcPr>
          <w:p w14:paraId="47D459A8" w14:textId="3163C95A" w:rsidR="001525E0" w:rsidRPr="00D02FA3" w:rsidRDefault="00A60AF1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гляют числа до сотен</w:t>
            </w:r>
          </w:p>
          <w:p w14:paraId="38805C8C" w14:textId="450975E4"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естных компонентов (слагаемое, уменьшаемое, 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ычитаемое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6B2A85" w14:textId="718C782F"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4B0AFB" w14:textId="77777777"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неизвестных комп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ентов </w:t>
            </w:r>
          </w:p>
        </w:tc>
      </w:tr>
      <w:tr w:rsidR="007D59B9" w:rsidRPr="00D02FA3" w14:paraId="685C2143" w14:textId="77777777" w:rsidTr="00187A04">
        <w:tc>
          <w:tcPr>
            <w:tcW w:w="704" w:type="dxa"/>
          </w:tcPr>
          <w:p w14:paraId="751D9B13" w14:textId="2D1EC80D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410" w:type="dxa"/>
          </w:tcPr>
          <w:p w14:paraId="0BD3209E" w14:textId="77777777" w:rsidR="007D59B9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се действия чисел в пределах 1 000</w:t>
            </w:r>
          </w:p>
        </w:tc>
        <w:tc>
          <w:tcPr>
            <w:tcW w:w="680" w:type="dxa"/>
          </w:tcPr>
          <w:p w14:paraId="3D97096B" w14:textId="77777777" w:rsidR="007D59B9" w:rsidRPr="00D02FA3" w:rsidRDefault="002A265B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651144D" w14:textId="7B8F2087" w:rsidR="007D59B9" w:rsidRPr="00D02FA3" w:rsidRDefault="001525E0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, вычи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ание, умножение, деление чисел</w:t>
            </w:r>
          </w:p>
          <w:p w14:paraId="4F84C449" w14:textId="77777777" w:rsidR="001525E0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действия (вычитание, умножение, деление)</w:t>
            </w:r>
          </w:p>
          <w:p w14:paraId="336AF717" w14:textId="77777777"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стоимости, остатка</w:t>
            </w:r>
          </w:p>
        </w:tc>
        <w:tc>
          <w:tcPr>
            <w:tcW w:w="3402" w:type="dxa"/>
          </w:tcPr>
          <w:p w14:paraId="29960DA4" w14:textId="740D247E"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ов на сложение, вычи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ание, умножение, деление чисел</w:t>
            </w:r>
          </w:p>
          <w:p w14:paraId="7C960FB6" w14:textId="0E536BAA"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твия (вычитание, умножение, д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  <w:p w14:paraId="23E5AFBB" w14:textId="77777777"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стоимости</w:t>
            </w:r>
          </w:p>
          <w:p w14:paraId="3D936117" w14:textId="77777777" w:rsidR="007D59B9" w:rsidRPr="00D02FA3" w:rsidRDefault="007D59B9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00861F" w14:textId="5FDE6075"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ов на сложение, вы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ание, умножение, деление чисел</w:t>
            </w:r>
          </w:p>
          <w:p w14:paraId="61263A23" w14:textId="4DE9626A"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(вычитание, умнож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ние, деление)</w:t>
            </w:r>
          </w:p>
          <w:p w14:paraId="1291399E" w14:textId="77777777" w:rsidR="007D59B9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ние стоимости</w:t>
            </w:r>
          </w:p>
        </w:tc>
      </w:tr>
    </w:tbl>
    <w:p w14:paraId="3174F064" w14:textId="77777777"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6F921" w14:textId="77777777"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047CC" w14:textId="77777777"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F2AA8" w14:textId="77777777"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46F28" w14:textId="77777777"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942C0" w14:textId="77777777"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284D6" w14:textId="77777777"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ECB5A" w14:textId="77777777" w:rsidR="00873A3A" w:rsidRPr="00D02FA3" w:rsidRDefault="00873A3A" w:rsidP="0087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62B06" w14:textId="77777777" w:rsidR="001C138D" w:rsidRDefault="001C138D" w:rsidP="00377F08">
      <w:pPr>
        <w:pStyle w:val="a4"/>
        <w:spacing w:line="360" w:lineRule="auto"/>
        <w:ind w:firstLine="709"/>
        <w:jc w:val="both"/>
      </w:pPr>
    </w:p>
    <w:p w14:paraId="05FD78CC" w14:textId="77777777" w:rsidR="001C138D" w:rsidRDefault="001C138D" w:rsidP="001C138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0FE813" w14:textId="77777777" w:rsidR="001C138D" w:rsidRPr="00054DF4" w:rsidRDefault="001C138D" w:rsidP="001C138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4547030F" w14:textId="77777777" w:rsidR="001C138D" w:rsidRPr="00054DF4" w:rsidRDefault="001C138D" w:rsidP="001C138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504D2E57" w14:textId="77777777" w:rsidR="001C138D" w:rsidRPr="00054DF4" w:rsidRDefault="001C138D" w:rsidP="001C138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3BF79BEB" w14:textId="77777777" w:rsidR="001C138D" w:rsidRPr="00054DF4" w:rsidRDefault="001C138D" w:rsidP="001C138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2FB0A185" w14:textId="77777777" w:rsidR="001C138D" w:rsidRDefault="001C138D"/>
    <w:sectPr w:rsidR="001C138D" w:rsidSect="006F1D60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108B0" w14:textId="77777777" w:rsidR="006C584D" w:rsidRDefault="006C584D" w:rsidP="00746B41">
      <w:pPr>
        <w:spacing w:after="0" w:line="240" w:lineRule="auto"/>
      </w:pPr>
      <w:r>
        <w:separator/>
      </w:r>
    </w:p>
  </w:endnote>
  <w:endnote w:type="continuationSeparator" w:id="0">
    <w:p w14:paraId="521DC221" w14:textId="77777777" w:rsidR="006C584D" w:rsidRDefault="006C584D" w:rsidP="0074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1EACD" w14:textId="77777777" w:rsidR="005A6DBC" w:rsidRDefault="005A6DBC" w:rsidP="00BD5D4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81E2E45" w14:textId="77777777" w:rsidR="005A6DBC" w:rsidRDefault="005A6DBC" w:rsidP="00746B4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448AE" w14:textId="77777777" w:rsidR="005A6DBC" w:rsidRDefault="005A6DBC" w:rsidP="00BD5D4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03A3">
      <w:rPr>
        <w:rStyle w:val="ab"/>
        <w:noProof/>
      </w:rPr>
      <w:t>2</w:t>
    </w:r>
    <w:r>
      <w:rPr>
        <w:rStyle w:val="ab"/>
      </w:rPr>
      <w:fldChar w:fldCharType="end"/>
    </w:r>
  </w:p>
  <w:p w14:paraId="0C11A359" w14:textId="77777777" w:rsidR="005A6DBC" w:rsidRDefault="005A6DBC" w:rsidP="00746B4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8CA55" w14:textId="77777777" w:rsidR="006C584D" w:rsidRDefault="006C584D" w:rsidP="00746B41">
      <w:pPr>
        <w:spacing w:after="0" w:line="240" w:lineRule="auto"/>
      </w:pPr>
      <w:r>
        <w:separator/>
      </w:r>
    </w:p>
  </w:footnote>
  <w:footnote w:type="continuationSeparator" w:id="0">
    <w:p w14:paraId="36B0F2BF" w14:textId="77777777" w:rsidR="006C584D" w:rsidRDefault="006C584D" w:rsidP="00746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2E9"/>
    <w:multiLevelType w:val="hybridMultilevel"/>
    <w:tmpl w:val="028E472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D61780"/>
    <w:multiLevelType w:val="hybridMultilevel"/>
    <w:tmpl w:val="5A445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9DB5232"/>
    <w:multiLevelType w:val="hybridMultilevel"/>
    <w:tmpl w:val="F640C17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C715A3"/>
    <w:multiLevelType w:val="hybridMultilevel"/>
    <w:tmpl w:val="9B8A9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3C617B"/>
    <w:multiLevelType w:val="hybridMultilevel"/>
    <w:tmpl w:val="0248FD4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02F75"/>
    <w:multiLevelType w:val="hybridMultilevel"/>
    <w:tmpl w:val="ACFCA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D47B2"/>
    <w:multiLevelType w:val="hybridMultilevel"/>
    <w:tmpl w:val="7DE066B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E5FB7"/>
    <w:multiLevelType w:val="hybridMultilevel"/>
    <w:tmpl w:val="70CA964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102EC9"/>
    <w:multiLevelType w:val="hybridMultilevel"/>
    <w:tmpl w:val="1438EA5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C1D7D"/>
    <w:multiLevelType w:val="hybridMultilevel"/>
    <w:tmpl w:val="68A4E212"/>
    <w:lvl w:ilvl="0" w:tplc="06205A8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245B4"/>
    <w:multiLevelType w:val="hybridMultilevel"/>
    <w:tmpl w:val="B95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A23A8"/>
    <w:multiLevelType w:val="hybridMultilevel"/>
    <w:tmpl w:val="2592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06E75"/>
    <w:multiLevelType w:val="hybridMultilevel"/>
    <w:tmpl w:val="079C542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1D506D7"/>
    <w:multiLevelType w:val="hybridMultilevel"/>
    <w:tmpl w:val="DECA8EE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4053D"/>
    <w:multiLevelType w:val="hybridMultilevel"/>
    <w:tmpl w:val="2D1C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52685"/>
    <w:multiLevelType w:val="hybridMultilevel"/>
    <w:tmpl w:val="E13437BC"/>
    <w:lvl w:ilvl="0" w:tplc="9C4213DE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0F900">
      <w:numFmt w:val="bullet"/>
      <w:lvlText w:val="•"/>
      <w:lvlJc w:val="left"/>
      <w:pPr>
        <w:ind w:left="969" w:hanging="144"/>
      </w:pPr>
      <w:rPr>
        <w:rFonts w:hint="default"/>
        <w:lang w:val="ru-RU" w:eastAsia="en-US" w:bidi="ar-SA"/>
      </w:rPr>
    </w:lvl>
    <w:lvl w:ilvl="2" w:tplc="1AC0AB44">
      <w:numFmt w:val="bullet"/>
      <w:lvlText w:val="•"/>
      <w:lvlJc w:val="left"/>
      <w:pPr>
        <w:ind w:left="1679" w:hanging="144"/>
      </w:pPr>
      <w:rPr>
        <w:rFonts w:hint="default"/>
        <w:lang w:val="ru-RU" w:eastAsia="en-US" w:bidi="ar-SA"/>
      </w:rPr>
    </w:lvl>
    <w:lvl w:ilvl="3" w:tplc="D502462C">
      <w:numFmt w:val="bullet"/>
      <w:lvlText w:val="•"/>
      <w:lvlJc w:val="left"/>
      <w:pPr>
        <w:ind w:left="2389" w:hanging="144"/>
      </w:pPr>
      <w:rPr>
        <w:rFonts w:hint="default"/>
        <w:lang w:val="ru-RU" w:eastAsia="en-US" w:bidi="ar-SA"/>
      </w:rPr>
    </w:lvl>
    <w:lvl w:ilvl="4" w:tplc="59A0A18E">
      <w:numFmt w:val="bullet"/>
      <w:lvlText w:val="•"/>
      <w:lvlJc w:val="left"/>
      <w:pPr>
        <w:ind w:left="3099" w:hanging="144"/>
      </w:pPr>
      <w:rPr>
        <w:rFonts w:hint="default"/>
        <w:lang w:val="ru-RU" w:eastAsia="en-US" w:bidi="ar-SA"/>
      </w:rPr>
    </w:lvl>
    <w:lvl w:ilvl="5" w:tplc="3CD646EA">
      <w:numFmt w:val="bullet"/>
      <w:lvlText w:val="•"/>
      <w:lvlJc w:val="left"/>
      <w:pPr>
        <w:ind w:left="3809" w:hanging="144"/>
      </w:pPr>
      <w:rPr>
        <w:rFonts w:hint="default"/>
        <w:lang w:val="ru-RU" w:eastAsia="en-US" w:bidi="ar-SA"/>
      </w:rPr>
    </w:lvl>
    <w:lvl w:ilvl="6" w:tplc="08784C0A">
      <w:numFmt w:val="bullet"/>
      <w:lvlText w:val="•"/>
      <w:lvlJc w:val="left"/>
      <w:pPr>
        <w:ind w:left="4519" w:hanging="144"/>
      </w:pPr>
      <w:rPr>
        <w:rFonts w:hint="default"/>
        <w:lang w:val="ru-RU" w:eastAsia="en-US" w:bidi="ar-SA"/>
      </w:rPr>
    </w:lvl>
    <w:lvl w:ilvl="7" w:tplc="76F63B3C">
      <w:numFmt w:val="bullet"/>
      <w:lvlText w:val="•"/>
      <w:lvlJc w:val="left"/>
      <w:pPr>
        <w:ind w:left="5229" w:hanging="144"/>
      </w:pPr>
      <w:rPr>
        <w:rFonts w:hint="default"/>
        <w:lang w:val="ru-RU" w:eastAsia="en-US" w:bidi="ar-SA"/>
      </w:rPr>
    </w:lvl>
    <w:lvl w:ilvl="8" w:tplc="D96A76D2">
      <w:numFmt w:val="bullet"/>
      <w:lvlText w:val="•"/>
      <w:lvlJc w:val="left"/>
      <w:pPr>
        <w:ind w:left="5939" w:hanging="144"/>
      </w:pPr>
      <w:rPr>
        <w:rFonts w:hint="default"/>
        <w:lang w:val="ru-RU" w:eastAsia="en-US" w:bidi="ar-SA"/>
      </w:rPr>
    </w:lvl>
  </w:abstractNum>
  <w:abstractNum w:abstractNumId="17">
    <w:nsid w:val="3CC814B3"/>
    <w:multiLevelType w:val="hybridMultilevel"/>
    <w:tmpl w:val="9FF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F75D9"/>
    <w:multiLevelType w:val="hybridMultilevel"/>
    <w:tmpl w:val="A27AB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27913"/>
    <w:multiLevelType w:val="hybridMultilevel"/>
    <w:tmpl w:val="4E6E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83F12"/>
    <w:multiLevelType w:val="hybridMultilevel"/>
    <w:tmpl w:val="CC64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106F9"/>
    <w:multiLevelType w:val="hybridMultilevel"/>
    <w:tmpl w:val="4722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A3A0B"/>
    <w:multiLevelType w:val="hybridMultilevel"/>
    <w:tmpl w:val="32E0209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25F72"/>
    <w:multiLevelType w:val="hybridMultilevel"/>
    <w:tmpl w:val="AAE23392"/>
    <w:lvl w:ilvl="0" w:tplc="B6E4D71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12759"/>
    <w:multiLevelType w:val="hybridMultilevel"/>
    <w:tmpl w:val="7E307F0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B51DF4"/>
    <w:multiLevelType w:val="hybridMultilevel"/>
    <w:tmpl w:val="C054C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6571E"/>
    <w:multiLevelType w:val="hybridMultilevel"/>
    <w:tmpl w:val="1A4418CA"/>
    <w:lvl w:ilvl="0" w:tplc="75A6061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80B35"/>
    <w:multiLevelType w:val="hybridMultilevel"/>
    <w:tmpl w:val="3B60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36B05"/>
    <w:multiLevelType w:val="hybridMultilevel"/>
    <w:tmpl w:val="D4B6E1F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66A5F"/>
    <w:multiLevelType w:val="hybridMultilevel"/>
    <w:tmpl w:val="F30C92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106DB"/>
    <w:multiLevelType w:val="hybridMultilevel"/>
    <w:tmpl w:val="16F63B5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D638D"/>
    <w:multiLevelType w:val="hybridMultilevel"/>
    <w:tmpl w:val="AF84E9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65896"/>
    <w:multiLevelType w:val="hybridMultilevel"/>
    <w:tmpl w:val="A118A9F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17607F"/>
    <w:multiLevelType w:val="hybridMultilevel"/>
    <w:tmpl w:val="5DCA7AE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4"/>
  </w:num>
  <w:num w:numId="4">
    <w:abstractNumId w:val="29"/>
  </w:num>
  <w:num w:numId="5">
    <w:abstractNumId w:val="19"/>
  </w:num>
  <w:num w:numId="6">
    <w:abstractNumId w:val="17"/>
  </w:num>
  <w:num w:numId="7">
    <w:abstractNumId w:val="11"/>
  </w:num>
  <w:num w:numId="8">
    <w:abstractNumId w:val="21"/>
  </w:num>
  <w:num w:numId="9">
    <w:abstractNumId w:val="1"/>
  </w:num>
  <w:num w:numId="10">
    <w:abstractNumId w:val="12"/>
  </w:num>
  <w:num w:numId="11">
    <w:abstractNumId w:val="15"/>
  </w:num>
  <w:num w:numId="12">
    <w:abstractNumId w:val="16"/>
  </w:num>
  <w:num w:numId="13">
    <w:abstractNumId w:val="26"/>
  </w:num>
  <w:num w:numId="14">
    <w:abstractNumId w:val="6"/>
  </w:num>
  <w:num w:numId="15">
    <w:abstractNumId w:val="25"/>
  </w:num>
  <w:num w:numId="16">
    <w:abstractNumId w:val="8"/>
  </w:num>
  <w:num w:numId="17">
    <w:abstractNumId w:val="10"/>
  </w:num>
  <w:num w:numId="18">
    <w:abstractNumId w:val="35"/>
  </w:num>
  <w:num w:numId="19">
    <w:abstractNumId w:val="31"/>
  </w:num>
  <w:num w:numId="20">
    <w:abstractNumId w:val="0"/>
  </w:num>
  <w:num w:numId="21">
    <w:abstractNumId w:val="32"/>
  </w:num>
  <w:num w:numId="22">
    <w:abstractNumId w:val="22"/>
  </w:num>
  <w:num w:numId="23">
    <w:abstractNumId w:val="30"/>
  </w:num>
  <w:num w:numId="24">
    <w:abstractNumId w:val="2"/>
  </w:num>
  <w:num w:numId="25">
    <w:abstractNumId w:val="33"/>
  </w:num>
  <w:num w:numId="26">
    <w:abstractNumId w:val="23"/>
  </w:num>
  <w:num w:numId="27">
    <w:abstractNumId w:val="27"/>
  </w:num>
  <w:num w:numId="28">
    <w:abstractNumId w:val="20"/>
  </w:num>
  <w:num w:numId="29">
    <w:abstractNumId w:val="5"/>
  </w:num>
  <w:num w:numId="30">
    <w:abstractNumId w:val="34"/>
  </w:num>
  <w:num w:numId="31">
    <w:abstractNumId w:val="7"/>
  </w:num>
  <w:num w:numId="32">
    <w:abstractNumId w:val="9"/>
  </w:num>
  <w:num w:numId="33">
    <w:abstractNumId w:val="4"/>
  </w:num>
  <w:num w:numId="34">
    <w:abstractNumId w:val="13"/>
  </w:num>
  <w:num w:numId="35">
    <w:abstractNumId w:val="1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8B"/>
    <w:rsid w:val="000027E1"/>
    <w:rsid w:val="00012F6A"/>
    <w:rsid w:val="00015FDC"/>
    <w:rsid w:val="0002352A"/>
    <w:rsid w:val="00035CF9"/>
    <w:rsid w:val="00052CDC"/>
    <w:rsid w:val="00055886"/>
    <w:rsid w:val="00060E58"/>
    <w:rsid w:val="00062E7A"/>
    <w:rsid w:val="000648FC"/>
    <w:rsid w:val="000771BA"/>
    <w:rsid w:val="000841B0"/>
    <w:rsid w:val="000864A8"/>
    <w:rsid w:val="000A3562"/>
    <w:rsid w:val="000A492D"/>
    <w:rsid w:val="000E3AC3"/>
    <w:rsid w:val="000F1974"/>
    <w:rsid w:val="000F253D"/>
    <w:rsid w:val="00101803"/>
    <w:rsid w:val="00120E38"/>
    <w:rsid w:val="00121121"/>
    <w:rsid w:val="00130654"/>
    <w:rsid w:val="00131BB6"/>
    <w:rsid w:val="0013757E"/>
    <w:rsid w:val="00137F16"/>
    <w:rsid w:val="00146068"/>
    <w:rsid w:val="001525E0"/>
    <w:rsid w:val="00187A04"/>
    <w:rsid w:val="001A11CF"/>
    <w:rsid w:val="001A46DC"/>
    <w:rsid w:val="001C138D"/>
    <w:rsid w:val="001D1710"/>
    <w:rsid w:val="001E2786"/>
    <w:rsid w:val="001E73FB"/>
    <w:rsid w:val="001E7961"/>
    <w:rsid w:val="001F12E9"/>
    <w:rsid w:val="001F2605"/>
    <w:rsid w:val="00204BAF"/>
    <w:rsid w:val="00205AFD"/>
    <w:rsid w:val="00221995"/>
    <w:rsid w:val="00236967"/>
    <w:rsid w:val="00243BB6"/>
    <w:rsid w:val="0027375D"/>
    <w:rsid w:val="00286937"/>
    <w:rsid w:val="002A265B"/>
    <w:rsid w:val="002A5F19"/>
    <w:rsid w:val="002A75AE"/>
    <w:rsid w:val="002B351A"/>
    <w:rsid w:val="002B73F7"/>
    <w:rsid w:val="002D0875"/>
    <w:rsid w:val="002D403E"/>
    <w:rsid w:val="002D4DF5"/>
    <w:rsid w:val="002D542B"/>
    <w:rsid w:val="002E6F8A"/>
    <w:rsid w:val="002F4C0F"/>
    <w:rsid w:val="002F6E74"/>
    <w:rsid w:val="002F72C9"/>
    <w:rsid w:val="00303DD9"/>
    <w:rsid w:val="00324F27"/>
    <w:rsid w:val="0034206A"/>
    <w:rsid w:val="003431C0"/>
    <w:rsid w:val="00345DAF"/>
    <w:rsid w:val="003523D8"/>
    <w:rsid w:val="00357BEC"/>
    <w:rsid w:val="00363E4D"/>
    <w:rsid w:val="003668A7"/>
    <w:rsid w:val="00366FBD"/>
    <w:rsid w:val="003703C3"/>
    <w:rsid w:val="00375940"/>
    <w:rsid w:val="00377F08"/>
    <w:rsid w:val="003B2CFC"/>
    <w:rsid w:val="003C2E63"/>
    <w:rsid w:val="00416F40"/>
    <w:rsid w:val="004171F9"/>
    <w:rsid w:val="00425A11"/>
    <w:rsid w:val="00434691"/>
    <w:rsid w:val="00440634"/>
    <w:rsid w:val="0044222D"/>
    <w:rsid w:val="00470492"/>
    <w:rsid w:val="00490F08"/>
    <w:rsid w:val="00495014"/>
    <w:rsid w:val="004A27E9"/>
    <w:rsid w:val="004B3A6D"/>
    <w:rsid w:val="004E5BC0"/>
    <w:rsid w:val="004F0B54"/>
    <w:rsid w:val="004F4752"/>
    <w:rsid w:val="00542BBB"/>
    <w:rsid w:val="005512F8"/>
    <w:rsid w:val="00562C8B"/>
    <w:rsid w:val="00580A9B"/>
    <w:rsid w:val="00585712"/>
    <w:rsid w:val="00585D53"/>
    <w:rsid w:val="005A088E"/>
    <w:rsid w:val="005A1A21"/>
    <w:rsid w:val="005A6DBC"/>
    <w:rsid w:val="005C1AC1"/>
    <w:rsid w:val="005E2BE6"/>
    <w:rsid w:val="006016FE"/>
    <w:rsid w:val="00611F7E"/>
    <w:rsid w:val="0062045B"/>
    <w:rsid w:val="006340BD"/>
    <w:rsid w:val="00634B2C"/>
    <w:rsid w:val="00653C56"/>
    <w:rsid w:val="00653CF0"/>
    <w:rsid w:val="0065444B"/>
    <w:rsid w:val="00654F9E"/>
    <w:rsid w:val="0066297B"/>
    <w:rsid w:val="006A54A8"/>
    <w:rsid w:val="006C584D"/>
    <w:rsid w:val="006C6C2D"/>
    <w:rsid w:val="006D25B5"/>
    <w:rsid w:val="006D569C"/>
    <w:rsid w:val="006D6A5A"/>
    <w:rsid w:val="006F0A17"/>
    <w:rsid w:val="006F1081"/>
    <w:rsid w:val="006F1D60"/>
    <w:rsid w:val="007028A5"/>
    <w:rsid w:val="00702A4F"/>
    <w:rsid w:val="00704EEA"/>
    <w:rsid w:val="00736D21"/>
    <w:rsid w:val="00740203"/>
    <w:rsid w:val="00744C58"/>
    <w:rsid w:val="00746B41"/>
    <w:rsid w:val="007555D1"/>
    <w:rsid w:val="00760D9E"/>
    <w:rsid w:val="0076247D"/>
    <w:rsid w:val="007806B1"/>
    <w:rsid w:val="00787769"/>
    <w:rsid w:val="0079727A"/>
    <w:rsid w:val="007D3488"/>
    <w:rsid w:val="007D59B9"/>
    <w:rsid w:val="007E059D"/>
    <w:rsid w:val="007E675E"/>
    <w:rsid w:val="007F58CE"/>
    <w:rsid w:val="008021BF"/>
    <w:rsid w:val="008026B3"/>
    <w:rsid w:val="00807EAF"/>
    <w:rsid w:val="008243E7"/>
    <w:rsid w:val="008258DE"/>
    <w:rsid w:val="0083574D"/>
    <w:rsid w:val="008446B2"/>
    <w:rsid w:val="008562D5"/>
    <w:rsid w:val="00873A3A"/>
    <w:rsid w:val="00883B74"/>
    <w:rsid w:val="008962AB"/>
    <w:rsid w:val="008A30D8"/>
    <w:rsid w:val="008B3DC3"/>
    <w:rsid w:val="008D4535"/>
    <w:rsid w:val="008E6452"/>
    <w:rsid w:val="008E78D8"/>
    <w:rsid w:val="008F14A5"/>
    <w:rsid w:val="008F76F4"/>
    <w:rsid w:val="00911562"/>
    <w:rsid w:val="00920BBB"/>
    <w:rsid w:val="00927FA4"/>
    <w:rsid w:val="00937288"/>
    <w:rsid w:val="009378FF"/>
    <w:rsid w:val="009544EB"/>
    <w:rsid w:val="00955B00"/>
    <w:rsid w:val="0097666E"/>
    <w:rsid w:val="00990AA9"/>
    <w:rsid w:val="009951BB"/>
    <w:rsid w:val="009A4E9A"/>
    <w:rsid w:val="009C1B6A"/>
    <w:rsid w:val="009C1E6C"/>
    <w:rsid w:val="009C7ABC"/>
    <w:rsid w:val="009D0FD4"/>
    <w:rsid w:val="009E3E9A"/>
    <w:rsid w:val="009E63A5"/>
    <w:rsid w:val="009F2143"/>
    <w:rsid w:val="00A05CF5"/>
    <w:rsid w:val="00A1621B"/>
    <w:rsid w:val="00A42CD0"/>
    <w:rsid w:val="00A53C4A"/>
    <w:rsid w:val="00A55DD2"/>
    <w:rsid w:val="00A57ACB"/>
    <w:rsid w:val="00A60AF1"/>
    <w:rsid w:val="00A748EE"/>
    <w:rsid w:val="00A763BF"/>
    <w:rsid w:val="00A9163D"/>
    <w:rsid w:val="00A951A0"/>
    <w:rsid w:val="00AA15DD"/>
    <w:rsid w:val="00AA2D5B"/>
    <w:rsid w:val="00AC3EBF"/>
    <w:rsid w:val="00AD3FAF"/>
    <w:rsid w:val="00AE08C6"/>
    <w:rsid w:val="00B03987"/>
    <w:rsid w:val="00B13CB0"/>
    <w:rsid w:val="00B25575"/>
    <w:rsid w:val="00B32466"/>
    <w:rsid w:val="00B4135A"/>
    <w:rsid w:val="00B55AEB"/>
    <w:rsid w:val="00B652D7"/>
    <w:rsid w:val="00B727A6"/>
    <w:rsid w:val="00B76E39"/>
    <w:rsid w:val="00B92D5A"/>
    <w:rsid w:val="00BB7FA9"/>
    <w:rsid w:val="00BC669A"/>
    <w:rsid w:val="00BD3276"/>
    <w:rsid w:val="00BD5D4F"/>
    <w:rsid w:val="00BD666E"/>
    <w:rsid w:val="00C23647"/>
    <w:rsid w:val="00C335B3"/>
    <w:rsid w:val="00C427FA"/>
    <w:rsid w:val="00C52A2B"/>
    <w:rsid w:val="00C538E9"/>
    <w:rsid w:val="00C538EF"/>
    <w:rsid w:val="00C939E6"/>
    <w:rsid w:val="00CB19E1"/>
    <w:rsid w:val="00CB51C5"/>
    <w:rsid w:val="00CB6CC4"/>
    <w:rsid w:val="00CB7084"/>
    <w:rsid w:val="00CC2C59"/>
    <w:rsid w:val="00CC45B8"/>
    <w:rsid w:val="00CC4C8B"/>
    <w:rsid w:val="00CF6AE6"/>
    <w:rsid w:val="00D02FA3"/>
    <w:rsid w:val="00D07E22"/>
    <w:rsid w:val="00D3094B"/>
    <w:rsid w:val="00D41AB3"/>
    <w:rsid w:val="00D50CA8"/>
    <w:rsid w:val="00D527DA"/>
    <w:rsid w:val="00D82F59"/>
    <w:rsid w:val="00D863E0"/>
    <w:rsid w:val="00D9010A"/>
    <w:rsid w:val="00D91CDB"/>
    <w:rsid w:val="00DA25EC"/>
    <w:rsid w:val="00DB0F04"/>
    <w:rsid w:val="00DC18B5"/>
    <w:rsid w:val="00DE1635"/>
    <w:rsid w:val="00DE2094"/>
    <w:rsid w:val="00DE7BF7"/>
    <w:rsid w:val="00DF3C80"/>
    <w:rsid w:val="00E1048B"/>
    <w:rsid w:val="00E16AC6"/>
    <w:rsid w:val="00E210B3"/>
    <w:rsid w:val="00E31AA9"/>
    <w:rsid w:val="00E60C79"/>
    <w:rsid w:val="00E665A2"/>
    <w:rsid w:val="00E7739B"/>
    <w:rsid w:val="00E915C8"/>
    <w:rsid w:val="00E9741A"/>
    <w:rsid w:val="00EC6C48"/>
    <w:rsid w:val="00ED6F51"/>
    <w:rsid w:val="00EE7AE4"/>
    <w:rsid w:val="00EF03A3"/>
    <w:rsid w:val="00F013F1"/>
    <w:rsid w:val="00F1009D"/>
    <w:rsid w:val="00F252BB"/>
    <w:rsid w:val="00F3288A"/>
    <w:rsid w:val="00F502F8"/>
    <w:rsid w:val="00F57288"/>
    <w:rsid w:val="00F74E5F"/>
    <w:rsid w:val="00F7687D"/>
    <w:rsid w:val="00FA5153"/>
    <w:rsid w:val="00FA6755"/>
    <w:rsid w:val="00FC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5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3A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15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7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73A3A"/>
    <w:pPr>
      <w:ind w:left="720"/>
      <w:contextualSpacing/>
    </w:pPr>
  </w:style>
  <w:style w:type="paragraph" w:styleId="a4">
    <w:name w:val="No Spacing"/>
    <w:link w:val="a5"/>
    <w:uiPriority w:val="1"/>
    <w:qFormat/>
    <w:rsid w:val="00873A3A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873A3A"/>
    <w:rPr>
      <w:rFonts w:asciiTheme="minorHAnsi" w:hAnsiTheme="minorHAnsi"/>
      <w:sz w:val="22"/>
    </w:rPr>
  </w:style>
  <w:style w:type="character" w:styleId="a6">
    <w:name w:val="Hyperlink"/>
    <w:uiPriority w:val="99"/>
    <w:rsid w:val="00873A3A"/>
    <w:rPr>
      <w:rFonts w:cs="Times New Roman"/>
      <w:color w:val="000080"/>
      <w:u w:val="single"/>
    </w:rPr>
  </w:style>
  <w:style w:type="table" w:styleId="a7">
    <w:name w:val="Table Grid"/>
    <w:basedOn w:val="a1"/>
    <w:uiPriority w:val="39"/>
    <w:rsid w:val="0087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C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C138D"/>
  </w:style>
  <w:style w:type="paragraph" w:customStyle="1" w:styleId="TableParagraph">
    <w:name w:val="Table Paragraph"/>
    <w:basedOn w:val="a"/>
    <w:uiPriority w:val="1"/>
    <w:qFormat/>
    <w:rsid w:val="00BB7FA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c439">
    <w:name w:val="c439"/>
    <w:basedOn w:val="a"/>
    <w:rsid w:val="00BB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4C0F"/>
  </w:style>
  <w:style w:type="paragraph" w:customStyle="1" w:styleId="c177">
    <w:name w:val="c177"/>
    <w:basedOn w:val="a"/>
    <w:rsid w:val="002F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23D8"/>
  </w:style>
  <w:style w:type="character" w:customStyle="1" w:styleId="c8">
    <w:name w:val="c8"/>
    <w:basedOn w:val="a0"/>
    <w:rsid w:val="003523D8"/>
  </w:style>
  <w:style w:type="paragraph" w:styleId="a9">
    <w:name w:val="footer"/>
    <w:basedOn w:val="a"/>
    <w:link w:val="aa"/>
    <w:uiPriority w:val="99"/>
    <w:unhideWhenUsed/>
    <w:rsid w:val="00746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6B41"/>
    <w:rPr>
      <w:rFonts w:asciiTheme="minorHAnsi" w:hAnsiTheme="minorHAnsi"/>
      <w:sz w:val="22"/>
    </w:rPr>
  </w:style>
  <w:style w:type="character" w:styleId="ab">
    <w:name w:val="page number"/>
    <w:basedOn w:val="a0"/>
    <w:uiPriority w:val="99"/>
    <w:semiHidden/>
    <w:unhideWhenUsed/>
    <w:rsid w:val="00746B41"/>
  </w:style>
  <w:style w:type="character" w:customStyle="1" w:styleId="10">
    <w:name w:val="Заголовок 1 Знак"/>
    <w:basedOn w:val="a0"/>
    <w:link w:val="1"/>
    <w:uiPriority w:val="9"/>
    <w:rsid w:val="00015F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7A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49501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5014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95014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6F1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1D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F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0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3A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15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7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73A3A"/>
    <w:pPr>
      <w:ind w:left="720"/>
      <w:contextualSpacing/>
    </w:pPr>
  </w:style>
  <w:style w:type="paragraph" w:styleId="a4">
    <w:name w:val="No Spacing"/>
    <w:link w:val="a5"/>
    <w:uiPriority w:val="1"/>
    <w:qFormat/>
    <w:rsid w:val="00873A3A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873A3A"/>
    <w:rPr>
      <w:rFonts w:asciiTheme="minorHAnsi" w:hAnsiTheme="minorHAnsi"/>
      <w:sz w:val="22"/>
    </w:rPr>
  </w:style>
  <w:style w:type="character" w:styleId="a6">
    <w:name w:val="Hyperlink"/>
    <w:uiPriority w:val="99"/>
    <w:rsid w:val="00873A3A"/>
    <w:rPr>
      <w:rFonts w:cs="Times New Roman"/>
      <w:color w:val="000080"/>
      <w:u w:val="single"/>
    </w:rPr>
  </w:style>
  <w:style w:type="table" w:styleId="a7">
    <w:name w:val="Table Grid"/>
    <w:basedOn w:val="a1"/>
    <w:uiPriority w:val="39"/>
    <w:rsid w:val="0087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C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C138D"/>
  </w:style>
  <w:style w:type="paragraph" w:customStyle="1" w:styleId="TableParagraph">
    <w:name w:val="Table Paragraph"/>
    <w:basedOn w:val="a"/>
    <w:uiPriority w:val="1"/>
    <w:qFormat/>
    <w:rsid w:val="00BB7FA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c439">
    <w:name w:val="c439"/>
    <w:basedOn w:val="a"/>
    <w:rsid w:val="00BB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4C0F"/>
  </w:style>
  <w:style w:type="paragraph" w:customStyle="1" w:styleId="c177">
    <w:name w:val="c177"/>
    <w:basedOn w:val="a"/>
    <w:rsid w:val="002F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23D8"/>
  </w:style>
  <w:style w:type="character" w:customStyle="1" w:styleId="c8">
    <w:name w:val="c8"/>
    <w:basedOn w:val="a0"/>
    <w:rsid w:val="003523D8"/>
  </w:style>
  <w:style w:type="paragraph" w:styleId="a9">
    <w:name w:val="footer"/>
    <w:basedOn w:val="a"/>
    <w:link w:val="aa"/>
    <w:uiPriority w:val="99"/>
    <w:unhideWhenUsed/>
    <w:rsid w:val="00746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6B41"/>
    <w:rPr>
      <w:rFonts w:asciiTheme="minorHAnsi" w:hAnsiTheme="minorHAnsi"/>
      <w:sz w:val="22"/>
    </w:rPr>
  </w:style>
  <w:style w:type="character" w:styleId="ab">
    <w:name w:val="page number"/>
    <w:basedOn w:val="a0"/>
    <w:uiPriority w:val="99"/>
    <w:semiHidden/>
    <w:unhideWhenUsed/>
    <w:rsid w:val="00746B41"/>
  </w:style>
  <w:style w:type="character" w:customStyle="1" w:styleId="10">
    <w:name w:val="Заголовок 1 Знак"/>
    <w:basedOn w:val="a0"/>
    <w:link w:val="1"/>
    <w:uiPriority w:val="9"/>
    <w:rsid w:val="00015F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7A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49501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5014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95014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6F1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1D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F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0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D21F-7516-40FD-8CC1-3CA29592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0122</Words>
  <Characters>114699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к Анатолий</dc:creator>
  <cp:lastModifiedBy>game</cp:lastModifiedBy>
  <cp:revision>2</cp:revision>
  <dcterms:created xsi:type="dcterms:W3CDTF">2023-09-24T15:31:00Z</dcterms:created>
  <dcterms:modified xsi:type="dcterms:W3CDTF">2023-09-24T15:31:00Z</dcterms:modified>
</cp:coreProperties>
</file>